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E489" w14:textId="77777777" w:rsidR="00F3155B" w:rsidRDefault="00825500">
      <w:pPr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b/>
          <w:bCs/>
          <w:sz w:val="24"/>
          <w:szCs w:val="24"/>
        </w:rPr>
        <w:t>Supplementary figure 1</w:t>
      </w:r>
      <w:r>
        <w:rPr>
          <w:rFonts w:ascii="Times New Roman" w:eastAsia="DengXian" w:hAnsi="Times New Roman" w:cs="Times New Roman"/>
          <w:sz w:val="24"/>
          <w:szCs w:val="24"/>
        </w:rPr>
        <w:t xml:space="preserve">. The distribution of death caused by non-Hodgkin lymphoma in age groups, SDI areas, and geographic regions from 1990 to 2019. (A) the death number in age groups; (B) the ASDR in SDI areas; (C) the death number in </w:t>
      </w:r>
      <w:r>
        <w:rPr>
          <w:rFonts w:ascii="Times New Roman" w:eastAsia="DengXian" w:hAnsi="Times New Roman" w:cs="Times New Roman"/>
          <w:sz w:val="24"/>
          <w:szCs w:val="24"/>
        </w:rPr>
        <w:t>geographical regions.</w:t>
      </w:r>
      <w:r>
        <w:rPr>
          <w:rFonts w:ascii="DengXian" w:eastAsia="DengXian" w:hAnsi="DengXian" w:cs="Times New Roman"/>
        </w:rPr>
        <w:t xml:space="preserve"> </w:t>
      </w:r>
      <w:r>
        <w:rPr>
          <w:rFonts w:ascii="Times New Roman" w:eastAsia="DengXian" w:hAnsi="Times New Roman" w:cs="Times New Roman"/>
          <w:sz w:val="24"/>
          <w:szCs w:val="24"/>
        </w:rPr>
        <w:t>SDI, sociodemographic index; ASDR, age-standardized death rate.</w:t>
      </w:r>
    </w:p>
    <w:p w14:paraId="58070F3E" w14:textId="77777777" w:rsidR="00F3155B" w:rsidRDefault="00825500">
      <w:pPr>
        <w:jc w:val="center"/>
        <w:rPr>
          <w:rFonts w:ascii="Times New Roman" w:eastAsia="DengXian" w:hAnsi="Times New Roman" w:cs="Times New Roman"/>
          <w:b/>
          <w:bCs/>
          <w:sz w:val="24"/>
          <w:szCs w:val="24"/>
        </w:rPr>
      </w:pPr>
      <w:r>
        <w:rPr>
          <w:rFonts w:ascii="Times New Roman" w:eastAsia="DengXi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A10444" wp14:editId="2B2D7FBE">
            <wp:extent cx="8056880" cy="3867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65358" cy="38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B590" w14:textId="77777777" w:rsidR="00F3155B" w:rsidRDefault="00825500">
      <w:pPr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b/>
          <w:bCs/>
          <w:sz w:val="24"/>
          <w:szCs w:val="24"/>
        </w:rPr>
        <w:lastRenderedPageBreak/>
        <w:t>Supplementary figure 2</w:t>
      </w:r>
      <w:r>
        <w:rPr>
          <w:rFonts w:ascii="Times New Roman" w:eastAsia="DengXian" w:hAnsi="Times New Roman" w:cs="Times New Roman"/>
          <w:sz w:val="24"/>
          <w:szCs w:val="24"/>
        </w:rPr>
        <w:t>. The distribution of DALYs caused by non-Hodgkin lymphoma in age groups, SDI areas, and geographic regions from 1990 to 2019. (A) the DALYs numbe</w:t>
      </w:r>
      <w:r>
        <w:rPr>
          <w:rFonts w:ascii="Times New Roman" w:eastAsia="DengXian" w:hAnsi="Times New Roman" w:cs="Times New Roman"/>
          <w:sz w:val="24"/>
          <w:szCs w:val="24"/>
        </w:rPr>
        <w:t>r in age groups; (B) the ASR of DALYs in SDI areas; (C) the number of DALYs in geographical regions.</w:t>
      </w:r>
      <w:bookmarkStart w:id="0" w:name="_Hlk62499350"/>
      <w:r>
        <w:rPr>
          <w:rFonts w:ascii="DengXian" w:eastAsia="DengXian" w:hAnsi="DengXian" w:cs="Times New Roman"/>
        </w:rPr>
        <w:t xml:space="preserve"> </w:t>
      </w:r>
      <w:r>
        <w:rPr>
          <w:rFonts w:ascii="Times New Roman" w:eastAsia="DengXian" w:hAnsi="Times New Roman" w:cs="Times New Roman"/>
          <w:sz w:val="24"/>
          <w:szCs w:val="24"/>
        </w:rPr>
        <w:t xml:space="preserve">SDI, sociodemographic index. </w:t>
      </w:r>
      <w:bookmarkEnd w:id="0"/>
      <w:r>
        <w:rPr>
          <w:rFonts w:ascii="Times New Roman" w:eastAsia="DengXian" w:hAnsi="Times New Roman" w:cs="Times New Roman"/>
          <w:sz w:val="24"/>
          <w:szCs w:val="24"/>
        </w:rPr>
        <w:t xml:space="preserve">DALY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disability-adjusted life years</w:t>
      </w:r>
      <w:r>
        <w:rPr>
          <w:rFonts w:ascii="Times New Roman" w:eastAsia="DengXian" w:hAnsi="Times New Roman" w:cs="Times New Roman"/>
          <w:sz w:val="24"/>
          <w:szCs w:val="24"/>
        </w:rPr>
        <w:t>; ASR, age-standardized rate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44A20857" w14:textId="77777777" w:rsidR="00F3155B" w:rsidRDefault="00825500">
      <w:pPr>
        <w:jc w:val="center"/>
        <w:rPr>
          <w:rFonts w:ascii="Times New Roman" w:eastAsia="DengXian" w:hAnsi="Times New Roman" w:cs="Times New Roman"/>
          <w:b/>
          <w:bCs/>
          <w:sz w:val="24"/>
          <w:szCs w:val="24"/>
        </w:rPr>
      </w:pPr>
      <w:r>
        <w:rPr>
          <w:rFonts w:ascii="Times New Roman" w:eastAsia="DengXi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8A6A1A" wp14:editId="58152543">
            <wp:extent cx="7260590" cy="38658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1200" cy="38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BFD5" w14:textId="77777777" w:rsidR="00F3155B" w:rsidRDefault="00F3155B">
      <w:pPr>
        <w:rPr>
          <w:rFonts w:ascii="Times New Roman" w:eastAsia="DengXian" w:hAnsi="Times New Roman" w:cs="Times New Roman"/>
          <w:b/>
          <w:bCs/>
          <w:sz w:val="24"/>
          <w:szCs w:val="24"/>
        </w:rPr>
        <w:sectPr w:rsidR="00F3155B">
          <w:pgSz w:w="16838" w:h="11906" w:orient="landscape"/>
          <w:pgMar w:top="1800" w:right="1440" w:bottom="2694" w:left="1440" w:header="851" w:footer="992" w:gutter="0"/>
          <w:cols w:space="425"/>
          <w:docGrid w:type="lines" w:linePitch="312"/>
        </w:sectPr>
      </w:pPr>
      <w:bookmarkStart w:id="1" w:name="_Hlk62499931"/>
    </w:p>
    <w:p w14:paraId="449A1A22" w14:textId="77777777" w:rsidR="00F3155B" w:rsidRDefault="00825500">
      <w:pPr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b/>
          <w:bCs/>
          <w:sz w:val="24"/>
          <w:szCs w:val="24"/>
        </w:rPr>
        <w:lastRenderedPageBreak/>
        <w:t>Supplementary figure 3</w:t>
      </w:r>
      <w:r>
        <w:rPr>
          <w:rFonts w:ascii="Times New Roman" w:eastAsia="DengXian" w:hAnsi="Times New Roman" w:cs="Times New Roman"/>
          <w:sz w:val="24"/>
          <w:szCs w:val="24"/>
        </w:rPr>
        <w:t>. The distrib</w:t>
      </w:r>
      <w:r>
        <w:rPr>
          <w:rFonts w:ascii="Times New Roman" w:eastAsia="DengXian" w:hAnsi="Times New Roman" w:cs="Times New Roman"/>
          <w:sz w:val="24"/>
          <w:szCs w:val="24"/>
        </w:rPr>
        <w:t>ution of ASDR, percentage changes in number, and EAPCs of death caused by non-Hodgkin lymphoma at the national level from 1990 to 2019. (A) the ASDR in 2019; (B) the percentage changes in number between 2000 and 2019; (C) the EAPCs in countries/territories</w:t>
      </w:r>
      <w:r>
        <w:rPr>
          <w:rFonts w:ascii="Times New Roman" w:eastAsia="DengXian" w:hAnsi="Times New Roman" w:cs="Times New Roman"/>
          <w:sz w:val="24"/>
          <w:szCs w:val="24"/>
        </w:rPr>
        <w:t xml:space="preserve"> from 1990 to 2019, respectively. Countries/territories with an extreme value were annotated. ASR, age-standardized death rate; EAPC, estimated annual percentage change.</w:t>
      </w:r>
    </w:p>
    <w:bookmarkEnd w:id="1"/>
    <w:p w14:paraId="66E95654" w14:textId="77777777" w:rsidR="00F3155B" w:rsidRDefault="00825500">
      <w:pPr>
        <w:jc w:val="left"/>
        <w:rPr>
          <w:rFonts w:ascii="Times New Roman" w:eastAsia="DengXian" w:hAnsi="Times New Roman" w:cs="Times New Roman"/>
          <w:b/>
          <w:bCs/>
          <w:sz w:val="24"/>
          <w:szCs w:val="24"/>
        </w:rPr>
      </w:pPr>
      <w:r>
        <w:rPr>
          <w:rFonts w:ascii="Times New Roman" w:eastAsia="DengXi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434F8F" wp14:editId="37500115">
            <wp:extent cx="4690745" cy="6015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3301" cy="60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B566" w14:textId="77777777" w:rsidR="00F3155B" w:rsidRDefault="00F3155B">
      <w:pPr>
        <w:jc w:val="left"/>
        <w:rPr>
          <w:rFonts w:ascii="Times New Roman" w:eastAsia="DengXian" w:hAnsi="Times New Roman" w:cs="Times New Roman"/>
          <w:b/>
          <w:bCs/>
          <w:sz w:val="24"/>
          <w:szCs w:val="24"/>
        </w:rPr>
      </w:pPr>
    </w:p>
    <w:p w14:paraId="76B8DE92" w14:textId="77777777" w:rsidR="00F3155B" w:rsidRDefault="00F3155B">
      <w:pPr>
        <w:jc w:val="left"/>
        <w:rPr>
          <w:rFonts w:ascii="Times New Roman" w:eastAsia="DengXian" w:hAnsi="Times New Roman" w:cs="Times New Roman"/>
          <w:b/>
          <w:bCs/>
          <w:sz w:val="24"/>
          <w:szCs w:val="24"/>
        </w:rPr>
      </w:pPr>
    </w:p>
    <w:p w14:paraId="2D3F830C" w14:textId="77777777" w:rsidR="00F3155B" w:rsidRDefault="00F3155B">
      <w:pPr>
        <w:rPr>
          <w:rFonts w:ascii="Times New Roman" w:eastAsia="DengXian" w:hAnsi="Times New Roman" w:cs="Times New Roman"/>
          <w:b/>
          <w:bCs/>
          <w:sz w:val="24"/>
          <w:szCs w:val="24"/>
        </w:rPr>
      </w:pPr>
    </w:p>
    <w:p w14:paraId="78932E82" w14:textId="77777777" w:rsidR="00F3155B" w:rsidRDefault="00F3155B">
      <w:pPr>
        <w:rPr>
          <w:rFonts w:ascii="Times New Roman" w:eastAsia="DengXian" w:hAnsi="Times New Roman" w:cs="Times New Roman"/>
          <w:b/>
          <w:bCs/>
          <w:sz w:val="24"/>
          <w:szCs w:val="24"/>
        </w:rPr>
      </w:pPr>
    </w:p>
    <w:p w14:paraId="416C388C" w14:textId="77777777" w:rsidR="00F3155B" w:rsidRDefault="00F3155B">
      <w:pPr>
        <w:rPr>
          <w:rFonts w:ascii="Times New Roman" w:eastAsia="DengXian" w:hAnsi="Times New Roman" w:cs="Times New Roman"/>
          <w:b/>
          <w:bCs/>
          <w:sz w:val="24"/>
          <w:szCs w:val="24"/>
        </w:rPr>
      </w:pPr>
    </w:p>
    <w:p w14:paraId="6FC22E7E" w14:textId="77777777" w:rsidR="00F3155B" w:rsidRDefault="00F3155B">
      <w:pPr>
        <w:rPr>
          <w:rFonts w:ascii="Times New Roman" w:eastAsia="DengXian" w:hAnsi="Times New Roman" w:cs="Times New Roman"/>
          <w:b/>
          <w:bCs/>
          <w:sz w:val="24"/>
          <w:szCs w:val="24"/>
        </w:rPr>
      </w:pPr>
    </w:p>
    <w:p w14:paraId="077E9D99" w14:textId="77777777" w:rsidR="00F3155B" w:rsidRDefault="00825500">
      <w:pPr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b/>
          <w:bCs/>
          <w:sz w:val="24"/>
          <w:szCs w:val="24"/>
        </w:rPr>
        <w:lastRenderedPageBreak/>
        <w:t>Supplementary figure 4</w:t>
      </w:r>
      <w:r>
        <w:rPr>
          <w:rFonts w:ascii="Times New Roman" w:eastAsia="DengXian" w:hAnsi="Times New Roman" w:cs="Times New Roman"/>
          <w:sz w:val="24"/>
          <w:szCs w:val="24"/>
        </w:rPr>
        <w:t>. The distribution of ASR, percentage changes in number,</w:t>
      </w:r>
      <w:r>
        <w:rPr>
          <w:rFonts w:ascii="Times New Roman" w:eastAsia="DengXian" w:hAnsi="Times New Roman" w:cs="Times New Roman"/>
          <w:sz w:val="24"/>
          <w:szCs w:val="24"/>
        </w:rPr>
        <w:t xml:space="preserve"> and EAPCs of DALYs caused by non-Hodgkin lymphoma at the national level from 1990 to 2019. (A) the ASR in 2019; (B) the percentage changes in number between 2000 and 2019; (C) the EAPCs in countries/territories from 1990 to 2019, respectively. Countries/t</w:t>
      </w:r>
      <w:r>
        <w:rPr>
          <w:rFonts w:ascii="Times New Roman" w:eastAsia="DengXian" w:hAnsi="Times New Roman" w:cs="Times New Roman"/>
          <w:sz w:val="24"/>
          <w:szCs w:val="24"/>
        </w:rPr>
        <w:t xml:space="preserve">erritories with an extreme value were annotated. ASR, age-standardized rate; EAPC, estimated annual percentage change; DALY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disability-adjusted life years.</w:t>
      </w:r>
    </w:p>
    <w:p w14:paraId="1F70B9F2" w14:textId="77777777" w:rsidR="00F3155B" w:rsidRDefault="00825500">
      <w:pPr>
        <w:jc w:val="left"/>
        <w:rPr>
          <w:rFonts w:ascii="Times New Roman" w:eastAsia="DengXian" w:hAnsi="Times New Roman" w:cs="Times New Roman"/>
          <w:b/>
          <w:bCs/>
          <w:sz w:val="24"/>
          <w:szCs w:val="24"/>
        </w:rPr>
      </w:pPr>
      <w:r>
        <w:rPr>
          <w:rFonts w:ascii="Times New Roman" w:eastAsia="DengXi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465E32" wp14:editId="0D98564B">
            <wp:extent cx="4690745" cy="60153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60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37B4" w14:textId="77777777" w:rsidR="00F3155B" w:rsidRDefault="00F3155B">
      <w:pPr>
        <w:jc w:val="left"/>
        <w:rPr>
          <w:rFonts w:ascii="Times New Roman" w:eastAsia="DengXian" w:hAnsi="Times New Roman" w:cs="Times New Roman"/>
          <w:b/>
          <w:bCs/>
          <w:sz w:val="24"/>
          <w:szCs w:val="24"/>
        </w:rPr>
      </w:pPr>
    </w:p>
    <w:p w14:paraId="3157D679" w14:textId="77777777" w:rsidR="00F3155B" w:rsidRDefault="00F3155B">
      <w:pPr>
        <w:jc w:val="left"/>
        <w:rPr>
          <w:rFonts w:ascii="Times New Roman" w:eastAsia="DengXian" w:hAnsi="Times New Roman" w:cs="Times New Roman"/>
          <w:b/>
          <w:bCs/>
          <w:sz w:val="24"/>
          <w:szCs w:val="24"/>
        </w:rPr>
      </w:pPr>
    </w:p>
    <w:p w14:paraId="11CBB0E2" w14:textId="77777777" w:rsidR="00F3155B" w:rsidRDefault="00F3155B">
      <w:pPr>
        <w:jc w:val="left"/>
        <w:rPr>
          <w:rFonts w:ascii="Times New Roman" w:eastAsia="DengXian" w:hAnsi="Times New Roman" w:cs="Times New Roman"/>
          <w:b/>
          <w:bCs/>
          <w:sz w:val="24"/>
          <w:szCs w:val="24"/>
        </w:rPr>
      </w:pPr>
    </w:p>
    <w:p w14:paraId="4E4D882C" w14:textId="77777777" w:rsidR="00F3155B" w:rsidRDefault="00F3155B">
      <w:pPr>
        <w:jc w:val="left"/>
        <w:rPr>
          <w:rFonts w:ascii="Times New Roman" w:eastAsia="DengXian" w:hAnsi="Times New Roman" w:cs="Times New Roman"/>
          <w:b/>
          <w:bCs/>
          <w:sz w:val="24"/>
          <w:szCs w:val="24"/>
        </w:rPr>
      </w:pPr>
    </w:p>
    <w:p w14:paraId="0F6DD10F" w14:textId="77777777" w:rsidR="00F3155B" w:rsidRDefault="00F3155B">
      <w:pPr>
        <w:jc w:val="left"/>
        <w:rPr>
          <w:rFonts w:ascii="Times New Roman" w:eastAsia="DengXian" w:hAnsi="Times New Roman" w:cs="Times New Roman"/>
          <w:b/>
          <w:bCs/>
          <w:sz w:val="24"/>
          <w:szCs w:val="24"/>
        </w:rPr>
      </w:pPr>
    </w:p>
    <w:p w14:paraId="02F9F476" w14:textId="77777777" w:rsidR="00F3155B" w:rsidRDefault="00F3155B">
      <w:pPr>
        <w:jc w:val="left"/>
        <w:rPr>
          <w:rFonts w:ascii="Times New Roman" w:eastAsia="DengXian" w:hAnsi="Times New Roman" w:cs="Times New Roman"/>
          <w:b/>
          <w:bCs/>
          <w:sz w:val="24"/>
          <w:szCs w:val="24"/>
        </w:rPr>
      </w:pPr>
    </w:p>
    <w:p w14:paraId="4A23F555" w14:textId="77777777" w:rsidR="00F3155B" w:rsidRDefault="00F3155B">
      <w:pPr>
        <w:jc w:val="left"/>
        <w:rPr>
          <w:rFonts w:ascii="Times New Roman" w:eastAsia="DengXian" w:hAnsi="Times New Roman" w:cs="Times New Roman"/>
          <w:b/>
          <w:bCs/>
          <w:sz w:val="24"/>
          <w:szCs w:val="24"/>
        </w:rPr>
        <w:sectPr w:rsidR="00F3155B">
          <w:pgSz w:w="11906" w:h="16838"/>
          <w:pgMar w:top="1440" w:right="2693" w:bottom="1440" w:left="1797" w:header="851" w:footer="992" w:gutter="0"/>
          <w:cols w:space="425"/>
          <w:docGrid w:type="linesAndChars" w:linePitch="312"/>
        </w:sectPr>
      </w:pPr>
    </w:p>
    <w:p w14:paraId="6087AD00" w14:textId="77777777" w:rsidR="00F3155B" w:rsidRDefault="00825500">
      <w:pPr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szCs w:val="24"/>
        </w:rPr>
        <w:lastRenderedPageBreak/>
        <w:t xml:space="preserve">Figure 5. </w:t>
      </w:r>
      <w:r>
        <w:rPr>
          <w:rFonts w:ascii="Times New Roman" w:eastAsia="DengXian" w:hAnsi="Times New Roman" w:cs="Times New Roman"/>
          <w:sz w:val="24"/>
          <w:szCs w:val="24"/>
        </w:rPr>
        <w:t>The correlation between EAPCs of DALYs and HDI in 2019 at th</w:t>
      </w:r>
      <w:r>
        <w:rPr>
          <w:rFonts w:ascii="Times New Roman" w:eastAsia="DengXian" w:hAnsi="Times New Roman" w:cs="Times New Roman"/>
          <w:sz w:val="24"/>
          <w:szCs w:val="24"/>
        </w:rPr>
        <w:t>e national level. The association was calculated with Pearson correlation analysis. The size of circle increased with the DALYs number in the corresponding countries/territories in 2019. EAPC, estimated annual percentage change; ASR, age-standardized rate.</w:t>
      </w:r>
      <w:r>
        <w:rPr>
          <w:rFonts w:ascii="Times New Roman" w:eastAsia="DengXian" w:hAnsi="Times New Roman" w:cs="Times New Roman"/>
          <w:sz w:val="24"/>
          <w:szCs w:val="24"/>
        </w:rPr>
        <w:t xml:space="preserve"> DALY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disability-adjusted life years.</w:t>
      </w:r>
    </w:p>
    <w:p w14:paraId="5004B1CA" w14:textId="77777777" w:rsidR="00F3155B" w:rsidRDefault="00825500">
      <w:pPr>
        <w:jc w:val="center"/>
        <w:rPr>
          <w:rFonts w:ascii="Times New Roman" w:eastAsia="DengXian" w:hAnsi="Times New Roman" w:cs="Times New Roman"/>
          <w:b/>
          <w:bCs/>
          <w:sz w:val="24"/>
          <w:szCs w:val="24"/>
        </w:rPr>
      </w:pPr>
      <w:r>
        <w:rPr>
          <w:rFonts w:ascii="Times New Roman" w:eastAsia="DengXi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334294" wp14:editId="518DFE9B">
            <wp:extent cx="7260590" cy="3865880"/>
            <wp:effectExtent l="0" t="0" r="889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1200" cy="38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7596" w14:textId="77777777" w:rsidR="00F3155B" w:rsidRDefault="00825500">
      <w:pPr>
        <w:jc w:val="left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b/>
          <w:bCs/>
          <w:sz w:val="24"/>
          <w:szCs w:val="24"/>
        </w:rPr>
        <w:lastRenderedPageBreak/>
        <w:t>Supplementary table 1</w:t>
      </w:r>
      <w:r>
        <w:rPr>
          <w:rFonts w:ascii="Times New Roman" w:eastAsia="DengXian" w:hAnsi="Times New Roman" w:cs="Times New Roman"/>
          <w:sz w:val="24"/>
          <w:szCs w:val="24"/>
        </w:rPr>
        <w:t xml:space="preserve">. the incident number of </w:t>
      </w:r>
      <w:r>
        <w:rPr>
          <w:rFonts w:ascii="Times New Roman" w:hAnsi="Times New Roman" w:cs="Times New Roman"/>
          <w:sz w:val="24"/>
          <w:szCs w:val="24"/>
        </w:rPr>
        <w:t>non-Hodgkin lymphoma</w:t>
      </w:r>
      <w:r>
        <w:rPr>
          <w:rFonts w:ascii="Times New Roman" w:eastAsia="DengXian" w:hAnsi="Times New Roman" w:cs="Times New Roman"/>
          <w:sz w:val="24"/>
          <w:szCs w:val="24"/>
        </w:rPr>
        <w:t xml:space="preserve"> in 2019, and the percentage changes in number during the period 1990-2019 in age groups   </w:t>
      </w:r>
    </w:p>
    <w:tbl>
      <w:tblPr>
        <w:tblW w:w="12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337"/>
        <w:gridCol w:w="1414"/>
        <w:gridCol w:w="2414"/>
        <w:gridCol w:w="1389"/>
        <w:gridCol w:w="2476"/>
        <w:gridCol w:w="1390"/>
      </w:tblGrid>
      <w:tr w:rsidR="00F3155B" w14:paraId="1D27BD1F" w14:textId="77777777">
        <w:trPr>
          <w:trHeight w:val="270"/>
          <w:jc w:val="center"/>
        </w:trPr>
        <w:tc>
          <w:tcPr>
            <w:tcW w:w="123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B1CE837" w14:textId="77777777" w:rsidR="00F3155B" w:rsidRDefault="00F3155B">
            <w:pPr>
              <w:rPr>
                <w:rFonts w:ascii="Times New Roman" w:eastAsia="DengXian" w:hAnsi="Times New Roman" w:cs="Times New Roman"/>
                <w:sz w:val="22"/>
              </w:rPr>
            </w:pPr>
          </w:p>
          <w:p w14:paraId="5F054EF6" w14:textId="77777777" w:rsidR="00F3155B" w:rsidRDefault="00825500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Age Groups</w:t>
            </w:r>
          </w:p>
        </w:tc>
        <w:tc>
          <w:tcPr>
            <w:tcW w:w="37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B30A0F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eastAsia="DengXian" w:hAnsi="Times New Roman" w:cs="Times New Roman"/>
                <w:sz w:val="22"/>
                <w:u w:val="single"/>
              </w:rPr>
              <w:t xml:space="preserve">  </w:t>
            </w:r>
            <w:r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  <w:t xml:space="preserve">         Incidence               </w:t>
            </w:r>
          </w:p>
        </w:tc>
        <w:tc>
          <w:tcPr>
            <w:tcW w:w="3803" w:type="dxa"/>
            <w:gridSpan w:val="2"/>
            <w:tcBorders>
              <w:left w:val="nil"/>
              <w:bottom w:val="nil"/>
              <w:right w:val="nil"/>
            </w:tcBorders>
          </w:tcPr>
          <w:p w14:paraId="1495C15C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eastAsia="DengXian" w:hAnsi="Times New Roman" w:cs="Times New Roman"/>
                <w:sz w:val="22"/>
                <w:u w:val="single"/>
              </w:rPr>
              <w:t xml:space="preserve"> </w:t>
            </w:r>
            <w:r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  <w:t xml:space="preserve">            Death               </w:t>
            </w:r>
          </w:p>
        </w:tc>
        <w:tc>
          <w:tcPr>
            <w:tcW w:w="38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27AD14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eastAsia="DengXian" w:hAnsi="Times New Roman" w:cs="Times New Roman"/>
                <w:sz w:val="22"/>
                <w:u w:val="single"/>
              </w:rPr>
              <w:t xml:space="preserve">  </w:t>
            </w:r>
            <w:r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  <w:t xml:space="preserve">          DALYs            </w:t>
            </w:r>
          </w:p>
        </w:tc>
      </w:tr>
      <w:tr w:rsidR="00F3155B" w14:paraId="0AE3EDDC" w14:textId="77777777">
        <w:trPr>
          <w:trHeight w:val="43"/>
          <w:jc w:val="center"/>
        </w:trPr>
        <w:tc>
          <w:tcPr>
            <w:tcW w:w="1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F1479" w14:textId="77777777" w:rsidR="00F3155B" w:rsidRDefault="00F3155B">
            <w:pPr>
              <w:rPr>
                <w:rFonts w:ascii="Times New Roman" w:eastAsia="DengXian" w:hAnsi="Times New Roman" w:cs="Times New Roman"/>
                <w:sz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12100" w14:textId="77777777" w:rsidR="00F3155B" w:rsidRDefault="00825500">
            <w:pPr>
              <w:ind w:firstLineChars="100" w:firstLine="22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Number</w:t>
            </w:r>
          </w:p>
          <w:p w14:paraId="602BDBEF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×10</w:t>
            </w:r>
            <w:r>
              <w:rPr>
                <w:rFonts w:ascii="Times New Roman" w:eastAsia="DengXian" w:hAnsi="Times New Roman" w:cs="Times New Roman"/>
                <w:sz w:val="22"/>
                <w:vertAlign w:val="superscript"/>
              </w:rPr>
              <w:t>3</w:t>
            </w:r>
            <w:r>
              <w:rPr>
                <w:rFonts w:ascii="Times New Roman" w:eastAsia="DengXian" w:hAnsi="Times New Roman" w:cs="Times New Roman"/>
                <w:sz w:val="22"/>
              </w:rPr>
              <w:t>(95% UI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A13EFD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Change in number (%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A173E" w14:textId="77777777" w:rsidR="00F3155B" w:rsidRDefault="00825500">
            <w:pPr>
              <w:ind w:firstLineChars="100" w:firstLine="220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Number</w:t>
            </w:r>
          </w:p>
          <w:p w14:paraId="7E5AB396" w14:textId="77777777" w:rsidR="00F3155B" w:rsidRDefault="00825500">
            <w:pPr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×10</w:t>
            </w:r>
            <w:r>
              <w:rPr>
                <w:rFonts w:ascii="Times New Roman" w:eastAsia="DengXian" w:hAnsi="Times New Roman" w:cs="Times New Roman"/>
                <w:sz w:val="22"/>
                <w:vertAlign w:val="superscript"/>
              </w:rPr>
              <w:t>3</w:t>
            </w:r>
            <w:r>
              <w:rPr>
                <w:rFonts w:ascii="Times New Roman" w:eastAsia="DengXian" w:hAnsi="Times New Roman" w:cs="Times New Roman"/>
                <w:sz w:val="22"/>
              </w:rPr>
              <w:t>(95% UI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86A50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Change in number (%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383C2" w14:textId="77777777" w:rsidR="00F3155B" w:rsidRDefault="00825500">
            <w:pPr>
              <w:ind w:firstLineChars="100" w:firstLine="220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Number</w:t>
            </w:r>
          </w:p>
          <w:p w14:paraId="51E29DB1" w14:textId="77777777" w:rsidR="00F3155B" w:rsidRDefault="00825500">
            <w:pPr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×10</w:t>
            </w:r>
            <w:r>
              <w:rPr>
                <w:rFonts w:ascii="Times New Roman" w:eastAsia="DengXian" w:hAnsi="Times New Roman" w:cs="Times New Roman"/>
                <w:sz w:val="22"/>
                <w:vertAlign w:val="superscript"/>
              </w:rPr>
              <w:t>3</w:t>
            </w:r>
            <w:r>
              <w:rPr>
                <w:rFonts w:ascii="Times New Roman" w:eastAsia="DengXian" w:hAnsi="Times New Roman" w:cs="Times New Roman"/>
                <w:sz w:val="22"/>
              </w:rPr>
              <w:t>(95% UI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85EA5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Change in number (%)</w:t>
            </w:r>
          </w:p>
        </w:tc>
      </w:tr>
      <w:tr w:rsidR="00F3155B" w14:paraId="74DE928A" w14:textId="77777777">
        <w:trPr>
          <w:trHeight w:val="257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8C598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&lt; 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14CA8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6AD36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FC4D7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2(1.51-2.37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F25E0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5.87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CDDF0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5.13(130.26-203.8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B18AE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5.88</w:t>
            </w:r>
          </w:p>
        </w:tc>
      </w:tr>
      <w:tr w:rsidR="00F3155B" w14:paraId="448D406E" w14:textId="77777777">
        <w:trPr>
          <w:trHeight w:val="44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8B557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5 to 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19229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88(6.24-10.27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11AA5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3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7E737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7(1.77-2.39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DD018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.1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4FB84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3.26(148.49-200.51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1C5C8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.61</w:t>
            </w:r>
          </w:p>
        </w:tc>
      </w:tr>
      <w:tr w:rsidR="00F3155B" w14:paraId="7BE912B5" w14:textId="77777777">
        <w:trPr>
          <w:trHeight w:val="44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D8D54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10 to 1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3D9C3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91(5.81-8.47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5C644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.35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3C98F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4(1.63-2.05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86F42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9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0F7A4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4.03(128.08-161.25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91F0C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9</w:t>
            </w:r>
          </w:p>
        </w:tc>
      </w:tr>
      <w:tr w:rsidR="00F3155B" w14:paraId="1F312E93" w14:textId="77777777">
        <w:trPr>
          <w:trHeight w:val="44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F93A1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15 to 1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F544A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4(9.06-12.19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17BB0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1.27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302DA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3(2.56-3.11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13EF6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4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92E11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7.75(188.46-227.98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9460C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3</w:t>
            </w:r>
          </w:p>
        </w:tc>
      </w:tr>
      <w:tr w:rsidR="00F3155B" w14:paraId="276A906A" w14:textId="77777777">
        <w:trPr>
          <w:trHeight w:val="54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48CAD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20 to 2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5A96E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34(7.26-9.74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1BFF8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2.35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E7338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7(3.36-4.03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71B4A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0.01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EA798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8.47(227.19-272.69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05787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0.57</w:t>
            </w:r>
          </w:p>
        </w:tc>
      </w:tr>
      <w:tr w:rsidR="00F3155B" w14:paraId="243FE241" w14:textId="77777777">
        <w:trPr>
          <w:trHeight w:val="82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2F917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25 to 2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AC53E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23(8.22-10.4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A5DB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2.94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07D39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7(3.68-4.33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0FC86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9.38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49498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9.61(231.07-272.33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564FB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0.13</w:t>
            </w:r>
          </w:p>
        </w:tc>
      </w:tr>
      <w:tr w:rsidR="00F3155B" w14:paraId="2EB8D599" w14:textId="77777777">
        <w:trPr>
          <w:trHeight w:val="54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78ED6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30 to 3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F7C91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2(10.07-12.5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A6B77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0.83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99530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67(4.35-5.07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D2E12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5.09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D6E5D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0.68(252-293.26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FA925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6.01</w:t>
            </w:r>
          </w:p>
        </w:tc>
      </w:tr>
      <w:tr w:rsidR="00F3155B" w14:paraId="24C24741" w14:textId="77777777">
        <w:trPr>
          <w:trHeight w:val="54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70A4E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35 to 3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2FCE5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25(11.9-14.76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CBDA0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9.81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37433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65(5.23-6.13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D9088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9.09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EA099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99.44(277.6-325.66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3FCB4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0.04</w:t>
            </w:r>
          </w:p>
        </w:tc>
      </w:tr>
      <w:tr w:rsidR="00F3155B" w14:paraId="59063139" w14:textId="77777777">
        <w:trPr>
          <w:trHeight w:val="54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4557D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40 to 4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08430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.2(10.98-13.5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BEEDF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3.29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794CA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48(6.92-8.11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3D090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0.94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51395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55.52(328.81-385.34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0ADB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1.55</w:t>
            </w:r>
          </w:p>
        </w:tc>
      </w:tr>
      <w:tr w:rsidR="00F3155B" w14:paraId="3653FD97" w14:textId="77777777">
        <w:trPr>
          <w:trHeight w:val="54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B445A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45 to 4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A1912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.96(15.09-18.94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0A25A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7.66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1363C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17(9.35-11.04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A3F9E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6.25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3D22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34.7(400.02-471.29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105AF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7.22</w:t>
            </w:r>
          </w:p>
        </w:tc>
      </w:tr>
      <w:tr w:rsidR="00F3155B" w14:paraId="1DA0871B" w14:textId="77777777">
        <w:trPr>
          <w:trHeight w:val="54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45CBA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50 to 5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6215D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.66(22.9-28.7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AC5CC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4.28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31B39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.14(13.93-16.47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813C6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3.64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B8A5D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76.3(529.97-625.31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8004E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5.13</w:t>
            </w:r>
          </w:p>
        </w:tc>
      </w:tr>
      <w:tr w:rsidR="00F3155B" w14:paraId="7D8C6008" w14:textId="77777777">
        <w:trPr>
          <w:trHeight w:val="163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BD753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55 to 5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4DB0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4.02(30.35-37.97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13E2A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2.26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ABA61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.6(18.25-21.09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D155E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9.54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9BA59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55.79(610.43-704.87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EC446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1.42</w:t>
            </w:r>
          </w:p>
        </w:tc>
      </w:tr>
      <w:tr w:rsidR="00F3155B" w14:paraId="50A061A0" w14:textId="77777777">
        <w:trPr>
          <w:trHeight w:val="146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D125D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60 to 6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62C36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1.45(36.94-46.29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AF6D3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5.07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BC303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.61(23.14-26.18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51312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6.77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9703C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09.54(666.15-755.4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36757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8.74</w:t>
            </w:r>
          </w:p>
        </w:tc>
      </w:tr>
      <w:tr w:rsidR="00F3155B" w14:paraId="58E066A4" w14:textId="77777777">
        <w:trPr>
          <w:trHeight w:val="54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E1BFB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65 to 6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43265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2.22(46.56-58.47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E07BB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9.69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B963B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0(28.3-31.65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F34AA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9.87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458C9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33.13(689.93-774.93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F20F6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2.35</w:t>
            </w:r>
          </w:p>
        </w:tc>
      </w:tr>
      <w:tr w:rsidR="00F3155B" w14:paraId="73E43F1B" w14:textId="77777777">
        <w:trPr>
          <w:trHeight w:val="165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E8349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70 to 7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F5BF7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9.24(52.71-66.44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7E167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7.55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F21FB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2.4(30.52-34.16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773CC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5.4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23C3E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59(621.85-698.81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DD5E9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9.76</w:t>
            </w:r>
          </w:p>
        </w:tc>
      </w:tr>
      <w:tr w:rsidR="00F3155B" w14:paraId="67325F3F" w14:textId="77777777">
        <w:trPr>
          <w:trHeight w:val="244"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EB7E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75 to 7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7FDD6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6.77(49.95-63.63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1FC5E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6.83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B8547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9.8(27.69-31.38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4DA9E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9.93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3D9E7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90.96(453.68-521.16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B7273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5.13</w:t>
            </w:r>
          </w:p>
        </w:tc>
      </w:tr>
      <w:tr w:rsidR="00F3155B" w14:paraId="53A48E21" w14:textId="77777777">
        <w:trPr>
          <w:trHeight w:val="73"/>
          <w:jc w:val="center"/>
        </w:trPr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CD9F1" w14:textId="77777777" w:rsidR="00F3155B" w:rsidRDefault="00825500">
            <w:pPr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&gt; 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B529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1.33(74.86-105.05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FD217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16.3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BA149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.77(49.43-63.82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73AB2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1.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39BF3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18.02(527.07-672.85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29896" w14:textId="77777777" w:rsidR="00F3155B" w:rsidRDefault="0082550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6.13</w:t>
            </w:r>
          </w:p>
        </w:tc>
      </w:tr>
    </w:tbl>
    <w:p w14:paraId="6AED6772" w14:textId="77777777" w:rsidR="00F3155B" w:rsidRDefault="00825500">
      <w:pPr>
        <w:rPr>
          <w:rFonts w:ascii="Times New Roman" w:eastAsia="DengXi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SDI: socio</w:t>
      </w:r>
      <w:r>
        <w:rPr>
          <w:rFonts w:ascii="Times New Roman" w:eastAsia="Microsoft YaHei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 xml:space="preserve">demographic index; </w:t>
      </w:r>
    </w:p>
    <w:p w14:paraId="30A669FD" w14:textId="77777777" w:rsidR="00F3155B" w:rsidRDefault="00825500">
      <w:pPr>
        <w:rPr>
          <w:rFonts w:ascii="Times New Roman" w:hAnsi="Times New Roman" w:cs="Times New Roman"/>
          <w:sz w:val="24"/>
          <w:szCs w:val="28"/>
        </w:rPr>
      </w:pPr>
      <w:bookmarkStart w:id="2" w:name="_Hlk3250915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. the number and age</w:t>
      </w:r>
      <w:r>
        <w:rPr>
          <w:rFonts w:ascii="Times New Roman" w:eastAsia="Microsoft YaHei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standardized rate of </w:t>
      </w:r>
      <w:r>
        <w:rPr>
          <w:rFonts w:ascii="Times New Roman" w:hAnsi="Times New Roman" w:cs="Times New Roman"/>
          <w:sz w:val="24"/>
          <w:szCs w:val="24"/>
        </w:rPr>
        <w:t>non-Hodgkin lymphoma</w:t>
      </w:r>
      <w:r>
        <w:rPr>
          <w:rFonts w:ascii="Times New Roman" w:hAnsi="Times New Roman" w:cs="Times New Roman"/>
          <w:sz w:val="24"/>
          <w:szCs w:val="28"/>
        </w:rPr>
        <w:t xml:space="preserve"> incidence at national level and both sexes in 1990 and 2019, and percentage changes in number and the EAPCs from 1990 to 2019</w:t>
      </w:r>
      <w:bookmarkEnd w:id="2"/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W w:w="1335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972"/>
        <w:gridCol w:w="1945"/>
        <w:gridCol w:w="2031"/>
        <w:gridCol w:w="2016"/>
        <w:gridCol w:w="1337"/>
        <w:gridCol w:w="1964"/>
      </w:tblGrid>
      <w:tr w:rsidR="00F3155B" w14:paraId="5556F8E7" w14:textId="77777777">
        <w:trPr>
          <w:trHeight w:val="340"/>
          <w:jc w:val="center"/>
        </w:trPr>
        <w:tc>
          <w:tcPr>
            <w:tcW w:w="2119" w:type="dxa"/>
            <w:tcBorders>
              <w:bottom w:val="nil"/>
            </w:tcBorders>
            <w:shd w:val="clear" w:color="auto" w:fill="auto"/>
            <w:vAlign w:val="center"/>
          </w:tcPr>
          <w:p w14:paraId="7B3CE633" w14:textId="77777777" w:rsidR="00F3155B" w:rsidRDefault="00F3155B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bookmarkStart w:id="3" w:name="_Hlk32655615"/>
          </w:p>
        </w:tc>
        <w:tc>
          <w:tcPr>
            <w:tcW w:w="39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A5823D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DengXian" w:hAnsi="Times New Roman" w:cs="Times New Roman"/>
                <w:sz w:val="22"/>
                <w:u w:val="single"/>
              </w:rPr>
              <w:t xml:space="preserve">             </w:t>
            </w:r>
            <w:r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  <w:t xml:space="preserve">1990                    </w:t>
            </w:r>
          </w:p>
        </w:tc>
        <w:tc>
          <w:tcPr>
            <w:tcW w:w="400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262FB5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DengXian" w:hAnsi="Times New Roman" w:cs="Times New Roman"/>
                <w:sz w:val="22"/>
                <w:u w:val="single"/>
              </w:rPr>
              <w:t xml:space="preserve"> </w:t>
            </w:r>
            <w:r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  <w:t xml:space="preserve">             2019                </w:t>
            </w:r>
          </w:p>
        </w:tc>
        <w:tc>
          <w:tcPr>
            <w:tcW w:w="330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A51207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eastAsia="DengXian" w:hAnsi="Times New Roman" w:cs="Times New Roman"/>
                <w:sz w:val="22"/>
                <w:u w:val="single"/>
              </w:rPr>
              <w:t xml:space="preserve"> </w:t>
            </w:r>
            <w:r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  <w:t xml:space="preserve">         1990-2019              </w:t>
            </w:r>
          </w:p>
        </w:tc>
      </w:tr>
      <w:tr w:rsidR="00F3155B" w14:paraId="17EB1E2C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978B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Characteristics</w:t>
            </w:r>
          </w:p>
        </w:tc>
        <w:tc>
          <w:tcPr>
            <w:tcW w:w="19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E03DBE" w14:textId="77777777" w:rsidR="00F3155B" w:rsidRDefault="00825500">
            <w:pPr>
              <w:spacing w:line="240" w:lineRule="exact"/>
              <w:ind w:firstLineChars="100" w:firstLine="220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Number</w:t>
            </w:r>
          </w:p>
          <w:p w14:paraId="69AD8DC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×10</w:t>
            </w:r>
            <w:r>
              <w:rPr>
                <w:rFonts w:ascii="Times New Roman" w:eastAsia="DengXian" w:hAnsi="Times New Roman" w:cs="Times New Roman"/>
                <w:sz w:val="22"/>
                <w:vertAlign w:val="superscript"/>
              </w:rPr>
              <w:t xml:space="preserve">3 </w:t>
            </w:r>
            <w:r>
              <w:rPr>
                <w:rFonts w:ascii="Times New Roman" w:eastAsia="DengXian" w:hAnsi="Times New Roman" w:cs="Times New Roman"/>
                <w:sz w:val="22"/>
              </w:rPr>
              <w:t>(95% UI)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24A00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ASR/100,000</w:t>
            </w:r>
          </w:p>
          <w:p w14:paraId="121CD244" w14:textId="77777777" w:rsidR="00F3155B" w:rsidRDefault="00825500">
            <w:pPr>
              <w:spacing w:line="240" w:lineRule="exact"/>
              <w:ind w:firstLineChars="100" w:firstLine="220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(95% UI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BB2F60" w14:textId="77777777" w:rsidR="00F3155B" w:rsidRDefault="00825500">
            <w:pPr>
              <w:spacing w:line="240" w:lineRule="exact"/>
              <w:ind w:firstLineChars="100" w:firstLine="220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Number</w:t>
            </w:r>
          </w:p>
          <w:p w14:paraId="06156A5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×10</w:t>
            </w:r>
            <w:r>
              <w:rPr>
                <w:rFonts w:ascii="Times New Roman" w:eastAsia="DengXian" w:hAnsi="Times New Roman" w:cs="Times New Roman"/>
                <w:sz w:val="22"/>
                <w:vertAlign w:val="superscript"/>
              </w:rPr>
              <w:t xml:space="preserve">3 </w:t>
            </w:r>
            <w:r>
              <w:rPr>
                <w:rFonts w:ascii="Times New Roman" w:eastAsia="DengXian" w:hAnsi="Times New Roman" w:cs="Times New Roman"/>
                <w:sz w:val="22"/>
              </w:rPr>
              <w:t>(95% UI)</w:t>
            </w:r>
          </w:p>
        </w:tc>
        <w:tc>
          <w:tcPr>
            <w:tcW w:w="20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C63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ASR/100,000</w:t>
            </w:r>
          </w:p>
          <w:p w14:paraId="509DD57C" w14:textId="77777777" w:rsidR="00F3155B" w:rsidRDefault="00825500">
            <w:pPr>
              <w:spacing w:line="240" w:lineRule="exact"/>
              <w:ind w:firstLineChars="100" w:firstLine="220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(95% UI)</w:t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3CE1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Percentage changes (%)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D60C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EAPCs</w:t>
            </w:r>
          </w:p>
          <w:p w14:paraId="1AA06F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(95%CI)</w:t>
            </w:r>
          </w:p>
        </w:tc>
      </w:tr>
      <w:tr w:rsidR="00F3155B" w14:paraId="4F1E526F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2B2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fghanista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1D86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3(0.57-1.2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7C1B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.46(7.41-17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F11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7(1.22-3.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D7F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36(7.49-22.6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F732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2.6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28FA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7(0.22-0.51)</w:t>
            </w:r>
          </w:p>
        </w:tc>
      </w:tr>
      <w:tr w:rsidR="00F3155B" w14:paraId="48BFD0CC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58D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lban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54A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5-0.0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A49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2(1.98-2.4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86CE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0.09-0.1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6F7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3(2.61-4.4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B58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4.0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B329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6(1.6-1.93)</w:t>
            </w:r>
          </w:p>
        </w:tc>
      </w:tr>
      <w:tr w:rsidR="00F3155B" w14:paraId="48F8AC4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A001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lger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183D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2(0.59-1.3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B85A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7(3.61-7.2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3518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5(1.73-2.6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A82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31(5.11-7.6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405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4.2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D699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8(0.56-0.81)</w:t>
            </w:r>
          </w:p>
        </w:tc>
      </w:tr>
      <w:tr w:rsidR="00F3155B" w14:paraId="28FE316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62B9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merican Samo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D7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60C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7(1.92-2.9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CA3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66D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6(2.82-4.3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5A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2.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B01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2(1.36-1.89)</w:t>
            </w:r>
          </w:p>
        </w:tc>
      </w:tr>
      <w:tr w:rsidR="00F3155B" w14:paraId="5C6660C3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A2E7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ndorr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529E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5B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.06(10.67-18.7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26C6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1-0.0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4C4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.86(11.39-18.9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73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5.2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3065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02-0.21)</w:t>
            </w:r>
          </w:p>
        </w:tc>
      </w:tr>
      <w:tr w:rsidR="00F3155B" w14:paraId="443CF103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B050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ngol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0F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0.1-0.1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CE4B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1(1.82-3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EAAD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7(0.33-0.6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4DE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7(2.14-3.8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55A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2.8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F19C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6(0.61-0.91)</w:t>
            </w:r>
          </w:p>
        </w:tc>
      </w:tr>
      <w:tr w:rsidR="00F3155B" w14:paraId="2DE8839F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6D46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ntigua and Barbud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E9AB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1C2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8(4.25-5.4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C3E3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-0.0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CBA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46(4.47-6.6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327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8.6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625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7(0.2-0.54)</w:t>
            </w:r>
          </w:p>
        </w:tc>
      </w:tr>
      <w:tr w:rsidR="00F3155B" w14:paraId="136648F6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E361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rgentin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CF2B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1(1.47-1.7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7DD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93(4.52-5.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61B4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3(2.58-4.2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110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41(4.95-8.2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FDBB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7.6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D3D5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1(0.1-0.71)</w:t>
            </w:r>
          </w:p>
        </w:tc>
      </w:tr>
      <w:tr w:rsidR="00F3155B" w14:paraId="6B39D195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9B47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rmen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E4F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228C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3(1.34-1.7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46C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09-0.1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253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5(2.55-3.8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F8C6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8.9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A0C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4(2.76-3.72)</w:t>
            </w:r>
          </w:p>
        </w:tc>
      </w:tr>
      <w:tr w:rsidR="00F3155B" w14:paraId="61C3767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A33F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ustral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982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7(2.38-2.78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5D8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29(12.3-14.3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0901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(3.6-6.0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37F9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33(8.68-14.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3A7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2.6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1D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1(−1.47-−0.94)</w:t>
            </w:r>
          </w:p>
        </w:tc>
      </w:tr>
      <w:tr w:rsidR="00F3155B" w14:paraId="2604119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BE1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ustr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CA8A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7(0.71-0.84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E1E8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83(6.32-7.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4F1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8(1.28-1.9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3EB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05(7.33-11.16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6B3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4.2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054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7(0.66-1.29)</w:t>
            </w:r>
          </w:p>
        </w:tc>
      </w:tr>
      <w:tr w:rsidR="00F3155B" w14:paraId="12E90F86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3BC8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zerbaija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445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7-0.1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69F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7(1.16-1.6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7AA7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6(0.21-0.3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2B59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2(2.17-3.5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D94D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4.6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4937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(2.5-3.29)</w:t>
            </w:r>
          </w:p>
        </w:tc>
      </w:tr>
      <w:tr w:rsidR="00F3155B" w14:paraId="3F5942A7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5475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ahama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FCA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9F3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54(4.88-6.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DB47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FD3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73(4.56-7.16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492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3.7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B29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9(0.2-0.38)</w:t>
            </w:r>
          </w:p>
        </w:tc>
      </w:tr>
      <w:tr w:rsidR="00F3155B" w14:paraId="3C166401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EDD6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ahrai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99D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838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6(3.55-5.0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348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5-0.0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FD03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11(5.65-8.7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3E8D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49.0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904B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4(2.08-3.01)</w:t>
            </w:r>
          </w:p>
        </w:tc>
      </w:tr>
      <w:tr w:rsidR="00F3155B" w14:paraId="78030AE5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7427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angladesh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CDF3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1(0.7-1.4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C05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7(1.14-1.8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040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7(1.86-3.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996B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6(1.32-2.6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7285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5.1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29C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5(0.73-0.98)</w:t>
            </w:r>
          </w:p>
        </w:tc>
      </w:tr>
      <w:tr w:rsidR="00F3155B" w14:paraId="4B50D69A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5DB0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arbado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105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E89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45(7.42-9.5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BE69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A9C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61(7.77-11.8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E077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1.8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0113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9(0.2-0.38)</w:t>
            </w:r>
          </w:p>
        </w:tc>
      </w:tr>
      <w:tr w:rsidR="00F3155B" w14:paraId="3A80BB9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59C3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elaru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62A9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0.22-0.28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CC99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5(1.91-2.4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E341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7(0.52-0.8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143D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6(3.88-6.5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3DE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5.0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8D5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6(3.47-4.44)</w:t>
            </w:r>
          </w:p>
        </w:tc>
      </w:tr>
      <w:tr w:rsidR="00F3155B" w14:paraId="6D67C113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9806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Belgium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F9C2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2(1.13-1.3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6489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42(7.81-9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B29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6(1.66-2.7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F89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65(7.39-12.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307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4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940C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−0.18-0.29)</w:t>
            </w:r>
          </w:p>
        </w:tc>
      </w:tr>
      <w:tr w:rsidR="00F3155B" w14:paraId="06478051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F68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eliz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D7AC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C124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1(1.58-2.0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66D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974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(2.16-3.0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A08C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69.1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0C4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7(0.71-1.23)</w:t>
            </w:r>
          </w:p>
        </w:tc>
      </w:tr>
      <w:tr w:rsidR="00F3155B" w14:paraId="7B631F2D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2631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eni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138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5-0.0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1BF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3(2.03-2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984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0.13-0.2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87B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3(1.91-3.5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8CE9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7.1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9FC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−0.27-0.16)</w:t>
            </w:r>
          </w:p>
        </w:tc>
      </w:tr>
      <w:tr w:rsidR="00F3155B" w14:paraId="40FCF122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00D3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ermud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8BBC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944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6(9.43-11.7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1B4E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4DB9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66(7.15-10.6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88D5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0.7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21A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8(−0.83-−0.53)</w:t>
            </w:r>
          </w:p>
        </w:tc>
      </w:tr>
      <w:tr w:rsidR="00F3155B" w14:paraId="03F714A7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B6B7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huta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74E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ACE1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8(0.94-1.9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19A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1-0.0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69A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8(1.89-3.5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7F4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0.9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DDB6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5(2.31-2.39)</w:t>
            </w:r>
          </w:p>
        </w:tc>
      </w:tr>
      <w:tr w:rsidR="00F3155B" w14:paraId="177A52B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056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Bolivia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76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0.1-0.1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D885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1(2.75-4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37DF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8(0.37-0.6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548C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3(4.07-6.56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5A3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0.4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22B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7(1.29-1.44)</w:t>
            </w:r>
          </w:p>
        </w:tc>
      </w:tr>
      <w:tr w:rsidR="00F3155B" w14:paraId="5671162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2F790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osnia and Herzegovin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0300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8-0.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002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2(1.82-2.2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DB56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4(0.19-0.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654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6(3.77-5.9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20C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7.4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4A4C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6(3.33-4.2)</w:t>
            </w:r>
          </w:p>
        </w:tc>
      </w:tr>
      <w:tr w:rsidR="00F3155B" w14:paraId="18D9694F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B4C5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otswan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CFA6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F15D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4(1.31-2.2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68E0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3-0.0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3C5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8(2-3.7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D0F2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86.9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A24F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8(0.61-1.35)</w:t>
            </w:r>
          </w:p>
        </w:tc>
      </w:tr>
      <w:tr w:rsidR="00F3155B" w14:paraId="653400E9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B10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razil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9FFC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5(3.23-3.7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6A7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7(2.89-3.2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3A4B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04(8.38-9.7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2356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2(3.64-4.2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78A1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2.0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A17E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6(0.78-1.15)</w:t>
            </w:r>
          </w:p>
        </w:tc>
      </w:tr>
      <w:tr w:rsidR="00F3155B" w14:paraId="0CFDC7AE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3DE7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runei Darussalam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0D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EE64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07(7.67-12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5A86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4-0.0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988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13(11.37-15.2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89C7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7.4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82D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8(1.25-1.72)</w:t>
            </w:r>
          </w:p>
        </w:tc>
      </w:tr>
      <w:tr w:rsidR="00F3155B" w14:paraId="146C458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12A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ulgar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2BCE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6(0.33-0.3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6C0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2(3.11-3.7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C06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2(0.48-0.7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3E91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61(4.36-7.1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14B0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1.5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73BC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6(1.91-2.41)</w:t>
            </w:r>
          </w:p>
        </w:tc>
      </w:tr>
      <w:tr w:rsidR="00F3155B" w14:paraId="0FCC5333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89B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urkina Fas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7AE4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09-0.1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6212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3(1.68-2.6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3A2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5(0.25-0.4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BED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6(1.97-3.2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563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3.9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019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2(0-0.44)</w:t>
            </w:r>
          </w:p>
        </w:tc>
      </w:tr>
      <w:tr w:rsidR="00F3155B" w14:paraId="51AD2509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094E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urund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C754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5-0.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BC9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1(2.01-3.4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6F9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4(0.09-0.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B0D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3(1.64-3.36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895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0.9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06C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8(−0.47-−0.3)</w:t>
            </w:r>
          </w:p>
        </w:tc>
      </w:tr>
      <w:tr w:rsidR="00F3155B" w14:paraId="6A021EA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2990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abo Verd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52AF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DB3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8(1.13-1.4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BB1E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3DEB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45(3.71-5.2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465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23.2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D46C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4(3.25-4.23)</w:t>
            </w:r>
          </w:p>
        </w:tc>
      </w:tr>
      <w:tr w:rsidR="00F3155B" w14:paraId="312488AC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EFA5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ambod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7616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0.09-0.18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09F6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6(1.63-2.6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138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8(0.3-0.4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5AB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4(2.29-3.4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2AF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3.5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124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4(1.01-1.26)</w:t>
            </w:r>
          </w:p>
        </w:tc>
      </w:tr>
      <w:tr w:rsidR="00F3155B" w14:paraId="7A11F935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BF8B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ameroo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244B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.14-0.3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353C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8(2.24-4.7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2130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2(0.42-1.5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82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(2.19-6.7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1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8.8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6283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3(0.39-0.48)</w:t>
            </w:r>
          </w:p>
        </w:tc>
      </w:tr>
      <w:tr w:rsidR="00F3155B" w14:paraId="24891B67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252A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anad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A8A6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(3.75-4.4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C0C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.86(11.78-14.0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758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61(6.4-11.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6FD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.97(9.72-17.46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7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0.0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63E1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4(−0.66-−0.21)</w:t>
            </w:r>
          </w:p>
        </w:tc>
      </w:tr>
      <w:tr w:rsidR="00F3155B" w14:paraId="755C265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FB7C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entral African Republic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89F5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47CA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7(1.96-3.0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FF70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4-0.0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49C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9(1.47-3.2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3860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0.3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9CB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5(−0.22-−0.08)</w:t>
            </w:r>
          </w:p>
        </w:tc>
      </w:tr>
      <w:tr w:rsidR="00F3155B" w14:paraId="6EDB4089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8039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had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DA66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5-0.0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641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6(1.49-2.4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B6A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.16-0.3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DD1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2(1.91-3.2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28C9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5.6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7BF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3(0.39-0.86)</w:t>
            </w:r>
          </w:p>
        </w:tc>
      </w:tr>
      <w:tr w:rsidR="00F3155B" w14:paraId="3150502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7CC9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hil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1A53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2(0.47-0.5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AE98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4(4.31-5.1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E61C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2(1.2-1.9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AA2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65(5.27-8.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A4E4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2.0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A836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9(0.89-1.49)</w:t>
            </w:r>
          </w:p>
        </w:tc>
      </w:tr>
      <w:tr w:rsidR="00F3155B" w14:paraId="720533E7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EB49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Chin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1E9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.08(17.05-24.08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5EBC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4(1.76-2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2BC3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1.95(76.98-108.9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11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99(4.24-5.8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CD5B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57.9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F1DC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2(3.42-4.02)</w:t>
            </w:r>
          </w:p>
        </w:tc>
      </w:tr>
      <w:tr w:rsidR="00F3155B" w14:paraId="3CE7FF0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5070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olomb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A5B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9(0.73-0.8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82D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8(3.12-3.6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4A59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2(1.95-3.2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133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94(3.84-6.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FDD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7.3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85D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(1.39-1.63)</w:t>
            </w:r>
          </w:p>
        </w:tc>
      </w:tr>
      <w:tr w:rsidR="00F3155B" w14:paraId="2B67687F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F171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omoro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6AB7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DF98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4(1.38-3.3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BB5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6EF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7(1.98-3.7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18C8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5.1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A27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3(0.16-0.51)</w:t>
            </w:r>
          </w:p>
        </w:tc>
      </w:tr>
      <w:tr w:rsidR="00F3155B" w14:paraId="704B16C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091C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ong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537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5F97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5(2.59-4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AB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0.08-0.1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2ED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(2.41-4.1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27EA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3.5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24F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−0.32-0)</w:t>
            </w:r>
          </w:p>
        </w:tc>
      </w:tr>
      <w:tr w:rsidR="00F3155B" w14:paraId="6B497861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4A9F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ook Island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8C63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8036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8(2.06-3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6F90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B87E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4(2.55-4.0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ABD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3.0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5F5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6(0.86-1.25)</w:t>
            </w:r>
          </w:p>
        </w:tc>
      </w:tr>
      <w:tr w:rsidR="00F3155B" w14:paraId="15E6F233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C1C4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osta Ric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566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11-0.14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570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79(5.21-6.4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B40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(0.31-0.5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10C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97(6.15-10.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1DD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7.7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8AEC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9(1.06-1.72)</w:t>
            </w:r>
          </w:p>
        </w:tc>
      </w:tr>
      <w:tr w:rsidR="00F3155B" w14:paraId="73DC07B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64E7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roat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C1C9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6(0.32-0.4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0C6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00(5.45-6.6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C4F4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9(0.53-0.8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A3FC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74(6.75-11.0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2E6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3.9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E3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7(1.24-1.91)</w:t>
            </w:r>
          </w:p>
        </w:tc>
      </w:tr>
      <w:tr w:rsidR="00F3155B" w14:paraId="75D60AE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1217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ub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BE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5(0.69-0.8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1E72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04(6.47-7.6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D050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(0.88-1.3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7ADA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76(5.42-8.4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E732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6.2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581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−0.44-0.35)</w:t>
            </w:r>
          </w:p>
        </w:tc>
      </w:tr>
      <w:tr w:rsidR="00F3155B" w14:paraId="7032E101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C2B7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ypru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D147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6-0.0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783C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30(7.75-1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6717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9(0.17-0.2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C6AE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37(8.92-12.0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02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2.4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583E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−0.22-0.4)</w:t>
            </w:r>
          </w:p>
        </w:tc>
      </w:tr>
      <w:tr w:rsidR="00F3155B" w14:paraId="1A5735F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ECF4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zech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206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4(0.77-0.9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C2E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49(5.97-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DEE5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6(1.18-1.8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DDBF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42(5.99-9.2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C9AE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4.3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E5EC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1(0.21-0.62)</w:t>
            </w:r>
          </w:p>
        </w:tc>
      </w:tr>
      <w:tr w:rsidR="00F3155B" w14:paraId="2F1F468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D07C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333333"/>
                <w:sz w:val="22"/>
                <w:shd w:val="clear" w:color="auto" w:fill="FFFFFF"/>
              </w:rPr>
              <w:t>Côte d'Ivoir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F99E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0(0.13-0.2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1345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6(2.19-4.1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221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8(0.32-0.6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D95D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8(2.17-3.9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AFB4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2.4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A5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2(−0.89-−0.35)</w:t>
            </w:r>
          </w:p>
        </w:tc>
      </w:tr>
      <w:tr w:rsidR="00F3155B" w14:paraId="78D5988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10886" w14:textId="77777777" w:rsidR="00F3155B" w:rsidRDefault="00825500">
            <w:pPr>
              <w:spacing w:line="240" w:lineRule="exact"/>
              <w:ind w:left="220" w:hangingChars="100" w:hanging="22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emocratic People's Republic of Kore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0DCF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7(0.34-0.6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9B2D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6(1.95-3.3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FBEE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9(0.55-1.0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B45A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8(1.78-3.4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B4E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8.7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CB41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(−0.06-0.43)</w:t>
            </w:r>
          </w:p>
        </w:tc>
      </w:tr>
      <w:tr w:rsidR="00F3155B" w14:paraId="6BF89C1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8E8B4" w14:textId="77777777" w:rsidR="00F3155B" w:rsidRDefault="00825500">
            <w:pPr>
              <w:spacing w:line="240" w:lineRule="exact"/>
              <w:ind w:left="220" w:hangingChars="100" w:hanging="22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emocratic Republic of the Cong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418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1(0.31-0.5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97C3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5(1.52-2.7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040B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4(0.57-1.4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ED5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(1.13-3.1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85B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0.6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A219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−0.32-0.14)</w:t>
            </w:r>
          </w:p>
        </w:tc>
      </w:tr>
      <w:tr w:rsidR="00F3155B" w14:paraId="31C5893C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800B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enmark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FF2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0(0.45-0.5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A194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58(5.92-7.3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856F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1(0.76-1.3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09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2(6.89-12.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E071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3.4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3475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3(0.07-0.99)</w:t>
            </w:r>
          </w:p>
        </w:tc>
      </w:tr>
      <w:tr w:rsidR="00F3155B" w14:paraId="780E1222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EA37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jibout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17F1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683E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2(1.74-3.9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F3C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6CB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6(2.48-4.7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F70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70.2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840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8(0.81-0.96)</w:t>
            </w:r>
          </w:p>
        </w:tc>
      </w:tr>
      <w:tr w:rsidR="00F3155B" w14:paraId="7F1138A3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A9AB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ominic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D20F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7559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53(7.4-9.8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B46D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A71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11(7.23-11.4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BD7E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.4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6679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9(0.3-0.48)</w:t>
            </w:r>
          </w:p>
        </w:tc>
      </w:tr>
      <w:tr w:rsidR="00F3155B" w14:paraId="5C29F823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6C02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ominican Republic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34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8-0.1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C786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5(1.5-2.0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42A6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4(0.23-0.4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48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8(2.36-4.5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2B8D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64.9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A6D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1(2.43-2.79)</w:t>
            </w:r>
          </w:p>
        </w:tc>
      </w:tr>
      <w:tr w:rsidR="00F3155B" w14:paraId="1CE2C34F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C6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cuador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270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7(0.16-0.1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C26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3(2.37-2.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6E33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0(0.79-1.2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7DA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34(5.02-8.06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19C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78.7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A26E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(3.35-4.04)</w:t>
            </w:r>
          </w:p>
        </w:tc>
      </w:tr>
      <w:tr w:rsidR="00F3155B" w14:paraId="6A80857C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764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gypt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68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0(0.61-0.8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5B7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4(1.48-1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8A2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1(1.53-2.6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4FD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9(1.89-3.3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DAB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8.0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0C1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5(1.31-1.6)</w:t>
            </w:r>
          </w:p>
        </w:tc>
      </w:tr>
      <w:tr w:rsidR="00F3155B" w14:paraId="07BBAD9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DDC9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l Salvador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4279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5-0.0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039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5(1.44-1.6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050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2(0.17-0.2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4825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4(2.77-4.7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9675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7.1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DB09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5(2.36-3.13)</w:t>
            </w:r>
          </w:p>
        </w:tc>
      </w:tr>
      <w:tr w:rsidR="00F3155B" w14:paraId="3AD4B4DA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EC6C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Equatorial Guine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BB89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5A1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5(1.58-2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9A0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5CC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6(2.53-6.0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06D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46.6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B5B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(2.63-3.18)</w:t>
            </w:r>
          </w:p>
        </w:tc>
      </w:tr>
      <w:tr w:rsidR="00F3155B" w14:paraId="0BAB25E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AF50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ritre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6BB4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A587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9(1.59-2.7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FF1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0.07-0.1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5C9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7(2.26-4.0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01F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86.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032D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3(0.87-1.4)</w:t>
            </w:r>
          </w:p>
        </w:tc>
      </w:tr>
      <w:tr w:rsidR="00F3155B" w14:paraId="34D16BF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6AA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ston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B8BE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5-0.0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2C59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4(2.7-3.3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396F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(0.14-0.2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42CE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75(6.01-9.6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C18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9.4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FEF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9(3.04-3.93)</w:t>
            </w:r>
          </w:p>
        </w:tc>
      </w:tr>
      <w:tr w:rsidR="00F3155B" w14:paraId="0AD82FC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85BD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swatin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92BC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0C90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3(2.32-3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E098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92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2(2.76-5.8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C63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2.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BBAB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9(0.83-1.74)</w:t>
            </w:r>
          </w:p>
        </w:tc>
      </w:tr>
      <w:tr w:rsidR="00F3155B" w14:paraId="443284F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E42A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thiop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F0A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7(0.21-0.38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1A6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1(0.87-1.5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5B1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8(0.35-0.6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87C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5(0.68-1.3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B8C6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761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2(−0.94-−0.5)</w:t>
            </w:r>
          </w:p>
        </w:tc>
      </w:tr>
      <w:tr w:rsidR="00F3155B" w14:paraId="162F41EF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3F22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Fij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E07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0D0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1(1.46-2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CABA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21A6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5(2-3.1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BE1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7.1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5A2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7(1.27-1.68)</w:t>
            </w:r>
          </w:p>
        </w:tc>
      </w:tr>
      <w:tr w:rsidR="00F3155B" w14:paraId="2C4A36F9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13B4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Finland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CCB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(0.64-0.7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213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29(9.42-11.2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EC0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4(1-1.8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A74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41(8.52-15.2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6EC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2.2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EB95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0.03-0.39)</w:t>
            </w:r>
          </w:p>
        </w:tc>
      </w:tr>
      <w:tr w:rsidR="00F3155B" w14:paraId="2DEDEF05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BB08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Franc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0A6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25(6.67-7.8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7CD3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27(8.55-9.9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834C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54(10.1-17.7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EB8C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04(7.57-13.0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35A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6.6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166B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4(−0.34-0.06)</w:t>
            </w:r>
          </w:p>
        </w:tc>
      </w:tr>
      <w:tr w:rsidR="00F3155B" w14:paraId="7BF75D5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4E5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abo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40F1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4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35F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(2.52-6.1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2B8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6E3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4(3.16-5.5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F13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0.6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9261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4-0.18)</w:t>
            </w:r>
          </w:p>
        </w:tc>
      </w:tr>
      <w:tr w:rsidR="00F3155B" w14:paraId="473C390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44DF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amb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FA65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C43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6(0.47-0.8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96DE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AB9E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3(0.6-1.1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70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7.2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482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7(0.39-0.76)</w:t>
            </w:r>
          </w:p>
        </w:tc>
      </w:tr>
      <w:tr w:rsidR="00F3155B" w14:paraId="408ACCBD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4D2E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eorg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BD07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8-0.1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867E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7(1.34-1.8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5DA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2(0.18-0.2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445E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42(3.58-5.5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A2A8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4.4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D2ED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0(4.20-5.21)</w:t>
            </w:r>
          </w:p>
        </w:tc>
      </w:tr>
      <w:tr w:rsidR="00F3155B" w14:paraId="77F7C0A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D585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ermany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1AC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07(8.46-9.7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2404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76(7.26-8.2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9C0E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.64(13.63-22.9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9822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51(7.29-12.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218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4.4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AC72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6(0.04-0.48)</w:t>
            </w:r>
          </w:p>
        </w:tc>
      </w:tr>
      <w:tr w:rsidR="00F3155B" w14:paraId="388257F3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55B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han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3AE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7(0.47-0.9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89E0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86(4.5-7.6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28D8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4(0.81-1.5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CC6A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8(3.82-6.4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E584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0.2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E551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2(−1.61-−0.83)</w:t>
            </w:r>
          </w:p>
        </w:tc>
      </w:tr>
      <w:tr w:rsidR="00F3155B" w14:paraId="5AB1EF2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4D8E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reec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BE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1(0.66-0.78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E8C9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14(4.74-5.6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3E6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3(0.95-1.5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41E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96(4.62-7.5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12AB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2.4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1BCB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-0.46)</w:t>
            </w:r>
          </w:p>
        </w:tc>
      </w:tr>
      <w:tr w:rsidR="00F3155B" w14:paraId="014B2982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0A53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reenland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F77C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352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89(5.94-8.0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E1BD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.0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E73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42(5.19-7.6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4F1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6.8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67D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4(−0.99-−0.48)</w:t>
            </w:r>
          </w:p>
        </w:tc>
      </w:tr>
      <w:tr w:rsidR="00F3155B" w14:paraId="4646CDB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417C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renad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FEB1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A4A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.46(10.87-14.2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2F54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87D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21(9.52-13.1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06E9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3.0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0749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4(−0.51-−0.17)</w:t>
            </w:r>
          </w:p>
        </w:tc>
      </w:tr>
      <w:tr w:rsidR="00F3155B" w14:paraId="7319D8C9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E595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uam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64E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D59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41(4.62-6.3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A4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F817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6(4.17-6.1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598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8.3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EC5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4(−0.97-0.09)</w:t>
            </w:r>
          </w:p>
        </w:tc>
      </w:tr>
      <w:tr w:rsidR="00F3155B" w14:paraId="6805A947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E942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uatemal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65CD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6-0.08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427D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7(1.18-1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9B3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(0.23-0.3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1954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3(1.72-2.8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9C2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38.8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D7C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(1.88-2.52)</w:t>
            </w:r>
          </w:p>
        </w:tc>
      </w:tr>
      <w:tr w:rsidR="00F3155B" w14:paraId="0C9EF26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C093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uine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A8FE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4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01D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9(0.48-0.9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2913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4-0.1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8C61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1(0.53-1.2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335A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3.9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EC38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4(0.61-0.67)</w:t>
            </w:r>
          </w:p>
        </w:tc>
      </w:tr>
      <w:tr w:rsidR="00F3155B" w14:paraId="44D482BC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4FD6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uinea-Bissau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336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1-0.0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023C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7(2.1-4.3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A55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CFEC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1(2.38-4.1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72EF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8.5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1EB1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7(−0.65-−0.29)</w:t>
            </w:r>
          </w:p>
        </w:tc>
      </w:tr>
      <w:tr w:rsidR="00F3155B" w14:paraId="285A6856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834C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uyan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C64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1-0.0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6DF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1(2.54-3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B358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1C0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3(2.39-4.2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1B98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2.0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F4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3(0.21-0.45)</w:t>
            </w:r>
          </w:p>
        </w:tc>
      </w:tr>
      <w:tr w:rsidR="00F3155B" w14:paraId="30E78DDD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1741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Hait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EC5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7(0.12-0.2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A62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6(2.98-4.8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11E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1(0.22-0.4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E6F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4(2.31-4.6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B21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1.1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1E2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(−0.49-−0.11)</w:t>
            </w:r>
          </w:p>
        </w:tc>
      </w:tr>
      <w:tr w:rsidR="00F3155B" w14:paraId="7E519BC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A21C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Hondura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E24C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6F3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8(1.32-1.8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4F7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2-0.2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DD32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(1.86-3.3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B5BC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4.2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DF4B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8(1.5-1.66)</w:t>
            </w:r>
          </w:p>
        </w:tc>
      </w:tr>
      <w:tr w:rsidR="00F3155B" w14:paraId="78DFB1AF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2A51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Hungary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373C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3(0.67-0.7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DD4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44(5.04-5.8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CA92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8(0.96-1.4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31C4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76(5.5-8.3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0D67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1.1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F703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2(0.08-0.56)</w:t>
            </w:r>
          </w:p>
        </w:tc>
      </w:tr>
      <w:tr w:rsidR="00F3155B" w14:paraId="35290E4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0750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celand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10C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E01C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12(6.98-9.4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6E93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4-0.0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DA61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53(6.79-10.66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A9D2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4.2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B82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−0.16-0.14)</w:t>
            </w:r>
          </w:p>
        </w:tc>
      </w:tr>
      <w:tr w:rsidR="00F3155B" w14:paraId="20C4DAD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0B5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nd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0CA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23(7.44-12.3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FA9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1(1.37-1.9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7E3F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2.46(26.85-40.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0300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6(2.21-3.26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02F9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1.7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EE85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2(1.65-1.8)</w:t>
            </w:r>
          </w:p>
        </w:tc>
      </w:tr>
      <w:tr w:rsidR="00F3155B" w14:paraId="46D68335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CB75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ndones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225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9(1.96-3.0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28F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6(1.55-2.1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817A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48(5.04-8.2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0996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5(2.23-3.5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979D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0.6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488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7(1.32-1.43)</w:t>
            </w:r>
          </w:p>
        </w:tc>
      </w:tr>
      <w:tr w:rsidR="00F3155B" w14:paraId="027EF98D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4534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Iran </w:t>
            </w:r>
          </w:p>
          <w:p w14:paraId="3FAADDF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Islamic Republic of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3635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3(0.75-1.1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7DDE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(2-2.7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979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3(2.78-3.2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CA5C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6(3.64-4.2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F7E0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5.6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1E29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9(1.44-1.74)</w:t>
            </w:r>
          </w:p>
        </w:tc>
      </w:tr>
      <w:tr w:rsidR="00F3155B" w14:paraId="7EB1C7E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8544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raq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577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3(0.3-0.6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4FB0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59(2.59-4.8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E29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6(0.81-1.3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9FA2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57(2.79-4.3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F15A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3.6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F16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−0.13-0.27)</w:t>
            </w:r>
          </w:p>
        </w:tc>
      </w:tr>
      <w:tr w:rsidR="00F3155B" w14:paraId="041D89CE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E69D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reland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E57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8(0.35-0.4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5B4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38(8.63-10.2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CB8B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7(0.66-1.1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6C2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(9.19-15.3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360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8.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B1FB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1(0.19-0.83)</w:t>
            </w:r>
          </w:p>
        </w:tc>
      </w:tr>
      <w:tr w:rsidR="00F3155B" w14:paraId="0580F6F7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C45C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srael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DC7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6(0.42-0.5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E604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57(8.7-10.5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020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1(1.16-1.9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3EAA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2(10.12-16.9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E61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5.6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0EAE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(0.12-0.89)</w:t>
            </w:r>
          </w:p>
        </w:tc>
      </w:tr>
      <w:tr w:rsidR="00F3155B" w14:paraId="402810B1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F213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taly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94F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14(7.63-8.6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182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05(9.48-10.6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B2E2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.29(11.58-16.9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6CE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8(8.87-12.8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BBD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5.4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4936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6(−0.6-0.07)</w:t>
            </w:r>
          </w:p>
        </w:tc>
      </w:tr>
      <w:tr w:rsidR="00F3155B" w14:paraId="03B193BE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51F3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Jamaic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B03F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8-0.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471D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6(4.02-5.2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07E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.17-0.2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0F6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68(5.85-9.8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4E5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2.3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458D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1(0.54-1.89)</w:t>
            </w:r>
          </w:p>
        </w:tc>
      </w:tr>
      <w:tr w:rsidR="00F3155B" w14:paraId="7D5E55A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8CE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Japa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372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91(10.23-11.5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E75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83(6.43-7.2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18B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0.25(24.59-35.9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831B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32(6.99-9.7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882B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7.2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C62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2(0.45-0.78)</w:t>
            </w:r>
          </w:p>
        </w:tc>
      </w:tr>
      <w:tr w:rsidR="00F3155B" w14:paraId="4310CDC2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989B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Jorda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510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09-0.1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391A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35(4.98-8.0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81AD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7(0.48-0.6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9D1F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46(6.26-8.9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9BF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88.0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D6D8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6(0.21-0.51)</w:t>
            </w:r>
          </w:p>
        </w:tc>
      </w:tr>
      <w:tr w:rsidR="00F3155B" w14:paraId="11C6D5B9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257E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Kazakhsta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31D4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7(0.31-0.44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5DC1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3(2.1-2.8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A49C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6(0.38-0.5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C6F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8(2.18-3.0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4C4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.0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438E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6(−2.03-−0.89)</w:t>
            </w:r>
          </w:p>
        </w:tc>
      </w:tr>
      <w:tr w:rsidR="00F3155B" w14:paraId="5982AA1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1E6B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Keny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C990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2(0.17-0.2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865C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6(1.53-2.5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49BB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1(0.7-1.2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7A0D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4(2.62-4.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12E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10.1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C01E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5(1.84-2.27)</w:t>
            </w:r>
          </w:p>
        </w:tc>
      </w:tr>
      <w:tr w:rsidR="00F3155B" w14:paraId="7F57332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3981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Kiribat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F31A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0B8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2(2.11-3.1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0D3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C25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8(1.99-3.3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A03B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7.4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E90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−0.15-−0.07)</w:t>
            </w:r>
          </w:p>
        </w:tc>
      </w:tr>
      <w:tr w:rsidR="00F3155B" w14:paraId="02BEE3D3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15ED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Kuwait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F4C1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5-0.0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627B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07(5.24-7.1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E04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(0.15-0.2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4E4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82(5.47-8.4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8E6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5.7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DD34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5(0.68-1.42)</w:t>
            </w:r>
          </w:p>
        </w:tc>
      </w:tr>
      <w:tr w:rsidR="00F3155B" w14:paraId="75CD318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6BC6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Kyrgyzsta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61E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29A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8(1.18-1.6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C07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0.08-0.1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60B1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5(1.56-2.1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4DE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0.4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A0FC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(1.16-1.45)</w:t>
            </w:r>
          </w:p>
        </w:tc>
      </w:tr>
      <w:tr w:rsidR="00F3155B" w14:paraId="2F60389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1936E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Lao People's Democratic 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Republic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1D42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0.07(0.04-0.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5ADC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7(1.57-3.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930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4(0.1-0.1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ED2D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3(1.93-3.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C682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3.1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5D59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0.16-0.33)</w:t>
            </w:r>
          </w:p>
        </w:tc>
      </w:tr>
      <w:tr w:rsidR="00F3155B" w14:paraId="681A0875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86CF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atv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95E0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7-0.0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A11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8(2.37-3.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E7A9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0.16-0.2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124C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1(4.99-7.3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CDC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3.7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C796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6(2.78-3.96)</w:t>
            </w:r>
          </w:p>
        </w:tc>
      </w:tr>
      <w:tr w:rsidR="00F3155B" w14:paraId="59791917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3588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ebano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72B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7-0.1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1114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53(2.73-4.4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1A5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2(0.26-0.4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C69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3(4.97-8.5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FCDC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66.1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6A80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(2.24-2.55)</w:t>
            </w:r>
          </w:p>
        </w:tc>
      </w:tr>
      <w:tr w:rsidR="00F3155B" w14:paraId="3C715906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46D9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esoth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BD78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707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6(1.38-2.6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7E30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D96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54(2.52-4.76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2A7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9698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9(2.37-2.81)</w:t>
            </w:r>
          </w:p>
        </w:tc>
      </w:tr>
      <w:tr w:rsidR="00F3155B" w14:paraId="41EB8C5E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1090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iber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4472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3-0.0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B90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3(1.9-3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B6C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4-0.1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4F6B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1(1.29-3.3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A6ABDE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5.3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409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(−0.37-0)</w:t>
            </w:r>
          </w:p>
        </w:tc>
      </w:tr>
      <w:tr w:rsidR="00F3155B" w14:paraId="1675C87A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4DB4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iby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CE03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5-0.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1E13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3(2.11-3.9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9C8E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2(0.16-0.3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D428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6(2.66-5.4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DEB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1.6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2A3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(1.03-1.58)</w:t>
            </w:r>
          </w:p>
        </w:tc>
      </w:tr>
      <w:tr w:rsidR="00F3155B" w14:paraId="1B40D359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8A54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ithuan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A183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0.09-0.1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F09D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6(2.28-2.8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A12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7(0.22-0.3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9EF9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46(4.4-6.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AA2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6.6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BCA6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9(2.56-3.62)</w:t>
            </w:r>
          </w:p>
        </w:tc>
      </w:tr>
      <w:tr w:rsidR="00F3155B" w14:paraId="777A11E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8AF7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uxembourg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009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4-0.0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DC05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23(7.42-9.1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9C41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7-0.1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3ABE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09(7.27-11.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75E5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3.9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C09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−0.35-0.4)</w:t>
            </w:r>
          </w:p>
        </w:tc>
      </w:tr>
      <w:tr w:rsidR="00F3155B" w14:paraId="5AE16CE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599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dagascar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EA0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5(0.11-0.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03D5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4(1.79-2.7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EFCA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(0.23-0.3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FE4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4(1.69-2.9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A55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7.4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0301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−0.03-0.08)</w:t>
            </w:r>
          </w:p>
        </w:tc>
      </w:tr>
      <w:tr w:rsidR="00F3155B" w14:paraId="65824881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C64A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law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E99C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5(0.21-0.58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F820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43(3.85-7.8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CFD4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8(0.28-0.5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D24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4(3.39-5.3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BB97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1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8034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7(−1.37-−0.97)</w:t>
            </w:r>
          </w:p>
        </w:tc>
      </w:tr>
      <w:tr w:rsidR="00F3155B" w14:paraId="0C34EBB7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45FE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lays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0992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4(0.4-0.4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064C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6(3.5-4.2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6160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7(1.53-2.4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8FE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04(5.5-8.7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68F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48.4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E12D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4(1.9-2.17)</w:t>
            </w:r>
          </w:p>
        </w:tc>
      </w:tr>
      <w:tr w:rsidR="00F3155B" w14:paraId="6385970E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394C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ldive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EC9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37A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8(1.76-3.5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C49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8581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3(3.09-4.4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877B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07.9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6AAD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4(0.89-1.39)</w:t>
            </w:r>
          </w:p>
        </w:tc>
      </w:tr>
      <w:tr w:rsidR="00F3155B" w14:paraId="74E85089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0EBD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l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3C6A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3-0.04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80B8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1(0.49-0.7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FB36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6-0.1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2637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8(0.48-0.9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DA4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3.0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2ED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1(0.24-0.38)</w:t>
            </w:r>
          </w:p>
        </w:tc>
      </w:tr>
      <w:tr w:rsidR="00F3155B" w14:paraId="4E42DD37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694D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lt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842A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3-0.0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134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23(6.23-8.3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4FC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6-0.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48A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35(7.52-11.5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95F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5.2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DEBF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2(0.51-0.93)</w:t>
            </w:r>
          </w:p>
        </w:tc>
      </w:tr>
      <w:tr w:rsidR="00F3155B" w14:paraId="320F2DAC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D698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rshall Island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59A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6973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5(1.91-2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446F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342E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4(2.04-3.5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980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0.5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BB15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8(0.52-0.65)</w:t>
            </w:r>
          </w:p>
        </w:tc>
      </w:tr>
      <w:tr w:rsidR="00F3155B" w14:paraId="6145D601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7FBE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uritan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672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0A65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2(2.28-3.6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9991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5-0.1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DB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(1.78-3.6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B5D6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2.1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B2A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1(−0.74-−0.47)</w:t>
            </w:r>
          </w:p>
        </w:tc>
      </w:tr>
      <w:tr w:rsidR="00F3155B" w14:paraId="59AB775A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FCD7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uritiu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082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5A96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5(1.46-1.8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07C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4024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9(2.44-3.8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8F5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9.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04B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8(1.87-2.28)</w:t>
            </w:r>
          </w:p>
        </w:tc>
      </w:tr>
      <w:tr w:rsidR="00F3155B" w14:paraId="3447FE0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EA4C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exic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4C53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(1.39-1.6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E445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1(2.37-2.6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09F6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7(4.36-5.8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746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4(3.66-4.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077C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8.6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0765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1(1.43-1.98)</w:t>
            </w:r>
          </w:p>
        </w:tc>
      </w:tr>
      <w:tr w:rsidR="00F3155B" w14:paraId="60B3617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9555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Micronesia </w:t>
            </w:r>
          </w:p>
          <w:p w14:paraId="3A7CD68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Federated States of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F02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D08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8(1.93-3.1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927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EF9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(1.88-4.2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8924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9.3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18C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3(0.57-0.68)</w:t>
            </w:r>
          </w:p>
        </w:tc>
      </w:tr>
      <w:tr w:rsidR="00F3155B" w14:paraId="04825536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F189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onac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EB36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4E4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.46(18.08-27.1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E00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2009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2.02(33.49-51.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CF81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0.1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91C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3(2.06-3)</w:t>
            </w:r>
          </w:p>
        </w:tc>
      </w:tr>
      <w:tr w:rsidR="00F3155B" w14:paraId="25F5EC1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B9FC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ongol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E7B9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88D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5(2.45-3.4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EF6D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6-0.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7DC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2(2.36-3.9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90A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1.1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73D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5(−0.82-−0.27)</w:t>
            </w:r>
          </w:p>
        </w:tc>
      </w:tr>
      <w:tr w:rsidR="00F3155B" w14:paraId="7F811BB6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DE88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Montenegr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F085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EF3E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3(3.47-4.7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EBA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86B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2(4.37-6.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1ED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7.0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FE42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(1.04-1.36)</w:t>
            </w:r>
          </w:p>
        </w:tc>
      </w:tr>
      <w:tr w:rsidR="00F3155B" w14:paraId="08AF1B9E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0A0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orocc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9AF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5(0.43-0.6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EC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3(2.54-3.9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679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3(1.24-2.0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BABE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15(3.92-6.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F73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6.5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D660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6(1.06-1.46)</w:t>
            </w:r>
          </w:p>
        </w:tc>
      </w:tr>
      <w:tr w:rsidR="00F3155B" w14:paraId="5D2740F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33B6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ozambiqu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B222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4(0.12-0.1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936E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4(2.04-2.8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C6A3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8(0.36-0.6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313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3(3.08-5.2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C06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2.0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44CE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8(2.02-2.35)</w:t>
            </w:r>
          </w:p>
        </w:tc>
      </w:tr>
      <w:tr w:rsidR="00F3155B" w14:paraId="51AC835E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31D5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yanmar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8760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3(1.84-3.44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3EC7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73(6.98-12.8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269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53(4.55-6.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FEE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92(9.97-14.6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8B9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8.7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37B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(0.63-0.76)</w:t>
            </w:r>
          </w:p>
        </w:tc>
      </w:tr>
      <w:tr w:rsidR="00F3155B" w14:paraId="2F65CB4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898A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amib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5CB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BF0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4(1.98-3.4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E766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4-0.0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0D9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6(2.55-5.0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E72A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3.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127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4(0.64-1.04)</w:t>
            </w:r>
          </w:p>
        </w:tc>
      </w:tr>
      <w:tr w:rsidR="00F3155B" w14:paraId="4A93270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4DC0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auru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8F17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38F9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3(2.7-6.1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839E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2D0B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6(3.19-5.9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453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.6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3F3F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−0.22-0.33)</w:t>
            </w:r>
          </w:p>
        </w:tc>
      </w:tr>
      <w:tr w:rsidR="00F3155B" w14:paraId="042B939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DA27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epal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DB3E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9(0.12-0.2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B59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9(1.05-1.9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7AB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2(0.39-0.6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AA81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(1.62-2.6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EFF9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2.5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085D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7(1.02-1.52)</w:t>
            </w:r>
          </w:p>
        </w:tc>
      </w:tr>
      <w:tr w:rsidR="00F3155B" w14:paraId="2074C16A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93BA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etherland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259E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5(2.24-2.6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08DE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.72(11.67-13.7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172B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8(3.13-5.2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BE55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.38(9.44-15.8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9762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6.6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55C5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5(−0.75-−0.35)</w:t>
            </w:r>
          </w:p>
        </w:tc>
      </w:tr>
      <w:tr w:rsidR="00F3155B" w14:paraId="26D1FD5C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CB56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ew Zealand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73B1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4(0.4-0.4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25D3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28(10.27-12.4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FA1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4(0.68-1.0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0BE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22(9.09-14.0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F154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1.6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147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7(−1.01-−0.33)</w:t>
            </w:r>
          </w:p>
        </w:tc>
      </w:tr>
      <w:tr w:rsidR="00F3155B" w14:paraId="589E220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1823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icaragu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D895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AB72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5(1.51-2.0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055B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(0.14-0.2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60A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(2.92-4.3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EFD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87.0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576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(2.77-3.23)</w:t>
            </w:r>
          </w:p>
        </w:tc>
      </w:tr>
      <w:tr w:rsidR="00F3155B" w14:paraId="60A20557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CD39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iger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232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43EF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(0.59-1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0AB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6-0.1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16CC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9(0.5-1.2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716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6.0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5E15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(−0.3-−0.06)</w:t>
            </w:r>
          </w:p>
        </w:tc>
      </w:tr>
      <w:tr w:rsidR="00F3155B" w14:paraId="0229BA9E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3D2C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iger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A76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4(0.56-1.2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EA1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6(1-1.8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9B3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2(1.76-3.6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9363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4(1.37-2.4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193A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8.9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A45F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6(1.18-1.55)</w:t>
            </w:r>
          </w:p>
        </w:tc>
      </w:tr>
      <w:tr w:rsidR="00F3155B" w14:paraId="3B9BCCB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8FC3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iu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1A8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5783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4(2.32-3.7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2293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4FB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4(3.14-5.5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E5E8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6.4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CA03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1(1.14-1.28)</w:t>
            </w:r>
          </w:p>
        </w:tc>
      </w:tr>
      <w:tr w:rsidR="00F3155B" w14:paraId="50CFAFC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8E3F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orth Macedon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4F8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5-0.0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9E59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4(2.44-3.0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A015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09-0.1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2298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2(3.34-5.2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F8E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3.6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0BD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5(1.29-1.62)</w:t>
            </w:r>
          </w:p>
        </w:tc>
      </w:tr>
      <w:tr w:rsidR="00F3155B" w14:paraId="247BC6BF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75ADB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orthern Mariana Island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55D2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4441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3(2.5-4.2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5F2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CCDF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46(4.52-6.6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712D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5.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B8B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6(1.95-2.37)</w:t>
            </w:r>
          </w:p>
        </w:tc>
      </w:tr>
      <w:tr w:rsidR="00F3155B" w14:paraId="2B5EBB8F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44A0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orway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7E02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2(0.67-0.7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01A0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3(10.58-12.0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460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2(0.76-1.0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CD14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78(8.08-11.4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5EFE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.3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254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8(−1.05-−0.52)</w:t>
            </w:r>
          </w:p>
        </w:tc>
      </w:tr>
      <w:tr w:rsidR="00F3155B" w14:paraId="43E2392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E397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Oma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0306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3-0.0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D97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06(3.9-8.0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1249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0.16-0.2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56C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95(8.77-13.2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CCEC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24.5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0A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8(1.95-2.61)</w:t>
            </w:r>
          </w:p>
        </w:tc>
      </w:tr>
      <w:tr w:rsidR="00F3155B" w14:paraId="237AE88C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7FD2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kista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06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3(0.66-1.2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3D45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1(0.96-1.6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A4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6(2.18-4.6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24C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5(1.41-2.8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B8A5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9.7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7ECF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8(1.3-1.67)</w:t>
            </w:r>
          </w:p>
        </w:tc>
      </w:tr>
      <w:tr w:rsidR="00F3155B" w14:paraId="5B04551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FF7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lau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0C32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AEB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1(1.64-2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874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7A7E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(2.2-3.5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20D3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6.6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189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1(0.64-0.77)</w:t>
            </w:r>
          </w:p>
        </w:tc>
      </w:tr>
      <w:tr w:rsidR="00F3155B" w14:paraId="2594930F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0C3D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lestin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61EA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360D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55(2.64-4.7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7B0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4(0.11-0.1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A79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67(3.95-5.5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C24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5.0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E31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9(0.38-0.99)</w:t>
            </w:r>
          </w:p>
        </w:tc>
      </w:tr>
      <w:tr w:rsidR="00F3155B" w14:paraId="6F2A27A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A775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nam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257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5-0.0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4AFF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2(3.01-3.8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044E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0.15-0.2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0B43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8(3.65-6.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DF7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0.0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25D1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9(0.9-1.08)</w:t>
            </w:r>
          </w:p>
        </w:tc>
      </w:tr>
      <w:tr w:rsidR="00F3155B" w14:paraId="3C4CC9E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F110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Papua New Guine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CDC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1-0.0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9C77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9(0.63-0.9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5AF7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857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6(0.67-1.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F33E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2.9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723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.19-0.28)</w:t>
            </w:r>
          </w:p>
        </w:tc>
      </w:tr>
      <w:tr w:rsidR="00F3155B" w14:paraId="4DA9E1AE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960D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raguay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57A2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5-0.0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C777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7(1.74-2.2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02B1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.18-0.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295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9(2.95-5.0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A81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12.1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0CD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7(2.24-2.49)</w:t>
            </w:r>
          </w:p>
        </w:tc>
      </w:tr>
      <w:tr w:rsidR="00F3155B" w14:paraId="2C6CE591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3BA7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eru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50A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5(0.48-0.6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040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(3.19-4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52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(1.57-2.7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59C2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45(4.83-8.5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32BB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9.7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055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6(1.97-2.35)</w:t>
            </w:r>
          </w:p>
        </w:tc>
      </w:tr>
      <w:tr w:rsidR="00F3155B" w14:paraId="4806065C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FA47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hilippine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583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(1.08-1.3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8AB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2(2.53-3.1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10DC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2(2.25-3.3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9A9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8(2.48-3.6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17E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7.6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D99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−0.23-0.24)</w:t>
            </w:r>
          </w:p>
        </w:tc>
      </w:tr>
      <w:tr w:rsidR="00F3155B" w14:paraId="47FF5D8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EC8D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oland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CD77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4(1.33-1.5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3FDB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2(3.17-3.6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993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1(3.54-4.9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0E2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71(5.66-7.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D9E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2.8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6D6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4(1.8-2.68)</w:t>
            </w:r>
          </w:p>
        </w:tc>
      </w:tr>
      <w:tr w:rsidR="00F3155B" w14:paraId="5ED319FA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35E3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ortugal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1D5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5(0.69-0.8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AC7A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95(5.51-6.3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9478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(1.62-2.6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8D57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78(7.54-12.6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0FE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0.4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64C2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2(1.05-1.79)</w:t>
            </w:r>
          </w:p>
        </w:tc>
      </w:tr>
      <w:tr w:rsidR="00F3155B" w14:paraId="428E9292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8680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uerto Ric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CD1E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6(0.24-0.28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E60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16(6.55-7.8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846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6(0.35-0.6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1387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45(5.74-9.66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08B8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1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62A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−0.08-0.28)</w:t>
            </w:r>
          </w:p>
        </w:tc>
      </w:tr>
      <w:tr w:rsidR="00F3155B" w14:paraId="7B46C68D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9BF5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Qatar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E06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EA2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2(4.89-7.6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AC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0.07-0.1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6501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04(8.17-14.6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B1E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65.2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386C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7(2.22-2.92)</w:t>
            </w:r>
          </w:p>
        </w:tc>
      </w:tr>
      <w:tr w:rsidR="00F3155B" w14:paraId="51E09D33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C00E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Republic of Kore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AF36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6(1.06-1.2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9C38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9(2.85-3.3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F534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46(4.49-6.5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ADC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7(5.54-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26C9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69.4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C7E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4(1.49-2.39)</w:t>
            </w:r>
          </w:p>
        </w:tc>
      </w:tr>
      <w:tr w:rsidR="00F3155B" w14:paraId="62AA49B5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B988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Republic of Moldov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7353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1-0.1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0F4A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5(2.33-3.0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60E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0.17-0.2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54C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(3.54-4.9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2087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8.3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BED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1(1.46-1.96)</w:t>
            </w:r>
          </w:p>
        </w:tc>
      </w:tr>
      <w:tr w:rsidR="00F3155B" w14:paraId="7B8D87ED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A9D9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Roman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D695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8(0.71-0.8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F68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1(2.82-3.4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A28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3(1.23-1.8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11B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31(4.31-6.5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AFB1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5.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E84E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8(1.9-2.25)</w:t>
            </w:r>
          </w:p>
        </w:tc>
      </w:tr>
      <w:tr w:rsidR="00F3155B" w14:paraId="76F32109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4928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Russian Federatio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5E9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49(5.1-5.94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1727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3(3.09-3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05C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72(7.58-10.0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87E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6(3.71-4.8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826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.8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B0E5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1(0.79-1.43)</w:t>
            </w:r>
          </w:p>
        </w:tc>
      </w:tr>
      <w:tr w:rsidR="00F3155B" w14:paraId="5B451DE9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73DE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Rwand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E5C2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0.07-0.14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0FA9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(2.16-3.7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B1B5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0.15-0.2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4F5B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9(2.33-3.9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DC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044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8(−0.53-−0.03)</w:t>
            </w:r>
          </w:p>
        </w:tc>
      </w:tr>
      <w:tr w:rsidR="00F3155B" w14:paraId="20ABB2BD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9552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int Kitts and Nevi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3928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9201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26(7.12-9.4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093B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.0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F44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35(5.58-9.3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669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0.0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0E91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(−0.4-0.03)</w:t>
            </w:r>
          </w:p>
        </w:tc>
      </w:tr>
      <w:tr w:rsidR="00F3155B" w14:paraId="755BE51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4AEC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int Luc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242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63D5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43(6.68-8.2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B60A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1-0.0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70BC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66(6.16-9.3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C4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0.9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FCA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−0.29-0.11)</w:t>
            </w:r>
          </w:p>
        </w:tc>
      </w:tr>
      <w:tr w:rsidR="00F3155B" w14:paraId="7241A2FC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F98D0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int Vincent and the Grenadine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6431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8E0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24(7.08-9.4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03D6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1B6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82(7.25-10.5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0D0D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4.6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84E5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2(0.13-0.32)</w:t>
            </w:r>
          </w:p>
        </w:tc>
      </w:tr>
      <w:tr w:rsidR="00F3155B" w14:paraId="4E4A1B8A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69FC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mo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3D1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013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1(1.67-3.2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5999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.0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2AFD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1(1.95-3.9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FBCF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2.8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139F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9(0.5-0.67)</w:t>
            </w:r>
          </w:p>
        </w:tc>
      </w:tr>
      <w:tr w:rsidR="00F3155B" w14:paraId="2325B59A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F506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n Mari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6B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844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.78(17.78-24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E49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E768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.79(18.08-32.2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555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1.1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7C8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(0.61-0.78)</w:t>
            </w:r>
          </w:p>
        </w:tc>
      </w:tr>
      <w:tr w:rsidR="00F3155B" w14:paraId="6080DF77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490CF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o Tome and Princip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45A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DB99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4(1.71-2.7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51C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.0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62FF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(2.23-4.1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B76E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8.4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DDAD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4(0.63-1.04)</w:t>
            </w:r>
          </w:p>
        </w:tc>
      </w:tr>
      <w:tr w:rsidR="00F3155B" w14:paraId="154C4A95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9BA2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udi Arab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7A03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1(0.16-0.4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B53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5(2.22-5.6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39BD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7(1.36-2.2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EC93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33(6.62-10.3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B419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62.1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F1C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9(2.07-2.31)</w:t>
            </w:r>
          </w:p>
        </w:tc>
      </w:tr>
      <w:tr w:rsidR="00F3155B" w14:paraId="386BD5F7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5E3E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Senegal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53AC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09-0.1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DF6E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6(1.98-3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514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8(0.19-0.3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573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9(2.03-3.7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130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2.4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2BC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−0.01-0.26)</w:t>
            </w:r>
          </w:p>
        </w:tc>
      </w:tr>
      <w:tr w:rsidR="00F3155B" w14:paraId="7BB1A9C3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C3E4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erb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DB9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1(0.34-0.48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7CF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3(3.19-4.5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143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(0.71-1.1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CC46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34(5.02-7.9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80E8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1.7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2C3E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3(2.01-2.45)</w:t>
            </w:r>
          </w:p>
        </w:tc>
      </w:tr>
      <w:tr w:rsidR="00F3155B" w14:paraId="7C035DC3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A96E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eychelle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C9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C76E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9(3.53-4.4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A26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5D69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33(7.19-9.5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85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0.7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918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9(2.03-2.54)</w:t>
            </w:r>
          </w:p>
        </w:tc>
      </w:tr>
      <w:tr w:rsidR="00F3155B" w14:paraId="1F18CBBC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0EA4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ierra Leon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8FAD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AE6E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1(1.67-2.8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961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0.09-0.1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D16D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8(1.66-3.2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2965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3.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F60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−0.06-0.18)</w:t>
            </w:r>
          </w:p>
        </w:tc>
      </w:tr>
      <w:tr w:rsidR="00F3155B" w14:paraId="254483D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CBE1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ingapor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56D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4(0.13-0.1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84AA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92(5.17-6.8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3FA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(0.38-0.6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3409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9(5.33-8.9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1B03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4.0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1A28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7(0.13-0.61)</w:t>
            </w:r>
          </w:p>
        </w:tc>
      </w:tr>
      <w:tr w:rsidR="00F3155B" w14:paraId="7A8F93F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17E9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lovak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1E09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7(0.24-0.3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0C4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62(4.07-5.2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610E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(0.55-0.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39B1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19(6.46-10.3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11F5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0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C14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1(2.24-2.59)</w:t>
            </w:r>
          </w:p>
        </w:tc>
      </w:tr>
      <w:tr w:rsidR="00F3155B" w14:paraId="745A7A4D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B544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loven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CE57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0.1-0.1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BA63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4(4.1-6.9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4C80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4(0.33-0.5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B719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58(8.07-13.7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08F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9.0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0D65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4(2.42-2.87)</w:t>
            </w:r>
          </w:p>
        </w:tc>
      </w:tr>
      <w:tr w:rsidR="00F3155B" w14:paraId="783667A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2C18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olomon Island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62A2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B44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7(5.06-8.4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C923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3-0.0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0FB4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7(6.19-9.5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4A35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7.7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B24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4(0.21-0.46)</w:t>
            </w:r>
          </w:p>
        </w:tc>
      </w:tr>
      <w:tr w:rsidR="00F3155B" w14:paraId="70F0E34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251B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omal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4FB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4-0.08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3A05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7(1.31-2.5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B2B0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09-0.2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DB9C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9(0.98-2.96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DD1C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4.7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687B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0.13-0.28)</w:t>
            </w:r>
          </w:p>
        </w:tc>
      </w:tr>
      <w:tr w:rsidR="00F3155B" w14:paraId="4EAF9DB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AF1E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outh Afric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F1B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1(0.81-1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4B15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5(2.97-3.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49A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4(1.77-2.3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3E0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2(3.52-4.5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081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3.2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AA6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4(0.55-0.92)</w:t>
            </w:r>
          </w:p>
        </w:tc>
      </w:tr>
      <w:tr w:rsidR="00F3155B" w14:paraId="2C960ABA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2EB9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outh Suda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600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4-0.1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5362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1(1.65-5.6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5F2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4(0.08-0.2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BFA5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7(1.86-4.9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0CA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2.0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F29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−0.03-0.17)</w:t>
            </w:r>
          </w:p>
        </w:tc>
      </w:tr>
      <w:tr w:rsidR="00F3155B" w14:paraId="52E50A3F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6556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pai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7A72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6(3.67-4.2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4C0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02(7.48-8.5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8FC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89(6.05-10.1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8E0E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87(6.81-11.2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8C8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9.1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39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−0.47-0.22)</w:t>
            </w:r>
          </w:p>
        </w:tc>
      </w:tr>
      <w:tr w:rsidR="00F3155B" w14:paraId="5BAFD2D7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6E98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ri Lank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8D2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0.22-0.2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F3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2(1.69-2.1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DB28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1(0.74-1.3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63B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4(3.08-5.4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C78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04.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CFFD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(2.95-3.45)</w:t>
            </w:r>
          </w:p>
        </w:tc>
      </w:tr>
      <w:tr w:rsidR="00F3155B" w14:paraId="7A06303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865F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uda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D53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0.14-0.28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FD5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4(1.19-2.2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4298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2(0.37-0.9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8F1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2(1.43-3.46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2CD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6.2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365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(1.09-1.5)</w:t>
            </w:r>
          </w:p>
        </w:tc>
      </w:tr>
      <w:tr w:rsidR="00F3155B" w14:paraId="1E6401F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54CC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urinam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60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4AD4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8(3.31-4.4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997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06C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9(3.67-5.5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503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6.6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241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8(0.18-0.79)</w:t>
            </w:r>
          </w:p>
        </w:tc>
      </w:tr>
      <w:tr w:rsidR="00F3155B" w14:paraId="61364F6E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163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wede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F7D5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5(1.42-1.6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8522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8(9.89-11.7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3F9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3(1.75-2.5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E2C1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96(8.18-11.8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D993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7.6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C85D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8(−1.01-−0.55)</w:t>
            </w:r>
          </w:p>
        </w:tc>
      </w:tr>
      <w:tr w:rsidR="00F3155B" w14:paraId="132D8802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22B1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witzerland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CF6E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5(0.4-0.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940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69(4.21-5.1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60C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9(1.21-2.0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948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27(7.05-12.1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E59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0.7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3B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6(0.39-2.34)</w:t>
            </w:r>
          </w:p>
        </w:tc>
      </w:tr>
      <w:tr w:rsidR="00F3155B" w14:paraId="0655D2B3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764C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yrian Arab Republic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12A8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(0.14-0.24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BAB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9(1.93-3.1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07B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2(0.23-0.4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6A5A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8(1.8-3.3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ED39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1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8836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1(−1.36-−0.26)</w:t>
            </w:r>
          </w:p>
        </w:tc>
      </w:tr>
      <w:tr w:rsidR="00F3155B" w14:paraId="2D936F4A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0CD0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aiwan</w:t>
            </w:r>
          </w:p>
          <w:p w14:paraId="59477C7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Province of China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F783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6(0.97-1.1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2ACC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02(5.48-6.6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BBC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9(2.41-4.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9B2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85(6.71-11.6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AC4B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9.5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A7C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5(0.92-1.38)</w:t>
            </w:r>
          </w:p>
        </w:tc>
      </w:tr>
      <w:tr w:rsidR="00F3155B" w14:paraId="4519E77C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13A6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ajikista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B71E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E03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8(1.16-1.6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03D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7(0.13-0.2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695D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4(1.96-3.0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F84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7.0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5325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4(1.8-2.47)</w:t>
            </w:r>
          </w:p>
        </w:tc>
      </w:tr>
      <w:tr w:rsidR="00F3155B" w14:paraId="70C290CC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267C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Thailand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2F33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9(0.69-0.9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93CE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8(1.55-2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14A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3(2.19-3.8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5A9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(2.43-4.1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C39D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0.8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41B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4(1.47-1.8)</w:t>
            </w:r>
          </w:p>
        </w:tc>
      </w:tr>
      <w:tr w:rsidR="00F3155B" w14:paraId="4C5CD24E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9E4D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imor-Lest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DA4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93DE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(1.21-2.0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917D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396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1(1.67-2.9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7438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4.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6A1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1(1.23-1.8)</w:t>
            </w:r>
          </w:p>
        </w:tc>
      </w:tr>
      <w:tr w:rsidR="00F3155B" w14:paraId="5A68F6DE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CDB3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og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2C7D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A3EE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8(2.05-3.0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CFB8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4(0.09-0.1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AB7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8(1.79-3.4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FFFD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9.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7DF2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1(−0.52-−0.11)</w:t>
            </w:r>
          </w:p>
        </w:tc>
      </w:tr>
      <w:tr w:rsidR="00F3155B" w14:paraId="04B02A9C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38DB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okelau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C6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7831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8(1.51-2.5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CA9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0A9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6(2.04-3.9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8D4A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5.5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360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3(1.25-1.42)</w:t>
            </w:r>
          </w:p>
        </w:tc>
      </w:tr>
      <w:tr w:rsidR="00F3155B" w14:paraId="606FDAD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F55C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ong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A62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32D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5(3.5-5.1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EE9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.0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522C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36(4.14-6.9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39FD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6.1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868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5(0.54-0.77)</w:t>
            </w:r>
          </w:p>
        </w:tc>
      </w:tr>
      <w:tr w:rsidR="00F3155B" w14:paraId="532356C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457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rinidad and Tobag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A3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5-0.0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FDB3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19(4.61-5.7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AEC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6-0.1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7040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81(3.38-6.5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26F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7.2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28E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8(−0.59-−0.17)</w:t>
            </w:r>
          </w:p>
        </w:tc>
      </w:tr>
      <w:tr w:rsidR="00F3155B" w14:paraId="0E0C20C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4891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unis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C738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7-0.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7D32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4(1.11-1.5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CA7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9(0.22-0.39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9AB9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4(1.74-3.1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93A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9.4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B7D8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2(1.85-1.99)</w:t>
            </w:r>
          </w:p>
        </w:tc>
      </w:tr>
      <w:tr w:rsidR="00F3155B" w14:paraId="6ED76251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23FA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urkey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F7B9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2(1.38-2.32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659D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6(3.13-5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10D6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9(4.09-6.2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C1E2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92(4.79-7.2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BF8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8.7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CEC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6(1.45-2.06)</w:t>
            </w:r>
          </w:p>
        </w:tc>
      </w:tr>
      <w:tr w:rsidR="00F3155B" w14:paraId="038DD712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3A9D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urkmenista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7BD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3-0.0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8FA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1(1.09-1.6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C6C1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0.07-0.13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C1CE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3(1.71-2.8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E972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3.1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8771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8(1.78-2.38)</w:t>
            </w:r>
          </w:p>
        </w:tc>
      </w:tr>
      <w:tr w:rsidR="00F3155B" w14:paraId="60658C47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0910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uvalu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96C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251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(1.65-2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1EC1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A47E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1(1.77-3.5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643A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9.6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F82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6(0.43-0.5)</w:t>
            </w:r>
          </w:p>
        </w:tc>
      </w:tr>
      <w:tr w:rsidR="00F3155B" w14:paraId="35805E5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360D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gand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6611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8-0.1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83C9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9(1.12-1.6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89F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9(0.36-0.6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16D6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2(1.83-2.86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67DFF0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58.3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C77E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7(1.86-2.09)</w:t>
            </w:r>
          </w:p>
        </w:tc>
      </w:tr>
      <w:tr w:rsidR="00F3155B" w14:paraId="0D4EFA06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EFFE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krain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F6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2(1.38-1.6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934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(2.33-2.9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E2C3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4(2.57-3.7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35F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47(4.5-6.5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22F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5.9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6712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7(2.68-3.47)</w:t>
            </w:r>
          </w:p>
        </w:tc>
      </w:tr>
      <w:tr w:rsidR="00F3155B" w14:paraId="2029040A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A758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nited Arab Emirate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C4CA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3-0.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4B55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42(2.67-11.0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DF0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1(0.27-0.7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5D7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91(3.5-10.5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B7F3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82.8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B200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−0.32-0.42)</w:t>
            </w:r>
          </w:p>
        </w:tc>
      </w:tr>
      <w:tr w:rsidR="00F3155B" w14:paraId="0789531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CB66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nited Kingdom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E14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76(8.22-9.2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3CF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38(9.8-10.9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E48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.01(11.67-16.6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09F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44(9.53-13.6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08A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0.0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B39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−0.26-0.12)</w:t>
            </w:r>
          </w:p>
        </w:tc>
      </w:tr>
      <w:tr w:rsidR="00F3155B" w14:paraId="3EAD1CE9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57BA9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nited Republic of Tanzan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5E8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3(0.34-0.54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AA6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3(3.04-4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CF27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1(0.99-1.5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F894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49(3.76-5.3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2BAA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9.8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0035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1(0.59-0.82)</w:t>
            </w:r>
          </w:p>
        </w:tc>
      </w:tr>
      <w:tr w:rsidR="00F3155B" w14:paraId="72B3611E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AFD99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nited States of Americ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FA01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1.5(38.87-43.9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D4D1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26(12.46-1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3A1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0.84(52.26-70.34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7C1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08(9.51-12.8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764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6.5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49F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(−1.54-−1.06)</w:t>
            </w:r>
          </w:p>
        </w:tc>
      </w:tr>
      <w:tr w:rsidR="00F3155B" w14:paraId="145E2C2E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1B90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nited States Virgin Island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4289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-0.01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5398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06(4.98-7.2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33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378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59(6.11-9.3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73F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7.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1BE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(0.59-1.01)</w:t>
            </w:r>
          </w:p>
        </w:tc>
      </w:tr>
      <w:tr w:rsidR="00F3155B" w14:paraId="5ED9469D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18EF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ruguay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5902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0.23-0.2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862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85(6.24-7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CB25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5(0.35-0.5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2B60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3(7.21-11.9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F1A1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1.7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7D5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7(0.61-1.12)</w:t>
            </w:r>
          </w:p>
        </w:tc>
      </w:tr>
      <w:tr w:rsidR="00F3155B" w14:paraId="59AEEDFF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6F0F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zbekista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71E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.2-0.29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E8E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3(1.26-1.7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0D2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6(0.77-1.18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E1C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9(2.85-4.2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C4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08.6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B2C4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8(3.54-4.22)</w:t>
            </w:r>
          </w:p>
        </w:tc>
      </w:tr>
      <w:tr w:rsidR="00F3155B" w14:paraId="44E6D6B4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D24A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Vanuatu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507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4B6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4(1.28-2.2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04E1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.0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0498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8(1.52-2.93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2A2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9.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D7B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9(0.46-0.72)</w:t>
            </w:r>
          </w:p>
        </w:tc>
      </w:tr>
      <w:tr w:rsidR="00F3155B" w14:paraId="3CCA5440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799F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 xml:space="preserve">Venezuela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BA6F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4(0.48-0.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1886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7(3.59-4.4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AD17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5(0.99-1.81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30B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66(3.46-6.2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B50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1.2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2F91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6(0.23-0.48)</w:t>
            </w:r>
          </w:p>
        </w:tc>
      </w:tr>
      <w:tr w:rsidR="00F3155B" w14:paraId="155146FB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EE8E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Viet Nam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8BA1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(0.71-1.1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88AC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2(1.52-2.4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FEC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4(2.23-3.55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D865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5(2.41-3.78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725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4.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84E5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1(1.54-1.87)</w:t>
            </w:r>
          </w:p>
        </w:tc>
      </w:tr>
      <w:tr w:rsidR="00F3155B" w14:paraId="79250596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CBE9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Yeme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84B3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7-0.1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99A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7(1.2-2.2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FAC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4(0.23-0.4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11E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5(1.25-2.5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7308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1.6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C805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2(0.6-0.85)</w:t>
            </w:r>
          </w:p>
        </w:tc>
      </w:tr>
      <w:tr w:rsidR="00F3155B" w14:paraId="19E781EF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4463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Zamb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6E6E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0.1-0.16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5F35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7(3.36-5.0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5BB0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7(0.29-0.47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5EF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8(3.89-5.86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15B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5.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AC72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8(0.35-0.41)</w:t>
            </w:r>
          </w:p>
        </w:tc>
      </w:tr>
      <w:tr w:rsidR="00F3155B" w14:paraId="253C0008" w14:textId="77777777">
        <w:trPr>
          <w:trHeight w:val="340"/>
          <w:jc w:val="center"/>
        </w:trPr>
        <w:tc>
          <w:tcPr>
            <w:tcW w:w="21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7061F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Zimbabw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B77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9-0.13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3845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6(1.66-2.2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91BE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8-0.15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14B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1(1.01-1.67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8EF7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6DA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(−2.31-−1.69)</w:t>
            </w:r>
          </w:p>
        </w:tc>
      </w:tr>
    </w:tbl>
    <w:p w14:paraId="09DA0209" w14:textId="77777777" w:rsidR="00F3155B" w:rsidRDefault="00825500">
      <w:pPr>
        <w:tabs>
          <w:tab w:val="left" w:pos="36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PC: estimated annual percentage change; ASR, </w:t>
      </w:r>
      <w:r>
        <w:rPr>
          <w:rFonts w:ascii="Times New Roman" w:hAnsi="Times New Roman" w:cs="Times New Roman"/>
        </w:rPr>
        <w:t>age-standardized rate; CI, confidence interval; UI: uncertainty interval.</w:t>
      </w:r>
    </w:p>
    <w:bookmarkEnd w:id="3"/>
    <w:p w14:paraId="0B8CBF8E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319D6B7A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7F30E655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120141DE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5548A635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5F1D20CF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7B809211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0E709376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0FD5BDF5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15E51A4D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112EBB97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48DF4B80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39603774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3B3C41B2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11B11A5D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524D2D50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75D0337F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4F547C62" w14:textId="77777777" w:rsidR="00F3155B" w:rsidRDefault="00825500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4" w:name="_Hlk5614736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3. </w:t>
      </w:r>
      <w:r>
        <w:rPr>
          <w:rFonts w:ascii="Times New Roman" w:hAnsi="Times New Roman" w:cs="Times New Roman"/>
          <w:sz w:val="24"/>
          <w:szCs w:val="24"/>
        </w:rPr>
        <w:t xml:space="preserve">The number and age-standardized rate of death caused by non-Hodgkin lymphoma in global, sexes, SDI areas and geographic regions in 1990 and </w:t>
      </w:r>
      <w:r>
        <w:rPr>
          <w:rFonts w:ascii="Times New Roman" w:hAnsi="Times New Roman" w:cs="Times New Roman"/>
          <w:sz w:val="24"/>
          <w:szCs w:val="24"/>
        </w:rPr>
        <w:t>2019, and percentage change of absolute number and the EAPCs from 1990 to 2019</w:t>
      </w:r>
    </w:p>
    <w:tbl>
      <w:tblPr>
        <w:tblStyle w:val="TableGrid"/>
        <w:tblW w:w="1289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2044"/>
        <w:gridCol w:w="1820"/>
        <w:gridCol w:w="2040"/>
        <w:gridCol w:w="1825"/>
        <w:gridCol w:w="1386"/>
        <w:gridCol w:w="1792"/>
      </w:tblGrid>
      <w:tr w:rsidR="00F3155B" w14:paraId="48C8EFBD" w14:textId="77777777">
        <w:trPr>
          <w:trHeight w:val="349"/>
          <w:jc w:val="center"/>
        </w:trPr>
        <w:tc>
          <w:tcPr>
            <w:tcW w:w="1990" w:type="dxa"/>
            <w:tcBorders>
              <w:bottom w:val="nil"/>
            </w:tcBorders>
          </w:tcPr>
          <w:p w14:paraId="77348F25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64" w:type="dxa"/>
            <w:gridSpan w:val="2"/>
            <w:tcBorders>
              <w:bottom w:val="nil"/>
            </w:tcBorders>
          </w:tcPr>
          <w:p w14:paraId="36646C96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 xml:space="preserve">             1990                </w:t>
            </w:r>
          </w:p>
        </w:tc>
        <w:tc>
          <w:tcPr>
            <w:tcW w:w="3865" w:type="dxa"/>
            <w:gridSpan w:val="2"/>
            <w:tcBorders>
              <w:bottom w:val="nil"/>
            </w:tcBorders>
          </w:tcPr>
          <w:p w14:paraId="45A690EE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 xml:space="preserve">               2019               </w:t>
            </w:r>
          </w:p>
        </w:tc>
        <w:tc>
          <w:tcPr>
            <w:tcW w:w="3178" w:type="dxa"/>
            <w:gridSpan w:val="2"/>
            <w:tcBorders>
              <w:bottom w:val="nil"/>
            </w:tcBorders>
          </w:tcPr>
          <w:p w14:paraId="2212DD85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 xml:space="preserve">         1990-2019              </w:t>
            </w:r>
          </w:p>
        </w:tc>
      </w:tr>
      <w:tr w:rsidR="00F3155B" w14:paraId="1FE848BA" w14:textId="77777777">
        <w:trPr>
          <w:trHeight w:val="657"/>
          <w:jc w:val="center"/>
        </w:trPr>
        <w:tc>
          <w:tcPr>
            <w:tcW w:w="1990" w:type="dxa"/>
            <w:tcBorders>
              <w:top w:val="nil"/>
              <w:bottom w:val="single" w:sz="4" w:space="0" w:color="auto"/>
            </w:tcBorders>
          </w:tcPr>
          <w:p w14:paraId="5FA1F6E1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Characteristics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</w:tcPr>
          <w:p w14:paraId="6389120B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Number </w:t>
            </w:r>
          </w:p>
          <w:p w14:paraId="1C8616F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×10</w:t>
            </w:r>
            <w:r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 xml:space="preserve"> (95% UI)</w:t>
            </w:r>
          </w:p>
        </w:tc>
        <w:tc>
          <w:tcPr>
            <w:tcW w:w="1820" w:type="dxa"/>
            <w:tcBorders>
              <w:top w:val="nil"/>
              <w:bottom w:val="single" w:sz="4" w:space="0" w:color="auto"/>
            </w:tcBorders>
          </w:tcPr>
          <w:p w14:paraId="5F2B31C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R/100,000</w:t>
            </w:r>
          </w:p>
          <w:p w14:paraId="1721A6C4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95% UI)</w:t>
            </w: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</w:tcPr>
          <w:p w14:paraId="01077045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Number </w:t>
            </w:r>
          </w:p>
          <w:p w14:paraId="156AA9F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×10</w:t>
            </w:r>
            <w:r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 xml:space="preserve"> (95% UI)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</w:tcPr>
          <w:p w14:paraId="3807F4C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R/100,000</w:t>
            </w:r>
          </w:p>
          <w:p w14:paraId="244544A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(95% UI)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</w:tcPr>
          <w:p w14:paraId="1068779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ercentage change (%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14:paraId="12C1A8EA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APC</w:t>
            </w:r>
          </w:p>
          <w:p w14:paraId="2A79DB8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95%CI)</w:t>
            </w:r>
          </w:p>
        </w:tc>
      </w:tr>
      <w:tr w:rsidR="00F3155B" w14:paraId="7648E125" w14:textId="77777777">
        <w:trPr>
          <w:trHeight w:val="342"/>
          <w:jc w:val="center"/>
        </w:trPr>
        <w:tc>
          <w:tcPr>
            <w:tcW w:w="1990" w:type="dxa"/>
            <w:tcBorders>
              <w:bottom w:val="nil"/>
              <w:right w:val="nil"/>
            </w:tcBorders>
          </w:tcPr>
          <w:p w14:paraId="2D3ACA42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Overall</w:t>
            </w:r>
          </w:p>
          <w:p w14:paraId="436E12C7" w14:textId="77777777" w:rsidR="00F3155B" w:rsidRDefault="00F3155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33D1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6.08</w:t>
            </w:r>
          </w:p>
          <w:p w14:paraId="72DBDBF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119.77-131.98)</w:t>
            </w:r>
          </w:p>
        </w:tc>
        <w:tc>
          <w:tcPr>
            <w:tcW w:w="1820" w:type="dxa"/>
            <w:tcBorders>
              <w:bottom w:val="nil"/>
            </w:tcBorders>
          </w:tcPr>
          <w:p w14:paraId="77939F7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15</w:t>
            </w:r>
          </w:p>
          <w:p w14:paraId="7559DD1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3.00-3.29)</w:t>
            </w:r>
          </w:p>
        </w:tc>
        <w:tc>
          <w:tcPr>
            <w:tcW w:w="2040" w:type="dxa"/>
            <w:tcBorders>
              <w:bottom w:val="nil"/>
            </w:tcBorders>
          </w:tcPr>
          <w:p w14:paraId="1382B59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4.61</w:t>
            </w:r>
          </w:p>
          <w:p w14:paraId="187DF2D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237.71-270.35)</w:t>
            </w:r>
          </w:p>
        </w:tc>
        <w:tc>
          <w:tcPr>
            <w:tcW w:w="1825" w:type="dxa"/>
            <w:tcBorders>
              <w:bottom w:val="nil"/>
            </w:tcBorders>
          </w:tcPr>
          <w:p w14:paraId="32D93144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19</w:t>
            </w:r>
          </w:p>
          <w:p w14:paraId="5143C26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2.98-3.39)</w:t>
            </w:r>
          </w:p>
        </w:tc>
        <w:tc>
          <w:tcPr>
            <w:tcW w:w="1386" w:type="dxa"/>
            <w:tcBorders>
              <w:bottom w:val="nil"/>
            </w:tcBorders>
          </w:tcPr>
          <w:p w14:paraId="2F8625A4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1.94</w:t>
            </w:r>
          </w:p>
          <w:p w14:paraId="485EC2D8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bottom w:val="nil"/>
            </w:tcBorders>
          </w:tcPr>
          <w:p w14:paraId="7665B02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−</w:t>
            </w:r>
            <w:r>
              <w:rPr>
                <w:rFonts w:ascii="Times New Roman" w:hAnsi="Times New Roman" w:cs="Times New Roman"/>
                <w:sz w:val="22"/>
              </w:rPr>
              <w:t>0.09</w:t>
            </w:r>
          </w:p>
          <w:p w14:paraId="3622F61F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−0.17-−0.02)</w:t>
            </w:r>
          </w:p>
        </w:tc>
      </w:tr>
      <w:tr w:rsidR="00F3155B" w14:paraId="740E3B01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bottom w:val="nil"/>
              <w:right w:val="nil"/>
            </w:tcBorders>
          </w:tcPr>
          <w:p w14:paraId="64F23922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Sex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AE62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38DCC80F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08F3B4DB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086DDB07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7978481F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14:paraId="1673D064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3155B" w14:paraId="17A75368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bottom w:val="nil"/>
              <w:right w:val="nil"/>
            </w:tcBorders>
          </w:tcPr>
          <w:p w14:paraId="60FA9BC8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le</w:t>
            </w:r>
          </w:p>
          <w:p w14:paraId="093742C4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91D6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0.77</w:t>
            </w:r>
          </w:p>
          <w:p w14:paraId="00B9440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7.01-75.21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4351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4</w:t>
            </w:r>
          </w:p>
          <w:p w14:paraId="2B26483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.65-4.0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D518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5.62</w:t>
            </w:r>
          </w:p>
          <w:p w14:paraId="721C8E7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35.74-155.43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1511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7</w:t>
            </w:r>
          </w:p>
          <w:p w14:paraId="7DE13A5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.71-4.23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925E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5.77</w:t>
            </w:r>
          </w:p>
          <w:p w14:paraId="5C7EFAC9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7C6E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</w:t>
            </w:r>
          </w:p>
          <w:p w14:paraId="3E45D27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01-0.15)</w:t>
            </w:r>
          </w:p>
        </w:tc>
      </w:tr>
      <w:tr w:rsidR="00F3155B" w14:paraId="50B3B9D9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bottom w:val="nil"/>
              <w:right w:val="nil"/>
            </w:tcBorders>
          </w:tcPr>
          <w:p w14:paraId="09377727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emale</w:t>
            </w:r>
          </w:p>
          <w:p w14:paraId="2FE2D9C0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878A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5.32</w:t>
            </w:r>
          </w:p>
          <w:p w14:paraId="21C8CF8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1.76-58.68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EE88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8(</w:t>
            </w:r>
          </w:p>
          <w:p w14:paraId="2FBB658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1-2.7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1ACE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9.00</w:t>
            </w:r>
          </w:p>
          <w:p w14:paraId="63C2E5B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98.91-117.14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4A35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2</w:t>
            </w:r>
          </w:p>
          <w:p w14:paraId="322AD0A4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29-2.71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2F87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7.05</w:t>
            </w:r>
          </w:p>
          <w:p w14:paraId="34530C14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3381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4</w:t>
            </w:r>
          </w:p>
          <w:p w14:paraId="238C194F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44-−0.23)</w:t>
            </w:r>
          </w:p>
        </w:tc>
      </w:tr>
      <w:tr w:rsidR="00F3155B" w14:paraId="682467C0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bottom w:val="nil"/>
              <w:right w:val="nil"/>
            </w:tcBorders>
          </w:tcPr>
          <w:p w14:paraId="19EDA4FB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SDI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14:paraId="4CDF0148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224107AB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33CFDCCD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4856685C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35EE5AA1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14:paraId="141797BA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3155B" w14:paraId="54EE00E8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bottom w:val="nil"/>
              <w:right w:val="nil"/>
            </w:tcBorders>
          </w:tcPr>
          <w:p w14:paraId="57AD1EE5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w</w:t>
            </w:r>
          </w:p>
          <w:p w14:paraId="2787117B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670C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63</w:t>
            </w:r>
          </w:p>
          <w:p w14:paraId="09124F8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.41-7.85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0B1F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4</w:t>
            </w:r>
          </w:p>
          <w:p w14:paraId="4A387A7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04-2.65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E2AD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.80</w:t>
            </w:r>
          </w:p>
          <w:p w14:paraId="617EB2F4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2.72-17.09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418A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1</w:t>
            </w:r>
          </w:p>
          <w:p w14:paraId="36537D1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12-2.93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39A5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3.21</w:t>
            </w:r>
          </w:p>
          <w:p w14:paraId="0B74455C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5A0C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6</w:t>
            </w:r>
          </w:p>
          <w:p w14:paraId="3545E1A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21-0.30)</w:t>
            </w:r>
          </w:p>
        </w:tc>
      </w:tr>
      <w:tr w:rsidR="00F3155B" w14:paraId="56F38CBE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bottom w:val="nil"/>
              <w:right w:val="nil"/>
            </w:tcBorders>
          </w:tcPr>
          <w:p w14:paraId="49A5A430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w-middle</w:t>
            </w:r>
          </w:p>
          <w:p w14:paraId="7298B275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3175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.09</w:t>
            </w:r>
          </w:p>
          <w:p w14:paraId="7CA3EAC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3.12-17.46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C3A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8</w:t>
            </w:r>
          </w:p>
          <w:p w14:paraId="48C81B0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95-2.4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2D5E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8.24</w:t>
            </w:r>
          </w:p>
          <w:p w14:paraId="3095F03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4.67-42.42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E39C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4</w:t>
            </w:r>
          </w:p>
          <w:p w14:paraId="1F6AD35F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49-3.03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B9BB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3.31</w:t>
            </w:r>
          </w:p>
          <w:p w14:paraId="69D1686F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069E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3</w:t>
            </w:r>
          </w:p>
          <w:p w14:paraId="220C8FC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81-0.86)</w:t>
            </w:r>
          </w:p>
        </w:tc>
      </w:tr>
      <w:tr w:rsidR="00F3155B" w14:paraId="443293C7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bottom w:val="nil"/>
              <w:right w:val="nil"/>
            </w:tcBorders>
          </w:tcPr>
          <w:p w14:paraId="586B469D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ddle</w:t>
            </w:r>
          </w:p>
          <w:p w14:paraId="2680DCF6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9A0B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.99</w:t>
            </w:r>
          </w:p>
          <w:p w14:paraId="5E881E3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2.13-25.7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B2C1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5</w:t>
            </w:r>
          </w:p>
          <w:p w14:paraId="0CD77CF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91-2.1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11CC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2.23</w:t>
            </w:r>
          </w:p>
          <w:p w14:paraId="741A592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6.93-68.34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B435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5</w:t>
            </w:r>
          </w:p>
          <w:p w14:paraId="43B2A14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33-2.81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2816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9.39</w:t>
            </w:r>
          </w:p>
          <w:p w14:paraId="2A8C21DE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C115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4</w:t>
            </w:r>
          </w:p>
          <w:p w14:paraId="4D334D8A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84-1.03)</w:t>
            </w:r>
          </w:p>
        </w:tc>
      </w:tr>
      <w:tr w:rsidR="00F3155B" w14:paraId="451BB9CE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bottom w:val="nil"/>
              <w:right w:val="nil"/>
            </w:tcBorders>
          </w:tcPr>
          <w:p w14:paraId="635C21AB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igh-middle</w:t>
            </w:r>
          </w:p>
          <w:p w14:paraId="608477EF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9EB5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.84</w:t>
            </w:r>
          </w:p>
          <w:p w14:paraId="12C6F29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6.64-28.92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5D10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1</w:t>
            </w:r>
          </w:p>
          <w:p w14:paraId="78415754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49-2.7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0248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4.72</w:t>
            </w:r>
          </w:p>
          <w:p w14:paraId="4F46485A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0.52-58.45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2818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1</w:t>
            </w:r>
          </w:p>
          <w:p w14:paraId="36401A4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60-3.00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C971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6.53</w:t>
            </w:r>
          </w:p>
          <w:p w14:paraId="337C4463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8624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9</w:t>
            </w:r>
          </w:p>
          <w:p w14:paraId="76C02A1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08-0.29)</w:t>
            </w:r>
          </w:p>
        </w:tc>
      </w:tr>
      <w:tr w:rsidR="00F3155B" w14:paraId="337DF27F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bottom w:val="nil"/>
            </w:tcBorders>
          </w:tcPr>
          <w:p w14:paraId="53B3DAA4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igh</w:t>
            </w:r>
          </w:p>
          <w:p w14:paraId="35D7B85F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8D27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2.44</w:t>
            </w:r>
          </w:p>
          <w:p w14:paraId="463F747A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0.26-53.64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4443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9</w:t>
            </w:r>
          </w:p>
          <w:p w14:paraId="2099A7E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.88-5.20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C26E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4.47</w:t>
            </w:r>
          </w:p>
          <w:p w14:paraId="4FFD7D2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76.27-89.26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6359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33</w:t>
            </w:r>
          </w:p>
          <w:p w14:paraId="4B32396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.97-4.55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0AE3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1.09</w:t>
            </w:r>
          </w:p>
          <w:p w14:paraId="40B905C5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F257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8</w:t>
            </w:r>
          </w:p>
          <w:p w14:paraId="66ED2A5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1.15-−0.82)</w:t>
            </w:r>
          </w:p>
        </w:tc>
      </w:tr>
      <w:tr w:rsidR="00F3155B" w14:paraId="4EBA60E1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bottom w:val="nil"/>
            </w:tcBorders>
          </w:tcPr>
          <w:p w14:paraId="01CCB008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Regions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14:paraId="2489D7BC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5725FCF2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6765C2DA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45F11776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4D1DE3C8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14:paraId="0EB8484D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3155B" w14:paraId="456621DB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6656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ast Asia</w:t>
            </w:r>
          </w:p>
          <w:p w14:paraId="6C19DFD5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CF27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.42</w:t>
            </w:r>
          </w:p>
          <w:p w14:paraId="00DF152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5.44-19.55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B430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6</w:t>
            </w:r>
          </w:p>
          <w:p w14:paraId="418800F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66-2.0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9243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6.45</w:t>
            </w:r>
          </w:p>
          <w:p w14:paraId="230FEB9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9.66-54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CBE0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5</w:t>
            </w:r>
          </w:p>
          <w:p w14:paraId="2DA27CF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02-2.71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0DD9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6.58</w:t>
            </w:r>
          </w:p>
          <w:p w14:paraId="2F616C68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88C0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6</w:t>
            </w:r>
          </w:p>
          <w:p w14:paraId="5C6FBB0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95-1.36)</w:t>
            </w:r>
          </w:p>
        </w:tc>
      </w:tr>
      <w:tr w:rsidR="00F3155B" w14:paraId="333E4626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D9823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uth Asia</w:t>
            </w:r>
          </w:p>
          <w:p w14:paraId="42325ECA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B50C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51</w:t>
            </w:r>
          </w:p>
          <w:p w14:paraId="2D06197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8.93-12.27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BAEC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0</w:t>
            </w:r>
          </w:p>
          <w:p w14:paraId="013D5CF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41-1.8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3500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2.62</w:t>
            </w:r>
          </w:p>
          <w:p w14:paraId="27C3265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8.05-37.95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3BE1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8</w:t>
            </w:r>
          </w:p>
          <w:p w14:paraId="18C0B464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97-2.66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5205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0.46</w:t>
            </w:r>
          </w:p>
          <w:p w14:paraId="124711D9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4784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5</w:t>
            </w:r>
          </w:p>
          <w:p w14:paraId="3408089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18-1.32)</w:t>
            </w:r>
          </w:p>
        </w:tc>
      </w:tr>
      <w:tr w:rsidR="00F3155B" w14:paraId="1198CA1A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5E99B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utheast Asia</w:t>
            </w:r>
          </w:p>
          <w:p w14:paraId="1EAFDC4B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2DBD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45</w:t>
            </w:r>
          </w:p>
          <w:p w14:paraId="11D7F86F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7.32-9.78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2787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9</w:t>
            </w:r>
          </w:p>
          <w:p w14:paraId="4DB350C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58-3.2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D84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.89</w:t>
            </w:r>
          </w:p>
          <w:p w14:paraId="672D056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7.32-22.88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4E49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1</w:t>
            </w:r>
          </w:p>
          <w:p w14:paraId="1933044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91-3.79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6BAF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5.36</w:t>
            </w:r>
          </w:p>
          <w:p w14:paraId="2FAFFDB6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4F06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4</w:t>
            </w:r>
          </w:p>
          <w:p w14:paraId="0BA69B1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40-0.47)</w:t>
            </w:r>
          </w:p>
        </w:tc>
      </w:tr>
      <w:tr w:rsidR="00F3155B" w14:paraId="34435AE4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0DE1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ntral Asia</w:t>
            </w:r>
          </w:p>
          <w:p w14:paraId="3DB740B0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9728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1</w:t>
            </w:r>
          </w:p>
          <w:p w14:paraId="48EAC58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68-0.74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7F5B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4</w:t>
            </w:r>
          </w:p>
          <w:p w14:paraId="538AB0D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28-1.40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E307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1</w:t>
            </w:r>
          </w:p>
          <w:p w14:paraId="57855C2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35-1.71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E379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2</w:t>
            </w:r>
          </w:p>
          <w:p w14:paraId="32175E6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71-2.16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D078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3.06</w:t>
            </w:r>
          </w:p>
          <w:p w14:paraId="4E67BBA3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6290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6</w:t>
            </w:r>
          </w:p>
          <w:p w14:paraId="27B05F4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89-1.23)</w:t>
            </w:r>
          </w:p>
        </w:tc>
      </w:tr>
      <w:tr w:rsidR="00F3155B" w14:paraId="3B8D5491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2B698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High-income </w:t>
            </w:r>
          </w:p>
          <w:p w14:paraId="5E23AFE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ia Pacific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0CE3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49</w:t>
            </w:r>
          </w:p>
          <w:p w14:paraId="779514B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.23-6.65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965F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4</w:t>
            </w:r>
          </w:p>
          <w:p w14:paraId="73D8628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.19-3.4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9CE8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.28</w:t>
            </w:r>
          </w:p>
          <w:p w14:paraId="5D85157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3.79-17.64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4685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4</w:t>
            </w:r>
          </w:p>
          <w:p w14:paraId="3972C43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94-3.57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E553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0.72</w:t>
            </w:r>
          </w:p>
          <w:p w14:paraId="2676D8CC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7D31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</w:t>
            </w:r>
          </w:p>
          <w:p w14:paraId="021A070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33-−0.04)</w:t>
            </w:r>
          </w:p>
        </w:tc>
      </w:tr>
      <w:tr w:rsidR="00F3155B" w14:paraId="44984F72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0629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eania</w:t>
            </w:r>
          </w:p>
          <w:p w14:paraId="5AE32850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E619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</w:t>
            </w:r>
          </w:p>
          <w:p w14:paraId="0C4310F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05-0.07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D7F5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5</w:t>
            </w:r>
          </w:p>
          <w:p w14:paraId="4939D56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42-1.8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D039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</w:t>
            </w:r>
          </w:p>
          <w:p w14:paraId="503EDD7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11-0.15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4025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0</w:t>
            </w:r>
          </w:p>
          <w:p w14:paraId="789B909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45-2.00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6AC6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6.61</w:t>
            </w:r>
          </w:p>
          <w:p w14:paraId="321194A9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0E0A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0</w:t>
            </w:r>
          </w:p>
          <w:p w14:paraId="5638300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03-0.16)</w:t>
            </w:r>
          </w:p>
        </w:tc>
      </w:tr>
      <w:tr w:rsidR="00F3155B" w14:paraId="04F99D29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C9165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ustralasia</w:t>
            </w:r>
          </w:p>
          <w:p w14:paraId="22D2A663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5DD8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9</w:t>
            </w:r>
          </w:p>
          <w:p w14:paraId="414FB13F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41-1.57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FA2B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41</w:t>
            </w:r>
          </w:p>
          <w:p w14:paraId="6F23193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.03-6.7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BCDD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3</w:t>
            </w:r>
          </w:p>
          <w:p w14:paraId="7E64900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04-2.58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6AEC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7</w:t>
            </w:r>
          </w:p>
          <w:p w14:paraId="7C9C6F9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.04-5.05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20FE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6.14</w:t>
            </w:r>
          </w:p>
          <w:p w14:paraId="6ADA0516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1FED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8</w:t>
            </w:r>
          </w:p>
          <w:p w14:paraId="6C9AAD5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2.01-−1.56)</w:t>
            </w:r>
          </w:p>
        </w:tc>
      </w:tr>
      <w:tr w:rsidR="00F3155B" w14:paraId="6A5FF251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ECF62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astern Europe</w:t>
            </w:r>
          </w:p>
          <w:p w14:paraId="0E36EA3A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45DD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93</w:t>
            </w:r>
          </w:p>
          <w:p w14:paraId="6751698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.76-5.12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A71A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9</w:t>
            </w:r>
          </w:p>
          <w:p w14:paraId="77F6048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82-1.9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997F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18</w:t>
            </w:r>
          </w:p>
          <w:p w14:paraId="54E803F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.45-7.93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C489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9</w:t>
            </w:r>
          </w:p>
          <w:p w14:paraId="7AAA5F8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06-2.53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F126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5.59</w:t>
            </w:r>
          </w:p>
          <w:p w14:paraId="44131141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9B7D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5</w:t>
            </w:r>
          </w:p>
          <w:p w14:paraId="005F7D8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52-0.97)</w:t>
            </w:r>
          </w:p>
        </w:tc>
      </w:tr>
      <w:tr w:rsidR="00F3155B" w14:paraId="1EF85B83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0FCD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estern Europe</w:t>
            </w:r>
          </w:p>
          <w:p w14:paraId="17CB15CC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0035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.58</w:t>
            </w:r>
          </w:p>
          <w:p w14:paraId="325DA88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4.59-26.21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62CA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7</w:t>
            </w:r>
          </w:p>
          <w:p w14:paraId="43BC3A64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.40-4.6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8F6D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8.26</w:t>
            </w:r>
          </w:p>
          <w:p w14:paraId="03C2F1F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4.53-40.64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8A83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7</w:t>
            </w:r>
          </w:p>
          <w:p w14:paraId="74E9C42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.74-4.29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80B2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9.62</w:t>
            </w:r>
          </w:p>
          <w:p w14:paraId="006FB28E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1A29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1</w:t>
            </w:r>
          </w:p>
          <w:p w14:paraId="1D674CC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99-−0.63)</w:t>
            </w:r>
          </w:p>
        </w:tc>
      </w:tr>
      <w:tr w:rsidR="00F3155B" w14:paraId="7FC9F79E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6A6F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ntral Europe</w:t>
            </w:r>
          </w:p>
          <w:p w14:paraId="548F06DB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6D3E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7</w:t>
            </w:r>
          </w:p>
          <w:p w14:paraId="36FD192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.65-3.91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B59F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7</w:t>
            </w:r>
          </w:p>
          <w:p w14:paraId="7C764BC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58-2.7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66B0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32</w:t>
            </w:r>
          </w:p>
          <w:p w14:paraId="65850C6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.57-7.14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A17A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3</w:t>
            </w:r>
          </w:p>
          <w:p w14:paraId="1BAB012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77-3.54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8A6B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7.40</w:t>
            </w:r>
          </w:p>
          <w:p w14:paraId="06016B84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66C0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8</w:t>
            </w:r>
          </w:p>
          <w:p w14:paraId="62EB813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42-0.75)</w:t>
            </w:r>
          </w:p>
        </w:tc>
      </w:tr>
      <w:tr w:rsidR="00F3155B" w14:paraId="63465B86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D6F46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igh-income North Americ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2821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.74</w:t>
            </w:r>
          </w:p>
          <w:p w14:paraId="7516300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2.64-24.35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E8FA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75</w:t>
            </w:r>
          </w:p>
          <w:p w14:paraId="4E1A029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.46-6.92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122C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3.58</w:t>
            </w:r>
          </w:p>
          <w:p w14:paraId="15FF3B2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1-35.37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D165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7</w:t>
            </w:r>
          </w:p>
          <w:p w14:paraId="6E9FEDC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.90-5.53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134F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1.48</w:t>
            </w:r>
          </w:p>
          <w:p w14:paraId="7A09F3EB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F78C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6</w:t>
            </w:r>
          </w:p>
          <w:p w14:paraId="1A2A492F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1.67-−1.26)</w:t>
            </w:r>
          </w:p>
        </w:tc>
      </w:tr>
      <w:tr w:rsidR="00F3155B" w14:paraId="1682EBCD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22083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Andean Latin Americ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60C9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3</w:t>
            </w:r>
          </w:p>
          <w:p w14:paraId="13EDF63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74-0.92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C65E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51</w:t>
            </w:r>
          </w:p>
          <w:p w14:paraId="15ADAC9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.16-3.90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3627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4</w:t>
            </w:r>
          </w:p>
          <w:p w14:paraId="5CA4625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16-3.21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E776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68</w:t>
            </w:r>
          </w:p>
          <w:p w14:paraId="2817A0A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.84-5.69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B18A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8.58</w:t>
            </w:r>
          </w:p>
          <w:p w14:paraId="666CE341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71DB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4</w:t>
            </w:r>
          </w:p>
          <w:p w14:paraId="7B1CAF6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96-1.32)</w:t>
            </w:r>
          </w:p>
        </w:tc>
      </w:tr>
      <w:tr w:rsidR="00F3155B" w14:paraId="0B0CEAF2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CD0C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ntral Latin Americ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31A5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7</w:t>
            </w:r>
          </w:p>
          <w:p w14:paraId="7BC5E19A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58-2.75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CD00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4</w:t>
            </w:r>
          </w:p>
          <w:p w14:paraId="7675526A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54-2.7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79D6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79</w:t>
            </w:r>
          </w:p>
          <w:p w14:paraId="098F2E4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.9-7.86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E03F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6</w:t>
            </w:r>
          </w:p>
          <w:p w14:paraId="4A1A4BA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49-3.32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63A3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4.65</w:t>
            </w:r>
          </w:p>
          <w:p w14:paraId="4E8407F4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1E97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8</w:t>
            </w:r>
          </w:p>
          <w:p w14:paraId="27D7560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22-0.34)</w:t>
            </w:r>
          </w:p>
        </w:tc>
      </w:tr>
      <w:tr w:rsidR="00F3155B" w14:paraId="7284D80C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FE90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ribbean</w:t>
            </w:r>
          </w:p>
          <w:p w14:paraId="0D3B9A14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2BAD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1</w:t>
            </w:r>
          </w:p>
          <w:p w14:paraId="1216D88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12-1.29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E31C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6</w:t>
            </w:r>
          </w:p>
          <w:p w14:paraId="31494F2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.98-4.5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D6DA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6</w:t>
            </w:r>
          </w:p>
          <w:p w14:paraId="55151A4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58-2.16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EEC5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5</w:t>
            </w:r>
          </w:p>
          <w:p w14:paraId="5CDE974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.11-4.25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F7E46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3.66</w:t>
            </w:r>
          </w:p>
          <w:p w14:paraId="047C35B3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4C79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7</w:t>
            </w:r>
          </w:p>
          <w:p w14:paraId="1A09516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66-−0.28)</w:t>
            </w:r>
          </w:p>
        </w:tc>
      </w:tr>
      <w:tr w:rsidR="00F3155B" w14:paraId="06AE96A0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13952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ropical Latin Americ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0ED7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4</w:t>
            </w:r>
          </w:p>
          <w:p w14:paraId="6102864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93-3.14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65DC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3</w:t>
            </w:r>
          </w:p>
          <w:p w14:paraId="78A7C10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80-3.0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421E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50</w:t>
            </w:r>
          </w:p>
          <w:p w14:paraId="71B63D9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.07-6.86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4AD8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3</w:t>
            </w:r>
          </w:p>
          <w:p w14:paraId="6C62FE5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55-2.89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3729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3.60</w:t>
            </w:r>
          </w:p>
          <w:p w14:paraId="611107B7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1DC0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</w:t>
            </w:r>
          </w:p>
          <w:p w14:paraId="764315F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31-−0.05)</w:t>
            </w:r>
          </w:p>
        </w:tc>
      </w:tr>
      <w:tr w:rsidR="00F3155B" w14:paraId="0E3AFDFE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52F32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uthern Latin Americ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07E6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5</w:t>
            </w:r>
          </w:p>
          <w:p w14:paraId="177E55B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88-2.03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A2F2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1</w:t>
            </w:r>
          </w:p>
          <w:p w14:paraId="6FDFF2C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.03-4.3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2006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3</w:t>
            </w:r>
          </w:p>
          <w:p w14:paraId="198570B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.07-3.61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1F07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6</w:t>
            </w:r>
          </w:p>
          <w:p w14:paraId="0FB3438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.76-4.4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339C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0.21</w:t>
            </w:r>
          </w:p>
          <w:p w14:paraId="273CAB63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7C70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3</w:t>
            </w:r>
          </w:p>
          <w:p w14:paraId="3CEA93F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69-−0.17)</w:t>
            </w:r>
          </w:p>
        </w:tc>
      </w:tr>
      <w:tr w:rsidR="00F3155B" w14:paraId="2E3A3168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A08A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astern Sub-</w:t>
            </w:r>
          </w:p>
          <w:p w14:paraId="7FD18880" w14:textId="77777777" w:rsidR="00F3155B" w:rsidRDefault="00825500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haran Afric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E837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0</w:t>
            </w:r>
          </w:p>
          <w:p w14:paraId="3EB58A7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89-2.91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D360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9</w:t>
            </w:r>
          </w:p>
          <w:p w14:paraId="255F1CCA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41-3.20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02E3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50</w:t>
            </w:r>
          </w:p>
          <w:p w14:paraId="4F5A2D6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.66-6.53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D9DF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9</w:t>
            </w:r>
          </w:p>
          <w:p w14:paraId="40F0FD3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76-3.69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136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9.03</w:t>
            </w:r>
          </w:p>
          <w:p w14:paraId="67664FFB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7351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7</w:t>
            </w:r>
          </w:p>
          <w:p w14:paraId="245D66B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47-0.66)</w:t>
            </w:r>
          </w:p>
        </w:tc>
      </w:tr>
      <w:tr w:rsidR="00F3155B" w14:paraId="4E287A05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1BBB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uthern Sub-</w:t>
            </w:r>
          </w:p>
          <w:p w14:paraId="78E28A34" w14:textId="77777777" w:rsidR="00F3155B" w:rsidRDefault="00825500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haran Afric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CF2B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1</w:t>
            </w:r>
          </w:p>
          <w:p w14:paraId="285819D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91-1.09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4324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7</w:t>
            </w:r>
          </w:p>
          <w:p w14:paraId="0B68F01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73-3.3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E405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4</w:t>
            </w:r>
          </w:p>
          <w:p w14:paraId="2A885CF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83-2.28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280F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4</w:t>
            </w:r>
          </w:p>
          <w:p w14:paraId="79FB31EA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.01-3.71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6CD3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2.22</w:t>
            </w:r>
          </w:p>
          <w:p w14:paraId="63EB0CA5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0FE1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1</w:t>
            </w:r>
          </w:p>
          <w:p w14:paraId="7D30A4A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20-0.62)</w:t>
            </w:r>
          </w:p>
        </w:tc>
      </w:tr>
      <w:tr w:rsidR="00F3155B" w14:paraId="5583173E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013D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estern Sub-</w:t>
            </w:r>
          </w:p>
          <w:p w14:paraId="3CE23875" w14:textId="77777777" w:rsidR="00F3155B" w:rsidRDefault="00825500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haran Afric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CBC4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7</w:t>
            </w:r>
          </w:p>
          <w:p w14:paraId="10F0674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95-3.09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70D6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4</w:t>
            </w:r>
          </w:p>
          <w:p w14:paraId="168AC10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71-2.4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BE67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55</w:t>
            </w:r>
          </w:p>
          <w:p w14:paraId="1D650A3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.54-6.6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4E506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4</w:t>
            </w:r>
          </w:p>
          <w:p w14:paraId="1612EE4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88-2.62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AC34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4.56</w:t>
            </w:r>
          </w:p>
          <w:p w14:paraId="22322CD9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F413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0</w:t>
            </w:r>
          </w:p>
          <w:p w14:paraId="6AA4F62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10-0.30)</w:t>
            </w:r>
          </w:p>
        </w:tc>
      </w:tr>
      <w:tr w:rsidR="00F3155B" w14:paraId="08C6D06A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F9BC3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rth Africa and Middle East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7537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59</w:t>
            </w:r>
          </w:p>
          <w:p w14:paraId="3238FA7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.53-7.64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D1D4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4</w:t>
            </w:r>
          </w:p>
          <w:p w14:paraId="79888D7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83-3.79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837A6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.26</w:t>
            </w:r>
          </w:p>
          <w:p w14:paraId="7E6B82F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2.44-16.24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B34C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7</w:t>
            </w:r>
          </w:p>
          <w:p w14:paraId="6073F52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75-3.6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1C58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6.26</w:t>
            </w:r>
          </w:p>
          <w:p w14:paraId="02544B8D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322D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</w:t>
            </w:r>
          </w:p>
          <w:p w14:paraId="02BC319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31-−0.05)</w:t>
            </w:r>
          </w:p>
        </w:tc>
      </w:tr>
      <w:tr w:rsidR="00F3155B" w14:paraId="7F4B1937" w14:textId="77777777">
        <w:trPr>
          <w:trHeight w:val="349"/>
          <w:jc w:val="center"/>
        </w:trPr>
        <w:tc>
          <w:tcPr>
            <w:tcW w:w="1990" w:type="dxa"/>
            <w:tcBorders>
              <w:top w:val="nil"/>
              <w:bottom w:val="single" w:sz="4" w:space="0" w:color="auto"/>
            </w:tcBorders>
          </w:tcPr>
          <w:p w14:paraId="4E361739" w14:textId="77777777" w:rsidR="00F3155B" w:rsidRDefault="00825500">
            <w:pPr>
              <w:ind w:leftChars="85" w:left="178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ntral Sub-</w:t>
            </w:r>
          </w:p>
          <w:p w14:paraId="0C25D6B1" w14:textId="77777777" w:rsidR="00F3155B" w:rsidRDefault="00825500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haran Afric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AA0B8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6</w:t>
            </w:r>
          </w:p>
          <w:p w14:paraId="708A3CD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60-0.96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4C364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8</w:t>
            </w:r>
          </w:p>
          <w:p w14:paraId="40CA401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05-3.10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09A27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1</w:t>
            </w:r>
          </w:p>
          <w:p w14:paraId="4EA9FC6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15-2.17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45DBF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1</w:t>
            </w:r>
          </w:p>
          <w:p w14:paraId="1514113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.73-3.58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5EC5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1.59</w:t>
            </w:r>
          </w:p>
          <w:p w14:paraId="38A95CCA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9834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</w:t>
            </w:r>
          </w:p>
          <w:p w14:paraId="090E291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22-0.12)</w:t>
            </w:r>
          </w:p>
        </w:tc>
      </w:tr>
    </w:tbl>
    <w:p w14:paraId="7F134637" w14:textId="77777777" w:rsidR="00F3155B" w:rsidRDefault="00825500">
      <w:pPr>
        <w:spacing w:line="160" w:lineRule="atLeast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APC: estimated annual percentage change; ASR, age-standardized rate; CI, confidence interval; UI: uncertainty interval; SDI: socio</w:t>
      </w:r>
      <w:r>
        <w:rPr>
          <w:rFonts w:ascii="Times New Roman" w:eastAsia="Microsoft YaHei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 xml:space="preserve">demographic index. </w:t>
      </w:r>
      <w:bookmarkEnd w:id="4"/>
    </w:p>
    <w:p w14:paraId="2179BA46" w14:textId="77777777" w:rsidR="00F3155B" w:rsidRDefault="00F3155B">
      <w:pPr>
        <w:spacing w:line="160" w:lineRule="atLeast"/>
        <w:jc w:val="left"/>
        <w:rPr>
          <w:rFonts w:ascii="Times New Roman" w:hAnsi="Times New Roman" w:cs="Times New Roman"/>
          <w:szCs w:val="21"/>
        </w:rPr>
      </w:pPr>
    </w:p>
    <w:p w14:paraId="55EBC082" w14:textId="77777777" w:rsidR="00F3155B" w:rsidRDefault="00F3155B">
      <w:pPr>
        <w:spacing w:line="160" w:lineRule="atLeast"/>
        <w:jc w:val="left"/>
        <w:rPr>
          <w:rFonts w:ascii="Times New Roman" w:hAnsi="Times New Roman" w:cs="Times New Roman"/>
          <w:szCs w:val="21"/>
        </w:rPr>
      </w:pPr>
    </w:p>
    <w:p w14:paraId="50451417" w14:textId="77777777" w:rsidR="00F3155B" w:rsidRDefault="00825500">
      <w:pPr>
        <w:rPr>
          <w:rFonts w:ascii="Times New Roman" w:hAnsi="Times New Roman" w:cs="Times New Roman"/>
          <w:sz w:val="24"/>
          <w:szCs w:val="28"/>
        </w:rPr>
      </w:pPr>
      <w:bookmarkStart w:id="5" w:name="_Hlk7467968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. the number and age</w:t>
      </w:r>
      <w:r>
        <w:rPr>
          <w:rFonts w:ascii="Times New Roman" w:eastAsia="Microsoft YaHei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standardized rate of death caused by </w:t>
      </w:r>
      <w:r>
        <w:rPr>
          <w:rFonts w:ascii="Times New Roman" w:hAnsi="Times New Roman" w:cs="Times New Roman"/>
          <w:sz w:val="24"/>
          <w:szCs w:val="24"/>
        </w:rPr>
        <w:t>non-Hodgkin lymphoma</w:t>
      </w:r>
      <w:r>
        <w:rPr>
          <w:rFonts w:ascii="Times New Roman" w:hAnsi="Times New Roman" w:cs="Times New Roman"/>
          <w:sz w:val="24"/>
          <w:szCs w:val="28"/>
        </w:rPr>
        <w:t xml:space="preserve"> at national level and both sexes in 1990 and 2019, and percentage changes in number and the EAPCs from 1990 to 2019</w:t>
      </w: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W w:w="1289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1882"/>
        <w:gridCol w:w="1834"/>
        <w:gridCol w:w="1921"/>
        <w:gridCol w:w="1921"/>
        <w:gridCol w:w="1270"/>
        <w:gridCol w:w="1964"/>
      </w:tblGrid>
      <w:tr w:rsidR="00F3155B" w14:paraId="5E258BF5" w14:textId="77777777">
        <w:trPr>
          <w:trHeight w:val="340"/>
          <w:jc w:val="center"/>
        </w:trPr>
        <w:tc>
          <w:tcPr>
            <w:tcW w:w="2103" w:type="dxa"/>
            <w:tcBorders>
              <w:bottom w:val="nil"/>
            </w:tcBorders>
            <w:shd w:val="clear" w:color="auto" w:fill="auto"/>
            <w:vAlign w:val="center"/>
          </w:tcPr>
          <w:p w14:paraId="0520A088" w14:textId="77777777" w:rsidR="00F3155B" w:rsidRDefault="00F3155B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</w:p>
        </w:tc>
        <w:tc>
          <w:tcPr>
            <w:tcW w:w="371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FBB43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  <w:t xml:space="preserve">            1990                         </w:t>
            </w:r>
          </w:p>
        </w:tc>
        <w:tc>
          <w:tcPr>
            <w:tcW w:w="38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E1EDA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eastAsia="DengXian" w:hAnsi="Times New Roman" w:cs="Times New Roman"/>
                <w:sz w:val="22"/>
                <w:u w:val="single"/>
              </w:rPr>
              <w:t xml:space="preserve"> </w:t>
            </w:r>
            <w:r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  <w:t xml:space="preserve">             2019                 </w:t>
            </w:r>
          </w:p>
        </w:tc>
        <w:tc>
          <w:tcPr>
            <w:tcW w:w="32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0A968C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  <w:t xml:space="preserve">          1990-2019              </w:t>
            </w:r>
          </w:p>
        </w:tc>
      </w:tr>
      <w:tr w:rsidR="00F3155B" w14:paraId="17BA75C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7724E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Characteristics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CF5ECD" w14:textId="77777777" w:rsidR="00F3155B" w:rsidRDefault="00825500">
            <w:pPr>
              <w:spacing w:line="240" w:lineRule="exact"/>
              <w:ind w:firstLineChars="100" w:firstLine="220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Number</w:t>
            </w:r>
          </w:p>
          <w:p w14:paraId="5874B0B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×10</w:t>
            </w:r>
            <w:r>
              <w:rPr>
                <w:rFonts w:ascii="Times New Roman" w:eastAsia="DengXian" w:hAnsi="Times New Roman" w:cs="Times New Roman"/>
                <w:sz w:val="22"/>
                <w:vertAlign w:val="superscript"/>
              </w:rPr>
              <w:t>3</w:t>
            </w:r>
            <w:r>
              <w:rPr>
                <w:rFonts w:ascii="Times New Roman" w:eastAsia="DengXian" w:hAnsi="Times New Roman" w:cs="Times New Roman"/>
                <w:sz w:val="22"/>
              </w:rPr>
              <w:t>(95% UI)</w:t>
            </w:r>
          </w:p>
        </w:tc>
        <w:tc>
          <w:tcPr>
            <w:tcW w:w="18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AD53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ASR/100,000</w:t>
            </w:r>
          </w:p>
          <w:p w14:paraId="07748CBC" w14:textId="77777777" w:rsidR="00F3155B" w:rsidRDefault="00825500">
            <w:pPr>
              <w:spacing w:line="240" w:lineRule="exact"/>
              <w:ind w:firstLineChars="100" w:firstLine="220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(95% UI)</w:t>
            </w:r>
          </w:p>
        </w:tc>
        <w:tc>
          <w:tcPr>
            <w:tcW w:w="1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B0B0" w14:textId="77777777" w:rsidR="00F3155B" w:rsidRDefault="00825500">
            <w:pPr>
              <w:spacing w:line="240" w:lineRule="exact"/>
              <w:ind w:firstLineChars="100" w:firstLine="220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Number</w:t>
            </w:r>
          </w:p>
          <w:p w14:paraId="6251FF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×10</w:t>
            </w:r>
            <w:r>
              <w:rPr>
                <w:rFonts w:ascii="Times New Roman" w:eastAsia="DengXian" w:hAnsi="Times New Roman" w:cs="Times New Roman"/>
                <w:sz w:val="22"/>
                <w:vertAlign w:val="superscript"/>
              </w:rPr>
              <w:t>3</w:t>
            </w:r>
            <w:r>
              <w:rPr>
                <w:rFonts w:ascii="Times New Roman" w:eastAsia="DengXian" w:hAnsi="Times New Roman" w:cs="Times New Roman"/>
                <w:sz w:val="22"/>
              </w:rPr>
              <w:t>(95% UI)</w:t>
            </w:r>
          </w:p>
        </w:tc>
        <w:tc>
          <w:tcPr>
            <w:tcW w:w="1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CCF1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ASR/100,000</w:t>
            </w:r>
          </w:p>
          <w:p w14:paraId="175A3876" w14:textId="77777777" w:rsidR="00F3155B" w:rsidRDefault="00825500">
            <w:pPr>
              <w:spacing w:line="240" w:lineRule="exact"/>
              <w:ind w:firstLineChars="100" w:firstLine="220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(95% UI)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34C2B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Percentage changes (%)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1F85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EAPC</w:t>
            </w:r>
          </w:p>
          <w:p w14:paraId="7E4427D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(95%CI)</w:t>
            </w:r>
          </w:p>
        </w:tc>
      </w:tr>
      <w:tr w:rsidR="00F3155B" w14:paraId="7A85BA4A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4E5C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fghanista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0BE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(0.62-1.3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B4E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75(8.09-19.3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56C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(1.23-3.1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5EE2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.84(8.2-25.2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EE6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0.5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25D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9(0.25-0.53)</w:t>
            </w:r>
          </w:p>
        </w:tc>
      </w:tr>
      <w:tr w:rsidR="00F3155B" w14:paraId="07AEFC9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8977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lban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8010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4-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D58E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4(1.6-1.8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8F94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5-0.0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EE9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3(1.23-2.0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34B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5.5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CB24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−0.22-0.24)</w:t>
            </w:r>
          </w:p>
        </w:tc>
      </w:tr>
      <w:tr w:rsidR="00F3155B" w14:paraId="044105C0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27A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lger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773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9(0.47-0.9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4388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8(3.63-6.9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9465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2(1.07-1.5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D6E5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4(3.35-4.9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28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1.2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04D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3(−0.74-−0.53)</w:t>
            </w:r>
          </w:p>
        </w:tc>
      </w:tr>
      <w:tr w:rsidR="00F3155B" w14:paraId="2BFB1F1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63BB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merican Samo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CBD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B67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3(1.94-2.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3376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108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2(2.4-3.5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E90D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9.1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7C9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4(0.73-1.35)</w:t>
            </w:r>
          </w:p>
        </w:tc>
      </w:tr>
      <w:tr w:rsidR="00F3155B" w14:paraId="4D381C1D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43E1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ndorr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00E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357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78(5.14-9.1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E1C3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C0F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66(4.37-7.1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835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8.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50C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7(−0.72-−0.62)</w:t>
            </w:r>
          </w:p>
        </w:tc>
      </w:tr>
      <w:tr w:rsidR="00F3155B" w14:paraId="0AF0E5E2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B705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ngol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23B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1-0.2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1CC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8(2.12-3.7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203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5(0.33-0.5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E974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8(2.32-4.1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E97B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0.5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63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1(0.4-0.63)</w:t>
            </w:r>
          </w:p>
        </w:tc>
      </w:tr>
      <w:tr w:rsidR="00F3155B" w14:paraId="79CC60D1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FBB6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ntigua and Barbud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485D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FE19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8(3.57-4.4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D95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AF21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55(2.89-4.2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6B1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9.9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419B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3(−0.66-−0.2)</w:t>
            </w:r>
          </w:p>
        </w:tc>
      </w:tr>
      <w:tr w:rsidR="00F3155B" w14:paraId="6DAAF9A1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B271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rgentin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860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6(1.3-1.4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177D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2(4.02-4.4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FF07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(1.98-2.4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7D7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5(3.75-4.6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F2E5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1.9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072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6(−0.73-−0.18)</w:t>
            </w:r>
          </w:p>
        </w:tc>
      </w:tr>
      <w:tr w:rsidR="00F3155B" w14:paraId="57B2842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7782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rmen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9EC0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3-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FA8C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7(1.09-1.2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B6A0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6-0.0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094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4(1.44-2.0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B64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1.8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1BC5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3(1.54-2.33)</w:t>
            </w:r>
          </w:p>
        </w:tc>
      </w:tr>
      <w:tr w:rsidR="00F3155B" w14:paraId="07B91462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4F8B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ustral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6DD9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7(1.19-1.3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105E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55(6.14-6.9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BA9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7(1.7-2.2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83F7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7(3.98-5.0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8460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5.5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4179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6(−2.08-−1.63)</w:t>
            </w:r>
          </w:p>
        </w:tc>
      </w:tr>
      <w:tr w:rsidR="00F3155B" w14:paraId="66DE6AF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FACF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ustr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C91B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2(0.39-0.4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F2CF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56(3.36-3.7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BDF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9(0.61-0.7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7382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1(3.32-4.0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F82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3.8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5E56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-0.47)</w:t>
            </w:r>
          </w:p>
        </w:tc>
      </w:tr>
      <w:tr w:rsidR="00F3155B" w14:paraId="3B0F539A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AA20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zerbaija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6E2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6-0.0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F459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1(1.01-1.2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DED4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7(0.13-0.2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394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(1.42-2.2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6334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4.5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9EE1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4(1.83-2.45)</w:t>
            </w:r>
          </w:p>
        </w:tc>
      </w:tr>
      <w:tr w:rsidR="00F3155B" w14:paraId="7893284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708B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ahama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669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AAB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2(4.21-5.3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A3A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1-0.0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B3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5(3.15-4.9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BBB2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1.6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7870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8(−0.61-−0.36)</w:t>
            </w:r>
          </w:p>
        </w:tc>
      </w:tr>
      <w:tr w:rsidR="00F3155B" w14:paraId="6B749647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CE96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ahrai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23A6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8620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5(3.5-4.8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59F1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3-0.0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58C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(3.28-5.0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24A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19.7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3D7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5(0.12-0.98)</w:t>
            </w:r>
          </w:p>
        </w:tc>
      </w:tr>
      <w:tr w:rsidR="00F3155B" w14:paraId="163EEB74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0A9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angladesh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22DB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3(0.72-1.1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1532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1(1.24-1.8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FA81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4(1.57-2.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FE7D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1(1.19-2.1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4E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9.6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374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(0.15-0.45)</w:t>
            </w:r>
          </w:p>
        </w:tc>
      </w:tr>
      <w:tr w:rsidR="00F3155B" w14:paraId="3A41A99B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B89D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arbado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31E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4D1F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53(5.84-7.2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89C1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82B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87(4.76-7.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AE9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3.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837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9(−0.57-−0.41)</w:t>
            </w:r>
          </w:p>
        </w:tc>
      </w:tr>
      <w:tr w:rsidR="00F3155B" w14:paraId="05B59FA7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4749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Belaru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205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5(0.14-0.1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B7E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7(1.17-1.3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C2C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3(0.26-0.4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62F3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(1.79-2.9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E2A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9.6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06BD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1(2.38-3.44)</w:t>
            </w:r>
          </w:p>
        </w:tc>
      </w:tr>
      <w:tr w:rsidR="00F3155B" w14:paraId="592B8A0D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A71E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elgiu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099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7(0.63-0.7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E145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47(4.2-4.7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E96E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5(0.83-1.0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02B8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8(3.52-4.4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3C84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1.4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B9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(−1.01-−0.59)</w:t>
            </w:r>
          </w:p>
        </w:tc>
      </w:tr>
      <w:tr w:rsidR="00F3155B" w14:paraId="307F6FE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BEAE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eliz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F025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8E75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1(1.54-1.9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0EA5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B33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8(1.67-2.3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121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7.7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A641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8(0.01-0.56)</w:t>
            </w:r>
          </w:p>
        </w:tc>
      </w:tr>
      <w:tr w:rsidR="00F3155B" w14:paraId="5221FB73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4895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eni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5D70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6-0.0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7DE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2(2.22-3.0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0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(0.13-0.2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373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(2.01-3.5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3F9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9.0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F2E5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−0.43-0)</w:t>
            </w:r>
          </w:p>
        </w:tc>
      </w:tr>
      <w:tr w:rsidR="00F3155B" w14:paraId="5852D7A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852E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ermud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23A5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6141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46(6.72-8.1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EB9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6FF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9(3.22-4.7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3BE9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450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1(−2.46-−1.96)</w:t>
            </w:r>
          </w:p>
        </w:tc>
      </w:tr>
      <w:tr w:rsidR="00F3155B" w14:paraId="564A1D1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4F4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huta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62B5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71B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7(1.01-2.0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EF7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6805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9(1.72-3.1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775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0.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D64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6(1.7-1.82)</w:t>
            </w:r>
          </w:p>
        </w:tc>
      </w:tr>
      <w:tr w:rsidR="00F3155B" w14:paraId="45A72614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B332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Bolivia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64EA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4(0.11-0.1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48E0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1(3.08-4.5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953D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7(0.37-0.5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2733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34(4.28-6.5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C8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3.5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9BBD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3(1.06-1.2)</w:t>
            </w:r>
          </w:p>
        </w:tc>
      </w:tr>
      <w:tr w:rsidR="00F3155B" w14:paraId="2A4025A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CAF5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Bosnia and 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Herzegovin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FBA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6-0.0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930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4(1.43-1.6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0D6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0.11-0.1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123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6(1.95-3.0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AFC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4.7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3AE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7(1.74-2.39)</w:t>
            </w:r>
          </w:p>
        </w:tc>
      </w:tr>
      <w:tr w:rsidR="00F3155B" w14:paraId="2CD4D2A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0F0C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otswan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1C0D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0852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2(1.39-2.3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1CD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B787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2(1.78-3.2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8A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1.8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041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3(0.03-0.83)</w:t>
            </w:r>
          </w:p>
        </w:tc>
      </w:tr>
      <w:tr w:rsidR="00F3155B" w14:paraId="4E23E682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2491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razil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A5A2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9(2.89-3.0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0AA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5(2.82-3.0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9329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33(5.92-6.6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763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3(2.55-2.8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4099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1.6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0BC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−0.35-−0.08)</w:t>
            </w:r>
          </w:p>
        </w:tc>
      </w:tr>
      <w:tr w:rsidR="00F3155B" w14:paraId="02EBABA7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EEE0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runei Darussala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D81F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FC6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24(6.38-10.2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5B0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25A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41(7.36-9.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4D01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7.1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F9B7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3(0.46-1.01)</w:t>
            </w:r>
          </w:p>
        </w:tc>
      </w:tr>
      <w:tr w:rsidR="00F3155B" w14:paraId="6BBB3B8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4D87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ulgar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153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.22-0.2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4B9E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8(1.93-2.2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07D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5(0.28-0.4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3C2E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9(2.25-3.6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866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1.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CE1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6(1.33-1.79)</w:t>
            </w:r>
          </w:p>
        </w:tc>
      </w:tr>
      <w:tr w:rsidR="00F3155B" w14:paraId="3026E9FC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8CB3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urkina Fas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9F1B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0.1-0.1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C1FA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6(1.88-2.9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624E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3(0.25-0.4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27B5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7(2.13-3.2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2DF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9.9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3EC2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−0.19-0.26)</w:t>
            </w:r>
          </w:p>
        </w:tc>
      </w:tr>
      <w:tr w:rsidR="00F3155B" w14:paraId="48F4FBE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B384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urundi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A931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6-0.1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9EC5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(2.34-3.9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D942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4(0.1-0.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9C3B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3(1.86-3.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D6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6.8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A9F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7(−0.56-−0.38)</w:t>
            </w:r>
          </w:p>
        </w:tc>
      </w:tr>
      <w:tr w:rsidR="00F3155B" w14:paraId="39FE4A3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0F4F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abo Verd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32B2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A8B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8(1.14-1.4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AE0E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1-0.0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281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(2.83-3.8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0B3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67.4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891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4(2.12-3.15)</w:t>
            </w:r>
          </w:p>
        </w:tc>
      </w:tr>
      <w:tr w:rsidR="00F3155B" w14:paraId="6956970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23C9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ambod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AEBB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0.09-0.1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249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9(1.76-2.7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731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5(0.28-0.4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8C0D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8(2.25-3.2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9A2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6.0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2AEB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8(0.77-0.99)</w:t>
            </w:r>
          </w:p>
        </w:tc>
      </w:tr>
      <w:tr w:rsidR="00F3155B" w14:paraId="055BF73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C9F8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ameroo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058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9(0.14-0.2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8C63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6(2.24-4.1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9F6D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4(0.34-0.8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05AE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(2.07-5.2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CD3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1.3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845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2-0.13)</w:t>
            </w:r>
          </w:p>
        </w:tc>
      </w:tr>
      <w:tr w:rsidR="00F3155B" w14:paraId="3C9DFA4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7567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anad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BEA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3(1.89-2.1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57B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34(5.88-6.7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6591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59(3-4.2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561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16(4.34-6.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E80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5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D3E5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(−1.41-−0.98)</w:t>
            </w:r>
          </w:p>
        </w:tc>
      </w:tr>
      <w:tr w:rsidR="00F3155B" w14:paraId="4A176C6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721A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entral African Republi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1100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0F2C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6(2.21-3.4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E77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5-0.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97D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3(1.63-3.6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7DE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1.5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0B61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−0.28-−0.13)</w:t>
            </w:r>
          </w:p>
        </w:tc>
      </w:tr>
      <w:tr w:rsidR="00F3155B" w14:paraId="24034C2C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6542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had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83B5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6-0.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9F9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4(1.68-2.5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110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0.16-0.2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406C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4(2.05-3.3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4EB9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9.3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EDD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7(0.24-0.71)</w:t>
            </w:r>
          </w:p>
        </w:tc>
      </w:tr>
      <w:tr w:rsidR="00F3155B" w14:paraId="2BD7F103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DED6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Chil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8815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(0.38-0.4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613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6(3.63-4.0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5B0E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3(0.75-0.9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1363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56(3.24-3.8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88AD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8.6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3CE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6(−0.6-−0.13)</w:t>
            </w:r>
          </w:p>
        </w:tc>
      </w:tr>
      <w:tr w:rsidR="00F3155B" w14:paraId="2587F577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CFA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hin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C82D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.44(14.4-18.5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4B3B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2(1.61-2.0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F81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4.31(37.46-51.9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6BA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2(1.97-2.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BB0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9.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1DB5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(0.99-1.42)</w:t>
            </w:r>
          </w:p>
        </w:tc>
      </w:tr>
      <w:tr w:rsidR="00F3155B" w14:paraId="4C29EA3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0A8C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olomb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8A0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5(0.61-0.6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F5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1(2.93-3.3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D38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1(1.17-1.9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01A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1(2.25-3.7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523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4.2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0E2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−0.2-0.13)</w:t>
            </w:r>
          </w:p>
        </w:tc>
      </w:tr>
      <w:tr w:rsidR="00F3155B" w14:paraId="7723B340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C5D8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omoro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C30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4C4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3(1.69-3.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5F8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1-0.0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70E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(2.24-4.1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6C0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3.1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977B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0.11-0.38)</w:t>
            </w:r>
          </w:p>
        </w:tc>
      </w:tr>
      <w:tr w:rsidR="00F3155B" w14:paraId="44A6D56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0886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ong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E7FE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DDDF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2(2.89-4.7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942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0.07-0.1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B511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3(2.61-4.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3D76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0.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C16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1(−0.46-−0.15)</w:t>
            </w:r>
          </w:p>
        </w:tc>
      </w:tr>
      <w:tr w:rsidR="00F3155B" w14:paraId="09283FBC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5F9E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ook Island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E2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9A6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3(1.63-2.2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426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325D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3(1.58-2.3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EDD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3.4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FEC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−0.04-0.35)</w:t>
            </w:r>
          </w:p>
        </w:tc>
      </w:tr>
      <w:tr w:rsidR="00F3155B" w14:paraId="69ADF792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1C55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osta Ric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BB33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7-0.0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6B89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6(3.87-4.6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5607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.17-0.2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176C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46(3.43-5.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5FB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5.8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BD1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5(0.04-0.67)</w:t>
            </w:r>
          </w:p>
        </w:tc>
      </w:tr>
      <w:tr w:rsidR="00F3155B" w14:paraId="497C5643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F85F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roat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40E9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0.19-0.2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1260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3(3.05-3.6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CAC9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2(0.25-0.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5F2B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6(2.9-4.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D835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7.8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47C2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6(0.33-0.99)</w:t>
            </w:r>
          </w:p>
        </w:tc>
      </w:tr>
      <w:tr w:rsidR="00F3155B" w14:paraId="17CDCCA7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61D9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ub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AB84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(0.47-0.5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C1D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3(4.47-4.9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ABA2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3(0.5-0.7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366B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58(2.88-4.4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970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.4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BB5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4(−1.23-−0.45)</w:t>
            </w:r>
          </w:p>
        </w:tc>
      </w:tr>
      <w:tr w:rsidR="00F3155B" w14:paraId="1E5E1DC3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F21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ypru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44A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94A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39(5.31-7.5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E2D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7-0.0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5D28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36(3.78-4.9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DD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8.0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AFB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9(−1.98-−1.6)</w:t>
            </w:r>
          </w:p>
        </w:tc>
      </w:tr>
      <w:tr w:rsidR="00F3155B" w14:paraId="4C374AD2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87C5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zech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7A9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3(0.49-0.5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F58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5(3.67-4.2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7413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9(0.55-0.8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EC1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1(2.65-4.0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29E3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0.1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BDB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5(−0.68-−0.42)</w:t>
            </w:r>
          </w:p>
        </w:tc>
      </w:tr>
      <w:tr w:rsidR="00F3155B" w14:paraId="61AA719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E458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333333"/>
                <w:sz w:val="22"/>
                <w:shd w:val="clear" w:color="auto" w:fill="FFFFFF"/>
              </w:rPr>
              <w:t>Côte d'Ivoir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D89A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9(0.13-0.2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CE6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3(2.36-4.3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9C5B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3(0.3-0.5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419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4(2.27-3.9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DCA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7.4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5D4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3(−1.01-−0.46)</w:t>
            </w:r>
          </w:p>
        </w:tc>
      </w:tr>
      <w:tr w:rsidR="00F3155B" w14:paraId="0D3DB8ED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43ECA" w14:textId="77777777" w:rsidR="00F3155B" w:rsidRDefault="00825500">
            <w:pPr>
              <w:spacing w:line="240" w:lineRule="exact"/>
              <w:ind w:left="220" w:hangingChars="100" w:hanging="22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emocratic People's Republic of Kore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9A72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8(0.29-0.4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F0A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2(1.68-2.6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01CC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4(0.44-0.8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23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2(1.41-2.6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6E0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9.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DC1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−0.1-0.07)</w:t>
            </w:r>
          </w:p>
        </w:tc>
      </w:tr>
      <w:tr w:rsidR="00F3155B" w14:paraId="4AD5217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C09BB" w14:textId="77777777" w:rsidR="00F3155B" w:rsidRDefault="00825500">
            <w:pPr>
              <w:spacing w:line="240" w:lineRule="exact"/>
              <w:ind w:left="220" w:hangingChars="100" w:hanging="22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emocratic Republic of the Cong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E16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8(0.38-0.6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50AD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4(1.79-3.0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CF1A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2(0.55-1.3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F8BE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6(1.21-3.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7F1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1.5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471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1(−0.54-−0.08)</w:t>
            </w:r>
          </w:p>
        </w:tc>
      </w:tr>
      <w:tr w:rsidR="00F3155B" w14:paraId="43FF4FF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193A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enmark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9EA5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8(0.25-0.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18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8(3.17-3.8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B85D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4(0.36-0.5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AC5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7(3.12-4.4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E05E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.2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5977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4(−0.87-0)</w:t>
            </w:r>
          </w:p>
        </w:tc>
      </w:tr>
      <w:tr w:rsidR="00F3155B" w14:paraId="63EFD93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BC45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jibouti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8495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AB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3(2.04-4.4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B9A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567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8(2.84-5.2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E9C8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41.0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771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9(0.71-0.86)</w:t>
            </w:r>
          </w:p>
        </w:tc>
      </w:tr>
      <w:tr w:rsidR="00F3155B" w14:paraId="4FE2799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E268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ominic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988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56B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49(6.62-8.3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BAC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C9A2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25(5.89-8.9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1B4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.2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34F3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−0.13-0.1)</w:t>
            </w:r>
          </w:p>
        </w:tc>
      </w:tr>
      <w:tr w:rsidR="00F3155B" w14:paraId="2023057B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FB83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ominican Republi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B54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7-0.0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80FC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3(1.49-1.9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2BE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0.18-0.3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05A1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(1.86-3.4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C7C1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5.7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2765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6(1.62-2.1)</w:t>
            </w:r>
          </w:p>
        </w:tc>
      </w:tr>
      <w:tr w:rsidR="00F3155B" w14:paraId="25EC5A7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0EA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cuador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2E1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5-0.1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E8B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5(2.48-2.8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7DDA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2(0.58-0.9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07C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9(3.82-6.1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468E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40.9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9472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9(2.2-2.78)</w:t>
            </w:r>
          </w:p>
        </w:tc>
      </w:tr>
      <w:tr w:rsidR="00F3155B" w14:paraId="58D9B7CC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8892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gypt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3C21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(0.54-0.6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ABE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7(1.44-1.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120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2(1.01-1.7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2627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1(1.36-2.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7895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0.7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C34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2(0.55-0.68)</w:t>
            </w:r>
          </w:p>
        </w:tc>
      </w:tr>
      <w:tr w:rsidR="00F3155B" w14:paraId="3C7259D1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D021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El Salvador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5B2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5-0.0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6051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7(1.46-1.6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DFFD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2-0.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C0B8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6(1.96-3.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33DF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4.5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E0E2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3(0.97-1.68)</w:t>
            </w:r>
          </w:p>
        </w:tc>
      </w:tr>
      <w:tr w:rsidR="00F3155B" w14:paraId="6E84607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C8AB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quatorial Guine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2FF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75E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1(1.8-3.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68A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1-0.0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82ED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7(2.62-6.0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ABCE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99.6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D19D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5(2.29-2.81)</w:t>
            </w:r>
          </w:p>
        </w:tc>
      </w:tr>
      <w:tr w:rsidR="00F3155B" w14:paraId="02955454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55A2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ritre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129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3051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(1.84-3.1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651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0.07-0.1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8B8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7(2.56-4.5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AF41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4.1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2F6D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8(0.82-1.33)</w:t>
            </w:r>
          </w:p>
        </w:tc>
      </w:tr>
      <w:tr w:rsidR="00F3155B" w14:paraId="69AD9FC0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DE6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ston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0DEA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97C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9(1.72-2.0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4C6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7-0.1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6E75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54(2.77-4.4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49BE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0.4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E2E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(1.5-2.5)</w:t>
            </w:r>
          </w:p>
        </w:tc>
      </w:tr>
      <w:tr w:rsidR="00F3155B" w14:paraId="6888B744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6862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swatini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66F1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0EA7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4(2.48-3.8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0F0D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5294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7(2.84-5.8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C435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2.8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0E2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(0.64-1.57)</w:t>
            </w:r>
          </w:p>
        </w:tc>
      </w:tr>
      <w:tr w:rsidR="00F3155B" w14:paraId="6E0532BC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B8F5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thiop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791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(0.22-0.4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D01E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3(0.97-1.6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EC33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9(0.35-0.6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446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5(0.75-1.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E08C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3A3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2(−0.93-−0.5)</w:t>
            </w:r>
          </w:p>
        </w:tc>
      </w:tr>
      <w:tr w:rsidR="00F3155B" w14:paraId="40416197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83C7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Fiji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5CB0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B6F5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4(1.48-2.2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A35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1-0.0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C80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4(1.93-3.0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D58F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0.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B052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1(1.1-1.51)</w:t>
            </w:r>
          </w:p>
        </w:tc>
      </w:tr>
      <w:tr w:rsidR="00F3155B" w14:paraId="75A17ED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9AF1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Finland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E683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9(0.36-0.4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0A03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51(5.13-5.8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EDAC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7(0.48-0.6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B259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5(3.8-5.4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DAE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7.8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E46D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6(−0.98-−0.74)</w:t>
            </w:r>
          </w:p>
        </w:tc>
      </w:tr>
      <w:tr w:rsidR="00F3155B" w14:paraId="5F9737D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C409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Franc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7DBE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1(3.85-4.3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C9D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4(4.73-5.3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52E9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97(4.8-7.2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93F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9(3.38-4.8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FB45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5.3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656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7(−1.34-−1)</w:t>
            </w:r>
          </w:p>
        </w:tc>
      </w:tr>
      <w:tr w:rsidR="00F3155B" w14:paraId="03BED523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5DE3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abo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9C2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F451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36(2.74-6.6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B0DC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D48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35(3.33-5.5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0938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8.6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76B5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−0.15-0)</w:t>
            </w:r>
          </w:p>
        </w:tc>
      </w:tr>
      <w:tr w:rsidR="00F3155B" w14:paraId="31B3552A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346F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amb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6C5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59F2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1(0.51-0.9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812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ACFA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4(0.62-1.1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C3B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8.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308C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9(0.22-0.56)</w:t>
            </w:r>
          </w:p>
        </w:tc>
      </w:tr>
      <w:tr w:rsidR="00F3155B" w14:paraId="0AA15474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F49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eorg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11D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6-0.0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3011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1(0.98-1.2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D92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5(0.12-0.1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F7BC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2(2.3-3.3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BCE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5.6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C4C8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4(4.01-5.07)</w:t>
            </w:r>
          </w:p>
        </w:tc>
      </w:tr>
      <w:tr w:rsidR="00F3155B" w14:paraId="65359D10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1A59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ermany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AFF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5(4.79-5.2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3FE6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1(3.92-4.2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4CC2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89(7-8.8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7E5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5(3.55-4.3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5054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6.2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981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6(−0.66-−0.27)</w:t>
            </w:r>
          </w:p>
        </w:tc>
      </w:tr>
      <w:tr w:rsidR="00F3155B" w14:paraId="4FE2EC1B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7507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han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5F2E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4(0.43-0.6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3E7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55(4.42-6.7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9B3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5(0.72-1.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94E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86(3.79-6.0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209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3.8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1E09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6(−1.25-−0.67)</w:t>
            </w:r>
          </w:p>
        </w:tc>
      </w:tr>
      <w:tr w:rsidR="00F3155B" w14:paraId="15AAC264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8B86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reec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807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5(0.33-0.3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AC4F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3(2.27-2.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351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5(0.48-0.6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16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8(2.13-2.6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2F73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5.5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3E08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8(−0.69-−0.07)</w:t>
            </w:r>
          </w:p>
        </w:tc>
      </w:tr>
      <w:tr w:rsidR="00F3155B" w14:paraId="14DF4EDD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0342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reenland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D43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98A8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18(5.48-6.9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4389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C6A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(3.83-5.6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FC19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9.6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3C66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2(−1.65-−1.2)</w:t>
            </w:r>
          </w:p>
        </w:tc>
      </w:tr>
      <w:tr w:rsidR="00F3155B" w14:paraId="296C511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1280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renad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AB4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E63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84(10.4-13.4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D9B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897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37(7.23-9.5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404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6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05AE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6(−1.22-−0.91)</w:t>
            </w:r>
          </w:p>
        </w:tc>
      </w:tr>
      <w:tr w:rsidR="00F3155B" w14:paraId="3741FB4B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FE54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ua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AB8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016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9(3.61-4.8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20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C4B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(2.82-4.0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8CD4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1.1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818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7(−1.49-−0.04)</w:t>
            </w:r>
          </w:p>
        </w:tc>
      </w:tr>
      <w:tr w:rsidR="00F3155B" w14:paraId="79FC75D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23DF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uatemal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130A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6-0.0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39E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3(1.25-1.6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DD07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4(0.19-0.3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21C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9(1.58-2.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D5B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7.7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DC35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5(1.26-1.83)</w:t>
            </w:r>
          </w:p>
        </w:tc>
      </w:tr>
      <w:tr w:rsidR="00F3155B" w14:paraId="28F2FAA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195A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uine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69B0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55AD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4(0.53-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9DB8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4-0.0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73D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2(0.55-1.2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8F7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4.9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A4A5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4(0.41-0.47)</w:t>
            </w:r>
          </w:p>
        </w:tc>
      </w:tr>
      <w:tr w:rsidR="00F3155B" w14:paraId="099883F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65C4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uinea-Bissau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E6BC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1-0.0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896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8(2.25-4.6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DAE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607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8(2.41-4.2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BDE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6.6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225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2(−0.8-−0.44)</w:t>
            </w:r>
          </w:p>
        </w:tc>
      </w:tr>
      <w:tr w:rsidR="00F3155B" w14:paraId="66D2574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6E0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Guyan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9C1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2E1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9(2.55-3.4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F50D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1-0.0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C06D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5(2.16-3.7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3B2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5.1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B26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−0.12-0.09)</w:t>
            </w:r>
          </w:p>
        </w:tc>
      </w:tr>
      <w:tr w:rsidR="00F3155B" w14:paraId="1CD000C4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B033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Haiti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6B5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0.13-0.2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E315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4(3.2-5.4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7AC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1(0.21-0.4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BFD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59(2.44-4.9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5FBB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6.2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63E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(−0.69-−0.31)</w:t>
            </w:r>
          </w:p>
        </w:tc>
      </w:tr>
      <w:tr w:rsidR="00F3155B" w14:paraId="7DB6A01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17F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Hondura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85B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4-0.0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0BC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5(1.37-1.9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EA7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5(0.11-0.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3B5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4(1.87-3.2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3E6A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8.5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5D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5(1.33-1.57)</w:t>
            </w:r>
          </w:p>
        </w:tc>
      </w:tr>
      <w:tr w:rsidR="00F3155B" w14:paraId="01C3B5C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9CFA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Hungary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026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(0.47-0.5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D93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2(3.42-3.8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9148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1(0.5-0.7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5E00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7(2.66-3.9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13E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.5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663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4(−0.91-−0.57)</w:t>
            </w:r>
          </w:p>
        </w:tc>
      </w:tr>
      <w:tr w:rsidR="00F3155B" w14:paraId="4B6D96A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27AE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celand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0B1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483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6(3.24-4.1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73F8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1-0.0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CB2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8(2.47-3.7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002E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1.2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CC2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7(−0.92-−0.61)</w:t>
            </w:r>
          </w:p>
        </w:tc>
      </w:tr>
      <w:tr w:rsidR="00F3155B" w14:paraId="7359F54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0E6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nd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A9D2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38(7.24-9.7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B8D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5(1.46-1.8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CBB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.26(22.9-32.4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D6F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8(2.01-2.8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6885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5.4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A7D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9(1.21-1.37)</w:t>
            </w:r>
          </w:p>
        </w:tc>
      </w:tr>
      <w:tr w:rsidR="00F3155B" w14:paraId="0FE4AFE2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34E4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ndones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FD21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5(1.86-2.8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B885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3(1.61-2.2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A05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84(4.55-7.2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BDE7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2(2.14-3.3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124E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8.4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2D2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6(1.1-1.22)</w:t>
            </w:r>
          </w:p>
        </w:tc>
      </w:tr>
      <w:tr w:rsidR="00F3155B" w14:paraId="5DD10EA2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C2DC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Iran </w:t>
            </w:r>
          </w:p>
          <w:p w14:paraId="46B5A38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Islamic Republic of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F69A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1(0.52-0.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41B6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3(1.63-2.1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D31E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8(1.47-1.6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0A7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3(1.98-2.2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72DB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8.2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0EF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5(0.18-0.52)</w:t>
            </w:r>
          </w:p>
        </w:tc>
      </w:tr>
      <w:tr w:rsidR="00F3155B" w14:paraId="45B208EB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B4F6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raq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8B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3(0.24-0.4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AA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5(2.46-4.4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1F8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4(0.5-0.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5ABD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6(1.94-3.0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E3B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2.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C32B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2(−1.33-−0.91)</w:t>
            </w:r>
          </w:p>
        </w:tc>
      </w:tr>
      <w:tr w:rsidR="00F3155B" w14:paraId="5450AAC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CFDE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reland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676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0.19-0.2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F25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7(4.74-5.4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A06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4(0.3-0.3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57E0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7(4.05-5.1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0CB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5.4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247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9(−1.05-−0.54)</w:t>
            </w:r>
          </w:p>
        </w:tc>
      </w:tr>
      <w:tr w:rsidR="00F3155B" w14:paraId="659E438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43D0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srael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714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9(0.27-0.3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3312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07(5.55-6.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2BD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(0.62-0.7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ADB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98(5.29-6.7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DB2C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3.3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FC4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5(−0.98-−0.33)</w:t>
            </w:r>
          </w:p>
        </w:tc>
      </w:tr>
      <w:tr w:rsidR="00F3155B" w14:paraId="52F0EA7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2C23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taly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21FE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1(3.87-4.1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E01C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4(4.58-4.8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655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9(5.28-6.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925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7(3.72-4.3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2EC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7.1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1B31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2(−1.28-−0.76)</w:t>
            </w:r>
          </w:p>
        </w:tc>
      </w:tr>
      <w:tr w:rsidR="00F3155B" w14:paraId="6AB20A93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011B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Jamaic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4EA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6-0.0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074F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7(3.36-4.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3E68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2-0.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F5E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7(4.06-6.7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5400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3.7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71A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9(−0.02-1.2)</w:t>
            </w:r>
          </w:p>
        </w:tc>
      </w:tr>
      <w:tr w:rsidR="00F3155B" w14:paraId="7ECF68E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C982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Japa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5AF1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67(5.43-5.8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BC60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7(3.32-3.5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9A4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72(11.46-15.0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41E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4(3.02-3.6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9E84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1.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1A4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4(−0.26-−0.02)</w:t>
            </w:r>
          </w:p>
        </w:tc>
      </w:tr>
      <w:tr w:rsidR="00F3155B" w14:paraId="60F975C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879E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Jorda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962D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0.08-0.1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2B1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35(5.05-7.9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8718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1(0.26-0.3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6FA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2(3.85-5.3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56A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0.4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6745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7(−1.77-−1.36)</w:t>
            </w:r>
          </w:p>
        </w:tc>
      </w:tr>
      <w:tr w:rsidR="00F3155B" w14:paraId="6548C2CC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86D7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Kazakhsta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D8AE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4(0.22-0.2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DE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2(1.6-1.8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0C7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6(0.22-0.3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38D8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9(1.27-1.7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9E6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6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461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6(−2.73-−1.58)</w:t>
            </w:r>
          </w:p>
        </w:tc>
      </w:tr>
      <w:tr w:rsidR="00F3155B" w14:paraId="6DF6BD7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F75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Keny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E4E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.18-0.2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7764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(1.71-2.7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240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(0.7-1.1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CFC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2(2.97-5.0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6ED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97.3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910D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7(2.01-2.53)</w:t>
            </w:r>
          </w:p>
        </w:tc>
      </w:tr>
      <w:tr w:rsidR="00F3155B" w14:paraId="150CE2D1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0AB5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Kiribati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A32B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7CDC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1(2.27-3.4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F03F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81A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8(2.12-3.3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CD55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7.2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18A2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9(−0.23-−0.16)</w:t>
            </w:r>
          </w:p>
        </w:tc>
      </w:tr>
      <w:tr w:rsidR="00F3155B" w14:paraId="7133427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622B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Kuwait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DFE6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3-0.0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572E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1(3.58-4.8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719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7-0.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B67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8(2.73-4.1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C2B3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9.4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3D01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−0.48-0.31)</w:t>
            </w:r>
          </w:p>
        </w:tc>
      </w:tr>
      <w:tr w:rsidR="00F3155B" w14:paraId="06A059E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9EB4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Kyrgyzsta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4F6F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4-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31D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6(1.07-1.2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4F61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5-0.0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196C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1(1.12-1.5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2935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2.5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AF68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(0.38-0.81)</w:t>
            </w:r>
          </w:p>
        </w:tc>
      </w:tr>
      <w:tr w:rsidR="00F3155B" w14:paraId="1C028DC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6E4FD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Lao People's 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Democratic Republi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B9C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0.07(0.04-0.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E8A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4(1.69-3.5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B81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0.09-0.1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EF2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7(1.98-3.5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E72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0.3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5C8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−0.03-0.12)</w:t>
            </w:r>
          </w:p>
        </w:tc>
      </w:tr>
      <w:tr w:rsidR="00F3155B" w14:paraId="7AC6D3FC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57E4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atv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C9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5-0.0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7A2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4(1.49-1.8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91E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9-0.1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1F7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7(2.54-3.7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D36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7.1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17F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2(1.8-3.03)</w:t>
            </w:r>
          </w:p>
        </w:tc>
      </w:tr>
      <w:tr w:rsidR="00F3155B" w14:paraId="4999F6D7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F5FA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ebano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5AC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6-0.0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CC5A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5(2.53-3.8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85D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2-0.2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D83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2(2.39-4.0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8F1F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3.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A1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−0.06-0.21)</w:t>
            </w:r>
          </w:p>
        </w:tc>
      </w:tr>
      <w:tr w:rsidR="00F3155B" w14:paraId="5BE1D763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F79C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esoth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F7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F4B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(1.49-2.8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285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746A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2(2.68-4.9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F6C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4.0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8550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1(2.29-2.73)</w:t>
            </w:r>
          </w:p>
        </w:tc>
      </w:tr>
      <w:tr w:rsidR="00F3155B" w14:paraId="62D6451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0CA8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iber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593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6370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1(2.13-3.4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AF7D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3-0.0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1DDC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4(1.3-3.4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EB5CE6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1.7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CD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7(−0.66-−0.28)</w:t>
            </w:r>
          </w:p>
        </w:tc>
      </w:tr>
      <w:tr w:rsidR="00F3155B" w14:paraId="1C715B9C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59C6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iby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F2B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4-0.0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BBED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4(2.01-3.6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588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4(0.1-0.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A8D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8(1.83-3.6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489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3.8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544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−0.08-0.22)</w:t>
            </w:r>
          </w:p>
        </w:tc>
      </w:tr>
      <w:tr w:rsidR="00F3155B" w14:paraId="6F3FC224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42E3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ithuan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EA75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6-0.0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66B8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4(1.4-1.6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7F95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3-0.1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5CD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1(2.37-3.5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3155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0.0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66DD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9(1.95-3.03)</w:t>
            </w:r>
          </w:p>
        </w:tc>
      </w:tr>
      <w:tr w:rsidR="00F3155B" w14:paraId="345CE5B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7C96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uxembourg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644A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51C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4(4.03-4.8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A6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4A2D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1(3.02-4.3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761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4.1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9235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6(−1.2-−0.72)</w:t>
            </w:r>
          </w:p>
        </w:tc>
      </w:tr>
      <w:tr w:rsidR="00F3155B" w14:paraId="2E0AC8E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5911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dagascar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C29F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3-0.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310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3(2.03-3.0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825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(0.23-0.3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AF1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2(1.89-3.3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FEB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5.8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906E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−0.04-0.06)</w:t>
            </w:r>
          </w:p>
        </w:tc>
      </w:tr>
      <w:tr w:rsidR="00F3155B" w14:paraId="1E4EA252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9F87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lawi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EEAE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5(0.21-0.5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6F7A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83(4.18-7.6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6FFE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5(0.28-0.4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348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1(3.92-5.5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1811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2FFD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1(−1.15-−0.87)</w:t>
            </w:r>
          </w:p>
        </w:tc>
      </w:tr>
      <w:tr w:rsidR="00F3155B" w14:paraId="7AA996F4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5DFF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lays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D8E5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9(0.36-0.4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BC09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5(3.49-4.2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E77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6(0.99-1.5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700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1(3.74-5.7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8802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2.3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A3F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4(0.4-0.67)</w:t>
            </w:r>
          </w:p>
        </w:tc>
      </w:tr>
      <w:tr w:rsidR="00F3155B" w14:paraId="3D6292A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0F6F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ldive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E4F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8B95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2(1.88-3.7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B55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DF6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1(1.84-2.6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FF3D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3.4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98A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3(−1.43-−1.04)</w:t>
            </w:r>
          </w:p>
        </w:tc>
      </w:tr>
      <w:tr w:rsidR="00F3155B" w14:paraId="1F6C891E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100D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li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9E8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3EA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6(0.55-0.7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2BC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6-0.1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8D0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(0.51-0.9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BA5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1.9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20A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09-0.24)</w:t>
            </w:r>
          </w:p>
        </w:tc>
      </w:tr>
      <w:tr w:rsidR="00F3155B" w14:paraId="321B529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50B6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lt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26D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D18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1(3.6-4.6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0B6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3-0.0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A839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(3.07-4.3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740E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1.6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199E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5(−0.72-−0.39)</w:t>
            </w:r>
          </w:p>
        </w:tc>
      </w:tr>
      <w:tr w:rsidR="00F3155B" w14:paraId="3ACE5931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D6DB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rshall Island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6B1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B8D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(2.04-2.9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586D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2DC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9(2.1-3.5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46E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2.2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FC1E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4(0.37-0.52)</w:t>
            </w:r>
          </w:p>
        </w:tc>
      </w:tr>
      <w:tr w:rsidR="00F3155B" w14:paraId="446E612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06EF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uritan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BC1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6A23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7(2.42-3.8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8FCB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4-0.0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45DF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4(1.82-3.3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674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3.6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C3D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6(−0.99-−0.74)</w:t>
            </w:r>
          </w:p>
        </w:tc>
      </w:tr>
      <w:tr w:rsidR="00F3155B" w14:paraId="426D469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2297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uritiu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D0C8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652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9(1.17-1.4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4C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2712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3(1.46-2.2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B8C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0.5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877E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7(1.11-1.43)</w:t>
            </w:r>
          </w:p>
        </w:tc>
      </w:tr>
      <w:tr w:rsidR="00F3155B" w14:paraId="1ED691D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A05F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exic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4B3C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6(1.22-1.3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165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(2.31-2.4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1363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(2.94-3.8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412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(2.51-3.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39A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9.7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B5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(0.45-0.75)</w:t>
            </w:r>
          </w:p>
        </w:tc>
      </w:tr>
      <w:tr w:rsidR="00F3155B" w14:paraId="26CAF6EB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077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Micronesia </w:t>
            </w:r>
          </w:p>
          <w:p w14:paraId="04799E6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Federated States of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E89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C4A9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3(2.05-3.3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6ED7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070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3(1.92-4.1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7E3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5.7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B62D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4(0.29-0.39)</w:t>
            </w:r>
          </w:p>
        </w:tc>
      </w:tr>
      <w:tr w:rsidR="00F3155B" w14:paraId="559F6011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F6D0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onac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6E00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DBD7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05(8.03-12.0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981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46E1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.78(12.64-19.1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FFD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7.1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500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2(1.49-2.36)</w:t>
            </w:r>
          </w:p>
        </w:tc>
      </w:tr>
      <w:tr w:rsidR="00F3155B" w14:paraId="5CC01FBB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53D3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Mongol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B88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714C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8(2.63-3.7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611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5-0.0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BA5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4(2.1-3.3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422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9.6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24C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1(−1.57-−1.04)</w:t>
            </w:r>
          </w:p>
        </w:tc>
      </w:tr>
      <w:tr w:rsidR="00F3155B" w14:paraId="3F8341A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E26A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ontenegr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E50E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18AA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9(1.93-2.6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0E4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81B8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5(2.04-2.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5257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0.3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A559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3(0.43-0.62)</w:t>
            </w:r>
          </w:p>
        </w:tc>
      </w:tr>
      <w:tr w:rsidR="00F3155B" w14:paraId="5CF580E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A607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orocc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68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2(0.39-0.6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F94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8(2.57-4.1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BB0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2(1-1.6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DA8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32(3.31-5.2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C36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2.7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9AE0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5(0.53-0.78)</w:t>
            </w:r>
          </w:p>
        </w:tc>
      </w:tr>
      <w:tr w:rsidR="00F3155B" w14:paraId="4FDCC691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F19A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ozambiqu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6E4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7(0.14-0.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044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1(2.44-3.4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B3E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(0.38-0.6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E4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68(3.62-6.0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3ED5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5.1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4200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6(1.9-2.21)</w:t>
            </w:r>
          </w:p>
        </w:tc>
      </w:tr>
      <w:tr w:rsidR="00F3155B" w14:paraId="06D6FD9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A7A5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yanmar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481B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(1.95-3.6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164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91(7.89-14.3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6C2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64(4.74-6.8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453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.73(10.85-15.2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D3C6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9.2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336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8(0.53-0.63)</w:t>
            </w:r>
          </w:p>
        </w:tc>
      </w:tr>
      <w:tr w:rsidR="00F3155B" w14:paraId="17E8DB04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617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amib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45F4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939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1(2.25-3.7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684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4-0.0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68C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1(2.59-4.7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4E6762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7.9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09E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(0.28-0.71)</w:t>
            </w:r>
          </w:p>
        </w:tc>
      </w:tr>
      <w:tr w:rsidR="00F3155B" w14:paraId="36AB29B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6F94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auru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6D87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A15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4(2.69-5.9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646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4722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5(2.81-4.9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C07E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8ED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2(−0.44-−0.2)</w:t>
            </w:r>
          </w:p>
        </w:tc>
      </w:tr>
      <w:tr w:rsidR="00F3155B" w14:paraId="4F096E00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D614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epal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A837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0.13-0.3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14FE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5(1.15-2.2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43B0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6(0.36-0.5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A272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5(1.6-2.5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DF8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4.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61E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7(0.62-1.12)</w:t>
            </w:r>
          </w:p>
        </w:tc>
      </w:tr>
      <w:tr w:rsidR="00F3155B" w14:paraId="76558307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DDED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etherland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A22E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1(1.13-1.2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A31D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14(5.75-6.4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5EB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4(1.41-1.8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9FE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4(4.13-5.3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3F2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5.2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735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9(−1.61-−1.18)</w:t>
            </w:r>
          </w:p>
        </w:tc>
      </w:tr>
      <w:tr w:rsidR="00F3155B" w14:paraId="227CFC77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0AD1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ew Zealand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DF7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2(0.21-0.2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BD52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72(5.26-6.1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DCFA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6(0.31-0.4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4FFC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7(3.99-5.2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47C2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9.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B093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(−1.69-−1.11)</w:t>
            </w:r>
          </w:p>
        </w:tc>
      </w:tr>
      <w:tr w:rsidR="00F3155B" w14:paraId="358AF47D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E1C4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icaragu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F88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36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9(1.48-1.9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AF9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9-0.1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D01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1(2.05-2.9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8722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4.3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EED8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8(1.38-1.78)</w:t>
            </w:r>
          </w:p>
        </w:tc>
      </w:tr>
      <w:tr w:rsidR="00F3155B" w14:paraId="74E3B66B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22BD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iger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8951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BB5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7(0.68-1.0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645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6-0.1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734E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(0.54-1.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52D0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9.3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43D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3(−0.54-−0.31)</w:t>
            </w:r>
          </w:p>
        </w:tc>
      </w:tr>
      <w:tr w:rsidR="00F3155B" w14:paraId="13841E8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A17D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iger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24F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3(0.55-1.1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D49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1(1.04-1.8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C3D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(1.46-2.6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1D2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2(1.32-2.1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6BB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1.7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9F4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7(0.83-1.12)</w:t>
            </w:r>
          </w:p>
        </w:tc>
      </w:tr>
      <w:tr w:rsidR="00F3155B" w14:paraId="50042270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3839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iu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C4FA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8E0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(2.11-3.1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4EF3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9BB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5(2.11-3.5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51D2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D32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3-0.19)</w:t>
            </w:r>
          </w:p>
        </w:tc>
      </w:tr>
      <w:tr w:rsidR="00F3155B" w14:paraId="39D2A442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A0E4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orth Macedon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2DA1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4-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485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3(1.85-2.2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E24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5-0.0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D2C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7(1.75-2.7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BD2C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6.4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3460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5(0.01-0.29)</w:t>
            </w:r>
          </w:p>
        </w:tc>
      </w:tr>
      <w:tr w:rsidR="00F3155B" w14:paraId="696B6A8A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43B69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orthern Mariana Island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174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169A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8(1.86-3.0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F700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AA6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1(2.85-4.0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F0A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5.4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167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5(1.57-2.13)</w:t>
            </w:r>
          </w:p>
        </w:tc>
      </w:tr>
      <w:tr w:rsidR="00F3155B" w14:paraId="5773198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32B6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orway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46D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8(0.36-0.3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7B1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64(5.4-5.8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5AFE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8(0.34-0.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9D88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4(3.52-4.1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59C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D16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3(−1.8-−1.46)</w:t>
            </w:r>
          </w:p>
        </w:tc>
      </w:tr>
      <w:tr w:rsidR="00F3155B" w14:paraId="6CD6BEB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77BD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Oma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747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6CDB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84(3.72-7.6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E5A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0.08-0.1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FCB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35(5.15-7.6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D9E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3.7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7C8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7(0.45-0.89)</w:t>
            </w:r>
          </w:p>
        </w:tc>
      </w:tr>
      <w:tr w:rsidR="00F3155B" w14:paraId="235D004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F229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kista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E9F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8(0.67-1.2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F5DE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2(1.04-1.8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21C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6(1.85-3.9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AA38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9(1.4-2.8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FF0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0.2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48C0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9(0.88-1.3)</w:t>
            </w:r>
          </w:p>
        </w:tc>
      </w:tr>
      <w:tr w:rsidR="00F3155B" w14:paraId="007F794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0507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lau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B2F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A5E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2(1.36-2.3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57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BC28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3(1.44-2.2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2834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6.5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2B9D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−0.03-0.02)</w:t>
            </w:r>
          </w:p>
        </w:tc>
      </w:tr>
      <w:tr w:rsidR="00F3155B" w14:paraId="1FEAB13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C069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lestin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57D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3-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9BD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1(2.56-4.4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D808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7-0.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86F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(2.78-3.9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45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5.7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69E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2(−0.51-−0.13)</w:t>
            </w:r>
          </w:p>
        </w:tc>
      </w:tr>
      <w:tr w:rsidR="00F3155B" w14:paraId="5789E76B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D97B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Panam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166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89B8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2(2.73-3.3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2FD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1-0.1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F57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(2.29-3.9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3F8E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3.9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029A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−0.08-0.08)</w:t>
            </w:r>
          </w:p>
        </w:tc>
      </w:tr>
      <w:tr w:rsidR="00F3155B" w14:paraId="67940A6A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FDD3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pua New Guine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696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1-0.0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60E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8(0.69-1.0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94A2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D9FA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5(0.74-1.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3282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2.7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75EF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0.17-0.25)</w:t>
            </w:r>
          </w:p>
        </w:tc>
      </w:tr>
      <w:tr w:rsidR="00F3155B" w14:paraId="61422607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0840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raguay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62C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764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3(1.71-2.1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131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3-0.2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E4E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7(2.2-3.6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81F5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3.4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71C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8(1.31-1.65)</w:t>
            </w:r>
          </w:p>
        </w:tc>
      </w:tr>
      <w:tr w:rsidR="00F3155B" w14:paraId="51CBD4FC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9B6C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eru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5E12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2(0.45-0.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AC45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2(3.3-4.3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A58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4(1.08-1.9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EEC8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46(3.34-5.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448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6.1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74AC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1(0.38-0.84)</w:t>
            </w:r>
          </w:p>
        </w:tc>
      </w:tr>
      <w:tr w:rsidR="00F3155B" w14:paraId="56C0C15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69F9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hilippine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27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1(0.93-1.0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26D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1(2.44-2.9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535A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8(1.81-2.6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8B4A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8(2.15-3.0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CBE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6.1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6373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3(−0.54-−0.11)</w:t>
            </w:r>
          </w:p>
        </w:tc>
      </w:tr>
      <w:tr w:rsidR="00F3155B" w14:paraId="5A2D762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7408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oland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3BE9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5(1.02-1.0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41D4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7(2.39-2.5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0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1(1.87-2.5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82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1(2.8-3.8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696F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9.3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9271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1(0.43-1.19)</w:t>
            </w:r>
          </w:p>
        </w:tc>
      </w:tr>
      <w:tr w:rsidR="00F3155B" w14:paraId="2A8539A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A4CA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ortugal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B42A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6(0.43-0.4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93CB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54(3.33-3.7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BF55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5(0.84-1.0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05D9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4(3.59-4.5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3C9F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5.5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7ED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−0.06-0.47)</w:t>
            </w:r>
          </w:p>
        </w:tc>
      </w:tr>
      <w:tr w:rsidR="00F3155B" w14:paraId="5103C21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1533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uerto Ric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1805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(0.17-0.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5D8B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2(4.66-5.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73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0.19-0.3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E224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4(2.89-4.8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58A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7.7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1F93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5(−1.27-−1.02)</w:t>
            </w:r>
          </w:p>
        </w:tc>
      </w:tr>
      <w:tr w:rsidR="00F3155B" w14:paraId="0F81AEDC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B102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Qatar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884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7BA9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87(4.65-7.2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EE78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640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97(4.46-7.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29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91.9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3AB5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(0.08-0.53)</w:t>
            </w:r>
          </w:p>
        </w:tc>
      </w:tr>
      <w:tr w:rsidR="00F3155B" w14:paraId="33DD1233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DD78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Republic of Kore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168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3(0.69-0.7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E3A8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6(2.05-2.2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8B7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3(2.09-2.5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A03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4(2.46-3.0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7F3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8.8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31F8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−0.19-0.51)</w:t>
            </w:r>
          </w:p>
        </w:tc>
      </w:tr>
      <w:tr w:rsidR="00F3155B" w14:paraId="387CE994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0030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Republic of Moldov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1B9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8-0.0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3267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6(1.72-2.0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697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1-0.1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D3A3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5(2.01-2.7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02D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6.2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4EE7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3(0.52-1.14)</w:t>
            </w:r>
          </w:p>
        </w:tc>
      </w:tr>
      <w:tr w:rsidR="00F3155B" w14:paraId="0D27894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99BE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Roman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E84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4(0.51-0.5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A43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9(1.96-2.2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DD56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2(0.66-1.0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0FA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7(2.08-3.1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84C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1.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670F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9(0.75-1.04)</w:t>
            </w:r>
          </w:p>
        </w:tc>
      </w:tr>
      <w:tr w:rsidR="00F3155B" w14:paraId="351A8F97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9ECF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Russian Federatio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5865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2(3.49-3.7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AF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1(2.04-2.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B01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(4.1-5.3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4C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5(1.88-2.4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1E2E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9.9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B398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−0.19-0.28)</w:t>
            </w:r>
          </w:p>
        </w:tc>
      </w:tr>
      <w:tr w:rsidR="00F3155B" w14:paraId="0B5C7C5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3596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Rwand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931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8-0.1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8778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3(2.49-4.2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F85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0.16-0.2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3AC4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6(2.63-4.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4AD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3.4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E310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7(−0.62-−0.11)</w:t>
            </w:r>
          </w:p>
        </w:tc>
      </w:tr>
      <w:tr w:rsidR="00F3155B" w14:paraId="275013DD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AED6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int Kitts and Nevi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31D9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28C6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82(6-7.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163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872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8(3.58-5.7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513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.5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C9A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8(−1.54-−1.01)</w:t>
            </w:r>
          </w:p>
        </w:tc>
      </w:tr>
      <w:tr w:rsidR="00F3155B" w14:paraId="27849140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6BEE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int Luc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697E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80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07(6.41-7.7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1E01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F77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31(4.33-6.4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0DE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2.0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01FE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(−1.51-−0.88)</w:t>
            </w:r>
          </w:p>
        </w:tc>
      </w:tr>
      <w:tr w:rsidR="00F3155B" w14:paraId="78837C4D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4FDCC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int Vincent and the Grenadine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941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CE1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48(6.52-8.5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2C2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2886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95(5.87-8.1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90F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0.4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926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6(−0.45-−0.07)</w:t>
            </w:r>
          </w:p>
        </w:tc>
      </w:tr>
      <w:tr w:rsidR="00F3155B" w14:paraId="53088C3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49FE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mo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7BD4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554D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5(1.71-3.2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576B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8B2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6(1.78-3.4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B9D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3.8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463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0.14-0.25)</w:t>
            </w:r>
          </w:p>
        </w:tc>
      </w:tr>
      <w:tr w:rsidR="00F3155B" w14:paraId="7C8C9FA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81ED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n Marin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386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73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9(8.3-11.6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2E3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EC11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56(6.47-1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2AA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6.5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5042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7(0.06-0.27)</w:t>
            </w:r>
          </w:p>
        </w:tc>
      </w:tr>
      <w:tr w:rsidR="00F3155B" w14:paraId="3E21FA2D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5F46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o Tome and Princip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EF84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881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(1.8-2.7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5C2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100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7(2.18-3.8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EE6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3.6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489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9(0.38-0.79)</w:t>
            </w:r>
          </w:p>
        </w:tc>
      </w:tr>
      <w:tr w:rsidR="00F3155B" w14:paraId="02298FA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76BD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Saudi Arab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0C2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1(0.16-0.4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976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95(2.53-6.6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6B3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8(0.69-1.1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DD20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8(3.84-5.8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E43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9.1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BEA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1(−0.67-−0.34)</w:t>
            </w:r>
          </w:p>
        </w:tc>
      </w:tr>
      <w:tr w:rsidR="00F3155B" w14:paraId="11C38ED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8CC2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enegal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D409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09-0.1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325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6(2.19-3.3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8B19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0.18-0.3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0D41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2(2.11-3.6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5CD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6.9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4072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−0.26-0.01)</w:t>
            </w:r>
          </w:p>
        </w:tc>
      </w:tr>
      <w:tr w:rsidR="00F3155B" w14:paraId="3546EDC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B3A2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erb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39E0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(0.25-0.3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31A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3(2.3-3.1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B9A4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8(0.38-0.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A4D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3(2.57-4.0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3461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3.1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56CA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8(0.8-1.17)</w:t>
            </w:r>
          </w:p>
        </w:tc>
      </w:tr>
      <w:tr w:rsidR="00F3155B" w14:paraId="1CB6095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CEFB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eychelle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4319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E609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(3.47-4.3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D582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C9A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96(5.18-6.8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C80B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0.2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3EF0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7(0.94-1.4)</w:t>
            </w:r>
          </w:p>
        </w:tc>
      </w:tr>
      <w:tr w:rsidR="00F3155B" w14:paraId="15181E9D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0CC4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ierra Leon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9CE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4-0.0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6B2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5(1.89-3.1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BC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08-0.1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169E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4(1.72-3.2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8B31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1.5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B29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−0.33-−0.09)</w:t>
            </w:r>
          </w:p>
        </w:tc>
      </w:tr>
      <w:tr w:rsidR="00F3155B" w14:paraId="39FD583D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B37D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ingapor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0B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7-0.0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96E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2(3.15-4.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9A5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0.17-0.2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4326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3(2.35-3.3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E8A2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5.2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815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6(−1.25-−0.87)</w:t>
            </w:r>
          </w:p>
        </w:tc>
      </w:tr>
      <w:tr w:rsidR="00F3155B" w14:paraId="79D89AC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E9F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lovak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164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(0.16-0.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91A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1(2.68-3.4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998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5(0.28-0.4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DB24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4(3.1-4.9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C2D9F1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8.5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C356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(1.23-1.57)</w:t>
            </w:r>
          </w:p>
        </w:tc>
      </w:tr>
      <w:tr w:rsidR="00F3155B" w14:paraId="79D90661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6F4F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loven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DA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6-0.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2F69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8(2.42-4.0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AD10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0.15-0.2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2C38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48(3.44-5.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3E9C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4.9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C92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8(1.17-1.6)</w:t>
            </w:r>
          </w:p>
        </w:tc>
      </w:tr>
      <w:tr w:rsidR="00F3155B" w14:paraId="33599520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6A15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olomon Island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841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3FBD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01(5.39-8.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1AC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65B1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57(6.15-9.1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1B9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9.8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AC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4(0.04-0.25)</w:t>
            </w:r>
          </w:p>
        </w:tc>
      </w:tr>
      <w:tr w:rsidR="00F3155B" w14:paraId="296906C7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AAE7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omal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4BE4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5-0.0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4DE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8(1.53-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0D3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7(0.09-0.2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D00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6(1.13-3.3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3731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2.2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3E87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7(0.08-0.25)</w:t>
            </w:r>
          </w:p>
        </w:tc>
      </w:tr>
      <w:tr w:rsidR="00F3155B" w14:paraId="41A5951C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5BDF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outh Afric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54C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4(0.76-0.9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64A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5(2.97-3.6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5420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6(1.57-1.9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2BF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6(3.28-4.0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199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8.7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0BB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8(0.23-0.73)</w:t>
            </w:r>
          </w:p>
        </w:tc>
      </w:tr>
      <w:tr w:rsidR="00F3155B" w14:paraId="0942A06E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61FD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outh Suda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FB48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6-0.1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D4E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5(2.01-6.7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8510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09-0.2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A121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3(2.2-5.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3F2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5.2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712A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−0.07-0.14)</w:t>
            </w:r>
          </w:p>
        </w:tc>
      </w:tr>
      <w:tr w:rsidR="00F3155B" w14:paraId="3DCF7B70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14BB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pai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193D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1(1.9-2.1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0ED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(3.7-4.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B9E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8(2.83-3.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228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36(2.95-3.7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FAE5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2.9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1427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9(−1.26-−0.71)</w:t>
            </w:r>
          </w:p>
        </w:tc>
      </w:tr>
      <w:tr w:rsidR="00F3155B" w14:paraId="048E9DD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F57F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ri Lank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EAE9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0.19-0.2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CCD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3(1.65-2.0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33CA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1(0.46-0.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B88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(1.89-3.2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60CF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6.0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B3B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4(1.32-1.95)</w:t>
            </w:r>
          </w:p>
        </w:tc>
      </w:tr>
      <w:tr w:rsidR="00F3155B" w14:paraId="62B5064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B24F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uda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4FC7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0.14-0.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C6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9(1.29-2.4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3022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7(0.3-0.7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63C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1(1.33-3.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06CE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5.9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EEE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2(0.54-0.89)</w:t>
            </w:r>
          </w:p>
        </w:tc>
      </w:tr>
      <w:tr w:rsidR="00F3155B" w14:paraId="45704D3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E8CE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urinam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0AC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851E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3(3.34-4.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AB2A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3AEA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8(3.1-4.5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0AA5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1.1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3ABB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−0.3-0.24)</w:t>
            </w:r>
          </w:p>
        </w:tc>
      </w:tr>
      <w:tr w:rsidR="00F3155B" w14:paraId="4BCB536F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F5C3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wede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0D7D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7(0.72-0.8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5E9C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17(4.84-5.4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5DA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(0.79-1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EA4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8(3.53-4.4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8601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.9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A495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2(−1.49-−1.15)</w:t>
            </w:r>
          </w:p>
        </w:tc>
      </w:tr>
      <w:tr w:rsidR="00F3155B" w14:paraId="480E7370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CAD3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witzerland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D829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2(0.2-0.2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818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4(1.95-2.3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5369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6(0.57-0.7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C257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2(3.19-4.1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4E0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5.3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28BE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9(−0.02-1.8)</w:t>
            </w:r>
          </w:p>
        </w:tc>
      </w:tr>
      <w:tr w:rsidR="00F3155B" w14:paraId="72B496EC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F6AF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yrian Arab Republi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6CF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5(0.12-0.1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9EE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6(1.92-3.0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D96F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0.14-0.2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52CD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3(1.18-2.1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5126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8.6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020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6(−3.05-−1.86)</w:t>
            </w:r>
          </w:p>
        </w:tc>
      </w:tr>
      <w:tr w:rsidR="00F3155B" w14:paraId="684A4A11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D8A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aiwan</w:t>
            </w:r>
          </w:p>
          <w:p w14:paraId="7599DD9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Province of China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818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1(0.56-0.6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3A86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5(3.44-4.0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0795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(1.15-1.9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BFD7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5(3.02-5.1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75F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5.2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BFE5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−0.15-0.19)</w:t>
            </w:r>
          </w:p>
        </w:tc>
      </w:tr>
      <w:tr w:rsidR="00F3155B" w14:paraId="0B79C25C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859E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Tajikista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E94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4-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8E7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(1.08-1.3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4A4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1-0.1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9C7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4(1.67-2.5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075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4.8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8B5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3(1.88-2.38)</w:t>
            </w:r>
          </w:p>
        </w:tc>
      </w:tr>
      <w:tr w:rsidR="00F3155B" w14:paraId="4B8B6FB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1F89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hailand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BC4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7(0.59-0.7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4B8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7(1.46-1.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7F2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1(1.35-2.3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8C3F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8(1.41-2.4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27E4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8.3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3846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−0.2-0.14)</w:t>
            </w:r>
          </w:p>
        </w:tc>
      </w:tr>
      <w:tr w:rsidR="00F3155B" w14:paraId="111A2BB2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9D78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imor-Lest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EF5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A8E8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6(1.33-2.2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A45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F007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6(1.74-2.9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2C00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DE01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6(1.01-1.52)</w:t>
            </w:r>
          </w:p>
        </w:tc>
      </w:tr>
      <w:tr w:rsidR="00F3155B" w14:paraId="6625D40E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B09A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og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47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25C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9(2.17-3.0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033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08-0.1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DEC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8(1.85-3.4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D303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1.6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048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8(−0.7-−0.26)</w:t>
            </w:r>
          </w:p>
        </w:tc>
      </w:tr>
      <w:tr w:rsidR="00F3155B" w14:paraId="5DA819D3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511F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okelau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F651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5B87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4(1.58-2.5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34F9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0B52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1(1.7-3.0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1C76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8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C4D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7(0.43-0.5)</w:t>
            </w:r>
          </w:p>
        </w:tc>
      </w:tr>
      <w:tr w:rsidR="00F3155B" w14:paraId="4B0D2C9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39A4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ong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3765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F661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37(3.61-5.1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D01B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860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93(3.91-6.3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12B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6.8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493F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3(0.23-0.42)</w:t>
            </w:r>
          </w:p>
        </w:tc>
      </w:tr>
      <w:tr w:rsidR="00F3155B" w14:paraId="406DA8B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4901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rinidad and Tobag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8D07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4-0.0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361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(4.06-4.9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2D1D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4-0.0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8061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5(2.33-4.3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F29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0.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D73B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(−1.61-−1.2)</w:t>
            </w:r>
          </w:p>
        </w:tc>
      </w:tr>
      <w:tr w:rsidR="00F3155B" w14:paraId="310CBA9E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E885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unis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04D5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6-0.0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4BCA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1(1-1.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550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2-0.2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0654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2(0.97-1.7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8F88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6.9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245C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7(0.22-0.32)</w:t>
            </w:r>
          </w:p>
        </w:tc>
      </w:tr>
      <w:tr w:rsidR="00F3155B" w14:paraId="007424DE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FD8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urkey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D7A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9(1.21-1.9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85B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2(3.03-4.8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076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(2.25-3.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92DF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4(2.61-3.9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56B1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1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A560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3(−0.79-−0.27)</w:t>
            </w:r>
          </w:p>
        </w:tc>
      </w:tr>
      <w:tr w:rsidR="00F3155B" w14:paraId="333C996A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6FAB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urkmenista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E174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0.02-0.0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0C6D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4(1-1.3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EE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5-0.0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A5D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8(1.16-1.8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15B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1.6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2308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5(0.64-1.05)</w:t>
            </w:r>
          </w:p>
        </w:tc>
      </w:tr>
      <w:tr w:rsidR="00F3155B" w14:paraId="5B3BDB0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6405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uvalu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F125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03B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1(1.74-2.9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A3C5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88E9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4(1.67-3.3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4CA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9.6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FE6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8-0.13)</w:t>
            </w:r>
          </w:p>
        </w:tc>
      </w:tr>
      <w:tr w:rsidR="00F3155B" w14:paraId="5028ABB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EAB2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gand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9E56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1-0.1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30E5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1(1.31-1.9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9081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5(0.35-0.5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89C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3(2.02-3.0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7A3FF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4.0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5E17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9(1.67-1.91)</w:t>
            </w:r>
          </w:p>
        </w:tc>
      </w:tr>
      <w:tr w:rsidR="00F3155B" w14:paraId="6395F805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0588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krain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0429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2(0.86-0.9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6E8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6(1.37-1.5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3B3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6(1.38-1.9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0E84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(2.15-3.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C1C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0.4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5D33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7(1.97-2.57)</w:t>
            </w:r>
          </w:p>
        </w:tc>
      </w:tr>
      <w:tr w:rsidR="00F3155B" w14:paraId="1307BB63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8B36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nited Arab Emirate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668B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2-0.0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C95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27(2.43-10.99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728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1(0.16-0.4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B4A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81(2.3-7.3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2B05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09.2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36F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3(−1.38-−0.69)</w:t>
            </w:r>
          </w:p>
        </w:tc>
      </w:tr>
      <w:tr w:rsidR="00F3155B" w14:paraId="399D2E1D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C75E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nited Kingdo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3A89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61(4.44-4.7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8B6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7(5.09-5.3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CB52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22(5.72-6.5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D96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82(4.49-5.0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4B1F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4.8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B342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3(−0.9-−0.56)</w:t>
            </w:r>
          </w:p>
        </w:tc>
      </w:tr>
      <w:tr w:rsidR="00F3155B" w14:paraId="5D6F054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ED5DE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nited Republic of Tanzan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F7C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1(0.39-0.6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B5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49(3.67-5.4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163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2(1.1-1.5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ED8E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3(4.49-6.2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507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0.7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053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6(0.54-0.78)</w:t>
            </w:r>
          </w:p>
        </w:tc>
      </w:tr>
      <w:tr w:rsidR="00F3155B" w14:paraId="15EE9EAC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A30D0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United 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tates of Americ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F61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.7(20.7-22.2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F439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8(6.5-6.9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0A42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9.99(27.74-31.5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5B9F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8(4.92-5.5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C1E1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8.1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BE8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9(−1.7-−1.28)</w:t>
            </w:r>
          </w:p>
        </w:tc>
      </w:tr>
      <w:tr w:rsidR="00F3155B" w14:paraId="657223F0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9E7AD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nited States Virgin Island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9C4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.0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C9DD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87(4.04-5.7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FF0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011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7(4.22-6.1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4993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8.4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63EB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.1-0.37)</w:t>
            </w:r>
          </w:p>
        </w:tc>
      </w:tr>
      <w:tr w:rsidR="00F3155B" w14:paraId="066527A8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9A67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ruguay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351B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9(0.18-0.2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274F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2(4.88-5.5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E8E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9(0.26-0.3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CBD3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6(5.06-6.1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423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9.2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59F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−0.16-0.26)</w:t>
            </w:r>
          </w:p>
        </w:tc>
      </w:tr>
      <w:tr w:rsidR="00F3155B" w14:paraId="40BCF7B7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EFAF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zbekista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E087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5-0.1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8262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4(1.04-1.2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DA83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6(0.45-0.68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7F2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(1.88-2.7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DA2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7.0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5BD5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15(2.77-3.53)</w:t>
            </w:r>
          </w:p>
        </w:tc>
      </w:tr>
      <w:tr w:rsidR="00F3155B" w14:paraId="1F7084D1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7F22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Vanuatu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2D29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5925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7(1.39-2.4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C093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.0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70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6(1.59-3.0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E5A8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1.0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4FD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1(0.4-0.62)</w:t>
            </w:r>
          </w:p>
        </w:tc>
      </w:tr>
      <w:tr w:rsidR="00F3155B" w14:paraId="61979756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3F85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Venezuela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B77E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3(0.4-0.47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39F4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4(3.32-3.9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22F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7(0.65-1.1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95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2(2.26-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1946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2.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764E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1(−1.06-−0.76)</w:t>
            </w:r>
          </w:p>
        </w:tc>
      </w:tr>
      <w:tr w:rsidR="00F3155B" w14:paraId="76D25980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5A3C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Viet Na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89B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9(0.71-1.1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3FD4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3(1.61-2.5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97B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8(1.57-2.45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8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7(1.73-2.6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65B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4.0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A5A9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.06-0.4)</w:t>
            </w:r>
          </w:p>
        </w:tc>
      </w:tr>
      <w:tr w:rsidR="00F3155B" w14:paraId="0D5C8B89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06D1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Yeme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549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7-0.15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5CE2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9(1.3-2.41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31A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9(0.2-0.4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1E9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3(1.26-2.49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04C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4.0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290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8(0.27-0.49)</w:t>
            </w:r>
          </w:p>
        </w:tc>
      </w:tr>
      <w:tr w:rsidR="00F3155B" w14:paraId="337FDF6B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1AEB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Zambi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828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1-0.21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5982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7(4.11-6.1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BD79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7(0.3-0.46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B26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53(4.53-6.7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965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4.2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0D09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0.22-0.27)</w:t>
            </w:r>
          </w:p>
        </w:tc>
      </w:tr>
      <w:tr w:rsidR="00F3155B" w14:paraId="12D14BA0" w14:textId="77777777">
        <w:trPr>
          <w:trHeight w:val="340"/>
          <w:jc w:val="center"/>
        </w:trPr>
        <w:tc>
          <w:tcPr>
            <w:tcW w:w="21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AAD15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Zimbab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D6B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0.08-0.11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3C4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4(1.72-2.34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6B11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8-0.14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41DC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1(1.09-1.7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799D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6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57D3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1(−2-−1.43)</w:t>
            </w:r>
          </w:p>
        </w:tc>
      </w:tr>
    </w:tbl>
    <w:p w14:paraId="024EE5C9" w14:textId="77777777" w:rsidR="00F3155B" w:rsidRDefault="00825500">
      <w:pPr>
        <w:tabs>
          <w:tab w:val="left" w:pos="36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PC: estimated annual percentage change; ASR, age-standardized rate; CI, confidence interval; UI: uncertainty interval.</w:t>
      </w:r>
    </w:p>
    <w:p w14:paraId="27D20D63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40585FBD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195DBF29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3C7B5825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62F14B85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5DEB237A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20BCEA52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0A760DF4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6E020C06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5F943FD5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5561BFBF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2205D569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54D8DA83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1E43A45D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24055649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7BCBE178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5795A636" w14:textId="77777777" w:rsidR="00F3155B" w:rsidRDefault="0082550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5. </w:t>
      </w:r>
      <w:r>
        <w:rPr>
          <w:rFonts w:ascii="Times New Roman" w:hAnsi="Times New Roman" w:cs="Times New Roman"/>
          <w:sz w:val="24"/>
          <w:szCs w:val="24"/>
        </w:rPr>
        <w:t xml:space="preserve">The number and age-standardized rate of DALYs caused by non-Hodgkin </w:t>
      </w:r>
      <w:r>
        <w:rPr>
          <w:rFonts w:ascii="Times New Roman" w:hAnsi="Times New Roman" w:cs="Times New Roman"/>
          <w:sz w:val="24"/>
          <w:szCs w:val="24"/>
        </w:rPr>
        <w:t>lymphoma in global, sexes, SDI areas and geographic regions in 1990 and 2019, and percentage change of absolute number and the EAPCs from 1990 to 2019</w:t>
      </w:r>
    </w:p>
    <w:tbl>
      <w:tblPr>
        <w:tblStyle w:val="TableGrid"/>
        <w:tblW w:w="13713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2219"/>
        <w:gridCol w:w="1816"/>
        <w:gridCol w:w="2269"/>
        <w:gridCol w:w="1902"/>
        <w:gridCol w:w="1499"/>
        <w:gridCol w:w="1919"/>
      </w:tblGrid>
      <w:tr w:rsidR="00F3155B" w14:paraId="30E5E070" w14:textId="77777777">
        <w:trPr>
          <w:trHeight w:val="349"/>
          <w:jc w:val="center"/>
        </w:trPr>
        <w:tc>
          <w:tcPr>
            <w:tcW w:w="2089" w:type="dxa"/>
            <w:tcBorders>
              <w:bottom w:val="nil"/>
            </w:tcBorders>
          </w:tcPr>
          <w:p w14:paraId="23165BEE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35" w:type="dxa"/>
            <w:gridSpan w:val="2"/>
            <w:tcBorders>
              <w:bottom w:val="nil"/>
            </w:tcBorders>
          </w:tcPr>
          <w:p w14:paraId="2BD18C09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 xml:space="preserve">                1990                </w:t>
            </w:r>
          </w:p>
        </w:tc>
        <w:tc>
          <w:tcPr>
            <w:tcW w:w="4171" w:type="dxa"/>
            <w:gridSpan w:val="2"/>
            <w:tcBorders>
              <w:bottom w:val="nil"/>
            </w:tcBorders>
          </w:tcPr>
          <w:p w14:paraId="20F5EF31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 xml:space="preserve">                2019                 </w:t>
            </w:r>
          </w:p>
        </w:tc>
        <w:tc>
          <w:tcPr>
            <w:tcW w:w="3418" w:type="dxa"/>
            <w:gridSpan w:val="2"/>
            <w:tcBorders>
              <w:bottom w:val="nil"/>
            </w:tcBorders>
          </w:tcPr>
          <w:p w14:paraId="15E5EDF0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 xml:space="preserve">         1990-2019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 xml:space="preserve">   </w:t>
            </w:r>
          </w:p>
        </w:tc>
      </w:tr>
      <w:tr w:rsidR="00F3155B" w14:paraId="56E95F73" w14:textId="77777777">
        <w:trPr>
          <w:trHeight w:val="657"/>
          <w:jc w:val="center"/>
        </w:trPr>
        <w:tc>
          <w:tcPr>
            <w:tcW w:w="2089" w:type="dxa"/>
            <w:tcBorders>
              <w:top w:val="nil"/>
              <w:bottom w:val="single" w:sz="4" w:space="0" w:color="auto"/>
            </w:tcBorders>
          </w:tcPr>
          <w:p w14:paraId="7DDFF0C4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Characteristics</w:t>
            </w:r>
          </w:p>
          <w:p w14:paraId="1324855E" w14:textId="77777777" w:rsidR="00F3155B" w:rsidRDefault="00F3155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219" w:type="dxa"/>
            <w:tcBorders>
              <w:top w:val="nil"/>
              <w:bottom w:val="single" w:sz="4" w:space="0" w:color="auto"/>
            </w:tcBorders>
          </w:tcPr>
          <w:p w14:paraId="7B1D2BDB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Number </w:t>
            </w:r>
          </w:p>
          <w:p w14:paraId="2928600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×10</w:t>
            </w:r>
            <w:r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 xml:space="preserve"> (95% UI)</w:t>
            </w:r>
          </w:p>
        </w:tc>
        <w:tc>
          <w:tcPr>
            <w:tcW w:w="1816" w:type="dxa"/>
            <w:tcBorders>
              <w:top w:val="nil"/>
              <w:bottom w:val="single" w:sz="4" w:space="0" w:color="auto"/>
            </w:tcBorders>
          </w:tcPr>
          <w:p w14:paraId="0CF9B75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R/100,000</w:t>
            </w:r>
          </w:p>
          <w:p w14:paraId="62FBCF5C" w14:textId="77777777" w:rsidR="00F3155B" w:rsidRDefault="00825500">
            <w:pPr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95% UI)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714EEA30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Number </w:t>
            </w:r>
          </w:p>
          <w:p w14:paraId="7B7B379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×10</w:t>
            </w:r>
            <w:r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 xml:space="preserve"> (95% UI)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4111456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R/100,000</w:t>
            </w:r>
          </w:p>
          <w:p w14:paraId="4EA018E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(95% UI)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6EE8D86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hange in</w:t>
            </w:r>
          </w:p>
          <w:p w14:paraId="75C3740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mber (%)</w:t>
            </w:r>
          </w:p>
        </w:tc>
        <w:tc>
          <w:tcPr>
            <w:tcW w:w="1918" w:type="dxa"/>
            <w:tcBorders>
              <w:top w:val="nil"/>
              <w:bottom w:val="single" w:sz="4" w:space="0" w:color="auto"/>
            </w:tcBorders>
          </w:tcPr>
          <w:p w14:paraId="66475E26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APC</w:t>
            </w:r>
          </w:p>
          <w:p w14:paraId="5AF3D2C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95%CI)</w:t>
            </w:r>
          </w:p>
        </w:tc>
      </w:tr>
      <w:tr w:rsidR="00F3155B" w14:paraId="70D62E50" w14:textId="77777777">
        <w:trPr>
          <w:trHeight w:val="342"/>
          <w:jc w:val="center"/>
        </w:trPr>
        <w:tc>
          <w:tcPr>
            <w:tcW w:w="2089" w:type="dxa"/>
            <w:tcBorders>
              <w:bottom w:val="nil"/>
              <w:right w:val="nil"/>
            </w:tcBorders>
          </w:tcPr>
          <w:p w14:paraId="51FFAC19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Overall</w:t>
            </w:r>
          </w:p>
          <w:p w14:paraId="587A1572" w14:textId="77777777" w:rsidR="00F3155B" w:rsidRDefault="00F3155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928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46.98</w:t>
            </w:r>
          </w:p>
          <w:p w14:paraId="2B221B6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3814.13-4455.09)</w:t>
            </w:r>
          </w:p>
        </w:tc>
        <w:tc>
          <w:tcPr>
            <w:tcW w:w="1816" w:type="dxa"/>
            <w:tcBorders>
              <w:bottom w:val="nil"/>
            </w:tcBorders>
          </w:tcPr>
          <w:p w14:paraId="568235A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.43</w:t>
            </w:r>
          </w:p>
          <w:p w14:paraId="5C503AF4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84.41-96.22)</w:t>
            </w:r>
          </w:p>
        </w:tc>
        <w:tc>
          <w:tcPr>
            <w:tcW w:w="2269" w:type="dxa"/>
            <w:tcBorders>
              <w:bottom w:val="nil"/>
            </w:tcBorders>
          </w:tcPr>
          <w:p w14:paraId="0CF277D6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991.33</w:t>
            </w:r>
          </w:p>
          <w:p w14:paraId="4CEC146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6570.14-7450.47)</w:t>
            </w:r>
          </w:p>
        </w:tc>
        <w:tc>
          <w:tcPr>
            <w:tcW w:w="1902" w:type="dxa"/>
            <w:tcBorders>
              <w:bottom w:val="nil"/>
            </w:tcBorders>
          </w:tcPr>
          <w:p w14:paraId="17D6733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6.50</w:t>
            </w:r>
          </w:p>
          <w:p w14:paraId="190F556F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81.26-92.26)</w:t>
            </w:r>
          </w:p>
        </w:tc>
        <w:tc>
          <w:tcPr>
            <w:tcW w:w="1499" w:type="dxa"/>
            <w:tcBorders>
              <w:bottom w:val="nil"/>
            </w:tcBorders>
          </w:tcPr>
          <w:p w14:paraId="7C4D433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8.59</w:t>
            </w:r>
          </w:p>
          <w:p w14:paraId="3B1952AD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bottom w:val="nil"/>
            </w:tcBorders>
          </w:tcPr>
          <w:p w14:paraId="558596A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−</w:t>
            </w:r>
            <w:r>
              <w:rPr>
                <w:rFonts w:ascii="Times New Roman" w:hAnsi="Times New Roman" w:cs="Times New Roman"/>
                <w:sz w:val="22"/>
              </w:rPr>
              <w:t>0.28</w:t>
            </w:r>
          </w:p>
          <w:p w14:paraId="00F27744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−0.35-−0.22)</w:t>
            </w:r>
          </w:p>
        </w:tc>
      </w:tr>
      <w:tr w:rsidR="00F3155B" w14:paraId="3BCA1B4D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bottom w:val="nil"/>
              <w:right w:val="nil"/>
            </w:tcBorders>
          </w:tcPr>
          <w:p w14:paraId="63BB9F42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Sex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9772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4993BC8A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3B4E8F4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0E59A4EC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018A1C4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14:paraId="6C02A03C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3155B" w14:paraId="32F24C7D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bottom w:val="nil"/>
              <w:right w:val="nil"/>
            </w:tcBorders>
          </w:tcPr>
          <w:p w14:paraId="53863C67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le</w:t>
            </w:r>
          </w:p>
          <w:p w14:paraId="5FC816AE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AF43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78.61</w:t>
            </w:r>
          </w:p>
          <w:p w14:paraId="1716D39F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270.66-2699.4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129B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1.01</w:t>
            </w:r>
          </w:p>
          <w:p w14:paraId="4A6B339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03.29-119.3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7125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218.18</w:t>
            </w:r>
          </w:p>
          <w:p w14:paraId="5D76FEA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925.16-4529.04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31F5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8.24</w:t>
            </w:r>
          </w:p>
          <w:p w14:paraId="2DA6E11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00.94-116.24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612E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0.18</w:t>
            </w:r>
          </w:p>
          <w:p w14:paraId="47E14406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B74E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</w:t>
            </w:r>
          </w:p>
          <w:p w14:paraId="74C133EF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18-−0.06)</w:t>
            </w:r>
          </w:p>
        </w:tc>
      </w:tr>
      <w:tr w:rsidR="00F3155B" w14:paraId="0635BF88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bottom w:val="nil"/>
              <w:right w:val="nil"/>
            </w:tcBorders>
          </w:tcPr>
          <w:p w14:paraId="146D2A35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emale</w:t>
            </w:r>
          </w:p>
          <w:p w14:paraId="3AF90214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19666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68.38</w:t>
            </w:r>
          </w:p>
          <w:p w14:paraId="6C83BECA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525.96-1825.52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B2F6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1.11</w:t>
            </w:r>
          </w:p>
          <w:p w14:paraId="1A96BBD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5.64-77.1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1FCA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73.15</w:t>
            </w:r>
          </w:p>
          <w:p w14:paraId="7E35832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564.29-2984.1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65B9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6.13</w:t>
            </w:r>
          </w:p>
          <w:p w14:paraId="3725A96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1.15-71.24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152B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6.22</w:t>
            </w:r>
          </w:p>
          <w:p w14:paraId="712F6FC7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006B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2</w:t>
            </w:r>
          </w:p>
          <w:p w14:paraId="046DDFF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63-−0.42)</w:t>
            </w:r>
          </w:p>
        </w:tc>
      </w:tr>
      <w:tr w:rsidR="00F3155B" w14:paraId="774FFEB3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bottom w:val="nil"/>
              <w:right w:val="nil"/>
            </w:tcBorders>
          </w:tcPr>
          <w:p w14:paraId="57016BBE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SDI</w:t>
            </w:r>
          </w:p>
        </w:tc>
        <w:tc>
          <w:tcPr>
            <w:tcW w:w="2219" w:type="dxa"/>
            <w:tcBorders>
              <w:top w:val="nil"/>
              <w:bottom w:val="nil"/>
            </w:tcBorders>
          </w:tcPr>
          <w:p w14:paraId="6C8F3FB9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4E8C8508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FD8623D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2B3DB24D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8EDFC6D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14:paraId="5CF9D43D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3155B" w14:paraId="04F8C433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bottom w:val="nil"/>
              <w:right w:val="nil"/>
            </w:tcBorders>
          </w:tcPr>
          <w:p w14:paraId="52EB115D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w</w:t>
            </w:r>
          </w:p>
          <w:p w14:paraId="1F05EBD6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53C6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87.20</w:t>
            </w:r>
          </w:p>
          <w:p w14:paraId="325BC03F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01.33-369.45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AEF8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1.79</w:t>
            </w:r>
          </w:p>
          <w:p w14:paraId="43F3E23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8.89-85.1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9249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2.30</w:t>
            </w:r>
          </w:p>
          <w:p w14:paraId="713E07A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02.18-668.43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783A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3.26</w:t>
            </w:r>
          </w:p>
          <w:p w14:paraId="62437C1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2.87-84.64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D062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2.75</w:t>
            </w:r>
          </w:p>
          <w:p w14:paraId="72E2DB8A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D2C4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0</w:t>
            </w:r>
          </w:p>
          <w:p w14:paraId="08677B7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05-0.16)</w:t>
            </w:r>
          </w:p>
        </w:tc>
      </w:tr>
      <w:tr w:rsidR="00F3155B" w14:paraId="3A655A24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bottom w:val="nil"/>
              <w:right w:val="nil"/>
            </w:tcBorders>
          </w:tcPr>
          <w:p w14:paraId="568B99F0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w-middle</w:t>
            </w:r>
          </w:p>
          <w:p w14:paraId="449D7BFB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A265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26.81</w:t>
            </w:r>
          </w:p>
          <w:p w14:paraId="628D055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09.63-749.03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27D2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9.40</w:t>
            </w:r>
          </w:p>
          <w:p w14:paraId="7B57EA86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9.61-80.8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D211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83.12</w:t>
            </w:r>
          </w:p>
          <w:p w14:paraId="367A9C4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151.5-1421.59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97F66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1.36</w:t>
            </w:r>
          </w:p>
          <w:p w14:paraId="0529235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73.13-90.06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E0F7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4.70</w:t>
            </w:r>
          </w:p>
          <w:p w14:paraId="65E4CF14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9139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8</w:t>
            </w:r>
          </w:p>
          <w:p w14:paraId="29A1AC8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54-0.61)</w:t>
            </w:r>
          </w:p>
        </w:tc>
      </w:tr>
      <w:tr w:rsidR="00F3155B" w14:paraId="12BCD66C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bottom w:val="nil"/>
              <w:right w:val="nil"/>
            </w:tcBorders>
          </w:tcPr>
          <w:p w14:paraId="5D3FE467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ddle</w:t>
            </w:r>
          </w:p>
          <w:p w14:paraId="772A2EA3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C20A6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82.20</w:t>
            </w:r>
          </w:p>
          <w:p w14:paraId="0B8D367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887.32-1066.42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FCCA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7.61</w:t>
            </w:r>
          </w:p>
          <w:p w14:paraId="330BC0F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1.76-72.7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6C5C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50.85</w:t>
            </w:r>
          </w:p>
          <w:p w14:paraId="6A0F564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789-2135.22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D2DC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78</w:t>
            </w:r>
          </w:p>
          <w:p w14:paraId="1C829C5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70.42-84.06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4760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8.62</w:t>
            </w:r>
          </w:p>
          <w:p w14:paraId="7B2165ED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01E7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9</w:t>
            </w:r>
          </w:p>
          <w:p w14:paraId="5BACE43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49-0.69)</w:t>
            </w:r>
          </w:p>
        </w:tc>
      </w:tr>
      <w:tr w:rsidR="00F3155B" w14:paraId="595962AB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bottom w:val="nil"/>
              <w:right w:val="nil"/>
            </w:tcBorders>
          </w:tcPr>
          <w:p w14:paraId="717AB40A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igh-middle</w:t>
            </w:r>
          </w:p>
          <w:p w14:paraId="0B59D66D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3D19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31.07</w:t>
            </w:r>
          </w:p>
          <w:p w14:paraId="2C0B637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886.82-974.78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3CA7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2.82</w:t>
            </w:r>
          </w:p>
          <w:p w14:paraId="62ABD35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78.89-86.6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841D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75.49</w:t>
            </w:r>
          </w:p>
          <w:p w14:paraId="2763CC7F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372.45-1583.05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8FEE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0.98</w:t>
            </w:r>
          </w:p>
          <w:p w14:paraId="0046AFF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75.44-86.81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87ED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.47</w:t>
            </w:r>
          </w:p>
          <w:p w14:paraId="368743EB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5649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9</w:t>
            </w:r>
          </w:p>
          <w:p w14:paraId="4731B77F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26-−0.11)</w:t>
            </w:r>
          </w:p>
        </w:tc>
      </w:tr>
      <w:tr w:rsidR="00F3155B" w14:paraId="71C736AA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bottom w:val="nil"/>
            </w:tcBorders>
          </w:tcPr>
          <w:p w14:paraId="552B2AAA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igh</w:t>
            </w:r>
          </w:p>
          <w:p w14:paraId="74108EDA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52BE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16.81</w:t>
            </w:r>
          </w:p>
          <w:p w14:paraId="0AB1BCD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279.58-1345.69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67D56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4.67</w:t>
            </w:r>
          </w:p>
          <w:p w14:paraId="1123486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31.02-137.4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D4A1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95.19</w:t>
            </w:r>
          </w:p>
          <w:p w14:paraId="5A2F664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589.45-1779.53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3DEE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1.18</w:t>
            </w:r>
          </w:p>
          <w:p w14:paraId="633A27D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96.09-105.78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7559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8.73</w:t>
            </w:r>
          </w:p>
          <w:p w14:paraId="1F3B970A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E26E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8</w:t>
            </w:r>
          </w:p>
          <w:p w14:paraId="3BC78F0A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1.65-−1.31)</w:t>
            </w:r>
          </w:p>
        </w:tc>
      </w:tr>
      <w:tr w:rsidR="00F3155B" w14:paraId="1E5C8389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bottom w:val="nil"/>
            </w:tcBorders>
          </w:tcPr>
          <w:p w14:paraId="02891544" w14:textId="77777777" w:rsidR="00F3155B" w:rsidRDefault="0082550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Regions</w:t>
            </w:r>
          </w:p>
        </w:tc>
        <w:tc>
          <w:tcPr>
            <w:tcW w:w="2219" w:type="dxa"/>
            <w:tcBorders>
              <w:top w:val="nil"/>
              <w:bottom w:val="nil"/>
            </w:tcBorders>
          </w:tcPr>
          <w:p w14:paraId="60018EC5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36CEF6D5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CE01D00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7CC557BF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9C436EB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14:paraId="377BAB04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3155B" w14:paraId="1F28884F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ED265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ast Asia</w:t>
            </w:r>
          </w:p>
          <w:p w14:paraId="454A4C4D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DF71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86.92</w:t>
            </w:r>
          </w:p>
          <w:p w14:paraId="05DE2F3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07.67-772.5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6FBD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2.65</w:t>
            </w:r>
          </w:p>
          <w:p w14:paraId="67B96324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5.71-70.2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D40B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62.18</w:t>
            </w:r>
          </w:p>
          <w:p w14:paraId="5348376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165.31-1574.93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2F1A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1.57</w:t>
            </w:r>
          </w:p>
          <w:p w14:paraId="7E7CFE6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1.57-82.02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805B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8.30</w:t>
            </w:r>
          </w:p>
          <w:p w14:paraId="2C3F162B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2325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8</w:t>
            </w:r>
          </w:p>
          <w:p w14:paraId="0590CD8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47-0.89)</w:t>
            </w:r>
          </w:p>
        </w:tc>
      </w:tr>
      <w:tr w:rsidR="00F3155B" w14:paraId="0A812FE4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0C3F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uth Asia</w:t>
            </w:r>
          </w:p>
          <w:p w14:paraId="769CCD03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1DD4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40.45</w:t>
            </w:r>
          </w:p>
          <w:p w14:paraId="4343E4D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51.37-533.22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F989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0.79</w:t>
            </w:r>
          </w:p>
          <w:p w14:paraId="517D1246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2.85-59.6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2DD3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99.82</w:t>
            </w:r>
          </w:p>
          <w:p w14:paraId="285DACB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946.83-1271.75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806F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7.47</w:t>
            </w:r>
          </w:p>
          <w:p w14:paraId="2AEF9F0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8.14-78.11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38D1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9.70</w:t>
            </w:r>
          </w:p>
          <w:p w14:paraId="143910F0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B8FA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1</w:t>
            </w:r>
          </w:p>
          <w:p w14:paraId="29D2793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94-1.09)</w:t>
            </w:r>
          </w:p>
        </w:tc>
      </w:tr>
      <w:tr w:rsidR="00F3155B" w14:paraId="0E185AC3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6E970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utheast Asia</w:t>
            </w:r>
          </w:p>
          <w:p w14:paraId="1F063C97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F2A9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34.77</w:t>
            </w:r>
          </w:p>
          <w:p w14:paraId="7121FCD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68.19-403.04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D5BA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0.99</w:t>
            </w:r>
          </w:p>
          <w:p w14:paraId="0FE1313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76.99-106.6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8E86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28.00</w:t>
            </w:r>
          </w:p>
          <w:p w14:paraId="3567F1A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39.36-725.99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EB61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5.41</w:t>
            </w:r>
          </w:p>
          <w:p w14:paraId="1C8D4896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82.26-110.1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6521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7.59</w:t>
            </w:r>
          </w:p>
          <w:p w14:paraId="2027637E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0A26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</w:t>
            </w:r>
          </w:p>
          <w:p w14:paraId="59041EA4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06-0.13)</w:t>
            </w:r>
          </w:p>
        </w:tc>
      </w:tr>
      <w:tr w:rsidR="00F3155B" w14:paraId="7995132F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B4DE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ntral Asia</w:t>
            </w:r>
          </w:p>
          <w:p w14:paraId="674D942B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A289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8.96</w:t>
            </w:r>
          </w:p>
          <w:p w14:paraId="2032E83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7.54-30.4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35FE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7.50</w:t>
            </w:r>
          </w:p>
          <w:p w14:paraId="0882ACD6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5.33-49.7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D3CA6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7.48</w:t>
            </w:r>
          </w:p>
          <w:p w14:paraId="1A7C7AE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0.65-65.27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3DE8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4.78</w:t>
            </w:r>
          </w:p>
          <w:p w14:paraId="41FC255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7.5-73.36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0C3E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8.47</w:t>
            </w:r>
          </w:p>
          <w:p w14:paraId="46D8848E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21D4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1</w:t>
            </w:r>
          </w:p>
          <w:p w14:paraId="7E0AA62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62-1.01)</w:t>
            </w:r>
          </w:p>
        </w:tc>
      </w:tr>
      <w:tr w:rsidR="00F3155B" w14:paraId="7875054B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FD5D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High-income </w:t>
            </w:r>
          </w:p>
          <w:p w14:paraId="1EBDCC6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ia Pacific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7494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1.13</w:t>
            </w:r>
          </w:p>
          <w:p w14:paraId="19A436E4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76.37-185.27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A7E8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2.87</w:t>
            </w:r>
          </w:p>
          <w:p w14:paraId="1835CA2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90.35-95.0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824D6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93.94</w:t>
            </w:r>
          </w:p>
          <w:p w14:paraId="01C9FF36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64.82-315.78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0697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60</w:t>
            </w:r>
          </w:p>
          <w:p w14:paraId="50EA286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70.64-81.43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D278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2.28</w:t>
            </w:r>
          </w:p>
          <w:p w14:paraId="73812DCB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6ABD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5</w:t>
            </w:r>
          </w:p>
          <w:p w14:paraId="09BB7B4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1.09-−0.81)</w:t>
            </w:r>
          </w:p>
        </w:tc>
      </w:tr>
      <w:tr w:rsidR="00F3155B" w14:paraId="661E91BC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8F86C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eania</w:t>
            </w:r>
          </w:p>
          <w:p w14:paraId="3C3F098C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E102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0</w:t>
            </w:r>
          </w:p>
          <w:p w14:paraId="089FAA2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.00-2.90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E594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0.57</w:t>
            </w:r>
          </w:p>
          <w:p w14:paraId="08C4CA5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3.19-58.8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3770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8</w:t>
            </w:r>
          </w:p>
          <w:p w14:paraId="344AE27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.23-6.09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F110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0.06</w:t>
            </w:r>
          </w:p>
          <w:p w14:paraId="039C189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2.12-59.92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7092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2.02</w:t>
            </w:r>
          </w:p>
          <w:p w14:paraId="09D709E4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338D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</w:t>
            </w:r>
          </w:p>
          <w:p w14:paraId="25C733E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1-−0.01)</w:t>
            </w:r>
          </w:p>
        </w:tc>
      </w:tr>
      <w:tr w:rsidR="00F3155B" w14:paraId="6DFF6C75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C651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ustralasia</w:t>
            </w:r>
          </w:p>
          <w:p w14:paraId="00C9F649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9EE5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7.31</w:t>
            </w:r>
          </w:p>
          <w:p w14:paraId="353A473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5.52-39.08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A0D3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3.16</w:t>
            </w:r>
          </w:p>
          <w:p w14:paraId="3D6934A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55.39-170.6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6677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6.99</w:t>
            </w:r>
          </w:p>
          <w:p w14:paraId="5E8C879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2.04-52.11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B792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3.62</w:t>
            </w:r>
          </w:p>
          <w:p w14:paraId="14A30B2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93.65-114.64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FD66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.94</w:t>
            </w:r>
          </w:p>
          <w:p w14:paraId="0500CADE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368E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6</w:t>
            </w:r>
          </w:p>
          <w:p w14:paraId="088B95D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2.51-−2.01)</w:t>
            </w:r>
          </w:p>
        </w:tc>
      </w:tr>
      <w:tr w:rsidR="00F3155B" w14:paraId="6FA103FC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0B62B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astern Europe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97E96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3.97</w:t>
            </w:r>
          </w:p>
          <w:p w14:paraId="58CA412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67.95-181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1FDA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1.07</w:t>
            </w:r>
          </w:p>
          <w:p w14:paraId="32DC1DD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8.56-73.9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1DA2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0.92</w:t>
            </w:r>
          </w:p>
          <w:p w14:paraId="47CC1A6F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89.23-233.13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EFA9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29</w:t>
            </w:r>
          </w:p>
          <w:p w14:paraId="4B80BD76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8.59-84.06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137B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.24</w:t>
            </w:r>
          </w:p>
          <w:p w14:paraId="54F2B414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34C3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0</w:t>
            </w:r>
          </w:p>
          <w:p w14:paraId="79C0AC5A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02-0.42)</w:t>
            </w:r>
          </w:p>
        </w:tc>
      </w:tr>
      <w:tr w:rsidR="00F3155B" w14:paraId="503B4163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2CE2A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estern Europe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BDF3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30.49</w:t>
            </w:r>
          </w:p>
          <w:p w14:paraId="0ABF6FD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14.35-644.72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3492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4.46</w:t>
            </w:r>
          </w:p>
          <w:p w14:paraId="638B1FA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21.57-127.1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A67D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53.51</w:t>
            </w:r>
          </w:p>
          <w:p w14:paraId="207E8DF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96.52-801.3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8A46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6.95</w:t>
            </w:r>
          </w:p>
          <w:p w14:paraId="7666F5C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91.08-102.72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0AE2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.51</w:t>
            </w:r>
          </w:p>
          <w:p w14:paraId="3A554783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53B6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4</w:t>
            </w:r>
          </w:p>
          <w:p w14:paraId="01E52EA6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1.52-−1.15)</w:t>
            </w:r>
          </w:p>
        </w:tc>
      </w:tr>
      <w:tr w:rsidR="00F3155B" w14:paraId="71166D4C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5DD2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ntral Europe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3E62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8.66</w:t>
            </w:r>
          </w:p>
          <w:p w14:paraId="7AE14E1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14.57-123.23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DC616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7.12</w:t>
            </w:r>
          </w:p>
          <w:p w14:paraId="64250C0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83.96-90.6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BB17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5.32</w:t>
            </w:r>
          </w:p>
          <w:p w14:paraId="7EE55B7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36.21-175.89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371B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9.38</w:t>
            </w:r>
          </w:p>
          <w:p w14:paraId="795F942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78.58-101.26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3D8B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0.90</w:t>
            </w:r>
          </w:p>
          <w:p w14:paraId="0E5CB214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8707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</w:t>
            </w:r>
          </w:p>
          <w:p w14:paraId="4B6EB4AF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07-0.20)</w:t>
            </w:r>
          </w:p>
        </w:tc>
      </w:tr>
      <w:tr w:rsidR="00F3155B" w14:paraId="20C5F8F4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E0A5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igh-income North America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5B9F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2.84</w:t>
            </w:r>
          </w:p>
          <w:p w14:paraId="400AF52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65.38-597.35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C494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6.29</w:t>
            </w:r>
          </w:p>
          <w:p w14:paraId="784561F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71.54-180.4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C541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81.86</w:t>
            </w:r>
          </w:p>
          <w:p w14:paraId="71C3C176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45.1-715.33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1BF6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8.34</w:t>
            </w:r>
          </w:p>
          <w:p w14:paraId="5878D63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12.89-123.59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EE94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.99</w:t>
            </w:r>
          </w:p>
          <w:p w14:paraId="6D090955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8045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4</w:t>
            </w:r>
          </w:p>
          <w:p w14:paraId="448AED7F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2.27-−1.82)</w:t>
            </w:r>
          </w:p>
        </w:tc>
      </w:tr>
      <w:tr w:rsidR="00F3155B" w14:paraId="0BC121BD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7DFB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Andean Latin America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A021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1.97</w:t>
            </w:r>
          </w:p>
          <w:p w14:paraId="611FFD0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7.99-35.93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A13D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8.69</w:t>
            </w:r>
          </w:p>
          <w:p w14:paraId="0617D7F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96.31-121.50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5667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28</w:t>
            </w:r>
          </w:p>
          <w:p w14:paraId="3EF9ACF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1.49-94.72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E4F1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8.35</w:t>
            </w:r>
          </w:p>
          <w:p w14:paraId="21DDBFEA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03.32-158.9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8263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8.60</w:t>
            </w:r>
          </w:p>
          <w:p w14:paraId="607EB3EA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9111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5</w:t>
            </w:r>
          </w:p>
          <w:p w14:paraId="77A18D9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50-0.80)</w:t>
            </w:r>
          </w:p>
        </w:tc>
      </w:tr>
      <w:tr w:rsidR="00F3155B" w14:paraId="5D609CCF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80157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ntral Latin America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82A7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0.93</w:t>
            </w:r>
          </w:p>
          <w:p w14:paraId="2EA2ECF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07.05-115.25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A1E7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5.45</w:t>
            </w:r>
          </w:p>
          <w:p w14:paraId="7120A24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82.76-88.2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EB48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7.64</w:t>
            </w:r>
          </w:p>
          <w:p w14:paraId="4561133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79.47-243.03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BBD5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4.39</w:t>
            </w:r>
          </w:p>
          <w:p w14:paraId="010C671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73.09-98.66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B89B6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7.19</w:t>
            </w:r>
          </w:p>
          <w:p w14:paraId="283EF957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044F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</w:t>
            </w:r>
          </w:p>
          <w:p w14:paraId="269280B6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05-0.05)</w:t>
            </w:r>
          </w:p>
        </w:tc>
      </w:tr>
      <w:tr w:rsidR="00F3155B" w14:paraId="4373217A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911B" w14:textId="77777777" w:rsidR="00F3155B" w:rsidRDefault="0082550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ribbean</w:t>
            </w:r>
          </w:p>
          <w:p w14:paraId="0607A5D5" w14:textId="77777777" w:rsidR="00F3155B" w:rsidRDefault="00F3155B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19AD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5.38</w:t>
            </w:r>
          </w:p>
          <w:p w14:paraId="174F233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9.96-50.91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6FCD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3.68</w:t>
            </w:r>
          </w:p>
          <w:p w14:paraId="711E108D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29.19-158.3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DF2A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.92</w:t>
            </w:r>
          </w:p>
          <w:p w14:paraId="7A01B246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9.22-69.52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1129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8.97</w:t>
            </w:r>
          </w:p>
          <w:p w14:paraId="45D28804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99.14-141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8C98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9.84</w:t>
            </w:r>
          </w:p>
          <w:p w14:paraId="24185C92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411A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1</w:t>
            </w:r>
          </w:p>
          <w:p w14:paraId="1246DC0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83-−0.39)</w:t>
            </w:r>
          </w:p>
        </w:tc>
      </w:tr>
      <w:tr w:rsidR="00F3155B" w14:paraId="56D109D1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1C9D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ropical Latin America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E7DF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1.46</w:t>
            </w:r>
          </w:p>
          <w:p w14:paraId="37C338C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16.06-126.93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6388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5.40</w:t>
            </w:r>
          </w:p>
          <w:p w14:paraId="0792A3A1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91.75-99.0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C072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9.78</w:t>
            </w:r>
          </w:p>
          <w:p w14:paraId="3FCADE00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80.56-199.38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36B6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9.37</w:t>
            </w:r>
          </w:p>
          <w:p w14:paraId="522B701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75.41-83.59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7BB8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6.25</w:t>
            </w:r>
          </w:p>
          <w:p w14:paraId="77622B71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9827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8</w:t>
            </w:r>
          </w:p>
          <w:p w14:paraId="2F7FD9B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69-−0.47)</w:t>
            </w:r>
          </w:p>
        </w:tc>
      </w:tr>
      <w:tr w:rsidR="00F3155B" w14:paraId="30219A57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6ED1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uthern Latin America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2243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1.51</w:t>
            </w:r>
          </w:p>
          <w:p w14:paraId="7C05099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9.28-63.54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E6A2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8.50</w:t>
            </w:r>
          </w:p>
          <w:p w14:paraId="234B5B46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23.86-132.6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93EA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6.47</w:t>
            </w:r>
          </w:p>
          <w:p w14:paraId="20E49B2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79.95-93.75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0F9E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1.81</w:t>
            </w:r>
          </w:p>
          <w:p w14:paraId="751F67A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03.48-121.26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985E8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0.58</w:t>
            </w:r>
          </w:p>
          <w:p w14:paraId="43F2ED52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74D0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5</w:t>
            </w:r>
          </w:p>
          <w:p w14:paraId="36A341D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93-−0.58)</w:t>
            </w:r>
          </w:p>
        </w:tc>
      </w:tr>
      <w:tr w:rsidR="00F3155B" w14:paraId="7BB1C170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CF27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astern Sub-</w:t>
            </w:r>
          </w:p>
          <w:p w14:paraId="4959D2F3" w14:textId="77777777" w:rsidR="00F3155B" w:rsidRDefault="00825500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haran Africa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E8E92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1.86</w:t>
            </w:r>
          </w:p>
          <w:p w14:paraId="61B025CB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9.15-134.51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6C3C6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62</w:t>
            </w:r>
          </w:p>
          <w:p w14:paraId="41B1536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1.39-92.0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9736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3.44</w:t>
            </w:r>
          </w:p>
          <w:p w14:paraId="132D203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66.9-247.95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9CA1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0.81</w:t>
            </w:r>
          </w:p>
          <w:p w14:paraId="550B256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8.27-95.99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6D81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9.73</w:t>
            </w:r>
          </w:p>
          <w:p w14:paraId="46BC542D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6252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2</w:t>
            </w:r>
          </w:p>
          <w:p w14:paraId="1AFD1F98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0.21-0.44)</w:t>
            </w:r>
          </w:p>
        </w:tc>
      </w:tr>
      <w:tr w:rsidR="00F3155B" w14:paraId="714BAC88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6E0DE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uthern Sub-</w:t>
            </w:r>
          </w:p>
          <w:p w14:paraId="38FD962A" w14:textId="77777777" w:rsidR="00F3155B" w:rsidRDefault="00825500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haran Africa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6AA4A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1.09</w:t>
            </w:r>
          </w:p>
          <w:p w14:paraId="2A6FBB57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37.63-44.65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2C62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2.42</w:t>
            </w:r>
          </w:p>
          <w:p w14:paraId="1D28C64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93.03-110.5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C1C50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3.89</w:t>
            </w:r>
          </w:p>
          <w:p w14:paraId="42E7069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5.38-83.63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4034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4.35</w:t>
            </w:r>
          </w:p>
          <w:p w14:paraId="332DA3E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93.21-117.29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51C0B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9.84</w:t>
            </w:r>
          </w:p>
          <w:p w14:paraId="6E41D75E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01746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</w:t>
            </w:r>
          </w:p>
          <w:p w14:paraId="0BB9C87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05-0.47)</w:t>
            </w:r>
          </w:p>
        </w:tc>
      </w:tr>
      <w:tr w:rsidR="00F3155B" w14:paraId="185E44E0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C58E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estern Sub-</w:t>
            </w:r>
          </w:p>
          <w:p w14:paraId="0D75C503" w14:textId="77777777" w:rsidR="00F3155B" w:rsidRDefault="00825500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haran Africa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3B14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0.63</w:t>
            </w:r>
          </w:p>
          <w:p w14:paraId="60849236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84.94-161.36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9FC0E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2.62</w:t>
            </w:r>
          </w:p>
          <w:p w14:paraId="2377882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8-90.3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EABD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0.04</w:t>
            </w:r>
          </w:p>
          <w:p w14:paraId="37040E8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198.19-308.4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D672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3.08</w:t>
            </w:r>
          </w:p>
          <w:p w14:paraId="645BC39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9.09-87.26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AA7E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7.28</w:t>
            </w:r>
          </w:p>
          <w:p w14:paraId="29B85064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0CF64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5</w:t>
            </w:r>
          </w:p>
          <w:p w14:paraId="1750F89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28-−0.02)</w:t>
            </w:r>
          </w:p>
        </w:tc>
      </w:tr>
      <w:tr w:rsidR="00F3155B" w14:paraId="0D498CF5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514CC" w14:textId="77777777" w:rsidR="00F3155B" w:rsidRDefault="008255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rth Africa and Middle East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C4A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8.69</w:t>
            </w:r>
          </w:p>
          <w:p w14:paraId="4E332B54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07.4-311.67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2235D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2.14</w:t>
            </w:r>
          </w:p>
          <w:p w14:paraId="7EE36532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85.16-119.5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E3B2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83.36</w:t>
            </w:r>
          </w:p>
          <w:p w14:paraId="5B1F4684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20.8-553.93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11496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2.10</w:t>
            </w:r>
          </w:p>
          <w:p w14:paraId="2ADFA82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80.26-105.42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24B43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6.85</w:t>
            </w:r>
          </w:p>
          <w:p w14:paraId="474E2F8B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2B80C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8</w:t>
            </w:r>
          </w:p>
          <w:p w14:paraId="3ADB61F3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5-−0.25)</w:t>
            </w:r>
          </w:p>
        </w:tc>
      </w:tr>
      <w:tr w:rsidR="00F3155B" w14:paraId="15EAC5C7" w14:textId="77777777">
        <w:trPr>
          <w:trHeight w:val="349"/>
          <w:jc w:val="center"/>
        </w:trPr>
        <w:tc>
          <w:tcPr>
            <w:tcW w:w="2089" w:type="dxa"/>
            <w:tcBorders>
              <w:top w:val="nil"/>
              <w:bottom w:val="single" w:sz="4" w:space="0" w:color="auto"/>
            </w:tcBorders>
          </w:tcPr>
          <w:p w14:paraId="59B15923" w14:textId="77777777" w:rsidR="00F3155B" w:rsidRDefault="00825500">
            <w:pPr>
              <w:ind w:leftChars="85" w:left="178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ntral Sub-</w:t>
            </w:r>
          </w:p>
          <w:p w14:paraId="03B56E28" w14:textId="77777777" w:rsidR="00F3155B" w:rsidRDefault="00825500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haran Afric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4FB139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5.57</w:t>
            </w:r>
          </w:p>
          <w:p w14:paraId="264EB67E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22.26-50.98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BBD0FF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1.98</w:t>
            </w:r>
          </w:p>
          <w:p w14:paraId="244D9C95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66.59-100.15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7CC0B7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6.4</w:t>
            </w:r>
          </w:p>
          <w:p w14:paraId="5CFA1C59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49.30-84.44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1E637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5.40</w:t>
            </w:r>
          </w:p>
          <w:p w14:paraId="62D9A91C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53.55-102.72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3986D1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6.66</w:t>
            </w:r>
          </w:p>
          <w:p w14:paraId="60F5E321" w14:textId="77777777" w:rsidR="00F3155B" w:rsidRDefault="00F315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1755B5" w14:textId="77777777" w:rsidR="00F3155B" w:rsidRDefault="00825500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</w:t>
            </w:r>
          </w:p>
          <w:p w14:paraId="1E3FF01A" w14:textId="77777777" w:rsidR="00F3155B" w:rsidRDefault="008255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−0.36-−0.05)</w:t>
            </w:r>
          </w:p>
        </w:tc>
      </w:tr>
    </w:tbl>
    <w:p w14:paraId="6AB21CD6" w14:textId="77777777" w:rsidR="00F3155B" w:rsidRDefault="00825500">
      <w:pPr>
        <w:spacing w:line="160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EAPC: estimated annual percentage change; ASR, age-standardized rate; CI, confidence interval; UI: uncertainty interval; SDI: socio</w:t>
      </w:r>
      <w:r>
        <w:rPr>
          <w:rFonts w:ascii="Times New Roman" w:eastAsia="Microsoft YaHei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demographic inde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92AC3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50BA5FB1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18F5F5E0" w14:textId="77777777" w:rsidR="00F3155B" w:rsidRDefault="0082550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. the number and age</w:t>
      </w:r>
      <w:r>
        <w:rPr>
          <w:rFonts w:ascii="Times New Roman" w:eastAsia="Microsoft YaHei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standardized rate of DALYs caused by </w:t>
      </w:r>
      <w:r>
        <w:rPr>
          <w:rFonts w:ascii="Times New Roman" w:hAnsi="Times New Roman" w:cs="Times New Roman"/>
          <w:sz w:val="24"/>
          <w:szCs w:val="24"/>
        </w:rPr>
        <w:t>non-Hodgkin lymphoma</w:t>
      </w:r>
      <w:r>
        <w:rPr>
          <w:rFonts w:ascii="Times New Roman" w:hAnsi="Times New Roman" w:cs="Times New Roman"/>
          <w:sz w:val="24"/>
          <w:szCs w:val="28"/>
        </w:rPr>
        <w:t xml:space="preserve"> at national level and both sexes in 1990 and 2019, and percentage changes in number and the EAPCs from 1990 to 2019</w:t>
      </w: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W w:w="1473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251"/>
        <w:gridCol w:w="2268"/>
        <w:gridCol w:w="2573"/>
        <w:gridCol w:w="2269"/>
        <w:gridCol w:w="1204"/>
        <w:gridCol w:w="1964"/>
      </w:tblGrid>
      <w:tr w:rsidR="00F3155B" w14:paraId="462303F1" w14:textId="77777777">
        <w:trPr>
          <w:trHeight w:val="340"/>
          <w:jc w:val="center"/>
        </w:trPr>
        <w:tc>
          <w:tcPr>
            <w:tcW w:w="2203" w:type="dxa"/>
            <w:tcBorders>
              <w:bottom w:val="nil"/>
            </w:tcBorders>
            <w:shd w:val="clear" w:color="auto" w:fill="auto"/>
            <w:vAlign w:val="center"/>
          </w:tcPr>
          <w:p w14:paraId="2EE64D6B" w14:textId="77777777" w:rsidR="00F3155B" w:rsidRDefault="00F3155B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</w:p>
        </w:tc>
        <w:tc>
          <w:tcPr>
            <w:tcW w:w="4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434E0C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eastAsia="DengXian" w:hAnsi="Times New Roman" w:cs="Times New Roman"/>
                <w:sz w:val="22"/>
                <w:u w:val="single"/>
              </w:rPr>
              <w:t xml:space="preserve"> </w:t>
            </w:r>
            <w:r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  <w:t xml:space="preserve">                1990                         </w:t>
            </w:r>
          </w:p>
        </w:tc>
        <w:tc>
          <w:tcPr>
            <w:tcW w:w="48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BA11E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  <w:t xml:space="preserve">                   2019                   </w:t>
            </w:r>
          </w:p>
        </w:tc>
        <w:tc>
          <w:tcPr>
            <w:tcW w:w="31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F088D5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  <w:u w:val="single"/>
              </w:rPr>
              <w:t xml:space="preserve">          1990-2019              </w:t>
            </w:r>
          </w:p>
        </w:tc>
      </w:tr>
      <w:tr w:rsidR="00F3155B" w14:paraId="50E378F0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5B1D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</w:rPr>
              <w:t>Characteristics</w:t>
            </w:r>
          </w:p>
        </w:tc>
        <w:tc>
          <w:tcPr>
            <w:tcW w:w="22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82CA22" w14:textId="77777777" w:rsidR="00F3155B" w:rsidRDefault="00825500">
            <w:pPr>
              <w:spacing w:line="240" w:lineRule="exact"/>
              <w:ind w:firstLineChars="100" w:firstLine="220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Number</w:t>
            </w:r>
          </w:p>
          <w:p w14:paraId="3691678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×10</w:t>
            </w:r>
            <w:r>
              <w:rPr>
                <w:rFonts w:ascii="Times New Roman" w:eastAsia="DengXian" w:hAnsi="Times New Roman" w:cs="Times New Roman"/>
                <w:sz w:val="22"/>
                <w:vertAlign w:val="superscript"/>
              </w:rPr>
              <w:t xml:space="preserve">3 </w:t>
            </w:r>
            <w:r>
              <w:rPr>
                <w:rFonts w:ascii="Times New Roman" w:eastAsia="DengXian" w:hAnsi="Times New Roman" w:cs="Times New Roman"/>
                <w:sz w:val="22"/>
              </w:rPr>
              <w:t>(95% UI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3D4C1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ASR/100,000</w:t>
            </w:r>
          </w:p>
          <w:p w14:paraId="619D8C23" w14:textId="77777777" w:rsidR="00F3155B" w:rsidRDefault="00825500">
            <w:pPr>
              <w:spacing w:line="240" w:lineRule="exact"/>
              <w:ind w:firstLineChars="100" w:firstLine="220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(95% UI)</w:t>
            </w: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5FCDF" w14:textId="77777777" w:rsidR="00F3155B" w:rsidRDefault="00825500">
            <w:pPr>
              <w:spacing w:line="240" w:lineRule="exact"/>
              <w:ind w:firstLineChars="100" w:firstLine="220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Number</w:t>
            </w:r>
          </w:p>
          <w:p w14:paraId="0A92E5E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×10</w:t>
            </w:r>
            <w:r>
              <w:rPr>
                <w:rFonts w:ascii="Times New Roman" w:eastAsia="DengXian" w:hAnsi="Times New Roman" w:cs="Times New Roman"/>
                <w:sz w:val="22"/>
                <w:vertAlign w:val="superscript"/>
              </w:rPr>
              <w:t xml:space="preserve">3 </w:t>
            </w:r>
            <w:r>
              <w:rPr>
                <w:rFonts w:ascii="Times New Roman" w:eastAsia="DengXian" w:hAnsi="Times New Roman" w:cs="Times New Roman"/>
                <w:sz w:val="22"/>
              </w:rPr>
              <w:t>(95% UI)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8AC88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ASR/100,000</w:t>
            </w:r>
          </w:p>
          <w:p w14:paraId="273BB551" w14:textId="77777777" w:rsidR="00F3155B" w:rsidRDefault="00825500">
            <w:pPr>
              <w:spacing w:line="240" w:lineRule="exact"/>
              <w:ind w:firstLineChars="100" w:firstLine="220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(95% UI)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A7A8D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Percentage changes (%)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04ED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EAPC</w:t>
            </w:r>
          </w:p>
          <w:p w14:paraId="3F12D7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(95%CI)</w:t>
            </w:r>
          </w:p>
        </w:tc>
      </w:tr>
      <w:tr w:rsidR="00F3155B" w14:paraId="38FA3055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364A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fghanista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A4A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2.31(22.32-41.4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130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97.39(261.05-515.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694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0.05(46.18-102.8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E13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93.88(235.93-632.3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C2B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6.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050D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−0.03-0.24)</w:t>
            </w:r>
          </w:p>
        </w:tc>
      </w:tr>
      <w:tr w:rsidR="00F3155B" w14:paraId="7FD3C113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CF9C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lban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648E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3(1.49-1.7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71C5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7.26(52.92-61.89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6CA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1(1.35-2.3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291D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3.05(40.23-68.3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1D0A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4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D7D1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−0.29-0.23)</w:t>
            </w:r>
          </w:p>
        </w:tc>
      </w:tr>
      <w:tr w:rsidR="00F3155B" w14:paraId="18D779D3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2F62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lger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B1B5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9.1(18.64-41.5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521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6.02(99.14-203.1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152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1.62(33.82-50.6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E38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1.76(91.22-135.3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89D0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3.0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BE89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6(−0.96-−0.77)</w:t>
            </w:r>
          </w:p>
        </w:tc>
      </w:tr>
      <w:tr w:rsidR="00F3155B" w14:paraId="792470D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947B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merican Samo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18D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311E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0.66(55.52-84.9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E8F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4-0.0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F427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7.33(69.67-110.8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58BB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4.7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D1BE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2(0.81-1.44)</w:t>
            </w:r>
          </w:p>
        </w:tc>
      </w:tr>
      <w:tr w:rsidR="00F3155B" w14:paraId="4CF44EAF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AC97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ndorr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FCBB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0.07-0.1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83F5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7.65(132.53-240.0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2EE7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(0.14-0.2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2D0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6.17(111.14-187.3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368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2.8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9782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4(−0.77-−0.7)</w:t>
            </w:r>
          </w:p>
        </w:tc>
      </w:tr>
      <w:tr w:rsidR="00F3155B" w14:paraId="28A6EA54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B5E7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ngol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42C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03(4.16-13.6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B2F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6.68(67.47-139.9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95D1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.7(14-26.6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5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6.89(70.66-126.3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03B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5.3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2DD0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0.08-0.31)</w:t>
            </w:r>
          </w:p>
        </w:tc>
      </w:tr>
      <w:tr w:rsidR="00F3155B" w14:paraId="059FBA03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8719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ntigua and Barbud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B20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6-0.0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8626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5.1(112.8-138.4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46D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9-0.1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6BE2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7.5(87.92-128.9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A74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3.1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3F1C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8(−0.76-−0.4)</w:t>
            </w:r>
          </w:p>
        </w:tc>
      </w:tr>
      <w:tr w:rsidR="00F3155B" w14:paraId="36D70FCF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FC0A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rgentin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ED6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2.9(41.14-44.6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32FE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1.34(125.93-136.7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1F4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.63(53.08-64.9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73B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6.04(105.34-128.6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FC55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6.6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1DD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9(−0.97-−0.61)</w:t>
            </w:r>
          </w:p>
        </w:tc>
      </w:tr>
      <w:tr w:rsidR="00F3155B" w14:paraId="3071491A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640C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rmen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F90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(1.1-1.2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F35E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8.01(35.18-41.0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2972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1(1.74-2.5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DDB7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9.5(49.4-70.9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A5FE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7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F05E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5(1.77-2.74)</w:t>
            </w:r>
          </w:p>
        </w:tc>
      </w:tr>
      <w:tr w:rsidR="00F3155B" w14:paraId="43264406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E456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ustral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994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1.77(30.07-33.4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943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6.59(157.72-175.3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14C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9.37(34.64-44.3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00BD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2.53(90.75-114.9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2B45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.9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D056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7(−2.62-−2.12)</w:t>
            </w:r>
          </w:p>
        </w:tc>
      </w:tr>
      <w:tr w:rsidR="00F3155B" w14:paraId="47913881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C65B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ustr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AE3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56(9.07-10.1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554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9.62(85.14-94.5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E90F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56(12.18-15.0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C5A4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5.59(77.4-94.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11E8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1.8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C0F3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−0.39-0.07)</w:t>
            </w:r>
          </w:p>
        </w:tc>
      </w:tr>
      <w:tr w:rsidR="00F3155B" w14:paraId="3C829078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1802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zerbaija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F645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4(2.28-2.8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837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9.01(35.11-43.5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E3B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94(4.83-7.3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242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7.1(46.38-70.8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5F0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3.7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AC2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4(1.36-2.12)</w:t>
            </w:r>
          </w:p>
        </w:tc>
      </w:tr>
      <w:tr w:rsidR="00F3155B" w14:paraId="35439C7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D32E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ahama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74D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4(0.3-0.3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D587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9.03(141.45-178.8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8D30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5(0.44-0.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3C98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4.14(106.77-170.1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6CC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1.4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9AAA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8(−0.61-−0.34)</w:t>
            </w:r>
          </w:p>
        </w:tc>
      </w:tr>
      <w:tr w:rsidR="00F3155B" w14:paraId="3C649F79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70B2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ahrai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3A34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1(0.26-0.3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C63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5.54(89.79-124.9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14F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6(0.89-1.4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1EB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8.88(77.96-121.4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A9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6.5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62B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−0.11-0.57)</w:t>
            </w:r>
          </w:p>
        </w:tc>
      </w:tr>
      <w:tr w:rsidR="00F3155B" w14:paraId="5DB35A99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6B2A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angladesh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0BE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2.52(29.62-56.9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1F4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0.51(38.65-63.6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794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3.09(53.46-100.5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1DD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9.17(36.16-67.1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A11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1.8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BD1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−0.09-0.12)</w:t>
            </w:r>
          </w:p>
        </w:tc>
      </w:tr>
      <w:tr w:rsidR="00F3155B" w14:paraId="22B300D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7779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arbado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F90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6(0.5-0.6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1B14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1.04(190.79-232.1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B75D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2(0.57-0.8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4B3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9.98(145.11-223.6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468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8.5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FA0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(−0.79-−0.62)</w:t>
            </w:r>
          </w:p>
        </w:tc>
      </w:tr>
      <w:tr w:rsidR="00F3155B" w14:paraId="4AD7731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489F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Belaru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336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32(4.91-5.7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6F2B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7.44(43.59-51.4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A8A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5(7.24-12.3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3106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4.72(57.26-98.1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8FA2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8.4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1E05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9(1.79-2.8)</w:t>
            </w:r>
          </w:p>
        </w:tc>
      </w:tr>
      <w:tr w:rsidR="00F3155B" w14:paraId="106B035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645B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elgium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E597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.65(14.8-16.5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A58E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4.08(108.13-120.7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29F9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.37(16.02-20.9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14A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1.86(80.89-104.3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CD0D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.3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4609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2(−1.43-−1.01)</w:t>
            </w:r>
          </w:p>
        </w:tc>
      </w:tr>
      <w:tr w:rsidR="00F3155B" w14:paraId="3A75032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CAD3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eliz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E448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8-0.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7498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.65(52.29-65.3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BB3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0.21-0.2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6F2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7.35(56.95-78.9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61F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4.5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EEDC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5(−0.08-0.38)</w:t>
            </w:r>
          </w:p>
        </w:tc>
      </w:tr>
      <w:tr w:rsidR="00F3155B" w14:paraId="2E64FF9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78FF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eni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9EC0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9(2.37-4.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10D2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8.23(71.33-108.6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82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43(5.66-11.9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7D41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9.66(64.75-121.6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0485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1.8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38D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−0.41-−0.02)</w:t>
            </w:r>
          </w:p>
        </w:tc>
      </w:tr>
      <w:tr w:rsidR="00F3155B" w14:paraId="7800A983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EF74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ermud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18FC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4(0.13-0.1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57A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2.05(201.09-243.5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06CA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9-0.1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165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7.45(96.99-143.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7C3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3FDE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5(−2.43-−1.88)</w:t>
            </w:r>
          </w:p>
        </w:tc>
      </w:tr>
      <w:tr w:rsidR="00F3155B" w14:paraId="62056BC1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3FDA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huta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6BB4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1(0.11-0.3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B2A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7.54(29.68-69.9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926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4(0.3-0.6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F34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7.07(46.83-90.7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253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9.4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E3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8(1.11-1.25)</w:t>
            </w:r>
          </w:p>
        </w:tc>
      </w:tr>
      <w:tr w:rsidR="00F3155B" w14:paraId="140E00F5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3BAE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Bolivia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6306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52(4.15-6.8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C66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5.01(90.39-139.5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1DFE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68(10.66-17.2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864C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7.64(107.94-172.1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E595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7.9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649E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3(0.46-0.6)</w:t>
            </w:r>
          </w:p>
        </w:tc>
      </w:tr>
      <w:tr w:rsidR="00F3155B" w14:paraId="5244F204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768E7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osnia and Herzegovin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0651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7(2.2-2.5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246D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2.22(48.42-56.4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3B39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(2.83-4.5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E79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7.17(60.95-96.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EB0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1.6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472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(1.42-1.97)</w:t>
            </w:r>
          </w:p>
        </w:tc>
      </w:tr>
      <w:tr w:rsidR="00F3155B" w14:paraId="204ABBE1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6A2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otswan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741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8(0.36-0.6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F50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7.31(42.26-76.5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189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5(1.05-2.1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239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7.35(54.32-106.2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BDC3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3.1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CF7C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4(0.02-0.86)</w:t>
            </w:r>
          </w:p>
        </w:tc>
      </w:tr>
      <w:tr w:rsidR="00F3155B" w14:paraId="25BB4565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662C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razil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772E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9.6(114.22-124.9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0249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6.37(92.65-99.9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8ADD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4.74(175.93-194.0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2DE8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9.37(75.57-83.4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0132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4.4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B698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1(−0.72-−0.5)</w:t>
            </w:r>
          </w:p>
        </w:tc>
      </w:tr>
      <w:tr w:rsidR="00F3155B" w14:paraId="76628C7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1EAC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runei Darussalam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8281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9(0.29-0.4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6A7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1.65(177.99-287.6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0614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1(0.71-0.9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F97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8.74(191.69-250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F813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6.5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E32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3(0.04-0.62)</w:t>
            </w:r>
          </w:p>
        </w:tc>
      </w:tr>
      <w:tr w:rsidR="00F3155B" w14:paraId="5324794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431B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ulgar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3E3A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74(7.16-8.3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1D4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31(70.24-83.0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A2F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77(7.63-12.5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86B5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8.01(76.22-125.7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9E3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6.1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15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2(1.01-1.43)</w:t>
            </w:r>
          </w:p>
        </w:tc>
      </w:tr>
      <w:tr w:rsidR="00F3155B" w14:paraId="18323226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E2D4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urkina Faso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BE0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15(3.83-8.9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B85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7.61(58.88-101.3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571D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.7(10.26-22.1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B7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9.83(66.31-114.4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714E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5.4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A9AD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−0.11-0.35)</w:t>
            </w:r>
          </w:p>
        </w:tc>
      </w:tr>
      <w:tr w:rsidR="00F3155B" w14:paraId="3194B2B3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A96C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Burundi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701E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4(2.1-5.0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091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6.89(61.01-118.9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99C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69(3.83-8.1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D61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4.32(50.57-104.6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D9D4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5.2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895B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6(−0.75-−0.56)</w:t>
            </w:r>
          </w:p>
        </w:tc>
      </w:tr>
      <w:tr w:rsidR="00F3155B" w14:paraId="6A1DF79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8445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abo Verd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354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1-0.1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47C3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2.31(37.53-47.6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CFBD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3(0.44-0.6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6BFC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5.23(88.48-12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8DAA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40.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87DC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5(1.92-3.17)</w:t>
            </w:r>
          </w:p>
        </w:tc>
      </w:tr>
      <w:tr w:rsidR="00F3155B" w14:paraId="4FB2BF63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0FE0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ambod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F258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97(3.7-8.6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F2F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4.39(53.87-99.3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516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85(9.38-14.5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45B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2.54(65.98-99.9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F3E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8.7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203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(0.29-0.5)</w:t>
            </w:r>
          </w:p>
        </w:tc>
      </w:tr>
      <w:tr w:rsidR="00F3155B" w14:paraId="10D3C6B0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508C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ameroo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E0B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58(6.58-11.3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8F94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5.78(78.35-134.3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F8E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.53(15.5-40.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8CF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2.38(69.19-180.6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AA04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7.4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2A9A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7(0.1-0.24)</w:t>
            </w:r>
          </w:p>
        </w:tc>
      </w:tr>
      <w:tr w:rsidR="00F3155B" w14:paraId="3F5CB6A4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9FEF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anad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635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1.19(47.98-54.5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D44B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3.31(153.22-174.0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BBF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4.11(61.85-8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559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0.36(101.68-140.7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7C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4.7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8867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3(−1.85-−1.41)</w:t>
            </w:r>
          </w:p>
        </w:tc>
      </w:tr>
      <w:tr w:rsidR="00F3155B" w14:paraId="2195F4A0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778D5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entral African Republic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379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9(1.19-2.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D6E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8.68(72.19-108.9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1DA7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07(2.08-4.4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76A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1.02(55.93-113.9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A34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1.3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FBF9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7(−0.27-−0.08)</w:t>
            </w:r>
          </w:p>
        </w:tc>
      </w:tr>
      <w:tr w:rsidR="00F3155B" w14:paraId="0B55BC6F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65FD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had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77A0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5(2.56-4.9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1E8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2.39(57.17-88.5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EAA2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32(7.21-14.1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1BB8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7.38(65.85-112.4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440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3.0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6BDA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4(0.22-0.66)</w:t>
            </w:r>
          </w:p>
        </w:tc>
      </w:tr>
      <w:tr w:rsidR="00F3155B" w14:paraId="14C07C6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A93D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Chil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75F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01(12.27-13.8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C002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2.46(106.18-119.4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F46E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.85(19.07-22.9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F67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3.6(85.49-103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FAF4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0.2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3A86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6(−0.86-−0.46)</w:t>
            </w:r>
          </w:p>
        </w:tc>
      </w:tr>
      <w:tr w:rsidR="00F3155B" w14:paraId="51D0EAAF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1D82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hin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E54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50.08(572.42-734.6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4D6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1.41(54.34-69.1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CC8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06.25(1103.33-1521.3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631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1(60.64-81.8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DD08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0.9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5B3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4(0.52-0.96)</w:t>
            </w:r>
          </w:p>
        </w:tc>
      </w:tr>
      <w:tr w:rsidR="00F3155B" w14:paraId="1CE36526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81B1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olomb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4CB5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6(24.61-27.5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0EC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0.61(95.43-106.5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6461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5.25(35.11-58.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B604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9.42(69.49-114.9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97D1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3.9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12B3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7(−0.35-0.01)</w:t>
            </w:r>
          </w:p>
        </w:tc>
      </w:tr>
      <w:tr w:rsidR="00F3155B" w14:paraId="7CF97ED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C34E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omoro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744F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4(0.09-0.3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60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4.61(35.5-107.3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60D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7(0.3-0.6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18D6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1.04(55.03-111.2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A5A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7.1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AB47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−0.1-0.37)</w:t>
            </w:r>
          </w:p>
        </w:tc>
      </w:tr>
      <w:tr w:rsidR="00F3155B" w14:paraId="5F06D3B7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4AB1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ongo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4843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6(1.25-2.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143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4.96(83.51-156.7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CC89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9(2.8-5.0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9074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9.49(74.66-129.4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9ED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2.9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335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2(−0.66-−0.37)</w:t>
            </w:r>
          </w:p>
        </w:tc>
      </w:tr>
      <w:tr w:rsidR="00F3155B" w14:paraId="1EEC3CB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502E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ook Island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D0F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D8CC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7.75(47.93-70.5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E289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856E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7.31(43.9-72.5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B26F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8.4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301E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(−0.04-0.39)</w:t>
            </w:r>
          </w:p>
        </w:tc>
      </w:tr>
      <w:tr w:rsidR="00F3155B" w14:paraId="184CA5E1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28E8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osta Ric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38F0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2(2.59-3.0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47F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3.28(112.88-134.7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D17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42(4.91-8.2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9FB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6.14(96.62-162.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ADF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7.3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442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−0.08-0.59)</w:t>
            </w:r>
          </w:p>
        </w:tc>
      </w:tr>
      <w:tr w:rsidR="00F3155B" w14:paraId="1DDB76EE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4739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roat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353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87(5.35-6.4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F9C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9.37(91.11-108.9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4BFE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16(5.51-9.0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433B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9.96(77.85-126.8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142B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.0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9E9C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−0.2-0.41)</w:t>
            </w:r>
          </w:p>
        </w:tc>
      </w:tr>
      <w:tr w:rsidR="00F3155B" w14:paraId="627A338E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E3BF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ub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E37D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.48(16.47-18.5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1CC4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2.96(153.63-172.8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7E74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.17(13.79-21.2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CD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1.71(90.01-138.4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DB23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9E2A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6(−1.68-−0.83)</w:t>
            </w:r>
          </w:p>
        </w:tc>
      </w:tr>
      <w:tr w:rsidR="00F3155B" w14:paraId="60CE5F8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8C29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ypru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D622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6(0.98-1.3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9F4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2.09(119.47-163.8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E047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3(1.58-2.0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F46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9.24(85.86-113.5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F24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7.8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F00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(−1.93-−1.47)</w:t>
            </w:r>
          </w:p>
        </w:tc>
      </w:tr>
      <w:tr w:rsidR="00F3155B" w14:paraId="232FADD0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2F06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zech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E0BD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.17(13.2-15.0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82D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3.57(105.87-120.9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D8D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.01(11.96-18.6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6F68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2.75(65.82-102.0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B695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9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E41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3(−1.22-−1.04)</w:t>
            </w:r>
          </w:p>
        </w:tc>
      </w:tr>
      <w:tr w:rsidR="00F3155B" w14:paraId="377904A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BBB6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333333"/>
                <w:sz w:val="22"/>
                <w:shd w:val="clear" w:color="auto" w:fill="FFFFFF"/>
              </w:rPr>
              <w:t>Côte d'Ivoir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1837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18(5.75-13.5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E0B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5.57(73.88-146.1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A9C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.14(12.88-26.2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DDA5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8.85(69.7-133.2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C1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8.5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8BF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1(−0.97-−0.44)</w:t>
            </w:r>
          </w:p>
        </w:tc>
      </w:tr>
      <w:tr w:rsidR="00F3155B" w14:paraId="536187A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517C5" w14:textId="77777777" w:rsidR="00F3155B" w:rsidRDefault="00825500">
            <w:pPr>
              <w:spacing w:line="240" w:lineRule="exact"/>
              <w:ind w:left="220" w:hangingChars="100" w:hanging="22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emocratic People's Republic of Kore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DBFE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.08(10.97-20.2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6D0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5.27(56.31-99.0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6E2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.44(14.05-27.3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DFE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5.9(45.37-88.3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6BF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5.5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EFB7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7(−0.38-−0.16)</w:t>
            </w:r>
          </w:p>
        </w:tc>
      </w:tr>
      <w:tr w:rsidR="00F3155B" w14:paraId="23BEC86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EDF52" w14:textId="77777777" w:rsidR="00F3155B" w:rsidRDefault="00825500">
            <w:pPr>
              <w:spacing w:line="240" w:lineRule="exact"/>
              <w:ind w:left="220" w:hangingChars="100" w:hanging="22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emocratic Republic of the Congo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A471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.5(14.24-33.9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568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3.73(59.46-91.8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9D9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7.18(23.85-52.6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74C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4.29(38.16-96.6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E2F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5.2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7D8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6(−0.69-−0.22)</w:t>
            </w:r>
          </w:p>
        </w:tc>
      </w:tr>
      <w:tr w:rsidR="00F3155B" w14:paraId="60E16941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B9D9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enmark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999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5(5.91-7.1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710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2.51(83.84-101.8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614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05(7.49-10.8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3C84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0.03(75.65-106.2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6E3E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9.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2B1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(−1.35-−0.44)</w:t>
            </w:r>
          </w:p>
        </w:tc>
      </w:tr>
      <w:tr w:rsidR="00F3155B" w14:paraId="22B8D763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FC25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jibouti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0959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.15-0.3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7D55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3.25(53.43-123.4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F49E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5(0.56-1.2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24B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1.28(70.16-144.8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942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69.3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5FBC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(0.62-0.78)</w:t>
            </w:r>
          </w:p>
        </w:tc>
      </w:tr>
      <w:tr w:rsidR="00F3155B" w14:paraId="4B2AB31E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BBF7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ominic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E06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7(0.15-0.1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A69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3.53(212.55-276.0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FD30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(0.15-0.2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EBA3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6.34(186.72-297.5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B66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7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048E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−0.1-0.03)</w:t>
            </w:r>
          </w:p>
        </w:tc>
      </w:tr>
      <w:tr w:rsidR="00F3155B" w14:paraId="0CEBD2C1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66BE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Dominican Republic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552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6(3.26-4.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643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1.2(53.47-69.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A832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79(6.05-11.9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5CCE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4.88(58.94-114.1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379A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3.9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E3E6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8(1.22-1.75)</w:t>
            </w:r>
          </w:p>
        </w:tc>
      </w:tr>
      <w:tr w:rsidR="00F3155B" w14:paraId="32E1BA40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0DC7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cuador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70E2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41(5.95-6.8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70C9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2.23(77.08-87.49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9F01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.54(17.09-27.7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B8A6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2.05(104.95-169.8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95D2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5.9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82CF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9(1.69-2.28)</w:t>
            </w:r>
          </w:p>
        </w:tc>
      </w:tr>
      <w:tr w:rsidR="00F3155B" w14:paraId="07BA91C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2FDC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gypt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E443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.85(24.57-31.9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B96B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.1(52.33-64.4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104A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2.35(39.86-68.4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C5A4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0.61(46.31-79.6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026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7.9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2BA8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(0.2-0.39)</w:t>
            </w:r>
          </w:p>
        </w:tc>
      </w:tr>
      <w:tr w:rsidR="00F3155B" w14:paraId="5379459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6623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El Salvador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3C92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(2.03-2.3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8B4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1.75(48.59-55.0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E3D2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2(3.42-5.9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CB89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4.84(56.42-98.2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348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5.5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B1FA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7(0.66-1.28)</w:t>
            </w:r>
          </w:p>
        </w:tc>
      </w:tr>
      <w:tr w:rsidR="00F3155B" w14:paraId="778E36E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EC2F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quatorial Guine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A37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6(0.16-0.3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B849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7.88(58.19-102.9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B96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5(0.56-1.5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2955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2.52(69.72-178.1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926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66.1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C463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4(1.69-2.19)</w:t>
            </w:r>
          </w:p>
        </w:tc>
      </w:tr>
      <w:tr w:rsidR="00F3155B" w14:paraId="375D53C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DC32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ritre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430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2(0.92-1.7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47B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9.83(52.95-90.3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22A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2(2.77-5.7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30A3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4.06(67.82-127.7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A9D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5.4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4E9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6(0.6-1.12)</w:t>
            </w:r>
          </w:p>
        </w:tc>
      </w:tr>
      <w:tr w:rsidR="00F3155B" w14:paraId="68B10CA7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4AB0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ston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0FC7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2(1.02-1.2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11B9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3.88(58.08-69.9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B836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1(1.57-2.5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E19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7.56(76.26-122.9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658F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9.3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EC3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7(0.69-1.65)</w:t>
            </w:r>
          </w:p>
        </w:tc>
      </w:tr>
      <w:tr w:rsidR="00F3155B" w14:paraId="69FC4869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F5C5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swatini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6D05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8(0.37-0.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BB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7.59(76.4-120.7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86B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8(0.75-1.7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7FF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6.17(88.42-195.9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EA5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8.0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F31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1(0.81-1.81)</w:t>
            </w:r>
          </w:p>
        </w:tc>
      </w:tr>
      <w:tr w:rsidR="00F3155B" w14:paraId="153F4F3E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2DE2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Ethiop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066B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.06(7.82-17.6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236D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7.68(28.19-52.3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E38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.28(12.67-23.6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AB6B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8.32(20.43-40.0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106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3.2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58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7(−1.39-−0.95)</w:t>
            </w:r>
          </w:p>
        </w:tc>
      </w:tr>
      <w:tr w:rsidR="00F3155B" w14:paraId="446F0F55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FB6E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Fiji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9347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2(0.26-0.3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E333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6.58(45.93-68.5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0709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5(0.51-0.8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D45D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54(59.85-96.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D779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3.6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29D7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1(1.2-1.62)</w:t>
            </w:r>
          </w:p>
        </w:tc>
      </w:tr>
      <w:tr w:rsidR="00F3155B" w14:paraId="5F1539AE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BFF7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Finland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3DB3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23(8.59-9.8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E5B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1.53(131.85-151.9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520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18(9.23-13.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46E4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6.53(88.25-128.4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6965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.1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37D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8(−1.31-−1.05)</w:t>
            </w:r>
          </w:p>
        </w:tc>
      </w:tr>
      <w:tr w:rsidR="00F3155B" w14:paraId="7A6E642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2BAC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Franc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433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6.63(91.68-101.9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0E20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2.03(125.43-139.1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F0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1.71(92.36-133.6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3761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5.29(80.35-112.0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5C6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01E7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1(−1.78-−1.44)</w:t>
            </w:r>
          </w:p>
        </w:tc>
      </w:tr>
      <w:tr w:rsidR="00F3155B" w14:paraId="7D8A7DE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5BFD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abo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D0BC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3(0.62-1.7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86F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4.12(83.52-215.0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02A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1(1.21-2.3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221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5.49(90.47-170.2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D4C6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5.7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8D7C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4(−0.34-−0.15)</w:t>
            </w:r>
          </w:p>
        </w:tc>
      </w:tr>
      <w:tr w:rsidR="00F3155B" w14:paraId="53B4707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DD36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amb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2E1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-0.2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0790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.99(16.17-31.2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009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1(0.29-0.5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6401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6.41(18.84-35.6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59B0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4.6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952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6(0.05-0.48)</w:t>
            </w:r>
          </w:p>
        </w:tc>
      </w:tr>
      <w:tr w:rsidR="00F3155B" w14:paraId="51FFCBB9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10B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eorg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A749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5(1.8-2.3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736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3.89(30-38.3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CF7B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48(3.64-5.3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7DA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4.59(76.99-113.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DE7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8.8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24B4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97(4.42-5.52)</w:t>
            </w:r>
          </w:p>
        </w:tc>
      </w:tr>
      <w:tr w:rsidR="00F3155B" w14:paraId="71A1C6D9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7509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ermany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CCA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4.29(119.19-129.4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0F8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2.49(108.06-11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541F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1.62(136.31-168.5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122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1.92(83.19-101.7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4C2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.9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5887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1(−1.3-−0.92)</w:t>
            </w:r>
          </w:p>
        </w:tc>
      </w:tr>
      <w:tr w:rsidR="00F3155B" w14:paraId="49B1A8A7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66FC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han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C578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8.85(21.92-37.6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5BAA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5.13(170-269.0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60A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8.66(27.5-50.3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CAB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8(118.28-201.7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2B3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3.9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2B7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3(−2.28-−1.37)</w:t>
            </w:r>
          </w:p>
        </w:tc>
      </w:tr>
      <w:tr w:rsidR="00F3155B" w14:paraId="27212085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FF32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reec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FC28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24(8.67-9.8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6D1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9.58(65.32-74.5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CD3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55(10.33-12.7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7C51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5.1(59.09-72.3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133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.0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343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5(−0.77-−0.14)</w:t>
            </w:r>
          </w:p>
        </w:tc>
      </w:tr>
      <w:tr w:rsidR="00F3155B" w14:paraId="0878C46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687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reenland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917A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6-0.0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E83D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8.69(146.69-193.6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4C5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6-0.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DCC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3.41(90.75-138.5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CD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4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9B4C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5(−1.95-−1.55)</w:t>
            </w:r>
          </w:p>
        </w:tc>
      </w:tr>
      <w:tr w:rsidR="00F3155B" w14:paraId="6ABD1433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9CC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renad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221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9(0.26-0.3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A5F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95.41(346.66-448.8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9E6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9(0.25-0.3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AA21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9.99(224.39-301.2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85F6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114E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3(−1.41-−1.05)</w:t>
            </w:r>
          </w:p>
        </w:tc>
      </w:tr>
      <w:tr w:rsidR="00F3155B" w14:paraId="45F08BF0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E0A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uam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2AD9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0.11-0.1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9AA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9.66(103.19-138.4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4C91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0.16-0.2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384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1.48(92.29-134.6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724A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3.0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550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8(−0.92-0.37)</w:t>
            </w:r>
          </w:p>
        </w:tc>
      </w:tr>
      <w:tr w:rsidR="00F3155B" w14:paraId="3DC291EA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5581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uatemal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2603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6(2.42-3.1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339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5.54(39.89-51.4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419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68(6.69-11.0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B312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0.18(46.64-77.1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8D34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4.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DE9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4(1.21-1.88)</w:t>
            </w:r>
          </w:p>
        </w:tc>
      </w:tr>
      <w:tr w:rsidR="00F3155B" w14:paraId="11AB0A6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49FC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uine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E3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3(1.11-1.8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9D3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.82(19.53-32.0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9F06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1(1.9-4.1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8A2D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8.09(18.85-41.9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C02D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6.2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0D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6(0.32-0.4)</w:t>
            </w:r>
          </w:p>
        </w:tc>
      </w:tr>
      <w:tr w:rsidR="00F3155B" w14:paraId="4BAAFEE8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BC55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uinea-Bissau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FBC2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4(0.48-1.4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3156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0.38(70.73-168.6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962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5(1-1.8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6E8B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4.7(77.93-140.2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B05E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4.2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E63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4(−0.92-−0.56)</w:t>
            </w:r>
          </w:p>
        </w:tc>
      </w:tr>
      <w:tr w:rsidR="00F3155B" w14:paraId="2E4E74DA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1D68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Guyan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1025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1(0.5-0.7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3AE1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1.74(85.28-118.39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A13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4(0.55-0.9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6291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8.99(73.49-132.4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3EB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.9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B7AA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-0.23)</w:t>
            </w:r>
          </w:p>
        </w:tc>
      </w:tr>
      <w:tr w:rsidR="00F3155B" w14:paraId="6584E670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58A8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Haiti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A49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78(5.24-14.8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907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7.35(107.76-230.6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00E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37(9.38-18.6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F86D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5.56(88.4-170.7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5AF6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6.6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75B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2(−0.97-−0.48)</w:t>
            </w:r>
          </w:p>
        </w:tc>
      </w:tr>
      <w:tr w:rsidR="00F3155B" w14:paraId="2E3397A6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9537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Hondura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3007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5(1.56-2.1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512E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4.49(45.96-63.5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3A4B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3(3.26-6.3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347D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3.12(47.28-87.9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D0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5.1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F3D6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2(0.57-0.68)</w:t>
            </w:r>
          </w:p>
        </w:tc>
      </w:tr>
      <w:tr w:rsidR="00F3155B" w14:paraId="18D33D0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D7F1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Hungary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2642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6(12.86-14.3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85C1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5.38(99.49-111.6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0F1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99(11.36-17.1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59E6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7.73(71.38-108.1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B5D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8FB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6(−1.23-−0.89)</w:t>
            </w:r>
          </w:p>
        </w:tc>
      </w:tr>
      <w:tr w:rsidR="00F3155B" w14:paraId="1B5BFC1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9E02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celand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84B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6(0.23-0.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75E3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5.4(84.27-109.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5ED6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8(0.31-0.4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21D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8.69(64.25-95.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B4C2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6.5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5370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2(−0.98-−0.67)</w:t>
            </w:r>
          </w:p>
        </w:tc>
      </w:tr>
      <w:tr w:rsidR="00F3155B" w14:paraId="044665B5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34A0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nd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B236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45.18(284.7-414.5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9860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1.19(43.99-59.8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8689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88.7(751.83-1054.7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0D70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9.11(58.49-82.1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5D22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7.4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CEFB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7(0.98-1.15)</w:t>
            </w:r>
          </w:p>
        </w:tc>
      </w:tr>
      <w:tr w:rsidR="00F3155B" w14:paraId="1B2C8517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872D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ndones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ABB1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4.7(75.27-131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8F79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6.94(51.7-81.3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E39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3.18(150.36-245.6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8D2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8.75(61.66-98.9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711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4.5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0BE2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1(0.46-0.57)</w:t>
            </w:r>
          </w:p>
        </w:tc>
      </w:tr>
      <w:tr w:rsidR="00F3155B" w14:paraId="27958EC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A747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Iran </w:t>
            </w:r>
          </w:p>
          <w:p w14:paraId="44519F3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Islamic Republic of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4DE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6.09(21.18-31.2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CEF4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0.53(51.3-69.6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419C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3.06(49.25-56.8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E07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5.4(60.55-70.0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98D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3.4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874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2(0.2-0.45)</w:t>
            </w:r>
          </w:p>
        </w:tc>
      </w:tr>
      <w:tr w:rsidR="00F3155B" w14:paraId="2C620D2E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3EE9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raq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5FA5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.55(9.98-20.1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0C3E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0.94(79.67-150.0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7490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.24(18.73-30.9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99D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4.34(57.88-93.7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AC91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6.5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2012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(−1.65-−1.15)</w:t>
            </w:r>
          </w:p>
        </w:tc>
      </w:tr>
      <w:tr w:rsidR="00F3155B" w14:paraId="6A06166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06E6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reland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87D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3(4.91-5.5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A0CE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3.72(125.52-142.4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E809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57(6.69-8.6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900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9.51(96.73-124.1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04B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4.8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EB22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(−1.5-−0.91)</w:t>
            </w:r>
          </w:p>
        </w:tc>
      </w:tr>
      <w:tr w:rsidR="00F3155B" w14:paraId="20FE954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748B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srael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D444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21(6.65-7.8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7A0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9.91(138.17-163.4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2A8A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.02(13.33-16.9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D915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7.98(122.87-155.8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CE89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8.3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458C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1(−1.24-−0.58)</w:t>
            </w:r>
          </w:p>
        </w:tc>
      </w:tr>
      <w:tr w:rsidR="00F3155B" w14:paraId="5EA4F1F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257A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Italy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89F3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4.27(101.25-106.9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0F81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6.91(133.14-140.4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B69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7.72(108.35-125.5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7210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2.37(95.95-108.9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A10F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.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A63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5(−1.79-−1.3)</w:t>
            </w:r>
          </w:p>
        </w:tc>
      </w:tr>
      <w:tr w:rsidR="00F3155B" w14:paraId="63A85949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442E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Jamaic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6DF5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4(2.28-2.8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32DE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7.67(114.4-141.4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5B9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5(4.02-6.8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242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6.71(135.18-228.7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DAD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7.0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CE5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6(−0.18-1.09)</w:t>
            </w:r>
          </w:p>
        </w:tc>
      </w:tr>
      <w:tr w:rsidR="00F3155B" w14:paraId="73F2A50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63CB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Japa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4AB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9.04(144.37-152.6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03D4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4.68(91.85-96.99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A87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2.64(206.3-252.1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E955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7.41(71.38-82.6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36A6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6.0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5650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7(−0.99-−0.76)</w:t>
            </w:r>
          </w:p>
        </w:tc>
      </w:tr>
      <w:tr w:rsidR="00F3155B" w14:paraId="2CDF0B99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2AAD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Jorda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06F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5(2.81-4.6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E2A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2.63(136.53-219.0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3869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65(9.02-12.6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FFF3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2.8(104.31-146.4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EB4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2.0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F279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9(−1.82-−1.36)</w:t>
            </w:r>
          </w:p>
        </w:tc>
      </w:tr>
      <w:tr w:rsidR="00F3155B" w14:paraId="1845F66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CBF7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Kazakhsta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99AE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29(9.41-11.1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99BD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6.01(60.9-71.4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C58D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2(7.81-10.8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983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9.72(42.34-58.3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A8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.6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C5A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2(−3.59-−2.25)</w:t>
            </w:r>
          </w:p>
        </w:tc>
      </w:tr>
      <w:tr w:rsidR="00F3155B" w14:paraId="3DBF6EB8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B332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Keny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60F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2(7.5-11.0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1DB9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2.79(47.96-73.6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0FA7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2.94(25.36-43.1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5178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1.18(77.99-133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337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8.0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25E1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7(1.98-2.57)</w:t>
            </w:r>
          </w:p>
        </w:tc>
      </w:tr>
      <w:tr w:rsidR="00F3155B" w14:paraId="65F2BDC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759B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Kiribati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8B4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B988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5.25(76.82-116.2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808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7-0.1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828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0.66(68.78-119.7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618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5.9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C77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−0.25-−0.15)</w:t>
            </w:r>
          </w:p>
        </w:tc>
      </w:tr>
      <w:tr w:rsidR="00F3155B" w14:paraId="339F9545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8450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Kuwait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DECE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4(1.09-1.4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6F4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5.07(101.9-132.1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D9E8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(2.2-3.3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7492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4.34(68.55-103.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57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6.8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B1A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3(−0.91-−0.16)</w:t>
            </w:r>
          </w:p>
        </w:tc>
      </w:tr>
      <w:tr w:rsidR="00F3155B" w14:paraId="0F56AA5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426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Kyrgyzsta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5FDB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7(1.34-1.6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384A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8.86(35.42-42.8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53B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3(1.91-2.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B5FB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9.95(34.14-46.4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40F2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1.2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627E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8(0.11-0.45)</w:t>
            </w:r>
          </w:p>
        </w:tc>
      </w:tr>
      <w:tr w:rsidR="00F3155B" w14:paraId="3449BD3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2372F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Lao People's 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Democratic Republic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BBC8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3.08(1.56-4.7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D22B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9.75(52.44-133.7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9E13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82(3.3-6.6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B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2.03(58.03-110.9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02C9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6.8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ABC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9(−0.46-−0.33)</w:t>
            </w:r>
          </w:p>
        </w:tc>
      </w:tr>
      <w:tr w:rsidR="00F3155B" w14:paraId="5F31B64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BEDF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atv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535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8(1.62-1.9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103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0.43(55.07-66.2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D75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69(2.2-3.3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5B7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3.85(76.59-114.6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3A69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1.3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A9A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1(1.03-2.19)</w:t>
            </w:r>
          </w:p>
        </w:tc>
      </w:tr>
      <w:tr w:rsidR="00F3155B" w14:paraId="18EA4218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9EA3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ebano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A99C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4(1.84-3.0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9DB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8.83(69.09-110.3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8F5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4(3.48-5.9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3622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5.44(67.74-114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A368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3.2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AE5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−0.08-0.26)</w:t>
            </w:r>
          </w:p>
        </w:tc>
      </w:tr>
      <w:tr w:rsidR="00F3155B" w14:paraId="7F7FED2A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64C3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esotho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5B3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3(0.57-1.1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3AB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4.8(44.52-88.8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87A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2(1.4-2.8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1DCD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9.07(83.21-161.6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132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3.1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03E3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2(2.47-2.97)</w:t>
            </w:r>
          </w:p>
        </w:tc>
      </w:tr>
      <w:tr w:rsidR="00F3155B" w14:paraId="59D7918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A6A0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iber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18B0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3(1.03-2.6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007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5.03(67.34-129.99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4FA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9(1.43-3.8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65E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4.22(41.08-110.0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315CC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9.8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A861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(−0.99-−0.42)</w:t>
            </w:r>
          </w:p>
        </w:tc>
      </w:tr>
      <w:tr w:rsidR="00F3155B" w14:paraId="17C26D5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79C9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iby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F734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8(1.67-3.2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6082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3.26(59.78-112.7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414E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92(3.53-7.0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23C4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7.91(55.98-111.6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04F2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6.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89A4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−0.12-0.24)</w:t>
            </w:r>
          </w:p>
        </w:tc>
      </w:tr>
      <w:tr w:rsidR="00F3155B" w14:paraId="289C783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A095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ithuan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3FF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2(1.93-2.3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F0ED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3.02(48.27-57.7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8B70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(2.92-4.4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2637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2.42(67.03-101.3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F3A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9.7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9F1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1(1.21-2.21)</w:t>
            </w:r>
          </w:p>
        </w:tc>
      </w:tr>
      <w:tr w:rsidR="00F3155B" w14:paraId="0D86F167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BCC0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uxembourg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F661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7(0.53-0.6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D2F2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6.42(107.02-126.4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652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1(0.68-0.9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FD56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0.65(76.59-107.5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A6E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0.4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AFE3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1(−1.43-−0.99)</w:t>
            </w:r>
          </w:p>
        </w:tc>
      </w:tr>
      <w:tr w:rsidR="00F3155B" w14:paraId="6C8779E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7AE1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dagascar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EB8F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99(4.68-9.8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ACB4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2(59.7-97.7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60E3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66(8.99-15.0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BDA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7.71(51.55-88.7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5B25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6.8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21C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9(−0.4-−0.18)</w:t>
            </w:r>
          </w:p>
        </w:tc>
      </w:tr>
      <w:tr w:rsidR="00F3155B" w14:paraId="26C0E5F7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608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lawi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BE6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.53(10.22-33.3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9659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1.31(131.16-305.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BC22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.47(9.74-15.6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419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2.38(91.17-137.0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8DA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9.2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33D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1(−2.95-−2.47)</w:t>
            </w:r>
          </w:p>
        </w:tc>
      </w:tr>
      <w:tr w:rsidR="00F3155B" w14:paraId="0580CFD6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2ED0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lays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B02A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.02(12.58-15.5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178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1.8(102.24-122.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8399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8.42(30.15-47.8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70C9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9.7(101.98-161.0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A94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3.9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FCF4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8(0.28-0.49)</w:t>
            </w:r>
          </w:p>
        </w:tc>
      </w:tr>
      <w:tr w:rsidR="00F3155B" w14:paraId="7443F09F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1F8D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ldive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34CF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0.07-0.1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D17F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4.68(52.96-114.2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D566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0.21-0.2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817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1.16(51.06-72.7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061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8.5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C17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4(−1.69-−1.19)</w:t>
            </w:r>
          </w:p>
        </w:tc>
      </w:tr>
      <w:tr w:rsidR="00F3155B" w14:paraId="61BC2B7A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2FAD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li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D3C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(1.19-2.3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D6E1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.9(19.07-27.8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5588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8(2.88-5.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1E34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.53(16.95-32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9B3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4.4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9F3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−0.1-0.13)</w:t>
            </w:r>
          </w:p>
        </w:tc>
      </w:tr>
      <w:tr w:rsidR="00F3155B" w14:paraId="18574AEF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CD76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lt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0CD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3(0.38-0.4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B549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2.18(90.68-115.8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9159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2(0.6-0.8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F5C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7.88(81.13-115.4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6832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0.0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323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8(−0.43-−0.13)</w:t>
            </w:r>
          </w:p>
        </w:tc>
      </w:tr>
      <w:tr w:rsidR="00F3155B" w14:paraId="49B9D52E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2712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rshall Island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C36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2B27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7.83(64.91-90.7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5D0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4(0.03-0.0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8AC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7.99(64.7-112.6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3EF8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3.0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80C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8(0.41-0.56)</w:t>
            </w:r>
          </w:p>
        </w:tc>
      </w:tr>
      <w:tr w:rsidR="00F3155B" w14:paraId="1165CD33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42B3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uritan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BA1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5(1.09-1.9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7F2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8.52(74.82-123.6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5A0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7(1.41-3.3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3DD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7.04(50.35-110.2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DDC1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1.6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147A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4(−1.17-−0.91)</w:t>
            </w:r>
          </w:p>
        </w:tc>
      </w:tr>
      <w:tr w:rsidR="00F3155B" w14:paraId="01D8FF1A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DCB9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auritiu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8EE5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1(0.37-0.4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C9B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2.7(38.79-46.5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78A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5(0.75-1.1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6C4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3.35(50.17-78.4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5DA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3.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C36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6(1.28-1.63)</w:t>
            </w:r>
          </w:p>
        </w:tc>
      </w:tr>
      <w:tr w:rsidR="00F3155B" w14:paraId="6891B9CF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F4C7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exico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5E1D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3.9(51.03-57.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560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8.13(75.16-81.3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17C5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3.48(89.68-117.9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B175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4.09(73.09-95.8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BAF2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1.9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AAA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0.13-0.38)</w:t>
            </w:r>
          </w:p>
        </w:tc>
      </w:tr>
      <w:tr w:rsidR="00F3155B" w14:paraId="14D3460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21EA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Micronesia </w:t>
            </w:r>
          </w:p>
          <w:p w14:paraId="35AFC2F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Federated States of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67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5-0.0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1EC9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3.71(64.34-108.8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E27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5-0.1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4F6F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0.55(53.47-132.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3B3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4.5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CD34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0.21-0.28)</w:t>
            </w:r>
          </w:p>
        </w:tc>
      </w:tr>
      <w:tr w:rsidR="00F3155B" w14:paraId="496F3476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1791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onaco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E5FC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5(0.12-0.1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1D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6.45(222.22-334.2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2702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(0.24-0.3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5EF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09.87(323.75-507.3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0C4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6.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4EC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5(1.26-2.04)</w:t>
            </w:r>
          </w:p>
        </w:tc>
      </w:tr>
      <w:tr w:rsidR="00F3155B" w14:paraId="03FBBAA5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C78F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ongol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A98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2(1.18-1.6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E5E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3.77(77.42-110.9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B246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5(1.73-2.9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FD9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5.83(59.32-98.3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A61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7.8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0CF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(−1.65-−1.15)</w:t>
            </w:r>
          </w:p>
        </w:tc>
      </w:tr>
      <w:tr w:rsidR="00F3155B" w14:paraId="4CC615D9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4111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Montenegro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0DF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9(0.41-0.5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8B53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74(65.05-88.3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D80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1(0.51-0.7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F40E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2.87(61.14-86.3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A4D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.7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7BC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−0.12-0.13)</w:t>
            </w:r>
          </w:p>
        </w:tc>
      </w:tr>
      <w:tr w:rsidR="00F3155B" w14:paraId="166A20A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1075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orocco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26D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.85(14.45-23.3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177C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0.61(76.43-121.0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C8EA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8.86(29.42-49.9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90DC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4.99(87.99-144.3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9FB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6.1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84FC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(0.21-0.39)</w:t>
            </w:r>
          </w:p>
        </w:tc>
      </w:tr>
      <w:tr w:rsidR="00F3155B" w14:paraId="42C7D76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43EF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ozambiqu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0C4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8(4.19-6.4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1E30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8.77(56.86-81.0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BD1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.63(12.17-21.8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820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2.18(84.75-145.4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6BF1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4.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D90C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2(2.01-2.43)</w:t>
            </w:r>
          </w:p>
        </w:tc>
      </w:tr>
      <w:tr w:rsidR="00F3155B" w14:paraId="51DB7D13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FF56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yanmar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5EF2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7.66(68.86-137.7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434E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16.34(229.55-429.5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E99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4.6(131.84-204.6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9486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29.94(268.77-404.4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B5BC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8.5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C7C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-0.21)</w:t>
            </w:r>
          </w:p>
        </w:tc>
      </w:tr>
      <w:tr w:rsidR="00F3155B" w14:paraId="71DC0608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A17B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amib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BE0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4(0.56-1.0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744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9.07(62.48-112.7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D4B5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9(1.26-2.8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0F8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7.58(71.28-152.2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CB90F0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8.0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2755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5(0.31-0.79)</w:t>
            </w:r>
          </w:p>
        </w:tc>
      </w:tr>
      <w:tr w:rsidR="00F3155B" w14:paraId="44F6972A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05E0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auru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466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542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1.04(81.37-200.1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4FC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BFCD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2.93(84.23-160.6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F638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9037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6(−0.46-−0.25)</w:t>
            </w:r>
          </w:p>
        </w:tc>
      </w:tr>
      <w:tr w:rsidR="00F3155B" w14:paraId="282BFEA1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2032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epal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06B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01(5.53-17.8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70B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9.94(36.26-87.2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E9C6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.57(11.8-19.4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2F03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.68(45.5-72.8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7366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1.3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E793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−0.18-0.38)</w:t>
            </w:r>
          </w:p>
        </w:tc>
      </w:tr>
      <w:tr w:rsidR="00F3155B" w14:paraId="78E7C84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4385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etherland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116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8.92(27.21-30.7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6D08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6.26(146.98-165.6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A97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3.36(28.76-37.8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A5A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9.92(95.56-124.1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00F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.3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1E05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2(−2.06-−1.57)</w:t>
            </w:r>
          </w:p>
        </w:tc>
      </w:tr>
      <w:tr w:rsidR="00F3155B" w14:paraId="69E9D098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A92B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ew Zealand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AA7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54(5.17-5.9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04F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5.79(135.87-156.8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EDDC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62(6.64-8.7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F7DA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9.77(96.35-125.0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43F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7.3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A3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6(−1.96-−1.35)</w:t>
            </w:r>
          </w:p>
        </w:tc>
      </w:tr>
      <w:tr w:rsidR="00F3155B" w14:paraId="58E0ACFF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4400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icaragu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9C4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5(1.52-2.2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ADEC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7.85(50.41-68.1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1917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78(3.06-4.6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5A6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0.41(57.1-86.1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AA92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4.5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921C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9(0.8-1.17)</w:t>
            </w:r>
          </w:p>
        </w:tc>
      </w:tr>
      <w:tr w:rsidR="00F3155B" w14:paraId="68643D1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9A23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iger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90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8(1.38-3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3DEF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1.6(24.64-40.1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D24C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8(3.2-6.6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90D4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6.71(17.85-40.3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064D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0.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8C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4(−0.91-−0.58)</w:t>
            </w:r>
          </w:p>
        </w:tc>
      </w:tr>
      <w:tr w:rsidR="00F3155B" w14:paraId="3AEC925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95E8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iger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BFE1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9.93(22.35-62.0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08AA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9.68(32.99-71.3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42D1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3.05(64.52-128.3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1BD8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5.8(40.81-73.6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050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3.0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5355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5(0.52-0.79)</w:t>
            </w:r>
          </w:p>
        </w:tc>
      </w:tr>
      <w:tr w:rsidR="00F3155B" w14:paraId="5148B989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7DD5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iu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421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89B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2.17(64.21-103.4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18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AD24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5.15(61.95-115.1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259F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0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246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3(−0.01-0.08)</w:t>
            </w:r>
          </w:p>
        </w:tc>
      </w:tr>
      <w:tr w:rsidR="00F3155B" w14:paraId="4094A26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8DC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orth Macedon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57F9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3(1.3-1.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D2A4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1.27(64.93-79.5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B14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1(1.52-2.4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9A2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8.41(54.26-86.1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786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3.4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FFB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8(−0.41-−0.15)</w:t>
            </w:r>
          </w:p>
        </w:tc>
      </w:tr>
      <w:tr w:rsidR="00F3155B" w14:paraId="40860E0F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813B4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orthern Mariana Island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8AD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2(0.02-0.0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A50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0.9(54.27-93.9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BD69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5(0.04-0.0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354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0.04(80.76-124.4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4BFE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1.9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1C95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7(1.5-2.04)</w:t>
            </w:r>
          </w:p>
        </w:tc>
      </w:tr>
      <w:tr w:rsidR="00F3155B" w14:paraId="2D3E6F8E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62E3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orway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BD5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63(8.31-8.9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585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8.36(143.35-153.1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F953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63(7.08-8.2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BE8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8.27(82.57-95.1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46BD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9445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16(−2.36-−1.95)</w:t>
            </w:r>
          </w:p>
        </w:tc>
      </w:tr>
      <w:tr w:rsidR="00F3155B" w14:paraId="350F3AD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A60C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Oma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02D2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7(0.95-1.8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1101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5.68(96.05-195.4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394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6(2.58-4.5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BAB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4.52(114.02-174.9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DBA5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1.4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19E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1(0.01-0.61)</w:t>
            </w:r>
          </w:p>
        </w:tc>
      </w:tr>
      <w:tr w:rsidR="00F3155B" w14:paraId="59C06656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208D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kista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A61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1.52(25.57-58.5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B17D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7.02(31.63-62.2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F1AC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2.03(77.46-178.0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325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7.09(44.73-96.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463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3.9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F42B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6(0.95-1.36)</w:t>
            </w:r>
          </w:p>
        </w:tc>
      </w:tr>
      <w:tr w:rsidR="00F3155B" w14:paraId="431B73A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E01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lau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A92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352B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6.75(41.39-74.4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A53C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D1D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7.85(44.65-72.5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913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9.5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5188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2-0.09)</w:t>
            </w:r>
          </w:p>
        </w:tc>
      </w:tr>
      <w:tr w:rsidR="00F3155B" w14:paraId="3C5E2743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6BE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lestin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504E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7(0.89-1.7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2F5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8.17(71.54-131.7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534B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6(2.52-3.4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1FB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9.45(75.87-105.2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E55E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3.2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2F92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2(−0.72-−0.32)</w:t>
            </w:r>
          </w:p>
        </w:tc>
      </w:tr>
      <w:tr w:rsidR="00F3155B" w14:paraId="023EC469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0F2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nam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429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8(1.5-1.8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46D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8.38(80-97.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C8E8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6(2.68-4.7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3AD8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6.61(64.77-113.7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5C7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4.7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1121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−0.08-0.1)</w:t>
            </w:r>
          </w:p>
        </w:tc>
      </w:tr>
      <w:tr w:rsidR="00F3155B" w14:paraId="4EFCA49F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1A66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Papua New Guine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937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5(0.54-0.9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8CCA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.53(19.76-32.1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0B5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8(1.39-2.5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FF99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6.78(20.48-34.6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70CF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1.4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3EE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1(0.08-0.15)</w:t>
            </w:r>
          </w:p>
        </w:tc>
      </w:tr>
      <w:tr w:rsidR="00F3155B" w14:paraId="4D7C8516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44D2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raguay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02EB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6(1.65-2.0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C73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.7(52.37-65.7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912D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4(3.83-6.4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462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1.19(61.84-103.4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A083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1.5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B07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5(0.98-1.32)</w:t>
            </w:r>
          </w:p>
        </w:tc>
      </w:tr>
      <w:tr w:rsidR="00F3155B" w14:paraId="1531760A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A835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eru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DA5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.04(17.09-23.2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12ED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8.79(101.99-137.8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F479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1.05(30.31-54.7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B843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4.03(92.08-165.3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C09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4.8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80C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5(−0.04-0.35)</w:t>
            </w:r>
          </w:p>
        </w:tc>
      </w:tr>
      <w:tr w:rsidR="00F3155B" w14:paraId="45381740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A209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hilippine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361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3.91(38.86-48.6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47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9.24(82.26-96.2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64B2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1.4(68.1-96.9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CAFF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2.55(69.25-98.1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6758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5.3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8D3F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8(−0.58-−0.18)</w:t>
            </w:r>
          </w:p>
        </w:tc>
      </w:tr>
      <w:tr w:rsidR="00F3155B" w14:paraId="11C1C038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0C36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oland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4EF0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3.62(32.44-34.7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2CA9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1.19(78.36-83.89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3D88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3.39(45.14-62.7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697A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1.09(77.5-106.6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5792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.7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594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7(−0.15-0.48)</w:t>
            </w:r>
          </w:p>
        </w:tc>
      </w:tr>
      <w:tr w:rsidR="00F3155B" w14:paraId="0FFDFB6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7DEA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ortugal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4F93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19(12.43-13.9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8AEC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0.7(103.84-118.0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7052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.99(17.59-22.5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D8D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6.36(94.85-120.0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2C3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1.5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1C9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1(−0.77-−0.24)</w:t>
            </w:r>
          </w:p>
        </w:tc>
      </w:tr>
      <w:tr w:rsidR="00F3155B" w14:paraId="5BE6A705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2FF8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uerto Rico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0C4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16(4.8-5.5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44F5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2.18(132.34-152.8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4A2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76(4.4-7.4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98F9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5.28(80.25-137.8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7803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5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F3D7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6(−1.38-−1.13)</w:t>
            </w:r>
          </w:p>
        </w:tc>
      </w:tr>
      <w:tr w:rsidR="00F3155B" w14:paraId="0AE51E58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2571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Qatar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3D2E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9(0.22-0.3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E3DE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1.22(111.97-176.29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4C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3(1.19-2.1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CF42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2.6(92.34-164.0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E6BB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71.6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6D0C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4(−0.55-−0.12)</w:t>
            </w:r>
          </w:p>
        </w:tc>
      </w:tr>
      <w:tr w:rsidR="00F3155B" w14:paraId="2FAD4574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9CF9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Republic of Kore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DA1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9.01(27.31-30.5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8CC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2.35(68.61-76.2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6EB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5.23(49.92-6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39F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9.62(63.09-76.7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899E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0.4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3E10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8(−1.17-−0.59)</w:t>
            </w:r>
          </w:p>
        </w:tc>
      </w:tr>
      <w:tr w:rsidR="00F3155B" w14:paraId="69CE2366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E4EE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Republic of Moldov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6C7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43(3.14-3.7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00E1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35(69.81-83.6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9F9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2(3.3-4.5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0045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8.06(75.74-101.8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418A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.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3D4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5(0.16-0.74)</w:t>
            </w:r>
          </w:p>
        </w:tc>
      </w:tr>
      <w:tr w:rsidR="00F3155B" w14:paraId="0C5D0970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0FBC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Roman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73D6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.81(19.45-22.1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BA9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4.36(78.58-90.3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900B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.12(18.64-28.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987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7.06(70.81-107.1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DFB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1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EA5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.11-0.35)</w:t>
            </w:r>
          </w:p>
        </w:tc>
      </w:tr>
      <w:tr w:rsidR="00F3155B" w14:paraId="6E23EE7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FC20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Russian Federatio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4B8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6.91(122.15-132.7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22F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8.13(75.17-81.7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693E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4.17(117.05-152.5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5E0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8.38(59.77-77.8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A2DA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7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6576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2(−0.86-−0.39)</w:t>
            </w:r>
          </w:p>
        </w:tc>
      </w:tr>
      <w:tr w:rsidR="00F3155B" w14:paraId="4922C475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F780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Rwand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DBF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1(2.86-6.8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A9C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5.34(65.42-128.5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54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54(5.46-10.4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833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7.27(65.9-118.7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E87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0.2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2480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5(−0.98-−0.51)</w:t>
            </w:r>
          </w:p>
        </w:tc>
      </w:tr>
      <w:tr w:rsidR="00F3155B" w14:paraId="487AA8A7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D0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int Kitts and Nevi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F542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.07-0.0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B60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2.15(195.81-252.2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7CD5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7-0.1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46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6.58(97.31-177.7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807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.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704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1(−1.73-−1.09)</w:t>
            </w:r>
          </w:p>
        </w:tc>
      </w:tr>
      <w:tr w:rsidR="00F3155B" w14:paraId="38FDA925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4DFA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int Luc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564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0.23-0.2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045D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8.33(207.95-253.1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45E3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5(0.28-0.4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F294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4.3(141.25-212.4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FD66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0.3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0CAB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5(−1.32-−0.78)</w:t>
            </w:r>
          </w:p>
        </w:tc>
      </w:tr>
      <w:tr w:rsidR="00F3155B" w14:paraId="4A16AFC5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EC209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int Vincent and the Grenadine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6CC0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.2-0.2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F07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0.62(216.28-287.3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CF8B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9(0.24-0.3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DE0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25.72(188.66-270.2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959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.4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CB8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2(−0.56-−0.29)</w:t>
            </w:r>
          </w:p>
        </w:tc>
      </w:tr>
      <w:tr w:rsidR="00F3155B" w14:paraId="2C7B97F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FDF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mo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7FD8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6-0.1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65B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3.88(50.76-100.3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876D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0.08-0.1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49C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6.55(49.61-106.5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1FE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1.6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EAC0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9(0.14-0.23)</w:t>
            </w:r>
          </w:p>
        </w:tc>
      </w:tr>
      <w:tr w:rsidR="00F3155B" w14:paraId="778468AF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284E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n Marino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14A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6-0.0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23D5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2.04(205.33-285.2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3F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0.09-0.1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4EB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2.15(154.03-346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DC20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2.4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93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0-0.16)</w:t>
            </w:r>
          </w:p>
        </w:tc>
      </w:tr>
      <w:tr w:rsidR="00F3155B" w14:paraId="113FE53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0EAE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o Tome and Princip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148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7-0.1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9743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0.94(61.25-97.4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C02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4(0.1-0.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B9BC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2.1(65.54-124.6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38A4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2.2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D1BC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5(−0.07-0.36)</w:t>
            </w:r>
          </w:p>
        </w:tc>
      </w:tr>
      <w:tr w:rsidR="00F3155B" w14:paraId="0584F689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9E1E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audi Arab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C09C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34(5.64-15.4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ED2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6.04(63.02-170.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9C5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2.96(25.12-42.1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BFF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5.13(98.74-15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289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0.6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9405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5(−0.53-−0.18)</w:t>
            </w:r>
          </w:p>
        </w:tc>
      </w:tr>
      <w:tr w:rsidR="00F3155B" w14:paraId="61291ED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2A57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Senegal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627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72(3.86-8.0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8CE8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2.69(70.83-116.19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782E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(6.9-13.7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4E5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9.16(63.77-120.0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CB2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4.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E485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9(−0.44-−0.13)</w:t>
            </w:r>
          </w:p>
        </w:tc>
      </w:tr>
      <w:tr w:rsidR="00F3155B" w14:paraId="725FB9A9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03E8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erb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A70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82(8.31-11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124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2.78(78.1-109.3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1C8F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.47(9.79-15.7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8272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4.46(74.33-119.0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2DCD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6.9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FA7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5(0.21-0.49)</w:t>
            </w:r>
          </w:p>
        </w:tc>
      </w:tr>
      <w:tr w:rsidR="00F3155B" w14:paraId="4DBE84D3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27C3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eychelle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4DCB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7-0.0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541C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0.13(108-132.7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90E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(0.17-0.2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9332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4.32(152.43-198.8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55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5.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85B9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(0.8-1.2)</w:t>
            </w:r>
          </w:p>
        </w:tc>
      </w:tr>
      <w:tr w:rsidR="00F3155B" w14:paraId="6A788E5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A6BE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ierra Leon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9F07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85(1.64-4.4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B72A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5.74(58.23-119.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B487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35(3.7-7.4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6D8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3.09(57.82-113.4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0D66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7.6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DFF5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7(−0.41-−0.13)</w:t>
            </w:r>
          </w:p>
        </w:tc>
      </w:tr>
      <w:tr w:rsidR="00F3155B" w14:paraId="66AB3CE0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A214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ingapor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BBA6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(2.4-3.0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A9C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3.02(91.03-117.6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1711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7(4.39-6.3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CAD3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2.44(60.71-85.7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CF3D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5.1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2E9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44(−1.61-−1.27)</w:t>
            </w:r>
          </w:p>
        </w:tc>
      </w:tr>
      <w:tr w:rsidR="00F3155B" w14:paraId="1BC8F271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B532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lovak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23A6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16(4.57-5.8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7CB4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9.76(79.47-101.9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E234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57(6.71-10.8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D504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4.57(81.72-132.3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4EED2E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6.0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D80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7(0.72-1.03)</w:t>
            </w:r>
          </w:p>
        </w:tc>
      </w:tr>
      <w:tr w:rsidR="00F3155B" w14:paraId="3F676FF1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98FF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loven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522C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5(1.48-2.4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394D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4.32(64.44-107.5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1DB9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3(2.98-5.0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10C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4.27(79.76-134.6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837A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1.5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CF8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1(0.6-1.01)</w:t>
            </w:r>
          </w:p>
        </w:tc>
      </w:tr>
      <w:tr w:rsidR="00F3155B" w14:paraId="0126139E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E580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olomon Island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3D8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1(0.45-0.8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411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1.42(185.96-310.9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D47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3(1.06-1.6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6637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6.68(204.95-310.6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3D4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9.1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E28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(−0.01-0.22)</w:t>
            </w:r>
          </w:p>
        </w:tc>
      </w:tr>
      <w:tr w:rsidR="00F3155B" w14:paraId="3F078C00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B4CA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omal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925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74(1.81-4.1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AE0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1.27(43.21-86.8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9EC1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65(4.1-11.6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3726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1.12(32.18-94.0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8D08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9.5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43A2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9(0.11-0.27)</w:t>
            </w:r>
          </w:p>
        </w:tc>
      </w:tr>
      <w:tr w:rsidR="00F3155B" w14:paraId="7937E557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A309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outh Afric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54B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4.53(31.52-38.0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43B2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4.77(104.26-124.9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D1DE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3.12(55.56-72.0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11A9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6.6(103.36-131.6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697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2.7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0137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5(−0.07-0.57)</w:t>
            </w:r>
          </w:p>
        </w:tc>
      </w:tr>
      <w:tr w:rsidR="00F3155B" w14:paraId="63354EC1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6396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outh Suda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44B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34(2-8.4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AB0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5.83(55.18-190.8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405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14(3.58-10.3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A08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8.02(57.45-158.9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7C3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1.5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88AE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3(−0.27-0)</w:t>
            </w:r>
          </w:p>
        </w:tc>
      </w:tr>
      <w:tr w:rsidR="00F3155B" w14:paraId="3BAF9BCE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B1A9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pai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873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5.95(53.33-58.8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931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9.17(113.59-125.29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9C3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6.98(58.85-75.7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628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5.05(75.64-95.7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3519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.7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D804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8(−1.94-−1.42)</w:t>
            </w:r>
          </w:p>
        </w:tc>
      </w:tr>
      <w:tr w:rsidR="00F3155B" w14:paraId="6495405E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910AA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ri Lank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13A0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77(6.82-8.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AEF9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4.96(48.87-60.9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6225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.7(12.98-23.4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F223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1.64(53.14-94.5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078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7.7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C6A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9(1-1.58)</w:t>
            </w:r>
          </w:p>
        </w:tc>
      </w:tr>
      <w:tr w:rsidR="00F3155B" w14:paraId="2A2A57A1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47F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uda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CA53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.04(5.4-14.0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A608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.38(40.08-84.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614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.1(12.2-29.3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A7D5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4.55(40.95-97.6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6D04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1.2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1796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6(0.38-0.73)</w:t>
            </w:r>
          </w:p>
        </w:tc>
      </w:tr>
      <w:tr w:rsidR="00F3155B" w14:paraId="25C3A638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89B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urinam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FFD3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45(0.35-0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2B2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2.15(107.75-146.39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136D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7(0.62-0.9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09E1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7.59(103.57-154.8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D61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2.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9858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−0.43-0.12)</w:t>
            </w:r>
          </w:p>
        </w:tc>
      </w:tr>
      <w:tr w:rsidR="00F3155B" w14:paraId="1A35B1F3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C770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wede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01D3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.81(15.75-17.8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DAB9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8.39(120.23-136.2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D575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.48(14.68-18.4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C6C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6.56(77.53-96.9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88CE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23D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83(−2-−1.65)</w:t>
            </w:r>
          </w:p>
        </w:tc>
      </w:tr>
      <w:tr w:rsidR="00F3155B" w14:paraId="197ECBC8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872F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witzerland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0719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35(4.91-5.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15B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.86(54.37-63.5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B8F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.7(11.2-14.5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3A7D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2.09(73.15-92.7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B456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7.5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1D61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−0.73-0.98)</w:t>
            </w:r>
          </w:p>
        </w:tc>
      </w:tr>
      <w:tr w:rsidR="00F3155B" w14:paraId="7AA4A046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C7D9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yrian Arab Republic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9E93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(4.45-7.7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485A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4.85(56.43-95.4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8F52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51(4.64-8.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168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6.96(33.78-63.2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866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.4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FC49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8(−3.17-−1.98)</w:t>
            </w:r>
          </w:p>
        </w:tc>
      </w:tr>
      <w:tr w:rsidR="00F3155B" w14:paraId="180B113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5A71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aiwan</w:t>
            </w:r>
          </w:p>
          <w:p w14:paraId="2607683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(Province of China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6819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1.76(20.12-23.4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655C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6.59(107.92-125.83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45CB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5.5(26.57-46.7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5107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3.43(77.59-135.8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5DCC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3.1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4A56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(−0.87-−0.52)</w:t>
            </w:r>
          </w:p>
        </w:tc>
      </w:tr>
      <w:tr w:rsidR="00F3155B" w14:paraId="067AF7B8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0B49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ajikista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DBD0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64(1.48-1.8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8C4C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0.61(36.66-45.39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1D1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93(3.99-6.1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102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4.52(53.02-78.7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874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0.3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FF5F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2(1.37-2.08)</w:t>
            </w:r>
          </w:p>
        </w:tc>
      </w:tr>
      <w:tr w:rsidR="00F3155B" w14:paraId="7494A0FA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0751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hailand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B6E1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5.83(22.58-29.2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C378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3.74(46.89-60.69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A62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3.19(39.28-69.8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EAE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9.07(44.61-76.6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C4E6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5.9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9D59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9(−0.52-−0.05)</w:t>
            </w:r>
          </w:p>
        </w:tc>
      </w:tr>
      <w:tr w:rsidR="00F3155B" w14:paraId="0120B16A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098D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Timor-Lest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38FD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6(0.2-0.5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15BD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9.06(40.24-80.79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CCD7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2(0.49-0.9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385B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9.06(48.12-88.9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E2A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3.0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3585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73(0.41-1.04)</w:t>
            </w:r>
          </w:p>
        </w:tc>
      </w:tr>
      <w:tr w:rsidR="00F3155B" w14:paraId="57095F39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2DEA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ogo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3F6B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9(1.67-3.0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CDE8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5.73(70.73-104.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22AF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95(3.47-6.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7804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3.52(58.86-112.6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1EEC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6.4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1215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4(−0.75-−0.33)</w:t>
            </w:r>
          </w:p>
        </w:tc>
      </w:tr>
      <w:tr w:rsidR="00F3155B" w14:paraId="03A3CDE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6EC45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okelau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2CF6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AC4E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3.24(47.7-83.1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0DE1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0-0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5AC3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0.49(49.27-98.2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D98B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AEB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9(0.35-0.44)</w:t>
            </w:r>
          </w:p>
        </w:tc>
      </w:tr>
      <w:tr w:rsidR="00F3155B" w14:paraId="60B717B8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F7AA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ong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0263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9(0.08-0.1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5E6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8.15(106.81-152.4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5F47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2(0.09-0.1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0E20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0.96(107.87-186.4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C348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4.8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8274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8(0.08-0.29)</w:t>
            </w:r>
          </w:p>
        </w:tc>
      </w:tr>
      <w:tr w:rsidR="00F3155B" w14:paraId="1F032D9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5DAA3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rinidad and Tobago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1958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71(1.54-1.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22EB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60(144.55-176.8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5FD2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91(1.34-2.5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EFFD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8.54(83.5-160.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8C5A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2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256A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28(−1.47-−1.08)</w:t>
            </w:r>
          </w:p>
        </w:tc>
      </w:tr>
      <w:tr w:rsidR="00F3155B" w14:paraId="0AE6D14A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7F8E7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unis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49EF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39(1.97-2.8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35CE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6.55(30.34-42.2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F9E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(3.66-6.7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D338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9.12(28.9-52.6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F81F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8.7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A91C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9(0.14-0.23)</w:t>
            </w:r>
          </w:p>
        </w:tc>
      </w:tr>
      <w:tr w:rsidR="00F3155B" w14:paraId="1441B3D4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7C97E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urkey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9B6C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1.44(45.18-77.7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89A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6.34(94.41-157.8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B817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82.33(66.32-100.4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29C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4.09(76.2-113.8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1444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3.9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5296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03(−1.28-−0.78)</w:t>
            </w:r>
          </w:p>
        </w:tc>
      </w:tr>
      <w:tr w:rsidR="00F3155B" w14:paraId="5FC07734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C7F0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urkmenista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297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1(0.97-1.2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0317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7.7(33.24-42.8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647D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23(1.75-2.8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F0A5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7.87(37.72-60.9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CF33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1.6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B5AA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96(0.68-1.25)</w:t>
            </w:r>
          </w:p>
        </w:tc>
      </w:tr>
      <w:tr w:rsidR="00F3155B" w14:paraId="53899697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9DFE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Tuvalu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E9A5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-0.0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4197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5.16(57.97-94.4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252A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1(0.01-0.0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9E21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5.91(51.34-104.6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3EEF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5.3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251D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(−0.02-0.01)</w:t>
            </w:r>
          </w:p>
        </w:tc>
      </w:tr>
      <w:tr w:rsidR="00F3155B" w14:paraId="26172F8E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30CA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gand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33E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81(3.6-6.2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D418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3.61(34.8-52.4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87D0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0.14(15.03-26.9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0BE2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2.26(55.93-91.3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CDC6EE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19.0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79AB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5(1.90-2.20)</w:t>
            </w:r>
          </w:p>
        </w:tc>
      </w:tr>
      <w:tr w:rsidR="00F3155B" w14:paraId="5E9D1D6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822BD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krain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9A9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3.28(30.93-35.8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3914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8.2(54-62.6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879E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5.02(45.32-66.1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86B9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0.16(82.41-119.0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4DC1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5.3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B725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9(1.71-2.48)</w:t>
            </w:r>
          </w:p>
        </w:tc>
      </w:tr>
      <w:tr w:rsidR="00F3155B" w14:paraId="1842B046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D2CE4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nited Arab Emirate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FFD1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6(1.09-3.4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C780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3.13(80.96-315.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477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61(7.14-21.1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A8C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7.51(77.16-222.5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E195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61.3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03C3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87(−1.08-−0.66)</w:t>
            </w:r>
          </w:p>
        </w:tc>
      </w:tr>
      <w:tr w:rsidR="00F3155B" w14:paraId="48ADA697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119F0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nited Kingdom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CE1F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0.57(107.47-113.2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6333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0.37(136.81-143.5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6FD47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4.02(117.43-129.9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F46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1.5(106.53-116.5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B7D7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.1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9F08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31(−1.51-−1.12)</w:t>
            </w:r>
          </w:p>
        </w:tc>
      </w:tr>
      <w:tr w:rsidR="00F3155B" w14:paraId="3EE64EED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CBB22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nited Republic of Tanzan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3DDB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9.42(13.1-26.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EAC6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0.47(86-138.77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9826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6.51(37.01-58.4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803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5.63(103.99-150.3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32BB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9.5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165A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64(0.5-0.78)</w:t>
            </w:r>
          </w:p>
        </w:tc>
      </w:tr>
      <w:tr w:rsidR="00F3155B" w14:paraId="45779E6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EB2F7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nited States of Americ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4718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31.56(515.43-544.6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4A3B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7.7(172.85-181.8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A2CA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07.66(576.39-635.3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FD5D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8.14(112.84-123.2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B7B7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.3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D30D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9(−2.31-−1.86)</w:t>
            </w:r>
          </w:p>
        </w:tc>
      </w:tr>
      <w:tr w:rsidR="00F3155B" w14:paraId="18DEC8CC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54172" w14:textId="77777777" w:rsidR="00F3155B" w:rsidRDefault="00825500">
            <w:pPr>
              <w:spacing w:line="240" w:lineRule="exact"/>
              <w:ind w:left="110" w:hangingChars="50" w:hanging="110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nited States Virgin Island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C6C5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6(0.13-0.1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4E26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8(131.83-187.8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73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3(0.19-0.2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44A7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9.66(119.87-188.9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A939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4.6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C330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1(−0.41-−0.2)</w:t>
            </w:r>
          </w:p>
        </w:tc>
      </w:tr>
      <w:tr w:rsidR="00F3155B" w14:paraId="3E044047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9FC7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ruguay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86B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59(5.23-5.9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E25E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9.91(149.41-170.86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67E2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99(6.31-7.7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E0A9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56.73(141.38-174.5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913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.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47AB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28(−0.46-−0.11)</w:t>
            </w:r>
          </w:p>
        </w:tc>
      </w:tr>
      <w:tr w:rsidR="00F3155B" w14:paraId="5F93038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2CB6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zbekista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A9B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.24(6.55-7.9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626F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1.65(38.04-45.68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251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4.11(19.39-29.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819D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9.36(64.23-95.4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492C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33.0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F49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99(2.59-3.39)</w:t>
            </w:r>
          </w:p>
        </w:tc>
      </w:tr>
      <w:tr w:rsidR="00F3155B" w14:paraId="32004A0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BE21C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Vanuatu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E144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6(0.04-0.0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BD16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6.79(41.24-74.65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D942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17(0.11-0.2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9119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71.13(48.49-96.1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529B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88.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D68F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58(0.46-0.71)</w:t>
            </w:r>
          </w:p>
        </w:tc>
      </w:tr>
      <w:tr w:rsidR="00F3155B" w14:paraId="5E772872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401BF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Venezuela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3E01F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7.86(16.25-19.4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9AFA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0.61(110.12-131.41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52BF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7.38(20.09-36.6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51580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3.29(68.67-124.2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96C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3.2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2605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.13(−1.33-−0.92)</w:t>
            </w:r>
          </w:p>
        </w:tc>
      </w:tr>
      <w:tr w:rsidR="00F3155B" w14:paraId="156FE698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78FC2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lastRenderedPageBreak/>
              <w:t>Viet Nam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2BFF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0.43(23.74-39.5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C6E28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9.46(46.99-75.79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ACA2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9.9(46.16-75.1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AEB6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0.45(47.67-74.9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68E9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96.8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8F01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8(−0.09-0.26)</w:t>
            </w:r>
          </w:p>
        </w:tc>
      </w:tr>
      <w:tr w:rsidR="00F3155B" w14:paraId="19CF1D2B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E2446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Yeme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236B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8(2.63-6.8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B026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4.98(36.83-77.62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7CD2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1.34(7.75-15.43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66A05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4.73(37.92-74.6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E30A3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47.3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CA97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3(0.18-0.41)</w:t>
            </w:r>
          </w:p>
        </w:tc>
      </w:tr>
      <w:tr w:rsidR="00F3155B" w14:paraId="1F0C8B47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EBB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Zambi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7EA0C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49(3.77-9.3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A873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27.5(93.88-164.64)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2B71A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.3(10.3-17.0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74406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30.99(104.73-162.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98374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104.8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DAD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0.07(0.04-0.09)</w:t>
            </w:r>
          </w:p>
        </w:tc>
      </w:tr>
      <w:tr w:rsidR="00F3155B" w14:paraId="54B11F06" w14:textId="77777777">
        <w:trPr>
          <w:trHeight w:val="340"/>
          <w:jc w:val="center"/>
        </w:trPr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47F178" w14:textId="77777777" w:rsidR="00F3155B" w:rsidRDefault="00825500">
            <w:pPr>
              <w:spacing w:line="240" w:lineRule="exact"/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Zimbabw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757CB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3(3.26-4.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FE05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2.55(52.64-72.33)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F0C8E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3(2.98-5.47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162F9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0.25(30.11-52.9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EDDED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5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47D21" w14:textId="77777777" w:rsidR="00F3155B" w:rsidRDefault="00825500">
            <w:pPr>
              <w:spacing w:line="240" w:lineRule="exac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.00(−2.39-−1.6)</w:t>
            </w:r>
          </w:p>
        </w:tc>
      </w:tr>
    </w:tbl>
    <w:p w14:paraId="2A000053" w14:textId="77777777" w:rsidR="00F3155B" w:rsidRDefault="00825500">
      <w:pPr>
        <w:tabs>
          <w:tab w:val="left" w:pos="36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PC: estimated annual </w:t>
      </w:r>
      <w:r>
        <w:rPr>
          <w:rFonts w:ascii="Times New Roman" w:hAnsi="Times New Roman" w:cs="Times New Roman"/>
        </w:rPr>
        <w:t>percentage change; ASR, age-standardized rate; CI, confidence interval; UI: uncertainty interval.</w:t>
      </w:r>
    </w:p>
    <w:p w14:paraId="5D192D24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29E5B8BD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6CECEB65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580F7F7F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659B0413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06F83E0C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7C711079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1891E20D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2F99DC5F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3CA80593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14EAA2CF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0874A0D7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7D4B1013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43B49D0B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02F97775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p w14:paraId="3768696B" w14:textId="77777777" w:rsidR="00F3155B" w:rsidRDefault="00F3155B">
      <w:pPr>
        <w:tabs>
          <w:tab w:val="left" w:pos="3612"/>
        </w:tabs>
        <w:rPr>
          <w:rFonts w:ascii="Times New Roman" w:hAnsi="Times New Roman" w:cs="Times New Roman"/>
        </w:rPr>
      </w:pPr>
    </w:p>
    <w:sectPr w:rsidR="00F3155B">
      <w:pgSz w:w="16838" w:h="11906" w:orient="landscape"/>
      <w:pgMar w:top="1797" w:right="1440" w:bottom="2693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C6E"/>
    <w:rsid w:val="000001E1"/>
    <w:rsid w:val="00000371"/>
    <w:rsid w:val="00000814"/>
    <w:rsid w:val="00001AA5"/>
    <w:rsid w:val="00001CD7"/>
    <w:rsid w:val="00002F56"/>
    <w:rsid w:val="0000315F"/>
    <w:rsid w:val="000035B1"/>
    <w:rsid w:val="000038B3"/>
    <w:rsid w:val="00003D17"/>
    <w:rsid w:val="000041A7"/>
    <w:rsid w:val="00005015"/>
    <w:rsid w:val="0000560B"/>
    <w:rsid w:val="0000568E"/>
    <w:rsid w:val="00006846"/>
    <w:rsid w:val="000068BB"/>
    <w:rsid w:val="0000760B"/>
    <w:rsid w:val="00010058"/>
    <w:rsid w:val="00010A41"/>
    <w:rsid w:val="00010D08"/>
    <w:rsid w:val="00010F5F"/>
    <w:rsid w:val="00011F25"/>
    <w:rsid w:val="0001259E"/>
    <w:rsid w:val="00012AD9"/>
    <w:rsid w:val="00012C98"/>
    <w:rsid w:val="0001302A"/>
    <w:rsid w:val="0001369E"/>
    <w:rsid w:val="00013DAF"/>
    <w:rsid w:val="0001416A"/>
    <w:rsid w:val="00014B91"/>
    <w:rsid w:val="000150D9"/>
    <w:rsid w:val="000151F3"/>
    <w:rsid w:val="000152E2"/>
    <w:rsid w:val="000153DA"/>
    <w:rsid w:val="00015D9F"/>
    <w:rsid w:val="000167FA"/>
    <w:rsid w:val="0001734C"/>
    <w:rsid w:val="0001774E"/>
    <w:rsid w:val="0001780C"/>
    <w:rsid w:val="00020960"/>
    <w:rsid w:val="00020E47"/>
    <w:rsid w:val="00021058"/>
    <w:rsid w:val="000214DF"/>
    <w:rsid w:val="00021DB1"/>
    <w:rsid w:val="00021ECD"/>
    <w:rsid w:val="000227ED"/>
    <w:rsid w:val="000233A0"/>
    <w:rsid w:val="000233F0"/>
    <w:rsid w:val="00023FB0"/>
    <w:rsid w:val="00023FCA"/>
    <w:rsid w:val="0002479E"/>
    <w:rsid w:val="0002480F"/>
    <w:rsid w:val="000255EF"/>
    <w:rsid w:val="000256F4"/>
    <w:rsid w:val="0002570B"/>
    <w:rsid w:val="00025AF9"/>
    <w:rsid w:val="00025E05"/>
    <w:rsid w:val="000270D1"/>
    <w:rsid w:val="00027949"/>
    <w:rsid w:val="000320CE"/>
    <w:rsid w:val="0003284C"/>
    <w:rsid w:val="00034322"/>
    <w:rsid w:val="00035B95"/>
    <w:rsid w:val="0003603F"/>
    <w:rsid w:val="000360C8"/>
    <w:rsid w:val="000367E0"/>
    <w:rsid w:val="000368A2"/>
    <w:rsid w:val="0004088E"/>
    <w:rsid w:val="0004091F"/>
    <w:rsid w:val="0004106E"/>
    <w:rsid w:val="000416DE"/>
    <w:rsid w:val="00041C78"/>
    <w:rsid w:val="00042615"/>
    <w:rsid w:val="00042C8D"/>
    <w:rsid w:val="0004341C"/>
    <w:rsid w:val="000451B8"/>
    <w:rsid w:val="00045445"/>
    <w:rsid w:val="00045AE6"/>
    <w:rsid w:val="00046A62"/>
    <w:rsid w:val="00047400"/>
    <w:rsid w:val="000474C8"/>
    <w:rsid w:val="00047FB5"/>
    <w:rsid w:val="00050308"/>
    <w:rsid w:val="000503FF"/>
    <w:rsid w:val="0005060B"/>
    <w:rsid w:val="0005074F"/>
    <w:rsid w:val="00050B2D"/>
    <w:rsid w:val="000524BB"/>
    <w:rsid w:val="00052F09"/>
    <w:rsid w:val="00052FD8"/>
    <w:rsid w:val="000535B0"/>
    <w:rsid w:val="000535CE"/>
    <w:rsid w:val="00053B51"/>
    <w:rsid w:val="00053BB2"/>
    <w:rsid w:val="00054351"/>
    <w:rsid w:val="00054535"/>
    <w:rsid w:val="00055257"/>
    <w:rsid w:val="000557A7"/>
    <w:rsid w:val="00055A4E"/>
    <w:rsid w:val="0005650E"/>
    <w:rsid w:val="000567C2"/>
    <w:rsid w:val="00056B40"/>
    <w:rsid w:val="00056EB9"/>
    <w:rsid w:val="00057161"/>
    <w:rsid w:val="00057930"/>
    <w:rsid w:val="000609A4"/>
    <w:rsid w:val="00060FE6"/>
    <w:rsid w:val="0006113B"/>
    <w:rsid w:val="000612FB"/>
    <w:rsid w:val="00061864"/>
    <w:rsid w:val="000619C6"/>
    <w:rsid w:val="00062E77"/>
    <w:rsid w:val="00063586"/>
    <w:rsid w:val="000643A1"/>
    <w:rsid w:val="00064BC8"/>
    <w:rsid w:val="00065419"/>
    <w:rsid w:val="00065BCE"/>
    <w:rsid w:val="00065F01"/>
    <w:rsid w:val="00066F10"/>
    <w:rsid w:val="00067406"/>
    <w:rsid w:val="000703D4"/>
    <w:rsid w:val="000708D9"/>
    <w:rsid w:val="00070E5F"/>
    <w:rsid w:val="00071352"/>
    <w:rsid w:val="00071449"/>
    <w:rsid w:val="0007226F"/>
    <w:rsid w:val="0007233B"/>
    <w:rsid w:val="00073269"/>
    <w:rsid w:val="0007429B"/>
    <w:rsid w:val="00074FA3"/>
    <w:rsid w:val="000757DA"/>
    <w:rsid w:val="00075C69"/>
    <w:rsid w:val="00076C55"/>
    <w:rsid w:val="00077BC5"/>
    <w:rsid w:val="000809FD"/>
    <w:rsid w:val="00082A3A"/>
    <w:rsid w:val="00083B29"/>
    <w:rsid w:val="00083FD6"/>
    <w:rsid w:val="00084684"/>
    <w:rsid w:val="00084AA6"/>
    <w:rsid w:val="00084C35"/>
    <w:rsid w:val="00085292"/>
    <w:rsid w:val="000854BE"/>
    <w:rsid w:val="0008589B"/>
    <w:rsid w:val="00086632"/>
    <w:rsid w:val="000868F1"/>
    <w:rsid w:val="00086CA9"/>
    <w:rsid w:val="00087037"/>
    <w:rsid w:val="00087555"/>
    <w:rsid w:val="00087A5E"/>
    <w:rsid w:val="00087F88"/>
    <w:rsid w:val="00090698"/>
    <w:rsid w:val="00090CEB"/>
    <w:rsid w:val="000911C6"/>
    <w:rsid w:val="000912FC"/>
    <w:rsid w:val="000917FD"/>
    <w:rsid w:val="00092A9B"/>
    <w:rsid w:val="00092B7E"/>
    <w:rsid w:val="00092BFE"/>
    <w:rsid w:val="0009304E"/>
    <w:rsid w:val="00093DA1"/>
    <w:rsid w:val="000940AC"/>
    <w:rsid w:val="000941B6"/>
    <w:rsid w:val="0009466E"/>
    <w:rsid w:val="000948FC"/>
    <w:rsid w:val="00094A82"/>
    <w:rsid w:val="000958B0"/>
    <w:rsid w:val="00095995"/>
    <w:rsid w:val="000966CE"/>
    <w:rsid w:val="00097249"/>
    <w:rsid w:val="00097517"/>
    <w:rsid w:val="000977D4"/>
    <w:rsid w:val="00097C78"/>
    <w:rsid w:val="000A0BBF"/>
    <w:rsid w:val="000A0CC8"/>
    <w:rsid w:val="000A1CA5"/>
    <w:rsid w:val="000A2670"/>
    <w:rsid w:val="000A2995"/>
    <w:rsid w:val="000A318A"/>
    <w:rsid w:val="000A45FB"/>
    <w:rsid w:val="000A4925"/>
    <w:rsid w:val="000A4F2E"/>
    <w:rsid w:val="000A5088"/>
    <w:rsid w:val="000A554F"/>
    <w:rsid w:val="000A5E19"/>
    <w:rsid w:val="000A60A1"/>
    <w:rsid w:val="000A6B44"/>
    <w:rsid w:val="000A714F"/>
    <w:rsid w:val="000A73B4"/>
    <w:rsid w:val="000A7564"/>
    <w:rsid w:val="000A7B76"/>
    <w:rsid w:val="000A7C7A"/>
    <w:rsid w:val="000B0BF0"/>
    <w:rsid w:val="000B11FF"/>
    <w:rsid w:val="000B14CA"/>
    <w:rsid w:val="000B398C"/>
    <w:rsid w:val="000B3E32"/>
    <w:rsid w:val="000B4542"/>
    <w:rsid w:val="000B4A4D"/>
    <w:rsid w:val="000B56B6"/>
    <w:rsid w:val="000B589C"/>
    <w:rsid w:val="000B5F09"/>
    <w:rsid w:val="000B60B1"/>
    <w:rsid w:val="000B6F4F"/>
    <w:rsid w:val="000B7580"/>
    <w:rsid w:val="000B7D74"/>
    <w:rsid w:val="000C00CB"/>
    <w:rsid w:val="000C1DBE"/>
    <w:rsid w:val="000C2620"/>
    <w:rsid w:val="000C2ABC"/>
    <w:rsid w:val="000C33A0"/>
    <w:rsid w:val="000C346E"/>
    <w:rsid w:val="000C3D3E"/>
    <w:rsid w:val="000C42FE"/>
    <w:rsid w:val="000C450A"/>
    <w:rsid w:val="000C469F"/>
    <w:rsid w:val="000C4A2F"/>
    <w:rsid w:val="000C6A02"/>
    <w:rsid w:val="000C6E49"/>
    <w:rsid w:val="000C72C6"/>
    <w:rsid w:val="000C76B9"/>
    <w:rsid w:val="000D0C8A"/>
    <w:rsid w:val="000D106E"/>
    <w:rsid w:val="000D177D"/>
    <w:rsid w:val="000D18A5"/>
    <w:rsid w:val="000D197D"/>
    <w:rsid w:val="000D276D"/>
    <w:rsid w:val="000D2EE5"/>
    <w:rsid w:val="000D2F96"/>
    <w:rsid w:val="000D4978"/>
    <w:rsid w:val="000D591D"/>
    <w:rsid w:val="000D5965"/>
    <w:rsid w:val="000D5D5D"/>
    <w:rsid w:val="000D5E3B"/>
    <w:rsid w:val="000D605C"/>
    <w:rsid w:val="000D6DD5"/>
    <w:rsid w:val="000D6E5C"/>
    <w:rsid w:val="000D7C0E"/>
    <w:rsid w:val="000E0F3E"/>
    <w:rsid w:val="000E1B78"/>
    <w:rsid w:val="000E1E86"/>
    <w:rsid w:val="000E2213"/>
    <w:rsid w:val="000E2771"/>
    <w:rsid w:val="000E2842"/>
    <w:rsid w:val="000E2AE9"/>
    <w:rsid w:val="000E2E52"/>
    <w:rsid w:val="000E4643"/>
    <w:rsid w:val="000E471C"/>
    <w:rsid w:val="000E49FA"/>
    <w:rsid w:val="000E4B44"/>
    <w:rsid w:val="000E4C29"/>
    <w:rsid w:val="000E502F"/>
    <w:rsid w:val="000E50D2"/>
    <w:rsid w:val="000E55E9"/>
    <w:rsid w:val="000E56AD"/>
    <w:rsid w:val="000E59CA"/>
    <w:rsid w:val="000E61C7"/>
    <w:rsid w:val="000E6474"/>
    <w:rsid w:val="000E6CE4"/>
    <w:rsid w:val="000E7D1A"/>
    <w:rsid w:val="000F0467"/>
    <w:rsid w:val="000F056A"/>
    <w:rsid w:val="000F0D89"/>
    <w:rsid w:val="000F1245"/>
    <w:rsid w:val="000F21A9"/>
    <w:rsid w:val="000F2854"/>
    <w:rsid w:val="000F2B65"/>
    <w:rsid w:val="000F2CC0"/>
    <w:rsid w:val="000F308B"/>
    <w:rsid w:val="000F3166"/>
    <w:rsid w:val="000F33BC"/>
    <w:rsid w:val="000F34D2"/>
    <w:rsid w:val="000F4237"/>
    <w:rsid w:val="000F4C6B"/>
    <w:rsid w:val="000F4D6B"/>
    <w:rsid w:val="000F571B"/>
    <w:rsid w:val="000F6B29"/>
    <w:rsid w:val="000F7484"/>
    <w:rsid w:val="000F754C"/>
    <w:rsid w:val="00100A44"/>
    <w:rsid w:val="00100DBA"/>
    <w:rsid w:val="00100E5C"/>
    <w:rsid w:val="00101DF7"/>
    <w:rsid w:val="00102483"/>
    <w:rsid w:val="00102B16"/>
    <w:rsid w:val="00102BDA"/>
    <w:rsid w:val="00104C8C"/>
    <w:rsid w:val="00104EE0"/>
    <w:rsid w:val="0010552C"/>
    <w:rsid w:val="001058C9"/>
    <w:rsid w:val="001062B4"/>
    <w:rsid w:val="00106CC1"/>
    <w:rsid w:val="00106EBB"/>
    <w:rsid w:val="00107A80"/>
    <w:rsid w:val="0011029C"/>
    <w:rsid w:val="001112C2"/>
    <w:rsid w:val="001117A9"/>
    <w:rsid w:val="001127A4"/>
    <w:rsid w:val="00113166"/>
    <w:rsid w:val="001142BD"/>
    <w:rsid w:val="0011645A"/>
    <w:rsid w:val="001165CD"/>
    <w:rsid w:val="00116769"/>
    <w:rsid w:val="00116B1A"/>
    <w:rsid w:val="00117B94"/>
    <w:rsid w:val="00117CA2"/>
    <w:rsid w:val="001203E4"/>
    <w:rsid w:val="00120AE0"/>
    <w:rsid w:val="00120C5C"/>
    <w:rsid w:val="00120D2F"/>
    <w:rsid w:val="001217CE"/>
    <w:rsid w:val="00122610"/>
    <w:rsid w:val="00122894"/>
    <w:rsid w:val="001229C1"/>
    <w:rsid w:val="001230D2"/>
    <w:rsid w:val="001231A0"/>
    <w:rsid w:val="001234E1"/>
    <w:rsid w:val="00123D76"/>
    <w:rsid w:val="0012419E"/>
    <w:rsid w:val="00124576"/>
    <w:rsid w:val="001245F4"/>
    <w:rsid w:val="00124AE2"/>
    <w:rsid w:val="00125260"/>
    <w:rsid w:val="00125814"/>
    <w:rsid w:val="001258A9"/>
    <w:rsid w:val="001263B9"/>
    <w:rsid w:val="00126A57"/>
    <w:rsid w:val="00126BFB"/>
    <w:rsid w:val="00126EC8"/>
    <w:rsid w:val="001271E7"/>
    <w:rsid w:val="00127453"/>
    <w:rsid w:val="0013159B"/>
    <w:rsid w:val="001320A0"/>
    <w:rsid w:val="00132342"/>
    <w:rsid w:val="001328F0"/>
    <w:rsid w:val="00132EE3"/>
    <w:rsid w:val="00133263"/>
    <w:rsid w:val="00133A8E"/>
    <w:rsid w:val="00133E37"/>
    <w:rsid w:val="001353A4"/>
    <w:rsid w:val="0013599A"/>
    <w:rsid w:val="00136868"/>
    <w:rsid w:val="00136B42"/>
    <w:rsid w:val="00137398"/>
    <w:rsid w:val="0013740F"/>
    <w:rsid w:val="00137975"/>
    <w:rsid w:val="00137CEA"/>
    <w:rsid w:val="00137FA6"/>
    <w:rsid w:val="00140302"/>
    <w:rsid w:val="00140362"/>
    <w:rsid w:val="001406D2"/>
    <w:rsid w:val="00140D51"/>
    <w:rsid w:val="001410F5"/>
    <w:rsid w:val="001419E6"/>
    <w:rsid w:val="0014267A"/>
    <w:rsid w:val="00142C01"/>
    <w:rsid w:val="00142EDF"/>
    <w:rsid w:val="00144204"/>
    <w:rsid w:val="001446AD"/>
    <w:rsid w:val="00144806"/>
    <w:rsid w:val="001451F8"/>
    <w:rsid w:val="00145D82"/>
    <w:rsid w:val="00146CD6"/>
    <w:rsid w:val="00147B75"/>
    <w:rsid w:val="00150013"/>
    <w:rsid w:val="00150055"/>
    <w:rsid w:val="00150339"/>
    <w:rsid w:val="00150AA4"/>
    <w:rsid w:val="00150CAF"/>
    <w:rsid w:val="0015265F"/>
    <w:rsid w:val="00153E90"/>
    <w:rsid w:val="00154AF5"/>
    <w:rsid w:val="00154C9E"/>
    <w:rsid w:val="00154E7F"/>
    <w:rsid w:val="00154FC7"/>
    <w:rsid w:val="001555D7"/>
    <w:rsid w:val="001556C3"/>
    <w:rsid w:val="00155E82"/>
    <w:rsid w:val="00155EF9"/>
    <w:rsid w:val="00155FE9"/>
    <w:rsid w:val="001561FE"/>
    <w:rsid w:val="001564E3"/>
    <w:rsid w:val="00156710"/>
    <w:rsid w:val="00156DBD"/>
    <w:rsid w:val="00157018"/>
    <w:rsid w:val="00157953"/>
    <w:rsid w:val="00157ABD"/>
    <w:rsid w:val="001600DF"/>
    <w:rsid w:val="00160588"/>
    <w:rsid w:val="00161126"/>
    <w:rsid w:val="0016165D"/>
    <w:rsid w:val="001622BD"/>
    <w:rsid w:val="00162375"/>
    <w:rsid w:val="00163A6A"/>
    <w:rsid w:val="001641F1"/>
    <w:rsid w:val="00164C08"/>
    <w:rsid w:val="00164FDB"/>
    <w:rsid w:val="001652D0"/>
    <w:rsid w:val="00165E96"/>
    <w:rsid w:val="00166387"/>
    <w:rsid w:val="00166E7F"/>
    <w:rsid w:val="0016765F"/>
    <w:rsid w:val="00170272"/>
    <w:rsid w:val="00170969"/>
    <w:rsid w:val="00170CAC"/>
    <w:rsid w:val="00170FD2"/>
    <w:rsid w:val="001711A4"/>
    <w:rsid w:val="00171EAB"/>
    <w:rsid w:val="001729A7"/>
    <w:rsid w:val="001730D6"/>
    <w:rsid w:val="00173A3F"/>
    <w:rsid w:val="00175526"/>
    <w:rsid w:val="00175884"/>
    <w:rsid w:val="00175A85"/>
    <w:rsid w:val="00177095"/>
    <w:rsid w:val="00177F1E"/>
    <w:rsid w:val="00180684"/>
    <w:rsid w:val="001819D3"/>
    <w:rsid w:val="00181E3A"/>
    <w:rsid w:val="001821A1"/>
    <w:rsid w:val="001827B8"/>
    <w:rsid w:val="00182BD6"/>
    <w:rsid w:val="00182C3D"/>
    <w:rsid w:val="00183314"/>
    <w:rsid w:val="00183A4B"/>
    <w:rsid w:val="00183EC8"/>
    <w:rsid w:val="00184222"/>
    <w:rsid w:val="001846B5"/>
    <w:rsid w:val="00184B26"/>
    <w:rsid w:val="00184BCA"/>
    <w:rsid w:val="00184CA4"/>
    <w:rsid w:val="001853D2"/>
    <w:rsid w:val="001855AA"/>
    <w:rsid w:val="0018686E"/>
    <w:rsid w:val="00187435"/>
    <w:rsid w:val="0018751D"/>
    <w:rsid w:val="0018768C"/>
    <w:rsid w:val="001877C4"/>
    <w:rsid w:val="00187BC2"/>
    <w:rsid w:val="00187BCC"/>
    <w:rsid w:val="00187EB8"/>
    <w:rsid w:val="00192A57"/>
    <w:rsid w:val="00192BF9"/>
    <w:rsid w:val="0019317C"/>
    <w:rsid w:val="001932D5"/>
    <w:rsid w:val="00193AC2"/>
    <w:rsid w:val="00193BFE"/>
    <w:rsid w:val="00195467"/>
    <w:rsid w:val="001957AD"/>
    <w:rsid w:val="00195989"/>
    <w:rsid w:val="00195FF8"/>
    <w:rsid w:val="00196D40"/>
    <w:rsid w:val="00196EE9"/>
    <w:rsid w:val="0019735D"/>
    <w:rsid w:val="001978B5"/>
    <w:rsid w:val="001A1969"/>
    <w:rsid w:val="001A235B"/>
    <w:rsid w:val="001A2728"/>
    <w:rsid w:val="001A373C"/>
    <w:rsid w:val="001A375F"/>
    <w:rsid w:val="001A3C28"/>
    <w:rsid w:val="001A3E76"/>
    <w:rsid w:val="001A3FF2"/>
    <w:rsid w:val="001A4B9E"/>
    <w:rsid w:val="001A4C39"/>
    <w:rsid w:val="001A4F52"/>
    <w:rsid w:val="001A5028"/>
    <w:rsid w:val="001A5D18"/>
    <w:rsid w:val="001A5D8D"/>
    <w:rsid w:val="001A67B6"/>
    <w:rsid w:val="001A6944"/>
    <w:rsid w:val="001A7273"/>
    <w:rsid w:val="001A73C9"/>
    <w:rsid w:val="001A79E3"/>
    <w:rsid w:val="001A7DDA"/>
    <w:rsid w:val="001B02CE"/>
    <w:rsid w:val="001B04DC"/>
    <w:rsid w:val="001B0953"/>
    <w:rsid w:val="001B0AA8"/>
    <w:rsid w:val="001B1116"/>
    <w:rsid w:val="001B13C5"/>
    <w:rsid w:val="001B1685"/>
    <w:rsid w:val="001B1A23"/>
    <w:rsid w:val="001B1F7E"/>
    <w:rsid w:val="001B323A"/>
    <w:rsid w:val="001B3300"/>
    <w:rsid w:val="001B378B"/>
    <w:rsid w:val="001B405E"/>
    <w:rsid w:val="001B4C0D"/>
    <w:rsid w:val="001B545E"/>
    <w:rsid w:val="001B5DFC"/>
    <w:rsid w:val="001B6770"/>
    <w:rsid w:val="001B6AA7"/>
    <w:rsid w:val="001B6B60"/>
    <w:rsid w:val="001B6BD8"/>
    <w:rsid w:val="001B751D"/>
    <w:rsid w:val="001B78B1"/>
    <w:rsid w:val="001B7CB9"/>
    <w:rsid w:val="001C0CBF"/>
    <w:rsid w:val="001C11EF"/>
    <w:rsid w:val="001C1689"/>
    <w:rsid w:val="001C1B61"/>
    <w:rsid w:val="001C1BCA"/>
    <w:rsid w:val="001C2B01"/>
    <w:rsid w:val="001C33F8"/>
    <w:rsid w:val="001C364D"/>
    <w:rsid w:val="001C3C8E"/>
    <w:rsid w:val="001C3D96"/>
    <w:rsid w:val="001C442F"/>
    <w:rsid w:val="001C4D03"/>
    <w:rsid w:val="001C4FAE"/>
    <w:rsid w:val="001C5034"/>
    <w:rsid w:val="001C535E"/>
    <w:rsid w:val="001C557B"/>
    <w:rsid w:val="001C5C1D"/>
    <w:rsid w:val="001C6F61"/>
    <w:rsid w:val="001C7115"/>
    <w:rsid w:val="001C7514"/>
    <w:rsid w:val="001C7FCD"/>
    <w:rsid w:val="001D02D9"/>
    <w:rsid w:val="001D072D"/>
    <w:rsid w:val="001D1B96"/>
    <w:rsid w:val="001D2DD4"/>
    <w:rsid w:val="001D37DB"/>
    <w:rsid w:val="001D3856"/>
    <w:rsid w:val="001D38E8"/>
    <w:rsid w:val="001D4C3F"/>
    <w:rsid w:val="001D52A4"/>
    <w:rsid w:val="001D5AB6"/>
    <w:rsid w:val="001D6001"/>
    <w:rsid w:val="001D677D"/>
    <w:rsid w:val="001D686F"/>
    <w:rsid w:val="001D68FE"/>
    <w:rsid w:val="001D6C41"/>
    <w:rsid w:val="001D6C42"/>
    <w:rsid w:val="001E04A5"/>
    <w:rsid w:val="001E0713"/>
    <w:rsid w:val="001E0B1C"/>
    <w:rsid w:val="001E0C54"/>
    <w:rsid w:val="001E0EB1"/>
    <w:rsid w:val="001E1394"/>
    <w:rsid w:val="001E1623"/>
    <w:rsid w:val="001E16DE"/>
    <w:rsid w:val="001E20B6"/>
    <w:rsid w:val="001E2244"/>
    <w:rsid w:val="001E2F67"/>
    <w:rsid w:val="001E36D0"/>
    <w:rsid w:val="001E43D0"/>
    <w:rsid w:val="001E49AE"/>
    <w:rsid w:val="001E4A92"/>
    <w:rsid w:val="001E4C8A"/>
    <w:rsid w:val="001E54AF"/>
    <w:rsid w:val="001E5817"/>
    <w:rsid w:val="001E5B34"/>
    <w:rsid w:val="001E5CBA"/>
    <w:rsid w:val="001E6181"/>
    <w:rsid w:val="001E681E"/>
    <w:rsid w:val="001E77E3"/>
    <w:rsid w:val="001E7A70"/>
    <w:rsid w:val="001E7E43"/>
    <w:rsid w:val="001E7ED3"/>
    <w:rsid w:val="001F0C5D"/>
    <w:rsid w:val="001F0F83"/>
    <w:rsid w:val="001F20F0"/>
    <w:rsid w:val="001F21F7"/>
    <w:rsid w:val="001F2500"/>
    <w:rsid w:val="001F2755"/>
    <w:rsid w:val="001F319D"/>
    <w:rsid w:val="001F36EA"/>
    <w:rsid w:val="001F3FB6"/>
    <w:rsid w:val="001F403C"/>
    <w:rsid w:val="001F40ED"/>
    <w:rsid w:val="001F44FB"/>
    <w:rsid w:val="001F48BC"/>
    <w:rsid w:val="001F67FF"/>
    <w:rsid w:val="001F6E6B"/>
    <w:rsid w:val="001F7AB0"/>
    <w:rsid w:val="00200587"/>
    <w:rsid w:val="0020061B"/>
    <w:rsid w:val="0020093C"/>
    <w:rsid w:val="00200CB5"/>
    <w:rsid w:val="00201106"/>
    <w:rsid w:val="0020185D"/>
    <w:rsid w:val="00201C03"/>
    <w:rsid w:val="002025AF"/>
    <w:rsid w:val="0020263C"/>
    <w:rsid w:val="002038C5"/>
    <w:rsid w:val="002039C4"/>
    <w:rsid w:val="00203B5C"/>
    <w:rsid w:val="00203C3A"/>
    <w:rsid w:val="00204EF8"/>
    <w:rsid w:val="0020653A"/>
    <w:rsid w:val="00206657"/>
    <w:rsid w:val="00206772"/>
    <w:rsid w:val="00206A18"/>
    <w:rsid w:val="00207218"/>
    <w:rsid w:val="002072CA"/>
    <w:rsid w:val="00207C92"/>
    <w:rsid w:val="00207D07"/>
    <w:rsid w:val="00207F47"/>
    <w:rsid w:val="00210828"/>
    <w:rsid w:val="002111E4"/>
    <w:rsid w:val="00211B05"/>
    <w:rsid w:val="00211C93"/>
    <w:rsid w:val="002121FB"/>
    <w:rsid w:val="00212D9F"/>
    <w:rsid w:val="00213EE4"/>
    <w:rsid w:val="00214F32"/>
    <w:rsid w:val="002152B9"/>
    <w:rsid w:val="00215353"/>
    <w:rsid w:val="002156D2"/>
    <w:rsid w:val="00215D50"/>
    <w:rsid w:val="00215E2B"/>
    <w:rsid w:val="00216142"/>
    <w:rsid w:val="002164EB"/>
    <w:rsid w:val="00217027"/>
    <w:rsid w:val="0021715B"/>
    <w:rsid w:val="00217454"/>
    <w:rsid w:val="0021787C"/>
    <w:rsid w:val="00221456"/>
    <w:rsid w:val="00222781"/>
    <w:rsid w:val="00223088"/>
    <w:rsid w:val="00223328"/>
    <w:rsid w:val="00223F88"/>
    <w:rsid w:val="0022406E"/>
    <w:rsid w:val="00224293"/>
    <w:rsid w:val="00224840"/>
    <w:rsid w:val="00224A75"/>
    <w:rsid w:val="00224AC5"/>
    <w:rsid w:val="00225181"/>
    <w:rsid w:val="0022598D"/>
    <w:rsid w:val="002262BF"/>
    <w:rsid w:val="00227E8F"/>
    <w:rsid w:val="00230438"/>
    <w:rsid w:val="00230B9F"/>
    <w:rsid w:val="00230EBD"/>
    <w:rsid w:val="00231C55"/>
    <w:rsid w:val="002320B4"/>
    <w:rsid w:val="002322BF"/>
    <w:rsid w:val="002327BC"/>
    <w:rsid w:val="00234EEE"/>
    <w:rsid w:val="0023581B"/>
    <w:rsid w:val="00236136"/>
    <w:rsid w:val="002361AC"/>
    <w:rsid w:val="0023626D"/>
    <w:rsid w:val="0023636B"/>
    <w:rsid w:val="00237314"/>
    <w:rsid w:val="002373CD"/>
    <w:rsid w:val="0023779A"/>
    <w:rsid w:val="00237F4D"/>
    <w:rsid w:val="002401D0"/>
    <w:rsid w:val="002403D6"/>
    <w:rsid w:val="002404B1"/>
    <w:rsid w:val="00240AFF"/>
    <w:rsid w:val="00241E9E"/>
    <w:rsid w:val="00243558"/>
    <w:rsid w:val="00243579"/>
    <w:rsid w:val="0024395C"/>
    <w:rsid w:val="0024395D"/>
    <w:rsid w:val="00243E7C"/>
    <w:rsid w:val="00244024"/>
    <w:rsid w:val="00244C85"/>
    <w:rsid w:val="0024564F"/>
    <w:rsid w:val="00245D21"/>
    <w:rsid w:val="002460B4"/>
    <w:rsid w:val="002460E1"/>
    <w:rsid w:val="0024647B"/>
    <w:rsid w:val="00246519"/>
    <w:rsid w:val="00246A7B"/>
    <w:rsid w:val="00247E96"/>
    <w:rsid w:val="00247EBA"/>
    <w:rsid w:val="00247F85"/>
    <w:rsid w:val="002500FE"/>
    <w:rsid w:val="0025044F"/>
    <w:rsid w:val="00250EB5"/>
    <w:rsid w:val="00251134"/>
    <w:rsid w:val="002516FA"/>
    <w:rsid w:val="0025353E"/>
    <w:rsid w:val="00253A2D"/>
    <w:rsid w:val="00253A47"/>
    <w:rsid w:val="00253C22"/>
    <w:rsid w:val="0025421E"/>
    <w:rsid w:val="0025464E"/>
    <w:rsid w:val="00254967"/>
    <w:rsid w:val="002554AE"/>
    <w:rsid w:val="00255E77"/>
    <w:rsid w:val="00256BDB"/>
    <w:rsid w:val="00256F00"/>
    <w:rsid w:val="00256F26"/>
    <w:rsid w:val="0025711A"/>
    <w:rsid w:val="002579CA"/>
    <w:rsid w:val="002603C4"/>
    <w:rsid w:val="00261D82"/>
    <w:rsid w:val="00262423"/>
    <w:rsid w:val="0026267F"/>
    <w:rsid w:val="0026355C"/>
    <w:rsid w:val="00263BE8"/>
    <w:rsid w:val="00264121"/>
    <w:rsid w:val="0026446B"/>
    <w:rsid w:val="00264E0F"/>
    <w:rsid w:val="002654A0"/>
    <w:rsid w:val="0026672E"/>
    <w:rsid w:val="002669B6"/>
    <w:rsid w:val="00266BD1"/>
    <w:rsid w:val="002673B2"/>
    <w:rsid w:val="00267F1D"/>
    <w:rsid w:val="0027143A"/>
    <w:rsid w:val="0027159D"/>
    <w:rsid w:val="00272096"/>
    <w:rsid w:val="00272755"/>
    <w:rsid w:val="00272F60"/>
    <w:rsid w:val="00272FD5"/>
    <w:rsid w:val="00274595"/>
    <w:rsid w:val="00274791"/>
    <w:rsid w:val="002755BA"/>
    <w:rsid w:val="00277697"/>
    <w:rsid w:val="00281012"/>
    <w:rsid w:val="002811BA"/>
    <w:rsid w:val="0028203A"/>
    <w:rsid w:val="00282961"/>
    <w:rsid w:val="00283507"/>
    <w:rsid w:val="00283669"/>
    <w:rsid w:val="00283AC4"/>
    <w:rsid w:val="0028400A"/>
    <w:rsid w:val="00284356"/>
    <w:rsid w:val="00284BBD"/>
    <w:rsid w:val="002858C2"/>
    <w:rsid w:val="00285A57"/>
    <w:rsid w:val="00286208"/>
    <w:rsid w:val="00286ECC"/>
    <w:rsid w:val="0028765C"/>
    <w:rsid w:val="00287877"/>
    <w:rsid w:val="002879AF"/>
    <w:rsid w:val="00287AD4"/>
    <w:rsid w:val="00287B15"/>
    <w:rsid w:val="002906F3"/>
    <w:rsid w:val="00290B09"/>
    <w:rsid w:val="00290D3D"/>
    <w:rsid w:val="00291261"/>
    <w:rsid w:val="002916AA"/>
    <w:rsid w:val="00291C3F"/>
    <w:rsid w:val="00291E23"/>
    <w:rsid w:val="00291E25"/>
    <w:rsid w:val="00291E59"/>
    <w:rsid w:val="002923F2"/>
    <w:rsid w:val="0029258F"/>
    <w:rsid w:val="00292AD1"/>
    <w:rsid w:val="00292FDE"/>
    <w:rsid w:val="00293289"/>
    <w:rsid w:val="00293B94"/>
    <w:rsid w:val="00294C0C"/>
    <w:rsid w:val="002955D4"/>
    <w:rsid w:val="0029624E"/>
    <w:rsid w:val="00297264"/>
    <w:rsid w:val="00297564"/>
    <w:rsid w:val="00297AF9"/>
    <w:rsid w:val="00297E72"/>
    <w:rsid w:val="002A0DB6"/>
    <w:rsid w:val="002A0F0C"/>
    <w:rsid w:val="002A1CD2"/>
    <w:rsid w:val="002A1F59"/>
    <w:rsid w:val="002A29C8"/>
    <w:rsid w:val="002A3513"/>
    <w:rsid w:val="002A3864"/>
    <w:rsid w:val="002A3F94"/>
    <w:rsid w:val="002A4238"/>
    <w:rsid w:val="002A46CA"/>
    <w:rsid w:val="002A4BF9"/>
    <w:rsid w:val="002A55E7"/>
    <w:rsid w:val="002A5BA5"/>
    <w:rsid w:val="002A6D5D"/>
    <w:rsid w:val="002A755F"/>
    <w:rsid w:val="002A7A4A"/>
    <w:rsid w:val="002A7AD4"/>
    <w:rsid w:val="002A7F9D"/>
    <w:rsid w:val="002B07C4"/>
    <w:rsid w:val="002B161C"/>
    <w:rsid w:val="002B1C09"/>
    <w:rsid w:val="002B1DBD"/>
    <w:rsid w:val="002B1ED2"/>
    <w:rsid w:val="002B2061"/>
    <w:rsid w:val="002B2ABF"/>
    <w:rsid w:val="002B2B7A"/>
    <w:rsid w:val="002B3810"/>
    <w:rsid w:val="002B394B"/>
    <w:rsid w:val="002B3BB4"/>
    <w:rsid w:val="002B4DB1"/>
    <w:rsid w:val="002B7D55"/>
    <w:rsid w:val="002B7F00"/>
    <w:rsid w:val="002C0BB1"/>
    <w:rsid w:val="002C12EC"/>
    <w:rsid w:val="002C18AB"/>
    <w:rsid w:val="002C1A67"/>
    <w:rsid w:val="002C2101"/>
    <w:rsid w:val="002C287D"/>
    <w:rsid w:val="002C2E96"/>
    <w:rsid w:val="002C34D9"/>
    <w:rsid w:val="002C4286"/>
    <w:rsid w:val="002C46CD"/>
    <w:rsid w:val="002C48B0"/>
    <w:rsid w:val="002C4927"/>
    <w:rsid w:val="002C4DB7"/>
    <w:rsid w:val="002C5119"/>
    <w:rsid w:val="002C59C4"/>
    <w:rsid w:val="002C74F4"/>
    <w:rsid w:val="002C77B9"/>
    <w:rsid w:val="002C77BF"/>
    <w:rsid w:val="002D0484"/>
    <w:rsid w:val="002D0731"/>
    <w:rsid w:val="002D087D"/>
    <w:rsid w:val="002D15D0"/>
    <w:rsid w:val="002D1BC2"/>
    <w:rsid w:val="002D29F4"/>
    <w:rsid w:val="002D327A"/>
    <w:rsid w:val="002D32D4"/>
    <w:rsid w:val="002D34DB"/>
    <w:rsid w:val="002D36C8"/>
    <w:rsid w:val="002D38D4"/>
    <w:rsid w:val="002D4872"/>
    <w:rsid w:val="002D49C3"/>
    <w:rsid w:val="002D4DF5"/>
    <w:rsid w:val="002D503C"/>
    <w:rsid w:val="002D5529"/>
    <w:rsid w:val="002D71F6"/>
    <w:rsid w:val="002D7232"/>
    <w:rsid w:val="002D7A07"/>
    <w:rsid w:val="002D7D61"/>
    <w:rsid w:val="002E050A"/>
    <w:rsid w:val="002E0AF0"/>
    <w:rsid w:val="002E118E"/>
    <w:rsid w:val="002E1831"/>
    <w:rsid w:val="002E2B91"/>
    <w:rsid w:val="002E3030"/>
    <w:rsid w:val="002E33EF"/>
    <w:rsid w:val="002E38C1"/>
    <w:rsid w:val="002E3959"/>
    <w:rsid w:val="002E3C2C"/>
    <w:rsid w:val="002E58C6"/>
    <w:rsid w:val="002E6571"/>
    <w:rsid w:val="002E69B7"/>
    <w:rsid w:val="002E6CE2"/>
    <w:rsid w:val="002E6F78"/>
    <w:rsid w:val="002E7138"/>
    <w:rsid w:val="002E77EB"/>
    <w:rsid w:val="002F0854"/>
    <w:rsid w:val="002F0A51"/>
    <w:rsid w:val="002F0ED4"/>
    <w:rsid w:val="002F14CA"/>
    <w:rsid w:val="002F2D53"/>
    <w:rsid w:val="002F2FE7"/>
    <w:rsid w:val="002F37A5"/>
    <w:rsid w:val="002F3AC1"/>
    <w:rsid w:val="002F3B5B"/>
    <w:rsid w:val="002F42F1"/>
    <w:rsid w:val="002F4858"/>
    <w:rsid w:val="002F4B7C"/>
    <w:rsid w:val="002F5511"/>
    <w:rsid w:val="002F5B67"/>
    <w:rsid w:val="002F6096"/>
    <w:rsid w:val="002F67CE"/>
    <w:rsid w:val="002F7024"/>
    <w:rsid w:val="002F7A79"/>
    <w:rsid w:val="002F7AD5"/>
    <w:rsid w:val="002F7B2C"/>
    <w:rsid w:val="0030004D"/>
    <w:rsid w:val="0030031A"/>
    <w:rsid w:val="003009F4"/>
    <w:rsid w:val="00300A39"/>
    <w:rsid w:val="003014BB"/>
    <w:rsid w:val="0030213B"/>
    <w:rsid w:val="0030386B"/>
    <w:rsid w:val="0030396B"/>
    <w:rsid w:val="00303A37"/>
    <w:rsid w:val="00303C2D"/>
    <w:rsid w:val="003046A8"/>
    <w:rsid w:val="00304C08"/>
    <w:rsid w:val="00304C54"/>
    <w:rsid w:val="00304E3C"/>
    <w:rsid w:val="00304F24"/>
    <w:rsid w:val="003053EB"/>
    <w:rsid w:val="0030581B"/>
    <w:rsid w:val="00305EA5"/>
    <w:rsid w:val="003100F0"/>
    <w:rsid w:val="003104D7"/>
    <w:rsid w:val="0031088A"/>
    <w:rsid w:val="00310940"/>
    <w:rsid w:val="00310A90"/>
    <w:rsid w:val="003111AE"/>
    <w:rsid w:val="003128C3"/>
    <w:rsid w:val="00312AAC"/>
    <w:rsid w:val="00313006"/>
    <w:rsid w:val="00313BD7"/>
    <w:rsid w:val="00313F93"/>
    <w:rsid w:val="00313F97"/>
    <w:rsid w:val="00314C2A"/>
    <w:rsid w:val="003151F8"/>
    <w:rsid w:val="003156F5"/>
    <w:rsid w:val="0031585E"/>
    <w:rsid w:val="00315F49"/>
    <w:rsid w:val="00316785"/>
    <w:rsid w:val="0031685C"/>
    <w:rsid w:val="00316970"/>
    <w:rsid w:val="00316CF5"/>
    <w:rsid w:val="00316D3C"/>
    <w:rsid w:val="00316EAA"/>
    <w:rsid w:val="0031709B"/>
    <w:rsid w:val="00320011"/>
    <w:rsid w:val="00320CAD"/>
    <w:rsid w:val="00320FA7"/>
    <w:rsid w:val="00321C90"/>
    <w:rsid w:val="003222B2"/>
    <w:rsid w:val="00322B18"/>
    <w:rsid w:val="003230F2"/>
    <w:rsid w:val="00323112"/>
    <w:rsid w:val="003236AC"/>
    <w:rsid w:val="00323AE7"/>
    <w:rsid w:val="00323DB8"/>
    <w:rsid w:val="0032413F"/>
    <w:rsid w:val="0032438A"/>
    <w:rsid w:val="0032455C"/>
    <w:rsid w:val="00325516"/>
    <w:rsid w:val="0032555B"/>
    <w:rsid w:val="00326253"/>
    <w:rsid w:val="003263BC"/>
    <w:rsid w:val="00326E22"/>
    <w:rsid w:val="00327869"/>
    <w:rsid w:val="003306FF"/>
    <w:rsid w:val="00330E44"/>
    <w:rsid w:val="00332331"/>
    <w:rsid w:val="00332608"/>
    <w:rsid w:val="00333626"/>
    <w:rsid w:val="00334D51"/>
    <w:rsid w:val="0033500B"/>
    <w:rsid w:val="00335D38"/>
    <w:rsid w:val="003362C3"/>
    <w:rsid w:val="00336F05"/>
    <w:rsid w:val="00337029"/>
    <w:rsid w:val="00337242"/>
    <w:rsid w:val="00337591"/>
    <w:rsid w:val="003400E6"/>
    <w:rsid w:val="0034067F"/>
    <w:rsid w:val="00340891"/>
    <w:rsid w:val="00341C72"/>
    <w:rsid w:val="00342944"/>
    <w:rsid w:val="0034324A"/>
    <w:rsid w:val="00344129"/>
    <w:rsid w:val="003446F0"/>
    <w:rsid w:val="00344825"/>
    <w:rsid w:val="00344A3B"/>
    <w:rsid w:val="00345001"/>
    <w:rsid w:val="00345B38"/>
    <w:rsid w:val="003465A0"/>
    <w:rsid w:val="003468C0"/>
    <w:rsid w:val="0034736A"/>
    <w:rsid w:val="003477AD"/>
    <w:rsid w:val="003509D0"/>
    <w:rsid w:val="00350C84"/>
    <w:rsid w:val="00351155"/>
    <w:rsid w:val="003512BE"/>
    <w:rsid w:val="00351458"/>
    <w:rsid w:val="00351AA8"/>
    <w:rsid w:val="00351F56"/>
    <w:rsid w:val="00351FBA"/>
    <w:rsid w:val="003523CF"/>
    <w:rsid w:val="003528E9"/>
    <w:rsid w:val="003535FE"/>
    <w:rsid w:val="003537A4"/>
    <w:rsid w:val="00353EB4"/>
    <w:rsid w:val="00354F0F"/>
    <w:rsid w:val="003550F6"/>
    <w:rsid w:val="003559F8"/>
    <w:rsid w:val="0035627D"/>
    <w:rsid w:val="003571FB"/>
    <w:rsid w:val="003575AD"/>
    <w:rsid w:val="0036031B"/>
    <w:rsid w:val="0036059F"/>
    <w:rsid w:val="00360C8B"/>
    <w:rsid w:val="00361827"/>
    <w:rsid w:val="0036186F"/>
    <w:rsid w:val="0036204C"/>
    <w:rsid w:val="00362AEC"/>
    <w:rsid w:val="00362EB4"/>
    <w:rsid w:val="0036315C"/>
    <w:rsid w:val="00364297"/>
    <w:rsid w:val="00364F98"/>
    <w:rsid w:val="00365ADE"/>
    <w:rsid w:val="00365C15"/>
    <w:rsid w:val="00366086"/>
    <w:rsid w:val="003664AE"/>
    <w:rsid w:val="00366687"/>
    <w:rsid w:val="00366E09"/>
    <w:rsid w:val="00367333"/>
    <w:rsid w:val="0036764B"/>
    <w:rsid w:val="003679C0"/>
    <w:rsid w:val="003700A4"/>
    <w:rsid w:val="003700DE"/>
    <w:rsid w:val="0037043E"/>
    <w:rsid w:val="0037045D"/>
    <w:rsid w:val="003704A7"/>
    <w:rsid w:val="003706CE"/>
    <w:rsid w:val="00370B7D"/>
    <w:rsid w:val="00371080"/>
    <w:rsid w:val="0037116C"/>
    <w:rsid w:val="00371918"/>
    <w:rsid w:val="00371D97"/>
    <w:rsid w:val="003727C3"/>
    <w:rsid w:val="003736CF"/>
    <w:rsid w:val="00373C83"/>
    <w:rsid w:val="003745F2"/>
    <w:rsid w:val="00374713"/>
    <w:rsid w:val="003764E9"/>
    <w:rsid w:val="00376FE4"/>
    <w:rsid w:val="00380312"/>
    <w:rsid w:val="0038127B"/>
    <w:rsid w:val="003814F0"/>
    <w:rsid w:val="00381C49"/>
    <w:rsid w:val="003821EF"/>
    <w:rsid w:val="003825A0"/>
    <w:rsid w:val="0038285C"/>
    <w:rsid w:val="00382B3B"/>
    <w:rsid w:val="003830C9"/>
    <w:rsid w:val="003834B4"/>
    <w:rsid w:val="00383D03"/>
    <w:rsid w:val="00384167"/>
    <w:rsid w:val="0038432D"/>
    <w:rsid w:val="00384C39"/>
    <w:rsid w:val="00384D4E"/>
    <w:rsid w:val="0038525E"/>
    <w:rsid w:val="00386BA6"/>
    <w:rsid w:val="00386C89"/>
    <w:rsid w:val="00386CAE"/>
    <w:rsid w:val="00386DAF"/>
    <w:rsid w:val="00386DC8"/>
    <w:rsid w:val="00386F3E"/>
    <w:rsid w:val="00387071"/>
    <w:rsid w:val="00387439"/>
    <w:rsid w:val="00387EC9"/>
    <w:rsid w:val="00390C79"/>
    <w:rsid w:val="00390CAB"/>
    <w:rsid w:val="00391D58"/>
    <w:rsid w:val="00391DE1"/>
    <w:rsid w:val="00392320"/>
    <w:rsid w:val="00392667"/>
    <w:rsid w:val="00392AC6"/>
    <w:rsid w:val="003935D4"/>
    <w:rsid w:val="00393BBA"/>
    <w:rsid w:val="00393BBE"/>
    <w:rsid w:val="00393DB1"/>
    <w:rsid w:val="00394145"/>
    <w:rsid w:val="0039455F"/>
    <w:rsid w:val="00394F51"/>
    <w:rsid w:val="003950A3"/>
    <w:rsid w:val="00395983"/>
    <w:rsid w:val="00395A1E"/>
    <w:rsid w:val="00395B2D"/>
    <w:rsid w:val="00396150"/>
    <w:rsid w:val="003963E1"/>
    <w:rsid w:val="0039667F"/>
    <w:rsid w:val="00396780"/>
    <w:rsid w:val="00396D00"/>
    <w:rsid w:val="003973FF"/>
    <w:rsid w:val="003977D0"/>
    <w:rsid w:val="003A0183"/>
    <w:rsid w:val="003A0363"/>
    <w:rsid w:val="003A077F"/>
    <w:rsid w:val="003A09D4"/>
    <w:rsid w:val="003A0E38"/>
    <w:rsid w:val="003A1CBD"/>
    <w:rsid w:val="003A1F0B"/>
    <w:rsid w:val="003A2BE7"/>
    <w:rsid w:val="003A2D07"/>
    <w:rsid w:val="003A2D2E"/>
    <w:rsid w:val="003A324C"/>
    <w:rsid w:val="003A3429"/>
    <w:rsid w:val="003A3463"/>
    <w:rsid w:val="003A34B7"/>
    <w:rsid w:val="003A3A64"/>
    <w:rsid w:val="003A42CC"/>
    <w:rsid w:val="003A48BA"/>
    <w:rsid w:val="003A5051"/>
    <w:rsid w:val="003A51A5"/>
    <w:rsid w:val="003A53D5"/>
    <w:rsid w:val="003A619B"/>
    <w:rsid w:val="003A65FA"/>
    <w:rsid w:val="003A66B1"/>
    <w:rsid w:val="003A66C6"/>
    <w:rsid w:val="003A710D"/>
    <w:rsid w:val="003A7ABC"/>
    <w:rsid w:val="003A7C84"/>
    <w:rsid w:val="003B05F2"/>
    <w:rsid w:val="003B0766"/>
    <w:rsid w:val="003B135A"/>
    <w:rsid w:val="003B1974"/>
    <w:rsid w:val="003B1DAE"/>
    <w:rsid w:val="003B2D79"/>
    <w:rsid w:val="003B376D"/>
    <w:rsid w:val="003B4BE2"/>
    <w:rsid w:val="003B4D82"/>
    <w:rsid w:val="003B512B"/>
    <w:rsid w:val="003B535C"/>
    <w:rsid w:val="003B59FC"/>
    <w:rsid w:val="003B5AFD"/>
    <w:rsid w:val="003B5BD0"/>
    <w:rsid w:val="003B675B"/>
    <w:rsid w:val="003B6950"/>
    <w:rsid w:val="003B6EDD"/>
    <w:rsid w:val="003C00B2"/>
    <w:rsid w:val="003C07DF"/>
    <w:rsid w:val="003C0888"/>
    <w:rsid w:val="003C08E8"/>
    <w:rsid w:val="003C10FE"/>
    <w:rsid w:val="003C1473"/>
    <w:rsid w:val="003C1D7D"/>
    <w:rsid w:val="003C1E5D"/>
    <w:rsid w:val="003C22B1"/>
    <w:rsid w:val="003C2CC6"/>
    <w:rsid w:val="003C2DF5"/>
    <w:rsid w:val="003C5BF1"/>
    <w:rsid w:val="003C5F26"/>
    <w:rsid w:val="003C63E2"/>
    <w:rsid w:val="003C6A3B"/>
    <w:rsid w:val="003C779C"/>
    <w:rsid w:val="003D0F0A"/>
    <w:rsid w:val="003D1409"/>
    <w:rsid w:val="003D1419"/>
    <w:rsid w:val="003D1A21"/>
    <w:rsid w:val="003D2436"/>
    <w:rsid w:val="003D24D9"/>
    <w:rsid w:val="003D2CA7"/>
    <w:rsid w:val="003D490C"/>
    <w:rsid w:val="003D5BC0"/>
    <w:rsid w:val="003D5DE3"/>
    <w:rsid w:val="003D60DA"/>
    <w:rsid w:val="003D6353"/>
    <w:rsid w:val="003D6BDD"/>
    <w:rsid w:val="003D6BEF"/>
    <w:rsid w:val="003D7CE4"/>
    <w:rsid w:val="003E0314"/>
    <w:rsid w:val="003E04E1"/>
    <w:rsid w:val="003E144D"/>
    <w:rsid w:val="003E1594"/>
    <w:rsid w:val="003E1A04"/>
    <w:rsid w:val="003E1F37"/>
    <w:rsid w:val="003E1FCD"/>
    <w:rsid w:val="003E2D37"/>
    <w:rsid w:val="003E35E2"/>
    <w:rsid w:val="003E36BA"/>
    <w:rsid w:val="003E3D26"/>
    <w:rsid w:val="003E438D"/>
    <w:rsid w:val="003E4C4E"/>
    <w:rsid w:val="003E4EEB"/>
    <w:rsid w:val="003E56F4"/>
    <w:rsid w:val="003E752F"/>
    <w:rsid w:val="003E7D63"/>
    <w:rsid w:val="003E7E3F"/>
    <w:rsid w:val="003F0632"/>
    <w:rsid w:val="003F0E1E"/>
    <w:rsid w:val="003F1033"/>
    <w:rsid w:val="003F1083"/>
    <w:rsid w:val="003F2E0F"/>
    <w:rsid w:val="003F311D"/>
    <w:rsid w:val="003F38FA"/>
    <w:rsid w:val="003F3B0A"/>
    <w:rsid w:val="003F4071"/>
    <w:rsid w:val="003F4179"/>
    <w:rsid w:val="003F4630"/>
    <w:rsid w:val="003F49D0"/>
    <w:rsid w:val="003F4C55"/>
    <w:rsid w:val="003F4FB3"/>
    <w:rsid w:val="003F55FC"/>
    <w:rsid w:val="003F5D98"/>
    <w:rsid w:val="003F60A1"/>
    <w:rsid w:val="003F627A"/>
    <w:rsid w:val="003F6444"/>
    <w:rsid w:val="003F67F0"/>
    <w:rsid w:val="003F6B27"/>
    <w:rsid w:val="003F6B51"/>
    <w:rsid w:val="0040067E"/>
    <w:rsid w:val="00400764"/>
    <w:rsid w:val="0040087A"/>
    <w:rsid w:val="004010A7"/>
    <w:rsid w:val="00401C50"/>
    <w:rsid w:val="00402262"/>
    <w:rsid w:val="00402AF6"/>
    <w:rsid w:val="00402F87"/>
    <w:rsid w:val="00402FAA"/>
    <w:rsid w:val="0040342E"/>
    <w:rsid w:val="00403529"/>
    <w:rsid w:val="00403873"/>
    <w:rsid w:val="004038D9"/>
    <w:rsid w:val="00405ADA"/>
    <w:rsid w:val="0040610E"/>
    <w:rsid w:val="00407103"/>
    <w:rsid w:val="0041038B"/>
    <w:rsid w:val="00410A44"/>
    <w:rsid w:val="00411275"/>
    <w:rsid w:val="0041159F"/>
    <w:rsid w:val="00411883"/>
    <w:rsid w:val="004121D2"/>
    <w:rsid w:val="0041270B"/>
    <w:rsid w:val="00412FA7"/>
    <w:rsid w:val="00413D3F"/>
    <w:rsid w:val="00414882"/>
    <w:rsid w:val="00414D40"/>
    <w:rsid w:val="004159E9"/>
    <w:rsid w:val="00415F68"/>
    <w:rsid w:val="0041611D"/>
    <w:rsid w:val="00416201"/>
    <w:rsid w:val="004171E3"/>
    <w:rsid w:val="004177F2"/>
    <w:rsid w:val="00417889"/>
    <w:rsid w:val="0042056C"/>
    <w:rsid w:val="00420AF7"/>
    <w:rsid w:val="004214B9"/>
    <w:rsid w:val="0042196A"/>
    <w:rsid w:val="00421B0B"/>
    <w:rsid w:val="00421E76"/>
    <w:rsid w:val="00422523"/>
    <w:rsid w:val="004230D5"/>
    <w:rsid w:val="0042389F"/>
    <w:rsid w:val="00424220"/>
    <w:rsid w:val="00424CEA"/>
    <w:rsid w:val="00426302"/>
    <w:rsid w:val="00426B51"/>
    <w:rsid w:val="00426E2B"/>
    <w:rsid w:val="00427CF2"/>
    <w:rsid w:val="00427D56"/>
    <w:rsid w:val="004302B3"/>
    <w:rsid w:val="0043071E"/>
    <w:rsid w:val="00430E4B"/>
    <w:rsid w:val="00430EAB"/>
    <w:rsid w:val="00431170"/>
    <w:rsid w:val="004311A6"/>
    <w:rsid w:val="004311FD"/>
    <w:rsid w:val="00431443"/>
    <w:rsid w:val="00431B36"/>
    <w:rsid w:val="00432F26"/>
    <w:rsid w:val="00433235"/>
    <w:rsid w:val="0043416D"/>
    <w:rsid w:val="00434A49"/>
    <w:rsid w:val="00435929"/>
    <w:rsid w:val="00435BEA"/>
    <w:rsid w:val="00435DC7"/>
    <w:rsid w:val="004366B9"/>
    <w:rsid w:val="00436EE8"/>
    <w:rsid w:val="004370C7"/>
    <w:rsid w:val="004377B2"/>
    <w:rsid w:val="00441AFD"/>
    <w:rsid w:val="0044218A"/>
    <w:rsid w:val="0044222B"/>
    <w:rsid w:val="00442629"/>
    <w:rsid w:val="0044277C"/>
    <w:rsid w:val="00442BE0"/>
    <w:rsid w:val="00442C90"/>
    <w:rsid w:val="004444A9"/>
    <w:rsid w:val="00444AD9"/>
    <w:rsid w:val="0044520D"/>
    <w:rsid w:val="00445C73"/>
    <w:rsid w:val="0044699D"/>
    <w:rsid w:val="00446E2B"/>
    <w:rsid w:val="00447339"/>
    <w:rsid w:val="0044750E"/>
    <w:rsid w:val="004504E6"/>
    <w:rsid w:val="00450E1D"/>
    <w:rsid w:val="00451518"/>
    <w:rsid w:val="00452DED"/>
    <w:rsid w:val="004533B8"/>
    <w:rsid w:val="004536FB"/>
    <w:rsid w:val="00453E7E"/>
    <w:rsid w:val="004541CE"/>
    <w:rsid w:val="00454586"/>
    <w:rsid w:val="0045472C"/>
    <w:rsid w:val="00454E62"/>
    <w:rsid w:val="00455D77"/>
    <w:rsid w:val="00456977"/>
    <w:rsid w:val="00457753"/>
    <w:rsid w:val="00457E9F"/>
    <w:rsid w:val="004601E9"/>
    <w:rsid w:val="004602B6"/>
    <w:rsid w:val="004602D2"/>
    <w:rsid w:val="00460426"/>
    <w:rsid w:val="00460CF7"/>
    <w:rsid w:val="00460F1C"/>
    <w:rsid w:val="00461A28"/>
    <w:rsid w:val="00461F26"/>
    <w:rsid w:val="00462B3B"/>
    <w:rsid w:val="00464A48"/>
    <w:rsid w:val="00464C7E"/>
    <w:rsid w:val="004664FF"/>
    <w:rsid w:val="004668B3"/>
    <w:rsid w:val="00466B04"/>
    <w:rsid w:val="00467339"/>
    <w:rsid w:val="00470A29"/>
    <w:rsid w:val="00470C8F"/>
    <w:rsid w:val="00470E1B"/>
    <w:rsid w:val="004716DC"/>
    <w:rsid w:val="004716E8"/>
    <w:rsid w:val="00471AFE"/>
    <w:rsid w:val="00471BC5"/>
    <w:rsid w:val="0047360C"/>
    <w:rsid w:val="00473E46"/>
    <w:rsid w:val="00473E5D"/>
    <w:rsid w:val="004756A1"/>
    <w:rsid w:val="00475B74"/>
    <w:rsid w:val="00475DB5"/>
    <w:rsid w:val="00476519"/>
    <w:rsid w:val="004768EA"/>
    <w:rsid w:val="00476D60"/>
    <w:rsid w:val="004776D4"/>
    <w:rsid w:val="00477EEA"/>
    <w:rsid w:val="004807F7"/>
    <w:rsid w:val="0048106C"/>
    <w:rsid w:val="004810C4"/>
    <w:rsid w:val="004816AC"/>
    <w:rsid w:val="00481FA2"/>
    <w:rsid w:val="00482C81"/>
    <w:rsid w:val="00482CBB"/>
    <w:rsid w:val="00484558"/>
    <w:rsid w:val="00484565"/>
    <w:rsid w:val="00484744"/>
    <w:rsid w:val="00486045"/>
    <w:rsid w:val="00486128"/>
    <w:rsid w:val="004863CA"/>
    <w:rsid w:val="00487BBE"/>
    <w:rsid w:val="00487CF8"/>
    <w:rsid w:val="00487E21"/>
    <w:rsid w:val="0049030A"/>
    <w:rsid w:val="004905ED"/>
    <w:rsid w:val="0049082E"/>
    <w:rsid w:val="0049096F"/>
    <w:rsid w:val="004918EE"/>
    <w:rsid w:val="004926D0"/>
    <w:rsid w:val="00492C8D"/>
    <w:rsid w:val="00492EAD"/>
    <w:rsid w:val="0049316D"/>
    <w:rsid w:val="004931FE"/>
    <w:rsid w:val="00493275"/>
    <w:rsid w:val="0049341B"/>
    <w:rsid w:val="00494BCD"/>
    <w:rsid w:val="004967C5"/>
    <w:rsid w:val="00496A58"/>
    <w:rsid w:val="00496AC3"/>
    <w:rsid w:val="00496F2E"/>
    <w:rsid w:val="00497A94"/>
    <w:rsid w:val="004A1E4C"/>
    <w:rsid w:val="004A267C"/>
    <w:rsid w:val="004A2BC6"/>
    <w:rsid w:val="004A31F6"/>
    <w:rsid w:val="004A329E"/>
    <w:rsid w:val="004A35FD"/>
    <w:rsid w:val="004A4104"/>
    <w:rsid w:val="004A475C"/>
    <w:rsid w:val="004A4775"/>
    <w:rsid w:val="004A5DC5"/>
    <w:rsid w:val="004A5FF1"/>
    <w:rsid w:val="004A6229"/>
    <w:rsid w:val="004A6460"/>
    <w:rsid w:val="004A6516"/>
    <w:rsid w:val="004A669D"/>
    <w:rsid w:val="004A6CAA"/>
    <w:rsid w:val="004A6D15"/>
    <w:rsid w:val="004A6DAE"/>
    <w:rsid w:val="004A7768"/>
    <w:rsid w:val="004A77C0"/>
    <w:rsid w:val="004A7A7D"/>
    <w:rsid w:val="004A7D30"/>
    <w:rsid w:val="004B03E4"/>
    <w:rsid w:val="004B13A5"/>
    <w:rsid w:val="004B24BB"/>
    <w:rsid w:val="004B2A34"/>
    <w:rsid w:val="004B425B"/>
    <w:rsid w:val="004B4402"/>
    <w:rsid w:val="004B4B0D"/>
    <w:rsid w:val="004B585F"/>
    <w:rsid w:val="004B5EA2"/>
    <w:rsid w:val="004B6097"/>
    <w:rsid w:val="004B62C2"/>
    <w:rsid w:val="004B6BD2"/>
    <w:rsid w:val="004B732D"/>
    <w:rsid w:val="004B74A0"/>
    <w:rsid w:val="004B75F0"/>
    <w:rsid w:val="004C0199"/>
    <w:rsid w:val="004C1B68"/>
    <w:rsid w:val="004C1BC3"/>
    <w:rsid w:val="004C1CFD"/>
    <w:rsid w:val="004C2B3B"/>
    <w:rsid w:val="004C39F6"/>
    <w:rsid w:val="004C3A83"/>
    <w:rsid w:val="004C3B55"/>
    <w:rsid w:val="004C3BD3"/>
    <w:rsid w:val="004C4DED"/>
    <w:rsid w:val="004C54E5"/>
    <w:rsid w:val="004C60B3"/>
    <w:rsid w:val="004C6116"/>
    <w:rsid w:val="004C63CD"/>
    <w:rsid w:val="004C7848"/>
    <w:rsid w:val="004D0587"/>
    <w:rsid w:val="004D05AF"/>
    <w:rsid w:val="004D0BD2"/>
    <w:rsid w:val="004D0D0E"/>
    <w:rsid w:val="004D14F4"/>
    <w:rsid w:val="004D21AD"/>
    <w:rsid w:val="004D2EC5"/>
    <w:rsid w:val="004D3708"/>
    <w:rsid w:val="004D39D1"/>
    <w:rsid w:val="004D3AD5"/>
    <w:rsid w:val="004D41B5"/>
    <w:rsid w:val="004D4420"/>
    <w:rsid w:val="004D48D2"/>
    <w:rsid w:val="004D49E3"/>
    <w:rsid w:val="004D629C"/>
    <w:rsid w:val="004D6780"/>
    <w:rsid w:val="004D7174"/>
    <w:rsid w:val="004D7204"/>
    <w:rsid w:val="004D762F"/>
    <w:rsid w:val="004E07DA"/>
    <w:rsid w:val="004E0EB0"/>
    <w:rsid w:val="004E1E78"/>
    <w:rsid w:val="004E27CF"/>
    <w:rsid w:val="004E2B80"/>
    <w:rsid w:val="004E2CEF"/>
    <w:rsid w:val="004E3322"/>
    <w:rsid w:val="004E3A99"/>
    <w:rsid w:val="004E42BA"/>
    <w:rsid w:val="004E488E"/>
    <w:rsid w:val="004E490E"/>
    <w:rsid w:val="004E51DC"/>
    <w:rsid w:val="004E53A5"/>
    <w:rsid w:val="004E5FF8"/>
    <w:rsid w:val="004E6927"/>
    <w:rsid w:val="004E6F14"/>
    <w:rsid w:val="004E7CA1"/>
    <w:rsid w:val="004E7FE8"/>
    <w:rsid w:val="004F0589"/>
    <w:rsid w:val="004F191F"/>
    <w:rsid w:val="004F1A08"/>
    <w:rsid w:val="004F2B80"/>
    <w:rsid w:val="004F3AAE"/>
    <w:rsid w:val="004F41A8"/>
    <w:rsid w:val="004F4963"/>
    <w:rsid w:val="004F4BD8"/>
    <w:rsid w:val="004F4E08"/>
    <w:rsid w:val="004F56AF"/>
    <w:rsid w:val="004F61DE"/>
    <w:rsid w:val="004F6931"/>
    <w:rsid w:val="00500C6C"/>
    <w:rsid w:val="00501C7B"/>
    <w:rsid w:val="005022E4"/>
    <w:rsid w:val="00505492"/>
    <w:rsid w:val="005058B7"/>
    <w:rsid w:val="00505F2D"/>
    <w:rsid w:val="00506E21"/>
    <w:rsid w:val="005078F6"/>
    <w:rsid w:val="00510819"/>
    <w:rsid w:val="00510FDA"/>
    <w:rsid w:val="005116F0"/>
    <w:rsid w:val="00511D52"/>
    <w:rsid w:val="005120D1"/>
    <w:rsid w:val="005145F7"/>
    <w:rsid w:val="00514DBC"/>
    <w:rsid w:val="005154FC"/>
    <w:rsid w:val="00515C41"/>
    <w:rsid w:val="00516A37"/>
    <w:rsid w:val="00516FF6"/>
    <w:rsid w:val="00517003"/>
    <w:rsid w:val="005175C8"/>
    <w:rsid w:val="00517769"/>
    <w:rsid w:val="0051790F"/>
    <w:rsid w:val="005206B6"/>
    <w:rsid w:val="00521AF7"/>
    <w:rsid w:val="005223FE"/>
    <w:rsid w:val="00522B39"/>
    <w:rsid w:val="005232E1"/>
    <w:rsid w:val="00523B90"/>
    <w:rsid w:val="00523DDA"/>
    <w:rsid w:val="00524B95"/>
    <w:rsid w:val="00524FCC"/>
    <w:rsid w:val="005254E8"/>
    <w:rsid w:val="00525706"/>
    <w:rsid w:val="00526D40"/>
    <w:rsid w:val="00527245"/>
    <w:rsid w:val="00527AC7"/>
    <w:rsid w:val="0053003B"/>
    <w:rsid w:val="005300CE"/>
    <w:rsid w:val="00530EDF"/>
    <w:rsid w:val="00531560"/>
    <w:rsid w:val="00531729"/>
    <w:rsid w:val="005317B8"/>
    <w:rsid w:val="00531866"/>
    <w:rsid w:val="00531BF8"/>
    <w:rsid w:val="00531E2E"/>
    <w:rsid w:val="0053262C"/>
    <w:rsid w:val="005342E7"/>
    <w:rsid w:val="005348E7"/>
    <w:rsid w:val="00535709"/>
    <w:rsid w:val="00535AB0"/>
    <w:rsid w:val="00535CBD"/>
    <w:rsid w:val="005370A2"/>
    <w:rsid w:val="005375D6"/>
    <w:rsid w:val="005377AB"/>
    <w:rsid w:val="00541581"/>
    <w:rsid w:val="0054258F"/>
    <w:rsid w:val="00542958"/>
    <w:rsid w:val="00542B16"/>
    <w:rsid w:val="00543F35"/>
    <w:rsid w:val="00544705"/>
    <w:rsid w:val="00545A71"/>
    <w:rsid w:val="00545AA8"/>
    <w:rsid w:val="00545DF5"/>
    <w:rsid w:val="005466C4"/>
    <w:rsid w:val="005469C6"/>
    <w:rsid w:val="00546D82"/>
    <w:rsid w:val="00547424"/>
    <w:rsid w:val="00547778"/>
    <w:rsid w:val="00547EB9"/>
    <w:rsid w:val="0055018C"/>
    <w:rsid w:val="005509D6"/>
    <w:rsid w:val="00550B7F"/>
    <w:rsid w:val="005518EE"/>
    <w:rsid w:val="0055298F"/>
    <w:rsid w:val="00552A26"/>
    <w:rsid w:val="00553027"/>
    <w:rsid w:val="0055342F"/>
    <w:rsid w:val="005538B7"/>
    <w:rsid w:val="00554A68"/>
    <w:rsid w:val="00555891"/>
    <w:rsid w:val="00556850"/>
    <w:rsid w:val="005571A8"/>
    <w:rsid w:val="0055733A"/>
    <w:rsid w:val="0056069E"/>
    <w:rsid w:val="00560796"/>
    <w:rsid w:val="00560E55"/>
    <w:rsid w:val="005612F2"/>
    <w:rsid w:val="00561A4F"/>
    <w:rsid w:val="00562293"/>
    <w:rsid w:val="00562513"/>
    <w:rsid w:val="0056255C"/>
    <w:rsid w:val="00563B27"/>
    <w:rsid w:val="00563F31"/>
    <w:rsid w:val="005644BA"/>
    <w:rsid w:val="00564831"/>
    <w:rsid w:val="00565013"/>
    <w:rsid w:val="005651E1"/>
    <w:rsid w:val="00565CEA"/>
    <w:rsid w:val="00565D34"/>
    <w:rsid w:val="00565D84"/>
    <w:rsid w:val="00565E8B"/>
    <w:rsid w:val="005668FE"/>
    <w:rsid w:val="005672C9"/>
    <w:rsid w:val="005676FF"/>
    <w:rsid w:val="0057003E"/>
    <w:rsid w:val="005709D6"/>
    <w:rsid w:val="005710CB"/>
    <w:rsid w:val="0057207C"/>
    <w:rsid w:val="0057261C"/>
    <w:rsid w:val="00572DFC"/>
    <w:rsid w:val="005739FD"/>
    <w:rsid w:val="00573EA5"/>
    <w:rsid w:val="005744D5"/>
    <w:rsid w:val="00574A0C"/>
    <w:rsid w:val="00574BC8"/>
    <w:rsid w:val="005752DB"/>
    <w:rsid w:val="00576099"/>
    <w:rsid w:val="00576238"/>
    <w:rsid w:val="00577302"/>
    <w:rsid w:val="005777B3"/>
    <w:rsid w:val="005778A1"/>
    <w:rsid w:val="00577B4B"/>
    <w:rsid w:val="00582AA5"/>
    <w:rsid w:val="00582B83"/>
    <w:rsid w:val="0058356C"/>
    <w:rsid w:val="00584521"/>
    <w:rsid w:val="00584560"/>
    <w:rsid w:val="00584DF2"/>
    <w:rsid w:val="0058582D"/>
    <w:rsid w:val="00585A1B"/>
    <w:rsid w:val="005863E5"/>
    <w:rsid w:val="0058736A"/>
    <w:rsid w:val="00590551"/>
    <w:rsid w:val="00590BDE"/>
    <w:rsid w:val="00591668"/>
    <w:rsid w:val="0059170F"/>
    <w:rsid w:val="00592AA9"/>
    <w:rsid w:val="00592B1A"/>
    <w:rsid w:val="00593088"/>
    <w:rsid w:val="005936E0"/>
    <w:rsid w:val="00594BB9"/>
    <w:rsid w:val="00594BC9"/>
    <w:rsid w:val="00594BE9"/>
    <w:rsid w:val="00595D68"/>
    <w:rsid w:val="005962AC"/>
    <w:rsid w:val="00596957"/>
    <w:rsid w:val="00596FF1"/>
    <w:rsid w:val="005971A1"/>
    <w:rsid w:val="00597C27"/>
    <w:rsid w:val="00597F12"/>
    <w:rsid w:val="005A0028"/>
    <w:rsid w:val="005A00CC"/>
    <w:rsid w:val="005A0E65"/>
    <w:rsid w:val="005A0ECA"/>
    <w:rsid w:val="005A13B9"/>
    <w:rsid w:val="005A14DE"/>
    <w:rsid w:val="005A229A"/>
    <w:rsid w:val="005A2D2A"/>
    <w:rsid w:val="005A2E27"/>
    <w:rsid w:val="005A33CE"/>
    <w:rsid w:val="005A36A0"/>
    <w:rsid w:val="005A36DE"/>
    <w:rsid w:val="005A52E1"/>
    <w:rsid w:val="005A61DF"/>
    <w:rsid w:val="005A7C45"/>
    <w:rsid w:val="005B0192"/>
    <w:rsid w:val="005B03EE"/>
    <w:rsid w:val="005B099F"/>
    <w:rsid w:val="005B13BC"/>
    <w:rsid w:val="005B18F0"/>
    <w:rsid w:val="005B1FF3"/>
    <w:rsid w:val="005B2A88"/>
    <w:rsid w:val="005B349D"/>
    <w:rsid w:val="005B3BBE"/>
    <w:rsid w:val="005B3EE2"/>
    <w:rsid w:val="005B405E"/>
    <w:rsid w:val="005B49FE"/>
    <w:rsid w:val="005B57FD"/>
    <w:rsid w:val="005B5D89"/>
    <w:rsid w:val="005B67AB"/>
    <w:rsid w:val="005B6C24"/>
    <w:rsid w:val="005B6F9D"/>
    <w:rsid w:val="005B7000"/>
    <w:rsid w:val="005B7244"/>
    <w:rsid w:val="005B7C12"/>
    <w:rsid w:val="005B7D5F"/>
    <w:rsid w:val="005B7F08"/>
    <w:rsid w:val="005C02C2"/>
    <w:rsid w:val="005C05A8"/>
    <w:rsid w:val="005C21AE"/>
    <w:rsid w:val="005C3499"/>
    <w:rsid w:val="005C34BB"/>
    <w:rsid w:val="005C3559"/>
    <w:rsid w:val="005C3E9F"/>
    <w:rsid w:val="005C413F"/>
    <w:rsid w:val="005C43CB"/>
    <w:rsid w:val="005C49E2"/>
    <w:rsid w:val="005C4F1D"/>
    <w:rsid w:val="005C546A"/>
    <w:rsid w:val="005C6116"/>
    <w:rsid w:val="005C7919"/>
    <w:rsid w:val="005C7AB4"/>
    <w:rsid w:val="005D0294"/>
    <w:rsid w:val="005D057B"/>
    <w:rsid w:val="005D09F2"/>
    <w:rsid w:val="005D0A14"/>
    <w:rsid w:val="005D1171"/>
    <w:rsid w:val="005D1440"/>
    <w:rsid w:val="005D19BB"/>
    <w:rsid w:val="005D1D32"/>
    <w:rsid w:val="005D32A3"/>
    <w:rsid w:val="005D3F85"/>
    <w:rsid w:val="005D3FF8"/>
    <w:rsid w:val="005D4BBA"/>
    <w:rsid w:val="005D5060"/>
    <w:rsid w:val="005D5237"/>
    <w:rsid w:val="005D58F5"/>
    <w:rsid w:val="005D5C41"/>
    <w:rsid w:val="005D5F56"/>
    <w:rsid w:val="005D667D"/>
    <w:rsid w:val="005D6A97"/>
    <w:rsid w:val="005D6D28"/>
    <w:rsid w:val="005D7E4C"/>
    <w:rsid w:val="005E09A9"/>
    <w:rsid w:val="005E14DA"/>
    <w:rsid w:val="005E17EC"/>
    <w:rsid w:val="005E1910"/>
    <w:rsid w:val="005E1B6B"/>
    <w:rsid w:val="005E1D7A"/>
    <w:rsid w:val="005E2654"/>
    <w:rsid w:val="005E289F"/>
    <w:rsid w:val="005E28FB"/>
    <w:rsid w:val="005E299E"/>
    <w:rsid w:val="005E2B5B"/>
    <w:rsid w:val="005E34B4"/>
    <w:rsid w:val="005E43F9"/>
    <w:rsid w:val="005E451B"/>
    <w:rsid w:val="005E5088"/>
    <w:rsid w:val="005E57BD"/>
    <w:rsid w:val="005E5A62"/>
    <w:rsid w:val="005E5CA3"/>
    <w:rsid w:val="005E5F38"/>
    <w:rsid w:val="005E60F5"/>
    <w:rsid w:val="005E6937"/>
    <w:rsid w:val="005E6D50"/>
    <w:rsid w:val="005E6EAE"/>
    <w:rsid w:val="005E784C"/>
    <w:rsid w:val="005F0525"/>
    <w:rsid w:val="005F0DFA"/>
    <w:rsid w:val="005F1454"/>
    <w:rsid w:val="005F18AB"/>
    <w:rsid w:val="005F1E1E"/>
    <w:rsid w:val="005F2191"/>
    <w:rsid w:val="005F21CB"/>
    <w:rsid w:val="005F273A"/>
    <w:rsid w:val="005F275E"/>
    <w:rsid w:val="005F2C84"/>
    <w:rsid w:val="005F3A6E"/>
    <w:rsid w:val="005F3F6A"/>
    <w:rsid w:val="005F4173"/>
    <w:rsid w:val="005F506E"/>
    <w:rsid w:val="005F5B35"/>
    <w:rsid w:val="005F5F87"/>
    <w:rsid w:val="005F71CE"/>
    <w:rsid w:val="005F71F6"/>
    <w:rsid w:val="005F7665"/>
    <w:rsid w:val="006006FE"/>
    <w:rsid w:val="00600B74"/>
    <w:rsid w:val="00600C93"/>
    <w:rsid w:val="0060138F"/>
    <w:rsid w:val="006015C7"/>
    <w:rsid w:val="006016E5"/>
    <w:rsid w:val="006018F6"/>
    <w:rsid w:val="00601D13"/>
    <w:rsid w:val="006027A1"/>
    <w:rsid w:val="00602978"/>
    <w:rsid w:val="00604B02"/>
    <w:rsid w:val="006050C4"/>
    <w:rsid w:val="00605824"/>
    <w:rsid w:val="00605E27"/>
    <w:rsid w:val="00606A95"/>
    <w:rsid w:val="00606BEA"/>
    <w:rsid w:val="00607508"/>
    <w:rsid w:val="006100B9"/>
    <w:rsid w:val="00610461"/>
    <w:rsid w:val="0061071B"/>
    <w:rsid w:val="006114A7"/>
    <w:rsid w:val="00612647"/>
    <w:rsid w:val="00612A5F"/>
    <w:rsid w:val="00612B9B"/>
    <w:rsid w:val="0061426D"/>
    <w:rsid w:val="006142B4"/>
    <w:rsid w:val="00614BEC"/>
    <w:rsid w:val="00615222"/>
    <w:rsid w:val="00615883"/>
    <w:rsid w:val="00615BEA"/>
    <w:rsid w:val="0061616E"/>
    <w:rsid w:val="006167F7"/>
    <w:rsid w:val="00616972"/>
    <w:rsid w:val="00616D30"/>
    <w:rsid w:val="00617391"/>
    <w:rsid w:val="0061771D"/>
    <w:rsid w:val="00617E14"/>
    <w:rsid w:val="00617EAD"/>
    <w:rsid w:val="00617FCE"/>
    <w:rsid w:val="0062136F"/>
    <w:rsid w:val="006219A0"/>
    <w:rsid w:val="006222CD"/>
    <w:rsid w:val="00623DA0"/>
    <w:rsid w:val="00623FC8"/>
    <w:rsid w:val="006246E6"/>
    <w:rsid w:val="00624F53"/>
    <w:rsid w:val="006258B2"/>
    <w:rsid w:val="00625C1F"/>
    <w:rsid w:val="006260AC"/>
    <w:rsid w:val="006260CA"/>
    <w:rsid w:val="006265B1"/>
    <w:rsid w:val="006269B9"/>
    <w:rsid w:val="00626FEF"/>
    <w:rsid w:val="0062720E"/>
    <w:rsid w:val="006275BF"/>
    <w:rsid w:val="00627F48"/>
    <w:rsid w:val="0063005A"/>
    <w:rsid w:val="006321C2"/>
    <w:rsid w:val="0063259D"/>
    <w:rsid w:val="00632DF1"/>
    <w:rsid w:val="0063340F"/>
    <w:rsid w:val="00633B71"/>
    <w:rsid w:val="006346C2"/>
    <w:rsid w:val="00634AB6"/>
    <w:rsid w:val="00634D36"/>
    <w:rsid w:val="00635325"/>
    <w:rsid w:val="00635BFA"/>
    <w:rsid w:val="006362EA"/>
    <w:rsid w:val="0063670A"/>
    <w:rsid w:val="00636B45"/>
    <w:rsid w:val="0063719D"/>
    <w:rsid w:val="006376A1"/>
    <w:rsid w:val="0064083B"/>
    <w:rsid w:val="00640878"/>
    <w:rsid w:val="00640B94"/>
    <w:rsid w:val="00640FE3"/>
    <w:rsid w:val="00641C67"/>
    <w:rsid w:val="006422A2"/>
    <w:rsid w:val="00642646"/>
    <w:rsid w:val="00643ABF"/>
    <w:rsid w:val="00644595"/>
    <w:rsid w:val="00644A6F"/>
    <w:rsid w:val="00644B1D"/>
    <w:rsid w:val="00645148"/>
    <w:rsid w:val="00645B2A"/>
    <w:rsid w:val="00645E18"/>
    <w:rsid w:val="00646D46"/>
    <w:rsid w:val="00646F14"/>
    <w:rsid w:val="0064797A"/>
    <w:rsid w:val="00647B1D"/>
    <w:rsid w:val="00650AF8"/>
    <w:rsid w:val="00650FC9"/>
    <w:rsid w:val="0065142B"/>
    <w:rsid w:val="00651701"/>
    <w:rsid w:val="00652664"/>
    <w:rsid w:val="006529E5"/>
    <w:rsid w:val="00652EAE"/>
    <w:rsid w:val="0065303D"/>
    <w:rsid w:val="006531F2"/>
    <w:rsid w:val="0065336F"/>
    <w:rsid w:val="0065387D"/>
    <w:rsid w:val="00654EA7"/>
    <w:rsid w:val="0065503F"/>
    <w:rsid w:val="006554FE"/>
    <w:rsid w:val="00655B91"/>
    <w:rsid w:val="006568C5"/>
    <w:rsid w:val="00656C4A"/>
    <w:rsid w:val="00656FC1"/>
    <w:rsid w:val="00660E0A"/>
    <w:rsid w:val="00660E87"/>
    <w:rsid w:val="00661016"/>
    <w:rsid w:val="0066174E"/>
    <w:rsid w:val="00661AD6"/>
    <w:rsid w:val="00662048"/>
    <w:rsid w:val="00662BE2"/>
    <w:rsid w:val="00662F41"/>
    <w:rsid w:val="00663148"/>
    <w:rsid w:val="00663476"/>
    <w:rsid w:val="006655CF"/>
    <w:rsid w:val="00665AFB"/>
    <w:rsid w:val="00666167"/>
    <w:rsid w:val="0066728F"/>
    <w:rsid w:val="00667BA6"/>
    <w:rsid w:val="006702AD"/>
    <w:rsid w:val="0067073B"/>
    <w:rsid w:val="00671258"/>
    <w:rsid w:val="006717C8"/>
    <w:rsid w:val="0067188C"/>
    <w:rsid w:val="00671C8F"/>
    <w:rsid w:val="00672700"/>
    <w:rsid w:val="006733A4"/>
    <w:rsid w:val="006738B2"/>
    <w:rsid w:val="00674F43"/>
    <w:rsid w:val="0067522D"/>
    <w:rsid w:val="0067534F"/>
    <w:rsid w:val="006761CE"/>
    <w:rsid w:val="00676C69"/>
    <w:rsid w:val="00676D3E"/>
    <w:rsid w:val="00676D58"/>
    <w:rsid w:val="00677201"/>
    <w:rsid w:val="00677562"/>
    <w:rsid w:val="0067761F"/>
    <w:rsid w:val="0067771C"/>
    <w:rsid w:val="00677749"/>
    <w:rsid w:val="006804E3"/>
    <w:rsid w:val="006808C9"/>
    <w:rsid w:val="00680F64"/>
    <w:rsid w:val="00681059"/>
    <w:rsid w:val="0068160D"/>
    <w:rsid w:val="006817AB"/>
    <w:rsid w:val="00681996"/>
    <w:rsid w:val="00681A29"/>
    <w:rsid w:val="00681EBD"/>
    <w:rsid w:val="00682443"/>
    <w:rsid w:val="00682B6A"/>
    <w:rsid w:val="00683D64"/>
    <w:rsid w:val="006840D9"/>
    <w:rsid w:val="00684159"/>
    <w:rsid w:val="00685116"/>
    <w:rsid w:val="00685119"/>
    <w:rsid w:val="0068517F"/>
    <w:rsid w:val="00685233"/>
    <w:rsid w:val="006856A2"/>
    <w:rsid w:val="00686591"/>
    <w:rsid w:val="00686B55"/>
    <w:rsid w:val="006872FD"/>
    <w:rsid w:val="00687834"/>
    <w:rsid w:val="00687962"/>
    <w:rsid w:val="00687BED"/>
    <w:rsid w:val="0069020C"/>
    <w:rsid w:val="00691A00"/>
    <w:rsid w:val="00691AE3"/>
    <w:rsid w:val="006920F0"/>
    <w:rsid w:val="006924DF"/>
    <w:rsid w:val="006929C9"/>
    <w:rsid w:val="006934E6"/>
    <w:rsid w:val="00693780"/>
    <w:rsid w:val="00693B3A"/>
    <w:rsid w:val="00694354"/>
    <w:rsid w:val="00694A1B"/>
    <w:rsid w:val="00694D77"/>
    <w:rsid w:val="006953A7"/>
    <w:rsid w:val="00695571"/>
    <w:rsid w:val="006962CA"/>
    <w:rsid w:val="00696C84"/>
    <w:rsid w:val="00696EB8"/>
    <w:rsid w:val="006972EE"/>
    <w:rsid w:val="0069783E"/>
    <w:rsid w:val="00697E40"/>
    <w:rsid w:val="006A0471"/>
    <w:rsid w:val="006A0A4C"/>
    <w:rsid w:val="006A1624"/>
    <w:rsid w:val="006A22C3"/>
    <w:rsid w:val="006A22FC"/>
    <w:rsid w:val="006A2EF7"/>
    <w:rsid w:val="006A32E7"/>
    <w:rsid w:val="006A3541"/>
    <w:rsid w:val="006A436A"/>
    <w:rsid w:val="006A4717"/>
    <w:rsid w:val="006A47EE"/>
    <w:rsid w:val="006A4A0F"/>
    <w:rsid w:val="006A546D"/>
    <w:rsid w:val="006A57B3"/>
    <w:rsid w:val="006A6579"/>
    <w:rsid w:val="006A65D2"/>
    <w:rsid w:val="006A725D"/>
    <w:rsid w:val="006B1192"/>
    <w:rsid w:val="006B1329"/>
    <w:rsid w:val="006B1A83"/>
    <w:rsid w:val="006B285F"/>
    <w:rsid w:val="006B2C17"/>
    <w:rsid w:val="006B2C52"/>
    <w:rsid w:val="006B2CFE"/>
    <w:rsid w:val="006B3F26"/>
    <w:rsid w:val="006B485D"/>
    <w:rsid w:val="006B495B"/>
    <w:rsid w:val="006B5447"/>
    <w:rsid w:val="006B5578"/>
    <w:rsid w:val="006B6655"/>
    <w:rsid w:val="006B69D1"/>
    <w:rsid w:val="006B76BF"/>
    <w:rsid w:val="006B77E5"/>
    <w:rsid w:val="006B7859"/>
    <w:rsid w:val="006B79DF"/>
    <w:rsid w:val="006C0071"/>
    <w:rsid w:val="006C042D"/>
    <w:rsid w:val="006C06DC"/>
    <w:rsid w:val="006C116D"/>
    <w:rsid w:val="006C1342"/>
    <w:rsid w:val="006C1E35"/>
    <w:rsid w:val="006C2151"/>
    <w:rsid w:val="006C2225"/>
    <w:rsid w:val="006C3C01"/>
    <w:rsid w:val="006C49F2"/>
    <w:rsid w:val="006C4E69"/>
    <w:rsid w:val="006C5C90"/>
    <w:rsid w:val="006C5D85"/>
    <w:rsid w:val="006C7343"/>
    <w:rsid w:val="006C7529"/>
    <w:rsid w:val="006C75F8"/>
    <w:rsid w:val="006C7B08"/>
    <w:rsid w:val="006C7C02"/>
    <w:rsid w:val="006D0032"/>
    <w:rsid w:val="006D065E"/>
    <w:rsid w:val="006D0679"/>
    <w:rsid w:val="006D0969"/>
    <w:rsid w:val="006D0AE6"/>
    <w:rsid w:val="006D0C76"/>
    <w:rsid w:val="006D1380"/>
    <w:rsid w:val="006D1BCF"/>
    <w:rsid w:val="006D1EF1"/>
    <w:rsid w:val="006D2686"/>
    <w:rsid w:val="006D2CEA"/>
    <w:rsid w:val="006D2F70"/>
    <w:rsid w:val="006D3CBF"/>
    <w:rsid w:val="006D3F83"/>
    <w:rsid w:val="006D3FB9"/>
    <w:rsid w:val="006D3FFA"/>
    <w:rsid w:val="006D4642"/>
    <w:rsid w:val="006D57DC"/>
    <w:rsid w:val="006D5E7F"/>
    <w:rsid w:val="006D6457"/>
    <w:rsid w:val="006D6AEB"/>
    <w:rsid w:val="006E01A8"/>
    <w:rsid w:val="006E0E06"/>
    <w:rsid w:val="006E10C9"/>
    <w:rsid w:val="006E1BA2"/>
    <w:rsid w:val="006E2090"/>
    <w:rsid w:val="006E2678"/>
    <w:rsid w:val="006E2CB7"/>
    <w:rsid w:val="006E3267"/>
    <w:rsid w:val="006E3B4C"/>
    <w:rsid w:val="006E470A"/>
    <w:rsid w:val="006E49D1"/>
    <w:rsid w:val="006E581C"/>
    <w:rsid w:val="006E587C"/>
    <w:rsid w:val="006E7074"/>
    <w:rsid w:val="006E7191"/>
    <w:rsid w:val="006E7589"/>
    <w:rsid w:val="006E777A"/>
    <w:rsid w:val="006F07AF"/>
    <w:rsid w:val="006F0AA4"/>
    <w:rsid w:val="006F1279"/>
    <w:rsid w:val="006F12E4"/>
    <w:rsid w:val="006F2151"/>
    <w:rsid w:val="006F21D8"/>
    <w:rsid w:val="006F387E"/>
    <w:rsid w:val="006F398C"/>
    <w:rsid w:val="006F3E70"/>
    <w:rsid w:val="006F4EEF"/>
    <w:rsid w:val="006F4F1E"/>
    <w:rsid w:val="006F4F70"/>
    <w:rsid w:val="006F50D6"/>
    <w:rsid w:val="006F69C6"/>
    <w:rsid w:val="006F7525"/>
    <w:rsid w:val="006F7A38"/>
    <w:rsid w:val="00700854"/>
    <w:rsid w:val="00701CF2"/>
    <w:rsid w:val="00701FA9"/>
    <w:rsid w:val="007020C7"/>
    <w:rsid w:val="007020D8"/>
    <w:rsid w:val="00702CAC"/>
    <w:rsid w:val="007032AE"/>
    <w:rsid w:val="00703517"/>
    <w:rsid w:val="007045BE"/>
    <w:rsid w:val="00705641"/>
    <w:rsid w:val="00705A4D"/>
    <w:rsid w:val="0070601C"/>
    <w:rsid w:val="007066B2"/>
    <w:rsid w:val="00706BF7"/>
    <w:rsid w:val="00706D97"/>
    <w:rsid w:val="00706F2F"/>
    <w:rsid w:val="007074A2"/>
    <w:rsid w:val="0070779B"/>
    <w:rsid w:val="00707CE3"/>
    <w:rsid w:val="00710B8C"/>
    <w:rsid w:val="007114E1"/>
    <w:rsid w:val="007115BD"/>
    <w:rsid w:val="00711C25"/>
    <w:rsid w:val="007122E9"/>
    <w:rsid w:val="007125D4"/>
    <w:rsid w:val="007127CF"/>
    <w:rsid w:val="007129DF"/>
    <w:rsid w:val="0071305D"/>
    <w:rsid w:val="007142EF"/>
    <w:rsid w:val="0071458B"/>
    <w:rsid w:val="00715AF4"/>
    <w:rsid w:val="00715EC5"/>
    <w:rsid w:val="00716C41"/>
    <w:rsid w:val="00716D98"/>
    <w:rsid w:val="007171A7"/>
    <w:rsid w:val="00720235"/>
    <w:rsid w:val="007208E8"/>
    <w:rsid w:val="00721BB9"/>
    <w:rsid w:val="00721CFA"/>
    <w:rsid w:val="00721D8A"/>
    <w:rsid w:val="0072266F"/>
    <w:rsid w:val="0072370B"/>
    <w:rsid w:val="00723F3F"/>
    <w:rsid w:val="007246B0"/>
    <w:rsid w:val="00724967"/>
    <w:rsid w:val="00724ADD"/>
    <w:rsid w:val="00724D08"/>
    <w:rsid w:val="0072548F"/>
    <w:rsid w:val="00725E87"/>
    <w:rsid w:val="0072664E"/>
    <w:rsid w:val="00726718"/>
    <w:rsid w:val="00726ACA"/>
    <w:rsid w:val="00727889"/>
    <w:rsid w:val="007301E0"/>
    <w:rsid w:val="00730FAA"/>
    <w:rsid w:val="00731249"/>
    <w:rsid w:val="00731569"/>
    <w:rsid w:val="00732F85"/>
    <w:rsid w:val="00734311"/>
    <w:rsid w:val="00735EE0"/>
    <w:rsid w:val="00736BAA"/>
    <w:rsid w:val="007371D8"/>
    <w:rsid w:val="007403A0"/>
    <w:rsid w:val="007403A9"/>
    <w:rsid w:val="007409A6"/>
    <w:rsid w:val="00740B2E"/>
    <w:rsid w:val="00740B39"/>
    <w:rsid w:val="00740F5D"/>
    <w:rsid w:val="00740F97"/>
    <w:rsid w:val="007413EA"/>
    <w:rsid w:val="007430FE"/>
    <w:rsid w:val="00743377"/>
    <w:rsid w:val="0074340F"/>
    <w:rsid w:val="00743C3B"/>
    <w:rsid w:val="00743DDA"/>
    <w:rsid w:val="00744041"/>
    <w:rsid w:val="007447F3"/>
    <w:rsid w:val="00744877"/>
    <w:rsid w:val="00745056"/>
    <w:rsid w:val="00745224"/>
    <w:rsid w:val="0074604D"/>
    <w:rsid w:val="00746925"/>
    <w:rsid w:val="00746B5C"/>
    <w:rsid w:val="00746D0F"/>
    <w:rsid w:val="00746E7A"/>
    <w:rsid w:val="00747AB4"/>
    <w:rsid w:val="00747C76"/>
    <w:rsid w:val="007505CC"/>
    <w:rsid w:val="0075103C"/>
    <w:rsid w:val="00751095"/>
    <w:rsid w:val="00751AEC"/>
    <w:rsid w:val="00751B7C"/>
    <w:rsid w:val="00751C0D"/>
    <w:rsid w:val="00751C14"/>
    <w:rsid w:val="00751E82"/>
    <w:rsid w:val="007523EE"/>
    <w:rsid w:val="00753067"/>
    <w:rsid w:val="0075399C"/>
    <w:rsid w:val="00753B14"/>
    <w:rsid w:val="00754D0D"/>
    <w:rsid w:val="007550BC"/>
    <w:rsid w:val="0075515B"/>
    <w:rsid w:val="00755E93"/>
    <w:rsid w:val="007560ED"/>
    <w:rsid w:val="0075618B"/>
    <w:rsid w:val="0075785B"/>
    <w:rsid w:val="00757860"/>
    <w:rsid w:val="007608C7"/>
    <w:rsid w:val="00760D14"/>
    <w:rsid w:val="00760D91"/>
    <w:rsid w:val="00761130"/>
    <w:rsid w:val="00762413"/>
    <w:rsid w:val="007624E6"/>
    <w:rsid w:val="00763B4B"/>
    <w:rsid w:val="007642E6"/>
    <w:rsid w:val="00764D3A"/>
    <w:rsid w:val="00765082"/>
    <w:rsid w:val="00765DE1"/>
    <w:rsid w:val="00766C9A"/>
    <w:rsid w:val="007670E1"/>
    <w:rsid w:val="00767C82"/>
    <w:rsid w:val="00767CC6"/>
    <w:rsid w:val="00770DE0"/>
    <w:rsid w:val="007719E1"/>
    <w:rsid w:val="007719F5"/>
    <w:rsid w:val="00771FA2"/>
    <w:rsid w:val="0077233B"/>
    <w:rsid w:val="00772976"/>
    <w:rsid w:val="00772FBF"/>
    <w:rsid w:val="00773286"/>
    <w:rsid w:val="00773381"/>
    <w:rsid w:val="0077375A"/>
    <w:rsid w:val="00773E6B"/>
    <w:rsid w:val="007749F0"/>
    <w:rsid w:val="00775E82"/>
    <w:rsid w:val="00776006"/>
    <w:rsid w:val="00777126"/>
    <w:rsid w:val="007773F1"/>
    <w:rsid w:val="00780887"/>
    <w:rsid w:val="00780A5D"/>
    <w:rsid w:val="00780C75"/>
    <w:rsid w:val="007818BD"/>
    <w:rsid w:val="00783093"/>
    <w:rsid w:val="00783264"/>
    <w:rsid w:val="007832F1"/>
    <w:rsid w:val="0078372C"/>
    <w:rsid w:val="0078425B"/>
    <w:rsid w:val="007844AE"/>
    <w:rsid w:val="00784CB8"/>
    <w:rsid w:val="00784DCF"/>
    <w:rsid w:val="00785BB4"/>
    <w:rsid w:val="007868A0"/>
    <w:rsid w:val="00786CEB"/>
    <w:rsid w:val="00787255"/>
    <w:rsid w:val="007872F8"/>
    <w:rsid w:val="007905C0"/>
    <w:rsid w:val="00790767"/>
    <w:rsid w:val="00791788"/>
    <w:rsid w:val="00791BE0"/>
    <w:rsid w:val="00791D2C"/>
    <w:rsid w:val="00792E59"/>
    <w:rsid w:val="00793CD7"/>
    <w:rsid w:val="007951FA"/>
    <w:rsid w:val="007955EB"/>
    <w:rsid w:val="0079595E"/>
    <w:rsid w:val="007969C9"/>
    <w:rsid w:val="00796ED4"/>
    <w:rsid w:val="007A105C"/>
    <w:rsid w:val="007A1947"/>
    <w:rsid w:val="007A2325"/>
    <w:rsid w:val="007A3BA0"/>
    <w:rsid w:val="007A401B"/>
    <w:rsid w:val="007A5D2C"/>
    <w:rsid w:val="007A5FFB"/>
    <w:rsid w:val="007A5FFC"/>
    <w:rsid w:val="007A6298"/>
    <w:rsid w:val="007A6808"/>
    <w:rsid w:val="007A6AE9"/>
    <w:rsid w:val="007A6C4E"/>
    <w:rsid w:val="007A6D94"/>
    <w:rsid w:val="007A7497"/>
    <w:rsid w:val="007B0781"/>
    <w:rsid w:val="007B0A72"/>
    <w:rsid w:val="007B0B0B"/>
    <w:rsid w:val="007B0EEB"/>
    <w:rsid w:val="007B1B43"/>
    <w:rsid w:val="007B1C47"/>
    <w:rsid w:val="007B1E0F"/>
    <w:rsid w:val="007B2201"/>
    <w:rsid w:val="007B3CB3"/>
    <w:rsid w:val="007B3EB0"/>
    <w:rsid w:val="007B3F56"/>
    <w:rsid w:val="007B4497"/>
    <w:rsid w:val="007B496D"/>
    <w:rsid w:val="007B4D9F"/>
    <w:rsid w:val="007B5DC0"/>
    <w:rsid w:val="007B611C"/>
    <w:rsid w:val="007B63AD"/>
    <w:rsid w:val="007B65E0"/>
    <w:rsid w:val="007B6BED"/>
    <w:rsid w:val="007B7011"/>
    <w:rsid w:val="007C0048"/>
    <w:rsid w:val="007C01F1"/>
    <w:rsid w:val="007C0345"/>
    <w:rsid w:val="007C07A7"/>
    <w:rsid w:val="007C0CCB"/>
    <w:rsid w:val="007C1592"/>
    <w:rsid w:val="007C1946"/>
    <w:rsid w:val="007C225F"/>
    <w:rsid w:val="007C23DA"/>
    <w:rsid w:val="007C3964"/>
    <w:rsid w:val="007C3AA4"/>
    <w:rsid w:val="007C3E88"/>
    <w:rsid w:val="007C402F"/>
    <w:rsid w:val="007C50CD"/>
    <w:rsid w:val="007C5454"/>
    <w:rsid w:val="007C5C51"/>
    <w:rsid w:val="007C632B"/>
    <w:rsid w:val="007C64EB"/>
    <w:rsid w:val="007C6589"/>
    <w:rsid w:val="007C69BC"/>
    <w:rsid w:val="007C7BEC"/>
    <w:rsid w:val="007D0538"/>
    <w:rsid w:val="007D38F4"/>
    <w:rsid w:val="007D3AE7"/>
    <w:rsid w:val="007D3D9F"/>
    <w:rsid w:val="007D5178"/>
    <w:rsid w:val="007D53CF"/>
    <w:rsid w:val="007D57C5"/>
    <w:rsid w:val="007D57F9"/>
    <w:rsid w:val="007D58DB"/>
    <w:rsid w:val="007D5988"/>
    <w:rsid w:val="007D6472"/>
    <w:rsid w:val="007D6BA8"/>
    <w:rsid w:val="007D6F4C"/>
    <w:rsid w:val="007D7A61"/>
    <w:rsid w:val="007E0079"/>
    <w:rsid w:val="007E05F0"/>
    <w:rsid w:val="007E07C2"/>
    <w:rsid w:val="007E0BC1"/>
    <w:rsid w:val="007E0E99"/>
    <w:rsid w:val="007E18CD"/>
    <w:rsid w:val="007E1CF1"/>
    <w:rsid w:val="007E246E"/>
    <w:rsid w:val="007E2720"/>
    <w:rsid w:val="007E2C26"/>
    <w:rsid w:val="007E3F47"/>
    <w:rsid w:val="007E4742"/>
    <w:rsid w:val="007E5DC6"/>
    <w:rsid w:val="007F064B"/>
    <w:rsid w:val="007F067A"/>
    <w:rsid w:val="007F07D7"/>
    <w:rsid w:val="007F0A5C"/>
    <w:rsid w:val="007F0B57"/>
    <w:rsid w:val="007F12D1"/>
    <w:rsid w:val="007F1BF5"/>
    <w:rsid w:val="007F27EE"/>
    <w:rsid w:val="007F2B4F"/>
    <w:rsid w:val="007F2E05"/>
    <w:rsid w:val="007F2F01"/>
    <w:rsid w:val="007F2F7D"/>
    <w:rsid w:val="007F34E2"/>
    <w:rsid w:val="007F35E0"/>
    <w:rsid w:val="007F3913"/>
    <w:rsid w:val="007F3D09"/>
    <w:rsid w:val="007F4DB2"/>
    <w:rsid w:val="007F5566"/>
    <w:rsid w:val="007F6314"/>
    <w:rsid w:val="007F664B"/>
    <w:rsid w:val="007F7689"/>
    <w:rsid w:val="007F7AE2"/>
    <w:rsid w:val="00800309"/>
    <w:rsid w:val="008007D7"/>
    <w:rsid w:val="00800D7E"/>
    <w:rsid w:val="00801D07"/>
    <w:rsid w:val="00802207"/>
    <w:rsid w:val="008022B6"/>
    <w:rsid w:val="008027FB"/>
    <w:rsid w:val="008029A9"/>
    <w:rsid w:val="00802F2F"/>
    <w:rsid w:val="0080406F"/>
    <w:rsid w:val="0080471C"/>
    <w:rsid w:val="00804760"/>
    <w:rsid w:val="0080496F"/>
    <w:rsid w:val="0080507A"/>
    <w:rsid w:val="00805547"/>
    <w:rsid w:val="0080626C"/>
    <w:rsid w:val="00806553"/>
    <w:rsid w:val="0080686E"/>
    <w:rsid w:val="00806B63"/>
    <w:rsid w:val="008072E8"/>
    <w:rsid w:val="00811067"/>
    <w:rsid w:val="0081121C"/>
    <w:rsid w:val="008115CF"/>
    <w:rsid w:val="00811697"/>
    <w:rsid w:val="0081207A"/>
    <w:rsid w:val="00812A9A"/>
    <w:rsid w:val="00812C1A"/>
    <w:rsid w:val="00812EBB"/>
    <w:rsid w:val="00812F75"/>
    <w:rsid w:val="00813254"/>
    <w:rsid w:val="008143D7"/>
    <w:rsid w:val="00814558"/>
    <w:rsid w:val="00814E29"/>
    <w:rsid w:val="008152A6"/>
    <w:rsid w:val="008153CE"/>
    <w:rsid w:val="0081569E"/>
    <w:rsid w:val="008159AA"/>
    <w:rsid w:val="0081662D"/>
    <w:rsid w:val="00816C62"/>
    <w:rsid w:val="00817796"/>
    <w:rsid w:val="008200D9"/>
    <w:rsid w:val="008208A3"/>
    <w:rsid w:val="00820C68"/>
    <w:rsid w:val="00820E4C"/>
    <w:rsid w:val="0082110C"/>
    <w:rsid w:val="00821D8B"/>
    <w:rsid w:val="008246FD"/>
    <w:rsid w:val="0082479B"/>
    <w:rsid w:val="00824F6E"/>
    <w:rsid w:val="00825500"/>
    <w:rsid w:val="0082632D"/>
    <w:rsid w:val="008264A3"/>
    <w:rsid w:val="008265A4"/>
    <w:rsid w:val="00826BF6"/>
    <w:rsid w:val="008271E1"/>
    <w:rsid w:val="008311F9"/>
    <w:rsid w:val="008312D7"/>
    <w:rsid w:val="00831CED"/>
    <w:rsid w:val="00832337"/>
    <w:rsid w:val="0083271D"/>
    <w:rsid w:val="00832D24"/>
    <w:rsid w:val="00832F29"/>
    <w:rsid w:val="0083316E"/>
    <w:rsid w:val="00833A24"/>
    <w:rsid w:val="00834B19"/>
    <w:rsid w:val="00835422"/>
    <w:rsid w:val="00835743"/>
    <w:rsid w:val="008357EC"/>
    <w:rsid w:val="00835DAC"/>
    <w:rsid w:val="008364E5"/>
    <w:rsid w:val="0083666E"/>
    <w:rsid w:val="00837D21"/>
    <w:rsid w:val="0084177B"/>
    <w:rsid w:val="00842D67"/>
    <w:rsid w:val="00842F14"/>
    <w:rsid w:val="0084335C"/>
    <w:rsid w:val="00843826"/>
    <w:rsid w:val="00843B5A"/>
    <w:rsid w:val="008454D9"/>
    <w:rsid w:val="00845576"/>
    <w:rsid w:val="00845810"/>
    <w:rsid w:val="00845C12"/>
    <w:rsid w:val="00846AE4"/>
    <w:rsid w:val="00846C43"/>
    <w:rsid w:val="008474BB"/>
    <w:rsid w:val="00847D3F"/>
    <w:rsid w:val="00847E21"/>
    <w:rsid w:val="008504A6"/>
    <w:rsid w:val="00851050"/>
    <w:rsid w:val="0085163D"/>
    <w:rsid w:val="008517EE"/>
    <w:rsid w:val="00851DAF"/>
    <w:rsid w:val="008526BD"/>
    <w:rsid w:val="00852C4E"/>
    <w:rsid w:val="00854F6B"/>
    <w:rsid w:val="0085516C"/>
    <w:rsid w:val="00855B54"/>
    <w:rsid w:val="00855EFB"/>
    <w:rsid w:val="008565AD"/>
    <w:rsid w:val="00856C4D"/>
    <w:rsid w:val="00856EA2"/>
    <w:rsid w:val="008572BE"/>
    <w:rsid w:val="00857604"/>
    <w:rsid w:val="00857E8C"/>
    <w:rsid w:val="00860CBB"/>
    <w:rsid w:val="00861D08"/>
    <w:rsid w:val="00862ACF"/>
    <w:rsid w:val="008631E8"/>
    <w:rsid w:val="00863870"/>
    <w:rsid w:val="00863A87"/>
    <w:rsid w:val="00863A95"/>
    <w:rsid w:val="00864539"/>
    <w:rsid w:val="0086547A"/>
    <w:rsid w:val="00865553"/>
    <w:rsid w:val="00865AEF"/>
    <w:rsid w:val="00865E0D"/>
    <w:rsid w:val="0086624E"/>
    <w:rsid w:val="008662D3"/>
    <w:rsid w:val="008668DA"/>
    <w:rsid w:val="00867D2F"/>
    <w:rsid w:val="00870A19"/>
    <w:rsid w:val="0087208E"/>
    <w:rsid w:val="008724E9"/>
    <w:rsid w:val="008725CE"/>
    <w:rsid w:val="00872EC8"/>
    <w:rsid w:val="00872F83"/>
    <w:rsid w:val="00873056"/>
    <w:rsid w:val="008734C3"/>
    <w:rsid w:val="0087353C"/>
    <w:rsid w:val="00874689"/>
    <w:rsid w:val="008748A8"/>
    <w:rsid w:val="00874B08"/>
    <w:rsid w:val="00874B8A"/>
    <w:rsid w:val="008753BA"/>
    <w:rsid w:val="00875AE6"/>
    <w:rsid w:val="008764B2"/>
    <w:rsid w:val="008768CF"/>
    <w:rsid w:val="0087726D"/>
    <w:rsid w:val="00877EB6"/>
    <w:rsid w:val="008807D2"/>
    <w:rsid w:val="00880DC4"/>
    <w:rsid w:val="008811E3"/>
    <w:rsid w:val="00881875"/>
    <w:rsid w:val="008823B7"/>
    <w:rsid w:val="00882EB6"/>
    <w:rsid w:val="00883940"/>
    <w:rsid w:val="00883CBC"/>
    <w:rsid w:val="0088446C"/>
    <w:rsid w:val="008847C1"/>
    <w:rsid w:val="00885795"/>
    <w:rsid w:val="0088586A"/>
    <w:rsid w:val="008868D9"/>
    <w:rsid w:val="00887CA1"/>
    <w:rsid w:val="0089049A"/>
    <w:rsid w:val="00890B92"/>
    <w:rsid w:val="00890C26"/>
    <w:rsid w:val="00891023"/>
    <w:rsid w:val="008915BA"/>
    <w:rsid w:val="008917A0"/>
    <w:rsid w:val="00892F7B"/>
    <w:rsid w:val="008935BB"/>
    <w:rsid w:val="00894B02"/>
    <w:rsid w:val="008953FD"/>
    <w:rsid w:val="00895CAE"/>
    <w:rsid w:val="00895D9D"/>
    <w:rsid w:val="0089684C"/>
    <w:rsid w:val="00896898"/>
    <w:rsid w:val="008974D0"/>
    <w:rsid w:val="00897771"/>
    <w:rsid w:val="00897E3C"/>
    <w:rsid w:val="008A0F73"/>
    <w:rsid w:val="008A1A4B"/>
    <w:rsid w:val="008A21C6"/>
    <w:rsid w:val="008A26A6"/>
    <w:rsid w:val="008A297B"/>
    <w:rsid w:val="008A2AE3"/>
    <w:rsid w:val="008A3745"/>
    <w:rsid w:val="008A3D7E"/>
    <w:rsid w:val="008A4348"/>
    <w:rsid w:val="008A4556"/>
    <w:rsid w:val="008A4765"/>
    <w:rsid w:val="008A51F4"/>
    <w:rsid w:val="008A5412"/>
    <w:rsid w:val="008A62DA"/>
    <w:rsid w:val="008A69F0"/>
    <w:rsid w:val="008A6A9E"/>
    <w:rsid w:val="008A70C5"/>
    <w:rsid w:val="008A71BB"/>
    <w:rsid w:val="008A7B66"/>
    <w:rsid w:val="008A7ED9"/>
    <w:rsid w:val="008B012A"/>
    <w:rsid w:val="008B1F8B"/>
    <w:rsid w:val="008B21BB"/>
    <w:rsid w:val="008B229E"/>
    <w:rsid w:val="008B3345"/>
    <w:rsid w:val="008B4503"/>
    <w:rsid w:val="008B455F"/>
    <w:rsid w:val="008B4666"/>
    <w:rsid w:val="008B489D"/>
    <w:rsid w:val="008B5096"/>
    <w:rsid w:val="008B5B88"/>
    <w:rsid w:val="008B6627"/>
    <w:rsid w:val="008B7263"/>
    <w:rsid w:val="008B7A1F"/>
    <w:rsid w:val="008B7A7F"/>
    <w:rsid w:val="008C0BA8"/>
    <w:rsid w:val="008C13BA"/>
    <w:rsid w:val="008C169C"/>
    <w:rsid w:val="008C1CD8"/>
    <w:rsid w:val="008C24CF"/>
    <w:rsid w:val="008C2B3C"/>
    <w:rsid w:val="008C2B3D"/>
    <w:rsid w:val="008C2D7E"/>
    <w:rsid w:val="008C2F75"/>
    <w:rsid w:val="008C3416"/>
    <w:rsid w:val="008C37CF"/>
    <w:rsid w:val="008C3C43"/>
    <w:rsid w:val="008C3E2F"/>
    <w:rsid w:val="008C47B0"/>
    <w:rsid w:val="008C4943"/>
    <w:rsid w:val="008C55C5"/>
    <w:rsid w:val="008C5C1F"/>
    <w:rsid w:val="008C5E22"/>
    <w:rsid w:val="008C5F31"/>
    <w:rsid w:val="008C6142"/>
    <w:rsid w:val="008C6DF6"/>
    <w:rsid w:val="008C7279"/>
    <w:rsid w:val="008D066B"/>
    <w:rsid w:val="008D233A"/>
    <w:rsid w:val="008D2E9E"/>
    <w:rsid w:val="008D3C5C"/>
    <w:rsid w:val="008D3C6E"/>
    <w:rsid w:val="008D4D04"/>
    <w:rsid w:val="008D5091"/>
    <w:rsid w:val="008D59C7"/>
    <w:rsid w:val="008D61AA"/>
    <w:rsid w:val="008D6843"/>
    <w:rsid w:val="008D6C27"/>
    <w:rsid w:val="008D76E3"/>
    <w:rsid w:val="008D78A5"/>
    <w:rsid w:val="008E049B"/>
    <w:rsid w:val="008E0974"/>
    <w:rsid w:val="008E0A6B"/>
    <w:rsid w:val="008E1DC4"/>
    <w:rsid w:val="008E1E18"/>
    <w:rsid w:val="008E2B9B"/>
    <w:rsid w:val="008E307A"/>
    <w:rsid w:val="008E3088"/>
    <w:rsid w:val="008E359D"/>
    <w:rsid w:val="008E3890"/>
    <w:rsid w:val="008E3B89"/>
    <w:rsid w:val="008E4296"/>
    <w:rsid w:val="008E5B73"/>
    <w:rsid w:val="008E5EFC"/>
    <w:rsid w:val="008E688A"/>
    <w:rsid w:val="008E699D"/>
    <w:rsid w:val="008E6F94"/>
    <w:rsid w:val="008E7265"/>
    <w:rsid w:val="008E7403"/>
    <w:rsid w:val="008E7A1C"/>
    <w:rsid w:val="008E7A7E"/>
    <w:rsid w:val="008F061F"/>
    <w:rsid w:val="008F0B70"/>
    <w:rsid w:val="008F0DF2"/>
    <w:rsid w:val="008F13EA"/>
    <w:rsid w:val="008F14E4"/>
    <w:rsid w:val="008F167F"/>
    <w:rsid w:val="008F22B2"/>
    <w:rsid w:val="008F252D"/>
    <w:rsid w:val="008F423F"/>
    <w:rsid w:val="008F4330"/>
    <w:rsid w:val="008F4B9D"/>
    <w:rsid w:val="008F4C87"/>
    <w:rsid w:val="008F56B6"/>
    <w:rsid w:val="008F6BD2"/>
    <w:rsid w:val="008F72F1"/>
    <w:rsid w:val="008F7347"/>
    <w:rsid w:val="008F7633"/>
    <w:rsid w:val="008F7635"/>
    <w:rsid w:val="008F7951"/>
    <w:rsid w:val="008F7EDA"/>
    <w:rsid w:val="00900261"/>
    <w:rsid w:val="009009F0"/>
    <w:rsid w:val="009014DF"/>
    <w:rsid w:val="00901E84"/>
    <w:rsid w:val="00902803"/>
    <w:rsid w:val="00902C8B"/>
    <w:rsid w:val="0090300F"/>
    <w:rsid w:val="00903347"/>
    <w:rsid w:val="00904848"/>
    <w:rsid w:val="009050B4"/>
    <w:rsid w:val="0090607F"/>
    <w:rsid w:val="00906674"/>
    <w:rsid w:val="00906B7B"/>
    <w:rsid w:val="009070A7"/>
    <w:rsid w:val="00907248"/>
    <w:rsid w:val="00907A52"/>
    <w:rsid w:val="00907C73"/>
    <w:rsid w:val="00910040"/>
    <w:rsid w:val="009102AC"/>
    <w:rsid w:val="00910435"/>
    <w:rsid w:val="009110BB"/>
    <w:rsid w:val="009115DA"/>
    <w:rsid w:val="0091228E"/>
    <w:rsid w:val="00912893"/>
    <w:rsid w:val="0091340F"/>
    <w:rsid w:val="00913B68"/>
    <w:rsid w:val="00913D89"/>
    <w:rsid w:val="009150C2"/>
    <w:rsid w:val="0091587D"/>
    <w:rsid w:val="00916900"/>
    <w:rsid w:val="009169F9"/>
    <w:rsid w:val="00916A51"/>
    <w:rsid w:val="00916E67"/>
    <w:rsid w:val="009174C9"/>
    <w:rsid w:val="0091795C"/>
    <w:rsid w:val="00917B50"/>
    <w:rsid w:val="00917D5B"/>
    <w:rsid w:val="00917F0A"/>
    <w:rsid w:val="00920731"/>
    <w:rsid w:val="00920796"/>
    <w:rsid w:val="00921BA3"/>
    <w:rsid w:val="00922CF4"/>
    <w:rsid w:val="00923212"/>
    <w:rsid w:val="00923C8A"/>
    <w:rsid w:val="009241AD"/>
    <w:rsid w:val="0092424F"/>
    <w:rsid w:val="009249BB"/>
    <w:rsid w:val="00925A4D"/>
    <w:rsid w:val="00925CBA"/>
    <w:rsid w:val="00926FA3"/>
    <w:rsid w:val="00927308"/>
    <w:rsid w:val="00927320"/>
    <w:rsid w:val="009278A8"/>
    <w:rsid w:val="00927AB2"/>
    <w:rsid w:val="00927DE6"/>
    <w:rsid w:val="00931597"/>
    <w:rsid w:val="0093237F"/>
    <w:rsid w:val="0093252B"/>
    <w:rsid w:val="00932654"/>
    <w:rsid w:val="009327FF"/>
    <w:rsid w:val="00932A00"/>
    <w:rsid w:val="00932F6D"/>
    <w:rsid w:val="00933245"/>
    <w:rsid w:val="0093349A"/>
    <w:rsid w:val="00933641"/>
    <w:rsid w:val="00933AC3"/>
    <w:rsid w:val="0093489B"/>
    <w:rsid w:val="00934A9F"/>
    <w:rsid w:val="00934EE7"/>
    <w:rsid w:val="009351C9"/>
    <w:rsid w:val="00935567"/>
    <w:rsid w:val="00940378"/>
    <w:rsid w:val="00941FBB"/>
    <w:rsid w:val="00942024"/>
    <w:rsid w:val="0094208F"/>
    <w:rsid w:val="00942CCD"/>
    <w:rsid w:val="00942F61"/>
    <w:rsid w:val="00943738"/>
    <w:rsid w:val="009438D9"/>
    <w:rsid w:val="00943961"/>
    <w:rsid w:val="00943ABC"/>
    <w:rsid w:val="0094452E"/>
    <w:rsid w:val="00944D9B"/>
    <w:rsid w:val="00945063"/>
    <w:rsid w:val="00945600"/>
    <w:rsid w:val="00946CF3"/>
    <w:rsid w:val="0094765C"/>
    <w:rsid w:val="00947D64"/>
    <w:rsid w:val="00951D58"/>
    <w:rsid w:val="00952916"/>
    <w:rsid w:val="00952EFD"/>
    <w:rsid w:val="00953938"/>
    <w:rsid w:val="00953AD1"/>
    <w:rsid w:val="009542A6"/>
    <w:rsid w:val="009547F5"/>
    <w:rsid w:val="00954837"/>
    <w:rsid w:val="0095486C"/>
    <w:rsid w:val="009560C7"/>
    <w:rsid w:val="009561BD"/>
    <w:rsid w:val="00956CBE"/>
    <w:rsid w:val="0095770B"/>
    <w:rsid w:val="0095774C"/>
    <w:rsid w:val="00957784"/>
    <w:rsid w:val="00957BCE"/>
    <w:rsid w:val="00960072"/>
    <w:rsid w:val="00960785"/>
    <w:rsid w:val="009608C6"/>
    <w:rsid w:val="00960D2B"/>
    <w:rsid w:val="00960E12"/>
    <w:rsid w:val="00961029"/>
    <w:rsid w:val="00962D86"/>
    <w:rsid w:val="00962ED2"/>
    <w:rsid w:val="0096363C"/>
    <w:rsid w:val="00964B93"/>
    <w:rsid w:val="009657E1"/>
    <w:rsid w:val="00966679"/>
    <w:rsid w:val="00966A4B"/>
    <w:rsid w:val="00967ECF"/>
    <w:rsid w:val="009702CD"/>
    <w:rsid w:val="00971AD3"/>
    <w:rsid w:val="00972BFD"/>
    <w:rsid w:val="00973677"/>
    <w:rsid w:val="00973B9D"/>
    <w:rsid w:val="00973E6C"/>
    <w:rsid w:val="00973FC8"/>
    <w:rsid w:val="009744AB"/>
    <w:rsid w:val="00974EE9"/>
    <w:rsid w:val="009757DC"/>
    <w:rsid w:val="00975BCC"/>
    <w:rsid w:val="009769BE"/>
    <w:rsid w:val="009769C8"/>
    <w:rsid w:val="00976F95"/>
    <w:rsid w:val="00977D29"/>
    <w:rsid w:val="00977EC2"/>
    <w:rsid w:val="00980D5D"/>
    <w:rsid w:val="009815A6"/>
    <w:rsid w:val="00981E23"/>
    <w:rsid w:val="00983650"/>
    <w:rsid w:val="0098447C"/>
    <w:rsid w:val="00984BDA"/>
    <w:rsid w:val="0098553A"/>
    <w:rsid w:val="00985657"/>
    <w:rsid w:val="00985A28"/>
    <w:rsid w:val="00985EFE"/>
    <w:rsid w:val="009868AA"/>
    <w:rsid w:val="009868AE"/>
    <w:rsid w:val="00986F0F"/>
    <w:rsid w:val="009915E5"/>
    <w:rsid w:val="00991F2F"/>
    <w:rsid w:val="00992802"/>
    <w:rsid w:val="00993198"/>
    <w:rsid w:val="009935B8"/>
    <w:rsid w:val="009942B7"/>
    <w:rsid w:val="009954C7"/>
    <w:rsid w:val="00995B13"/>
    <w:rsid w:val="00997230"/>
    <w:rsid w:val="00997239"/>
    <w:rsid w:val="009972EF"/>
    <w:rsid w:val="009975FE"/>
    <w:rsid w:val="009A02F0"/>
    <w:rsid w:val="009A11D4"/>
    <w:rsid w:val="009A1654"/>
    <w:rsid w:val="009A2120"/>
    <w:rsid w:val="009A2364"/>
    <w:rsid w:val="009A2D44"/>
    <w:rsid w:val="009A437E"/>
    <w:rsid w:val="009A4FA0"/>
    <w:rsid w:val="009A50E9"/>
    <w:rsid w:val="009A59B6"/>
    <w:rsid w:val="009A5AB4"/>
    <w:rsid w:val="009A5B01"/>
    <w:rsid w:val="009A5F1C"/>
    <w:rsid w:val="009A61E3"/>
    <w:rsid w:val="009A6910"/>
    <w:rsid w:val="009A7BEB"/>
    <w:rsid w:val="009B021D"/>
    <w:rsid w:val="009B1300"/>
    <w:rsid w:val="009B14D3"/>
    <w:rsid w:val="009B1F20"/>
    <w:rsid w:val="009B252C"/>
    <w:rsid w:val="009B3090"/>
    <w:rsid w:val="009B3E8C"/>
    <w:rsid w:val="009B4152"/>
    <w:rsid w:val="009B47FC"/>
    <w:rsid w:val="009B485F"/>
    <w:rsid w:val="009B580C"/>
    <w:rsid w:val="009B5BD5"/>
    <w:rsid w:val="009B6592"/>
    <w:rsid w:val="009B6FE6"/>
    <w:rsid w:val="009B7721"/>
    <w:rsid w:val="009B7AC7"/>
    <w:rsid w:val="009B7B6F"/>
    <w:rsid w:val="009B7E78"/>
    <w:rsid w:val="009C014E"/>
    <w:rsid w:val="009C02C7"/>
    <w:rsid w:val="009C0438"/>
    <w:rsid w:val="009C192E"/>
    <w:rsid w:val="009C19CB"/>
    <w:rsid w:val="009C1D4B"/>
    <w:rsid w:val="009C211E"/>
    <w:rsid w:val="009C324F"/>
    <w:rsid w:val="009C567E"/>
    <w:rsid w:val="009C5EA7"/>
    <w:rsid w:val="009C62BC"/>
    <w:rsid w:val="009C67A9"/>
    <w:rsid w:val="009C752A"/>
    <w:rsid w:val="009C7CC7"/>
    <w:rsid w:val="009D0743"/>
    <w:rsid w:val="009D07E3"/>
    <w:rsid w:val="009D0A0F"/>
    <w:rsid w:val="009D1BB8"/>
    <w:rsid w:val="009D1DE7"/>
    <w:rsid w:val="009D23D2"/>
    <w:rsid w:val="009D2992"/>
    <w:rsid w:val="009D3644"/>
    <w:rsid w:val="009D365C"/>
    <w:rsid w:val="009D3D37"/>
    <w:rsid w:val="009D4423"/>
    <w:rsid w:val="009D48C2"/>
    <w:rsid w:val="009D53EA"/>
    <w:rsid w:val="009D5D35"/>
    <w:rsid w:val="009D6998"/>
    <w:rsid w:val="009D72B0"/>
    <w:rsid w:val="009D74A2"/>
    <w:rsid w:val="009D7DFD"/>
    <w:rsid w:val="009E044B"/>
    <w:rsid w:val="009E0855"/>
    <w:rsid w:val="009E0F86"/>
    <w:rsid w:val="009E165C"/>
    <w:rsid w:val="009E1CF4"/>
    <w:rsid w:val="009E2865"/>
    <w:rsid w:val="009E2A86"/>
    <w:rsid w:val="009E3661"/>
    <w:rsid w:val="009E427A"/>
    <w:rsid w:val="009E5310"/>
    <w:rsid w:val="009E5612"/>
    <w:rsid w:val="009E5BA0"/>
    <w:rsid w:val="009E6466"/>
    <w:rsid w:val="009E6869"/>
    <w:rsid w:val="009E68D4"/>
    <w:rsid w:val="009E693D"/>
    <w:rsid w:val="009E6BB7"/>
    <w:rsid w:val="009E6D13"/>
    <w:rsid w:val="009E6F6F"/>
    <w:rsid w:val="009E77A8"/>
    <w:rsid w:val="009E7974"/>
    <w:rsid w:val="009E7C4E"/>
    <w:rsid w:val="009E7F10"/>
    <w:rsid w:val="009F0A98"/>
    <w:rsid w:val="009F0D89"/>
    <w:rsid w:val="009F1484"/>
    <w:rsid w:val="009F1EB2"/>
    <w:rsid w:val="009F2371"/>
    <w:rsid w:val="009F2C18"/>
    <w:rsid w:val="009F371E"/>
    <w:rsid w:val="009F398E"/>
    <w:rsid w:val="009F49BB"/>
    <w:rsid w:val="009F523C"/>
    <w:rsid w:val="009F66DE"/>
    <w:rsid w:val="009F69F8"/>
    <w:rsid w:val="009F73FB"/>
    <w:rsid w:val="009F7A4C"/>
    <w:rsid w:val="009F7A7B"/>
    <w:rsid w:val="009F7D03"/>
    <w:rsid w:val="009F7D39"/>
    <w:rsid w:val="00A0053A"/>
    <w:rsid w:val="00A0080E"/>
    <w:rsid w:val="00A00831"/>
    <w:rsid w:val="00A00C55"/>
    <w:rsid w:val="00A01E2F"/>
    <w:rsid w:val="00A0238B"/>
    <w:rsid w:val="00A024E5"/>
    <w:rsid w:val="00A02703"/>
    <w:rsid w:val="00A02BA4"/>
    <w:rsid w:val="00A03D41"/>
    <w:rsid w:val="00A04491"/>
    <w:rsid w:val="00A04B31"/>
    <w:rsid w:val="00A04D49"/>
    <w:rsid w:val="00A050D4"/>
    <w:rsid w:val="00A05E95"/>
    <w:rsid w:val="00A06D4B"/>
    <w:rsid w:val="00A07A7E"/>
    <w:rsid w:val="00A07B96"/>
    <w:rsid w:val="00A10224"/>
    <w:rsid w:val="00A109D4"/>
    <w:rsid w:val="00A10ADD"/>
    <w:rsid w:val="00A10EDC"/>
    <w:rsid w:val="00A11F46"/>
    <w:rsid w:val="00A12746"/>
    <w:rsid w:val="00A1355D"/>
    <w:rsid w:val="00A13648"/>
    <w:rsid w:val="00A14C2C"/>
    <w:rsid w:val="00A14FA7"/>
    <w:rsid w:val="00A1522F"/>
    <w:rsid w:val="00A16106"/>
    <w:rsid w:val="00A16119"/>
    <w:rsid w:val="00A16CFB"/>
    <w:rsid w:val="00A16E24"/>
    <w:rsid w:val="00A20036"/>
    <w:rsid w:val="00A20325"/>
    <w:rsid w:val="00A207AA"/>
    <w:rsid w:val="00A21773"/>
    <w:rsid w:val="00A21BB9"/>
    <w:rsid w:val="00A22447"/>
    <w:rsid w:val="00A224F5"/>
    <w:rsid w:val="00A225E3"/>
    <w:rsid w:val="00A226C2"/>
    <w:rsid w:val="00A237E8"/>
    <w:rsid w:val="00A23852"/>
    <w:rsid w:val="00A2392B"/>
    <w:rsid w:val="00A24459"/>
    <w:rsid w:val="00A25200"/>
    <w:rsid w:val="00A2578E"/>
    <w:rsid w:val="00A25F24"/>
    <w:rsid w:val="00A2649A"/>
    <w:rsid w:val="00A268CF"/>
    <w:rsid w:val="00A26AF1"/>
    <w:rsid w:val="00A2702A"/>
    <w:rsid w:val="00A3064B"/>
    <w:rsid w:val="00A30BF7"/>
    <w:rsid w:val="00A317D8"/>
    <w:rsid w:val="00A31D3F"/>
    <w:rsid w:val="00A31EAC"/>
    <w:rsid w:val="00A325AC"/>
    <w:rsid w:val="00A32DC0"/>
    <w:rsid w:val="00A32EA3"/>
    <w:rsid w:val="00A332EC"/>
    <w:rsid w:val="00A335A3"/>
    <w:rsid w:val="00A338A0"/>
    <w:rsid w:val="00A3438A"/>
    <w:rsid w:val="00A36071"/>
    <w:rsid w:val="00A36A7E"/>
    <w:rsid w:val="00A36EF6"/>
    <w:rsid w:val="00A3793C"/>
    <w:rsid w:val="00A40807"/>
    <w:rsid w:val="00A408AB"/>
    <w:rsid w:val="00A40931"/>
    <w:rsid w:val="00A40C0B"/>
    <w:rsid w:val="00A4209C"/>
    <w:rsid w:val="00A421FD"/>
    <w:rsid w:val="00A42AF0"/>
    <w:rsid w:val="00A431A4"/>
    <w:rsid w:val="00A43428"/>
    <w:rsid w:val="00A449D7"/>
    <w:rsid w:val="00A44FC2"/>
    <w:rsid w:val="00A456A5"/>
    <w:rsid w:val="00A45859"/>
    <w:rsid w:val="00A458D3"/>
    <w:rsid w:val="00A46307"/>
    <w:rsid w:val="00A467F4"/>
    <w:rsid w:val="00A46D77"/>
    <w:rsid w:val="00A47148"/>
    <w:rsid w:val="00A47316"/>
    <w:rsid w:val="00A47B74"/>
    <w:rsid w:val="00A50842"/>
    <w:rsid w:val="00A51BEB"/>
    <w:rsid w:val="00A52557"/>
    <w:rsid w:val="00A5376D"/>
    <w:rsid w:val="00A53B4A"/>
    <w:rsid w:val="00A53F49"/>
    <w:rsid w:val="00A55335"/>
    <w:rsid w:val="00A55466"/>
    <w:rsid w:val="00A55A14"/>
    <w:rsid w:val="00A56B42"/>
    <w:rsid w:val="00A56E60"/>
    <w:rsid w:val="00A56F42"/>
    <w:rsid w:val="00A570F7"/>
    <w:rsid w:val="00A57F84"/>
    <w:rsid w:val="00A600BD"/>
    <w:rsid w:val="00A61226"/>
    <w:rsid w:val="00A6144F"/>
    <w:rsid w:val="00A61EED"/>
    <w:rsid w:val="00A6269B"/>
    <w:rsid w:val="00A62863"/>
    <w:rsid w:val="00A62933"/>
    <w:rsid w:val="00A62DE7"/>
    <w:rsid w:val="00A63700"/>
    <w:rsid w:val="00A63725"/>
    <w:rsid w:val="00A63839"/>
    <w:rsid w:val="00A63CFF"/>
    <w:rsid w:val="00A64442"/>
    <w:rsid w:val="00A6635D"/>
    <w:rsid w:val="00A66B45"/>
    <w:rsid w:val="00A66BD3"/>
    <w:rsid w:val="00A66DE3"/>
    <w:rsid w:val="00A66E6E"/>
    <w:rsid w:val="00A66F1A"/>
    <w:rsid w:val="00A700A8"/>
    <w:rsid w:val="00A70158"/>
    <w:rsid w:val="00A70716"/>
    <w:rsid w:val="00A70E20"/>
    <w:rsid w:val="00A7151E"/>
    <w:rsid w:val="00A719E7"/>
    <w:rsid w:val="00A72457"/>
    <w:rsid w:val="00A72A65"/>
    <w:rsid w:val="00A7376E"/>
    <w:rsid w:val="00A738E1"/>
    <w:rsid w:val="00A73F52"/>
    <w:rsid w:val="00A74788"/>
    <w:rsid w:val="00A75041"/>
    <w:rsid w:val="00A758A9"/>
    <w:rsid w:val="00A759BF"/>
    <w:rsid w:val="00A75A0D"/>
    <w:rsid w:val="00A761CA"/>
    <w:rsid w:val="00A77262"/>
    <w:rsid w:val="00A80AF6"/>
    <w:rsid w:val="00A80F1E"/>
    <w:rsid w:val="00A81A60"/>
    <w:rsid w:val="00A81DF8"/>
    <w:rsid w:val="00A81E51"/>
    <w:rsid w:val="00A81EC6"/>
    <w:rsid w:val="00A82340"/>
    <w:rsid w:val="00A826BA"/>
    <w:rsid w:val="00A82C60"/>
    <w:rsid w:val="00A8339C"/>
    <w:rsid w:val="00A83825"/>
    <w:rsid w:val="00A84CA5"/>
    <w:rsid w:val="00A85133"/>
    <w:rsid w:val="00A85C48"/>
    <w:rsid w:val="00A8602F"/>
    <w:rsid w:val="00A86579"/>
    <w:rsid w:val="00A867B2"/>
    <w:rsid w:val="00A86B6C"/>
    <w:rsid w:val="00A8729E"/>
    <w:rsid w:val="00A873A9"/>
    <w:rsid w:val="00A87623"/>
    <w:rsid w:val="00A87CEC"/>
    <w:rsid w:val="00A90049"/>
    <w:rsid w:val="00A91080"/>
    <w:rsid w:val="00A913A9"/>
    <w:rsid w:val="00A9245E"/>
    <w:rsid w:val="00A925CE"/>
    <w:rsid w:val="00A9278C"/>
    <w:rsid w:val="00A942D4"/>
    <w:rsid w:val="00A946F1"/>
    <w:rsid w:val="00A94928"/>
    <w:rsid w:val="00A94B43"/>
    <w:rsid w:val="00A968A4"/>
    <w:rsid w:val="00A97A29"/>
    <w:rsid w:val="00A97D08"/>
    <w:rsid w:val="00AA0404"/>
    <w:rsid w:val="00AA09FD"/>
    <w:rsid w:val="00AA0B0E"/>
    <w:rsid w:val="00AA11D6"/>
    <w:rsid w:val="00AA1470"/>
    <w:rsid w:val="00AA17FC"/>
    <w:rsid w:val="00AA20BF"/>
    <w:rsid w:val="00AA273C"/>
    <w:rsid w:val="00AA2C1C"/>
    <w:rsid w:val="00AA304A"/>
    <w:rsid w:val="00AA31B3"/>
    <w:rsid w:val="00AA3A6E"/>
    <w:rsid w:val="00AA4086"/>
    <w:rsid w:val="00AA455C"/>
    <w:rsid w:val="00AA45DD"/>
    <w:rsid w:val="00AA4A88"/>
    <w:rsid w:val="00AA4CA0"/>
    <w:rsid w:val="00AA50F6"/>
    <w:rsid w:val="00AA51E2"/>
    <w:rsid w:val="00AA5824"/>
    <w:rsid w:val="00AA63C5"/>
    <w:rsid w:val="00AA683F"/>
    <w:rsid w:val="00AA6FBE"/>
    <w:rsid w:val="00AA739D"/>
    <w:rsid w:val="00AA744B"/>
    <w:rsid w:val="00AA7513"/>
    <w:rsid w:val="00AA78A1"/>
    <w:rsid w:val="00AA7C32"/>
    <w:rsid w:val="00AB0471"/>
    <w:rsid w:val="00AB1556"/>
    <w:rsid w:val="00AB1861"/>
    <w:rsid w:val="00AB209F"/>
    <w:rsid w:val="00AB33A6"/>
    <w:rsid w:val="00AB3892"/>
    <w:rsid w:val="00AB3C60"/>
    <w:rsid w:val="00AB3EFB"/>
    <w:rsid w:val="00AB4AD9"/>
    <w:rsid w:val="00AB54BF"/>
    <w:rsid w:val="00AB69BE"/>
    <w:rsid w:val="00AB70AB"/>
    <w:rsid w:val="00AB7447"/>
    <w:rsid w:val="00AB7DE2"/>
    <w:rsid w:val="00AC00E9"/>
    <w:rsid w:val="00AC197A"/>
    <w:rsid w:val="00AC2686"/>
    <w:rsid w:val="00AC2EE2"/>
    <w:rsid w:val="00AC2FE2"/>
    <w:rsid w:val="00AC3D0C"/>
    <w:rsid w:val="00AC44BA"/>
    <w:rsid w:val="00AC5105"/>
    <w:rsid w:val="00AC5441"/>
    <w:rsid w:val="00AC559C"/>
    <w:rsid w:val="00AC574A"/>
    <w:rsid w:val="00AC57AF"/>
    <w:rsid w:val="00AC712A"/>
    <w:rsid w:val="00AC7183"/>
    <w:rsid w:val="00AC722B"/>
    <w:rsid w:val="00AC742C"/>
    <w:rsid w:val="00AC78EB"/>
    <w:rsid w:val="00AD0F16"/>
    <w:rsid w:val="00AD10E1"/>
    <w:rsid w:val="00AD1457"/>
    <w:rsid w:val="00AD227C"/>
    <w:rsid w:val="00AD25E5"/>
    <w:rsid w:val="00AD27D4"/>
    <w:rsid w:val="00AD3820"/>
    <w:rsid w:val="00AD471E"/>
    <w:rsid w:val="00AD4809"/>
    <w:rsid w:val="00AD49C8"/>
    <w:rsid w:val="00AD4C7C"/>
    <w:rsid w:val="00AD5079"/>
    <w:rsid w:val="00AD554D"/>
    <w:rsid w:val="00AD5EFE"/>
    <w:rsid w:val="00AD7C1F"/>
    <w:rsid w:val="00AD7C83"/>
    <w:rsid w:val="00AD7C8E"/>
    <w:rsid w:val="00AE0079"/>
    <w:rsid w:val="00AE066B"/>
    <w:rsid w:val="00AE0A9B"/>
    <w:rsid w:val="00AE0B15"/>
    <w:rsid w:val="00AE12A3"/>
    <w:rsid w:val="00AE1EF4"/>
    <w:rsid w:val="00AE2922"/>
    <w:rsid w:val="00AE368B"/>
    <w:rsid w:val="00AE39E6"/>
    <w:rsid w:val="00AE3FE8"/>
    <w:rsid w:val="00AE4075"/>
    <w:rsid w:val="00AE40F4"/>
    <w:rsid w:val="00AE41E9"/>
    <w:rsid w:val="00AE43CD"/>
    <w:rsid w:val="00AE4480"/>
    <w:rsid w:val="00AE498A"/>
    <w:rsid w:val="00AE5C35"/>
    <w:rsid w:val="00AE6205"/>
    <w:rsid w:val="00AE65E6"/>
    <w:rsid w:val="00AE7299"/>
    <w:rsid w:val="00AE72F3"/>
    <w:rsid w:val="00AE7460"/>
    <w:rsid w:val="00AF03E2"/>
    <w:rsid w:val="00AF13A2"/>
    <w:rsid w:val="00AF219B"/>
    <w:rsid w:val="00AF26CE"/>
    <w:rsid w:val="00AF28BD"/>
    <w:rsid w:val="00AF2944"/>
    <w:rsid w:val="00AF3AE1"/>
    <w:rsid w:val="00AF3C9E"/>
    <w:rsid w:val="00AF528E"/>
    <w:rsid w:val="00AF5BEF"/>
    <w:rsid w:val="00AF62FC"/>
    <w:rsid w:val="00AF653D"/>
    <w:rsid w:val="00AF6641"/>
    <w:rsid w:val="00AF76D6"/>
    <w:rsid w:val="00B00141"/>
    <w:rsid w:val="00B00199"/>
    <w:rsid w:val="00B00210"/>
    <w:rsid w:val="00B009DE"/>
    <w:rsid w:val="00B00D8D"/>
    <w:rsid w:val="00B00EF1"/>
    <w:rsid w:val="00B00FEA"/>
    <w:rsid w:val="00B01201"/>
    <w:rsid w:val="00B014CC"/>
    <w:rsid w:val="00B025AB"/>
    <w:rsid w:val="00B02B09"/>
    <w:rsid w:val="00B02C60"/>
    <w:rsid w:val="00B03B94"/>
    <w:rsid w:val="00B03EA7"/>
    <w:rsid w:val="00B041A0"/>
    <w:rsid w:val="00B04BBB"/>
    <w:rsid w:val="00B04D48"/>
    <w:rsid w:val="00B05C5A"/>
    <w:rsid w:val="00B05E1F"/>
    <w:rsid w:val="00B07347"/>
    <w:rsid w:val="00B10A07"/>
    <w:rsid w:val="00B10BDF"/>
    <w:rsid w:val="00B10F45"/>
    <w:rsid w:val="00B1138B"/>
    <w:rsid w:val="00B11BD9"/>
    <w:rsid w:val="00B12857"/>
    <w:rsid w:val="00B12B14"/>
    <w:rsid w:val="00B131EB"/>
    <w:rsid w:val="00B13328"/>
    <w:rsid w:val="00B13A67"/>
    <w:rsid w:val="00B13BF3"/>
    <w:rsid w:val="00B13C68"/>
    <w:rsid w:val="00B13CD2"/>
    <w:rsid w:val="00B14A87"/>
    <w:rsid w:val="00B15231"/>
    <w:rsid w:val="00B167E8"/>
    <w:rsid w:val="00B16869"/>
    <w:rsid w:val="00B17A17"/>
    <w:rsid w:val="00B200BB"/>
    <w:rsid w:val="00B20BDA"/>
    <w:rsid w:val="00B20ED7"/>
    <w:rsid w:val="00B21CD1"/>
    <w:rsid w:val="00B22817"/>
    <w:rsid w:val="00B240EE"/>
    <w:rsid w:val="00B24924"/>
    <w:rsid w:val="00B24A1A"/>
    <w:rsid w:val="00B24B53"/>
    <w:rsid w:val="00B250D8"/>
    <w:rsid w:val="00B252B3"/>
    <w:rsid w:val="00B25414"/>
    <w:rsid w:val="00B262B7"/>
    <w:rsid w:val="00B264FC"/>
    <w:rsid w:val="00B26A30"/>
    <w:rsid w:val="00B270DF"/>
    <w:rsid w:val="00B277E1"/>
    <w:rsid w:val="00B301F8"/>
    <w:rsid w:val="00B30D47"/>
    <w:rsid w:val="00B3144B"/>
    <w:rsid w:val="00B3153F"/>
    <w:rsid w:val="00B3157C"/>
    <w:rsid w:val="00B3169D"/>
    <w:rsid w:val="00B319F1"/>
    <w:rsid w:val="00B32099"/>
    <w:rsid w:val="00B32162"/>
    <w:rsid w:val="00B33D6F"/>
    <w:rsid w:val="00B33E69"/>
    <w:rsid w:val="00B34668"/>
    <w:rsid w:val="00B34980"/>
    <w:rsid w:val="00B34DB9"/>
    <w:rsid w:val="00B34FF6"/>
    <w:rsid w:val="00B3505B"/>
    <w:rsid w:val="00B3516D"/>
    <w:rsid w:val="00B3542C"/>
    <w:rsid w:val="00B36115"/>
    <w:rsid w:val="00B365D8"/>
    <w:rsid w:val="00B36A3D"/>
    <w:rsid w:val="00B37B46"/>
    <w:rsid w:val="00B37DE2"/>
    <w:rsid w:val="00B41744"/>
    <w:rsid w:val="00B420F7"/>
    <w:rsid w:val="00B42535"/>
    <w:rsid w:val="00B429D2"/>
    <w:rsid w:val="00B432E7"/>
    <w:rsid w:val="00B439EA"/>
    <w:rsid w:val="00B45308"/>
    <w:rsid w:val="00B455D2"/>
    <w:rsid w:val="00B45B1A"/>
    <w:rsid w:val="00B465AE"/>
    <w:rsid w:val="00B466AC"/>
    <w:rsid w:val="00B472C0"/>
    <w:rsid w:val="00B47319"/>
    <w:rsid w:val="00B47486"/>
    <w:rsid w:val="00B47BA5"/>
    <w:rsid w:val="00B503FC"/>
    <w:rsid w:val="00B5068A"/>
    <w:rsid w:val="00B50906"/>
    <w:rsid w:val="00B50FDC"/>
    <w:rsid w:val="00B51FF1"/>
    <w:rsid w:val="00B527E2"/>
    <w:rsid w:val="00B5296D"/>
    <w:rsid w:val="00B52F6B"/>
    <w:rsid w:val="00B53210"/>
    <w:rsid w:val="00B53DE4"/>
    <w:rsid w:val="00B53E02"/>
    <w:rsid w:val="00B54021"/>
    <w:rsid w:val="00B5445A"/>
    <w:rsid w:val="00B54A7A"/>
    <w:rsid w:val="00B54C58"/>
    <w:rsid w:val="00B54D09"/>
    <w:rsid w:val="00B5509C"/>
    <w:rsid w:val="00B552A3"/>
    <w:rsid w:val="00B561C7"/>
    <w:rsid w:val="00B5648A"/>
    <w:rsid w:val="00B56EF6"/>
    <w:rsid w:val="00B57164"/>
    <w:rsid w:val="00B57835"/>
    <w:rsid w:val="00B57CFD"/>
    <w:rsid w:val="00B60A17"/>
    <w:rsid w:val="00B60C66"/>
    <w:rsid w:val="00B6120C"/>
    <w:rsid w:val="00B613DA"/>
    <w:rsid w:val="00B62062"/>
    <w:rsid w:val="00B621C2"/>
    <w:rsid w:val="00B623A2"/>
    <w:rsid w:val="00B62921"/>
    <w:rsid w:val="00B6336F"/>
    <w:rsid w:val="00B636C8"/>
    <w:rsid w:val="00B6372B"/>
    <w:rsid w:val="00B63739"/>
    <w:rsid w:val="00B63D85"/>
    <w:rsid w:val="00B64763"/>
    <w:rsid w:val="00B648C5"/>
    <w:rsid w:val="00B64BE6"/>
    <w:rsid w:val="00B65064"/>
    <w:rsid w:val="00B657B4"/>
    <w:rsid w:val="00B65836"/>
    <w:rsid w:val="00B662E6"/>
    <w:rsid w:val="00B6662C"/>
    <w:rsid w:val="00B67303"/>
    <w:rsid w:val="00B7030B"/>
    <w:rsid w:val="00B70510"/>
    <w:rsid w:val="00B70640"/>
    <w:rsid w:val="00B70686"/>
    <w:rsid w:val="00B70C02"/>
    <w:rsid w:val="00B70EA9"/>
    <w:rsid w:val="00B71330"/>
    <w:rsid w:val="00B713E4"/>
    <w:rsid w:val="00B71890"/>
    <w:rsid w:val="00B718A2"/>
    <w:rsid w:val="00B7249B"/>
    <w:rsid w:val="00B73E1B"/>
    <w:rsid w:val="00B740CD"/>
    <w:rsid w:val="00B75191"/>
    <w:rsid w:val="00B756DB"/>
    <w:rsid w:val="00B7579E"/>
    <w:rsid w:val="00B75E52"/>
    <w:rsid w:val="00B763FD"/>
    <w:rsid w:val="00B76A25"/>
    <w:rsid w:val="00B76FFC"/>
    <w:rsid w:val="00B80A59"/>
    <w:rsid w:val="00B82959"/>
    <w:rsid w:val="00B82E0B"/>
    <w:rsid w:val="00B830CA"/>
    <w:rsid w:val="00B833BE"/>
    <w:rsid w:val="00B83440"/>
    <w:rsid w:val="00B83640"/>
    <w:rsid w:val="00B83CD4"/>
    <w:rsid w:val="00B84CAE"/>
    <w:rsid w:val="00B86001"/>
    <w:rsid w:val="00B86466"/>
    <w:rsid w:val="00B870F2"/>
    <w:rsid w:val="00B87E0D"/>
    <w:rsid w:val="00B9020D"/>
    <w:rsid w:val="00B933D0"/>
    <w:rsid w:val="00B944D4"/>
    <w:rsid w:val="00B9475A"/>
    <w:rsid w:val="00B95A23"/>
    <w:rsid w:val="00B96964"/>
    <w:rsid w:val="00B96D1D"/>
    <w:rsid w:val="00B97133"/>
    <w:rsid w:val="00B97260"/>
    <w:rsid w:val="00B97987"/>
    <w:rsid w:val="00BA1998"/>
    <w:rsid w:val="00BA2968"/>
    <w:rsid w:val="00BA29E0"/>
    <w:rsid w:val="00BA2D58"/>
    <w:rsid w:val="00BA38B7"/>
    <w:rsid w:val="00BA4B63"/>
    <w:rsid w:val="00BA4C85"/>
    <w:rsid w:val="00BA4DF9"/>
    <w:rsid w:val="00BA66DD"/>
    <w:rsid w:val="00BA7287"/>
    <w:rsid w:val="00BA73FB"/>
    <w:rsid w:val="00BA740A"/>
    <w:rsid w:val="00BB0231"/>
    <w:rsid w:val="00BB0D0B"/>
    <w:rsid w:val="00BB11F7"/>
    <w:rsid w:val="00BB12C2"/>
    <w:rsid w:val="00BB23E2"/>
    <w:rsid w:val="00BB254A"/>
    <w:rsid w:val="00BB26F6"/>
    <w:rsid w:val="00BB2C5E"/>
    <w:rsid w:val="00BB2E73"/>
    <w:rsid w:val="00BB2ECA"/>
    <w:rsid w:val="00BB31E2"/>
    <w:rsid w:val="00BB3901"/>
    <w:rsid w:val="00BB3C30"/>
    <w:rsid w:val="00BB3E78"/>
    <w:rsid w:val="00BB43CF"/>
    <w:rsid w:val="00BB474C"/>
    <w:rsid w:val="00BB4C88"/>
    <w:rsid w:val="00BB5F24"/>
    <w:rsid w:val="00BB7148"/>
    <w:rsid w:val="00BB726A"/>
    <w:rsid w:val="00BB7BDF"/>
    <w:rsid w:val="00BC11D0"/>
    <w:rsid w:val="00BC1942"/>
    <w:rsid w:val="00BC1966"/>
    <w:rsid w:val="00BC2065"/>
    <w:rsid w:val="00BC2283"/>
    <w:rsid w:val="00BC3D8F"/>
    <w:rsid w:val="00BC417C"/>
    <w:rsid w:val="00BC46A4"/>
    <w:rsid w:val="00BC46DC"/>
    <w:rsid w:val="00BC5C59"/>
    <w:rsid w:val="00BC68F7"/>
    <w:rsid w:val="00BC6D83"/>
    <w:rsid w:val="00BC7C5A"/>
    <w:rsid w:val="00BD0C9E"/>
    <w:rsid w:val="00BD13FB"/>
    <w:rsid w:val="00BD1DAE"/>
    <w:rsid w:val="00BD1DE6"/>
    <w:rsid w:val="00BD2C8C"/>
    <w:rsid w:val="00BD4001"/>
    <w:rsid w:val="00BD519A"/>
    <w:rsid w:val="00BD5AE1"/>
    <w:rsid w:val="00BD5CF5"/>
    <w:rsid w:val="00BD5FE0"/>
    <w:rsid w:val="00BD62EF"/>
    <w:rsid w:val="00BD62F1"/>
    <w:rsid w:val="00BD6865"/>
    <w:rsid w:val="00BD79FC"/>
    <w:rsid w:val="00BD7A98"/>
    <w:rsid w:val="00BD7C34"/>
    <w:rsid w:val="00BD7FAA"/>
    <w:rsid w:val="00BE0034"/>
    <w:rsid w:val="00BE00B0"/>
    <w:rsid w:val="00BE0435"/>
    <w:rsid w:val="00BE04E6"/>
    <w:rsid w:val="00BE0B2C"/>
    <w:rsid w:val="00BE160C"/>
    <w:rsid w:val="00BE19EA"/>
    <w:rsid w:val="00BE2607"/>
    <w:rsid w:val="00BE27E7"/>
    <w:rsid w:val="00BE2A89"/>
    <w:rsid w:val="00BE2C4B"/>
    <w:rsid w:val="00BE35F9"/>
    <w:rsid w:val="00BE42C8"/>
    <w:rsid w:val="00BE4F81"/>
    <w:rsid w:val="00BE5589"/>
    <w:rsid w:val="00BE56F4"/>
    <w:rsid w:val="00BE61EC"/>
    <w:rsid w:val="00BE7140"/>
    <w:rsid w:val="00BE736B"/>
    <w:rsid w:val="00BE7D9D"/>
    <w:rsid w:val="00BF00C7"/>
    <w:rsid w:val="00BF08FD"/>
    <w:rsid w:val="00BF16D9"/>
    <w:rsid w:val="00BF2465"/>
    <w:rsid w:val="00BF2BE4"/>
    <w:rsid w:val="00BF3C47"/>
    <w:rsid w:val="00BF3CB6"/>
    <w:rsid w:val="00BF46BC"/>
    <w:rsid w:val="00BF48EA"/>
    <w:rsid w:val="00BF4935"/>
    <w:rsid w:val="00BF5E51"/>
    <w:rsid w:val="00BF5FBE"/>
    <w:rsid w:val="00BF776F"/>
    <w:rsid w:val="00BF7BC6"/>
    <w:rsid w:val="00BF7F72"/>
    <w:rsid w:val="00C01137"/>
    <w:rsid w:val="00C01D4B"/>
    <w:rsid w:val="00C0250B"/>
    <w:rsid w:val="00C025AE"/>
    <w:rsid w:val="00C02681"/>
    <w:rsid w:val="00C02D40"/>
    <w:rsid w:val="00C0387E"/>
    <w:rsid w:val="00C039CD"/>
    <w:rsid w:val="00C03F32"/>
    <w:rsid w:val="00C04440"/>
    <w:rsid w:val="00C04C3A"/>
    <w:rsid w:val="00C0526A"/>
    <w:rsid w:val="00C05306"/>
    <w:rsid w:val="00C05BE9"/>
    <w:rsid w:val="00C05ECD"/>
    <w:rsid w:val="00C066E7"/>
    <w:rsid w:val="00C06C6C"/>
    <w:rsid w:val="00C06C99"/>
    <w:rsid w:val="00C07D1F"/>
    <w:rsid w:val="00C106F5"/>
    <w:rsid w:val="00C11342"/>
    <w:rsid w:val="00C116E7"/>
    <w:rsid w:val="00C118CD"/>
    <w:rsid w:val="00C122FE"/>
    <w:rsid w:val="00C1231A"/>
    <w:rsid w:val="00C126D3"/>
    <w:rsid w:val="00C12901"/>
    <w:rsid w:val="00C12B3C"/>
    <w:rsid w:val="00C130EF"/>
    <w:rsid w:val="00C13781"/>
    <w:rsid w:val="00C14231"/>
    <w:rsid w:val="00C15660"/>
    <w:rsid w:val="00C1602B"/>
    <w:rsid w:val="00C1620B"/>
    <w:rsid w:val="00C163CD"/>
    <w:rsid w:val="00C16D77"/>
    <w:rsid w:val="00C17051"/>
    <w:rsid w:val="00C1755D"/>
    <w:rsid w:val="00C175A5"/>
    <w:rsid w:val="00C175F6"/>
    <w:rsid w:val="00C176BD"/>
    <w:rsid w:val="00C17758"/>
    <w:rsid w:val="00C17975"/>
    <w:rsid w:val="00C205D4"/>
    <w:rsid w:val="00C212DF"/>
    <w:rsid w:val="00C2269A"/>
    <w:rsid w:val="00C22D48"/>
    <w:rsid w:val="00C22D6E"/>
    <w:rsid w:val="00C237BC"/>
    <w:rsid w:val="00C23FFA"/>
    <w:rsid w:val="00C25053"/>
    <w:rsid w:val="00C25166"/>
    <w:rsid w:val="00C252C3"/>
    <w:rsid w:val="00C25D8E"/>
    <w:rsid w:val="00C2623D"/>
    <w:rsid w:val="00C26322"/>
    <w:rsid w:val="00C26590"/>
    <w:rsid w:val="00C26953"/>
    <w:rsid w:val="00C269A0"/>
    <w:rsid w:val="00C2717C"/>
    <w:rsid w:val="00C279F4"/>
    <w:rsid w:val="00C304F5"/>
    <w:rsid w:val="00C30718"/>
    <w:rsid w:val="00C31235"/>
    <w:rsid w:val="00C31D16"/>
    <w:rsid w:val="00C31E0E"/>
    <w:rsid w:val="00C32B36"/>
    <w:rsid w:val="00C337C4"/>
    <w:rsid w:val="00C337F5"/>
    <w:rsid w:val="00C3414C"/>
    <w:rsid w:val="00C35820"/>
    <w:rsid w:val="00C35B16"/>
    <w:rsid w:val="00C35D0C"/>
    <w:rsid w:val="00C36324"/>
    <w:rsid w:val="00C368B0"/>
    <w:rsid w:val="00C369AE"/>
    <w:rsid w:val="00C36AAC"/>
    <w:rsid w:val="00C36DEF"/>
    <w:rsid w:val="00C36EE5"/>
    <w:rsid w:val="00C3713C"/>
    <w:rsid w:val="00C371E3"/>
    <w:rsid w:val="00C379E8"/>
    <w:rsid w:val="00C37E83"/>
    <w:rsid w:val="00C40419"/>
    <w:rsid w:val="00C4090D"/>
    <w:rsid w:val="00C40F19"/>
    <w:rsid w:val="00C4110C"/>
    <w:rsid w:val="00C41223"/>
    <w:rsid w:val="00C41D40"/>
    <w:rsid w:val="00C42010"/>
    <w:rsid w:val="00C4278C"/>
    <w:rsid w:val="00C42994"/>
    <w:rsid w:val="00C43C7C"/>
    <w:rsid w:val="00C44126"/>
    <w:rsid w:val="00C44B8F"/>
    <w:rsid w:val="00C44FC7"/>
    <w:rsid w:val="00C459AE"/>
    <w:rsid w:val="00C45DA4"/>
    <w:rsid w:val="00C462C7"/>
    <w:rsid w:val="00C46667"/>
    <w:rsid w:val="00C475E6"/>
    <w:rsid w:val="00C5005B"/>
    <w:rsid w:val="00C502C1"/>
    <w:rsid w:val="00C504C6"/>
    <w:rsid w:val="00C50524"/>
    <w:rsid w:val="00C50667"/>
    <w:rsid w:val="00C5091B"/>
    <w:rsid w:val="00C51276"/>
    <w:rsid w:val="00C5163F"/>
    <w:rsid w:val="00C517B8"/>
    <w:rsid w:val="00C517F6"/>
    <w:rsid w:val="00C52128"/>
    <w:rsid w:val="00C52DAE"/>
    <w:rsid w:val="00C530E3"/>
    <w:rsid w:val="00C532A5"/>
    <w:rsid w:val="00C53588"/>
    <w:rsid w:val="00C53AF1"/>
    <w:rsid w:val="00C53C43"/>
    <w:rsid w:val="00C54A4B"/>
    <w:rsid w:val="00C54B45"/>
    <w:rsid w:val="00C54C72"/>
    <w:rsid w:val="00C55842"/>
    <w:rsid w:val="00C55D03"/>
    <w:rsid w:val="00C561BC"/>
    <w:rsid w:val="00C564CE"/>
    <w:rsid w:val="00C56952"/>
    <w:rsid w:val="00C5696F"/>
    <w:rsid w:val="00C56B39"/>
    <w:rsid w:val="00C56EB4"/>
    <w:rsid w:val="00C56FC1"/>
    <w:rsid w:val="00C57478"/>
    <w:rsid w:val="00C57C35"/>
    <w:rsid w:val="00C6063F"/>
    <w:rsid w:val="00C60BBA"/>
    <w:rsid w:val="00C6139B"/>
    <w:rsid w:val="00C61508"/>
    <w:rsid w:val="00C615B2"/>
    <w:rsid w:val="00C61666"/>
    <w:rsid w:val="00C61BC1"/>
    <w:rsid w:val="00C61CEC"/>
    <w:rsid w:val="00C6219C"/>
    <w:rsid w:val="00C6239A"/>
    <w:rsid w:val="00C62409"/>
    <w:rsid w:val="00C62C5E"/>
    <w:rsid w:val="00C633FA"/>
    <w:rsid w:val="00C63762"/>
    <w:rsid w:val="00C639EB"/>
    <w:rsid w:val="00C63B1D"/>
    <w:rsid w:val="00C63FF8"/>
    <w:rsid w:val="00C64190"/>
    <w:rsid w:val="00C641C8"/>
    <w:rsid w:val="00C642FD"/>
    <w:rsid w:val="00C64696"/>
    <w:rsid w:val="00C646BA"/>
    <w:rsid w:val="00C64CA4"/>
    <w:rsid w:val="00C65200"/>
    <w:rsid w:val="00C655E5"/>
    <w:rsid w:val="00C65EBA"/>
    <w:rsid w:val="00C66A51"/>
    <w:rsid w:val="00C66FF7"/>
    <w:rsid w:val="00C67118"/>
    <w:rsid w:val="00C675ED"/>
    <w:rsid w:val="00C67A78"/>
    <w:rsid w:val="00C67E0F"/>
    <w:rsid w:val="00C7004E"/>
    <w:rsid w:val="00C70661"/>
    <w:rsid w:val="00C71151"/>
    <w:rsid w:val="00C716ED"/>
    <w:rsid w:val="00C71AC2"/>
    <w:rsid w:val="00C71F1C"/>
    <w:rsid w:val="00C72372"/>
    <w:rsid w:val="00C72B56"/>
    <w:rsid w:val="00C73431"/>
    <w:rsid w:val="00C73BB6"/>
    <w:rsid w:val="00C74408"/>
    <w:rsid w:val="00C7487E"/>
    <w:rsid w:val="00C74925"/>
    <w:rsid w:val="00C7510A"/>
    <w:rsid w:val="00C75533"/>
    <w:rsid w:val="00C75F80"/>
    <w:rsid w:val="00C762A1"/>
    <w:rsid w:val="00C775CA"/>
    <w:rsid w:val="00C7774F"/>
    <w:rsid w:val="00C80139"/>
    <w:rsid w:val="00C80606"/>
    <w:rsid w:val="00C80926"/>
    <w:rsid w:val="00C80B2A"/>
    <w:rsid w:val="00C80DA7"/>
    <w:rsid w:val="00C80F4C"/>
    <w:rsid w:val="00C81243"/>
    <w:rsid w:val="00C8220E"/>
    <w:rsid w:val="00C82394"/>
    <w:rsid w:val="00C833A8"/>
    <w:rsid w:val="00C83FD9"/>
    <w:rsid w:val="00C842F7"/>
    <w:rsid w:val="00C84D64"/>
    <w:rsid w:val="00C8515D"/>
    <w:rsid w:val="00C85563"/>
    <w:rsid w:val="00C85999"/>
    <w:rsid w:val="00C8619D"/>
    <w:rsid w:val="00C875E8"/>
    <w:rsid w:val="00C87B0D"/>
    <w:rsid w:val="00C87E1C"/>
    <w:rsid w:val="00C87E22"/>
    <w:rsid w:val="00C90207"/>
    <w:rsid w:val="00C905B5"/>
    <w:rsid w:val="00C906F2"/>
    <w:rsid w:val="00C91A47"/>
    <w:rsid w:val="00C93394"/>
    <w:rsid w:val="00C93613"/>
    <w:rsid w:val="00C93976"/>
    <w:rsid w:val="00C93BA9"/>
    <w:rsid w:val="00C93CC5"/>
    <w:rsid w:val="00C94AB5"/>
    <w:rsid w:val="00C950A6"/>
    <w:rsid w:val="00C95798"/>
    <w:rsid w:val="00C95834"/>
    <w:rsid w:val="00C96613"/>
    <w:rsid w:val="00C96CFE"/>
    <w:rsid w:val="00C96D9A"/>
    <w:rsid w:val="00C96E19"/>
    <w:rsid w:val="00C97173"/>
    <w:rsid w:val="00C97AEE"/>
    <w:rsid w:val="00C97E04"/>
    <w:rsid w:val="00C97E1E"/>
    <w:rsid w:val="00CA0632"/>
    <w:rsid w:val="00CA0EA6"/>
    <w:rsid w:val="00CA0F5D"/>
    <w:rsid w:val="00CA1510"/>
    <w:rsid w:val="00CA21B1"/>
    <w:rsid w:val="00CA371F"/>
    <w:rsid w:val="00CA3942"/>
    <w:rsid w:val="00CA3D6A"/>
    <w:rsid w:val="00CA4AE2"/>
    <w:rsid w:val="00CA5250"/>
    <w:rsid w:val="00CA545B"/>
    <w:rsid w:val="00CA59C7"/>
    <w:rsid w:val="00CA5CB4"/>
    <w:rsid w:val="00CA5D2C"/>
    <w:rsid w:val="00CA5E94"/>
    <w:rsid w:val="00CA6750"/>
    <w:rsid w:val="00CA6FD5"/>
    <w:rsid w:val="00CA71DF"/>
    <w:rsid w:val="00CA75FA"/>
    <w:rsid w:val="00CA77C4"/>
    <w:rsid w:val="00CB0F21"/>
    <w:rsid w:val="00CB2472"/>
    <w:rsid w:val="00CB24C3"/>
    <w:rsid w:val="00CB2574"/>
    <w:rsid w:val="00CB2F53"/>
    <w:rsid w:val="00CB3796"/>
    <w:rsid w:val="00CB389B"/>
    <w:rsid w:val="00CB43FB"/>
    <w:rsid w:val="00CB461C"/>
    <w:rsid w:val="00CB5582"/>
    <w:rsid w:val="00CB5A6E"/>
    <w:rsid w:val="00CB7048"/>
    <w:rsid w:val="00CC0350"/>
    <w:rsid w:val="00CC072E"/>
    <w:rsid w:val="00CC0B60"/>
    <w:rsid w:val="00CC0CEE"/>
    <w:rsid w:val="00CC25E1"/>
    <w:rsid w:val="00CC290A"/>
    <w:rsid w:val="00CC2E5D"/>
    <w:rsid w:val="00CC2FBB"/>
    <w:rsid w:val="00CC3768"/>
    <w:rsid w:val="00CC39BB"/>
    <w:rsid w:val="00CC3AF4"/>
    <w:rsid w:val="00CC3D77"/>
    <w:rsid w:val="00CC43AA"/>
    <w:rsid w:val="00CC64E8"/>
    <w:rsid w:val="00CC664A"/>
    <w:rsid w:val="00CC6F0A"/>
    <w:rsid w:val="00CC7417"/>
    <w:rsid w:val="00CC7705"/>
    <w:rsid w:val="00CC7B4C"/>
    <w:rsid w:val="00CD0389"/>
    <w:rsid w:val="00CD05E5"/>
    <w:rsid w:val="00CD0719"/>
    <w:rsid w:val="00CD0ABB"/>
    <w:rsid w:val="00CD146E"/>
    <w:rsid w:val="00CD23EB"/>
    <w:rsid w:val="00CD31BA"/>
    <w:rsid w:val="00CD3444"/>
    <w:rsid w:val="00CD3AB0"/>
    <w:rsid w:val="00CD40D2"/>
    <w:rsid w:val="00CD4496"/>
    <w:rsid w:val="00CD4994"/>
    <w:rsid w:val="00CD5965"/>
    <w:rsid w:val="00CD66D3"/>
    <w:rsid w:val="00CD693C"/>
    <w:rsid w:val="00CD69A9"/>
    <w:rsid w:val="00CD7437"/>
    <w:rsid w:val="00CE1F16"/>
    <w:rsid w:val="00CE2CFC"/>
    <w:rsid w:val="00CE342D"/>
    <w:rsid w:val="00CE3499"/>
    <w:rsid w:val="00CE37E2"/>
    <w:rsid w:val="00CE47D2"/>
    <w:rsid w:val="00CE483F"/>
    <w:rsid w:val="00CE4B4E"/>
    <w:rsid w:val="00CE500D"/>
    <w:rsid w:val="00CE547B"/>
    <w:rsid w:val="00CE551E"/>
    <w:rsid w:val="00CE58D9"/>
    <w:rsid w:val="00CE6EF2"/>
    <w:rsid w:val="00CE72AE"/>
    <w:rsid w:val="00CF14B0"/>
    <w:rsid w:val="00CF20D9"/>
    <w:rsid w:val="00CF252A"/>
    <w:rsid w:val="00CF270F"/>
    <w:rsid w:val="00CF2BBD"/>
    <w:rsid w:val="00CF2CF2"/>
    <w:rsid w:val="00CF3290"/>
    <w:rsid w:val="00CF37AB"/>
    <w:rsid w:val="00CF3C6F"/>
    <w:rsid w:val="00CF47CC"/>
    <w:rsid w:val="00CF4F29"/>
    <w:rsid w:val="00CF5272"/>
    <w:rsid w:val="00CF6A9F"/>
    <w:rsid w:val="00CF6AA8"/>
    <w:rsid w:val="00CF749C"/>
    <w:rsid w:val="00CF75AA"/>
    <w:rsid w:val="00CF7C74"/>
    <w:rsid w:val="00CF7DC8"/>
    <w:rsid w:val="00D00FEE"/>
    <w:rsid w:val="00D0142E"/>
    <w:rsid w:val="00D018F0"/>
    <w:rsid w:val="00D01A22"/>
    <w:rsid w:val="00D01AEA"/>
    <w:rsid w:val="00D024A9"/>
    <w:rsid w:val="00D02585"/>
    <w:rsid w:val="00D02A30"/>
    <w:rsid w:val="00D02D7C"/>
    <w:rsid w:val="00D033E9"/>
    <w:rsid w:val="00D0375C"/>
    <w:rsid w:val="00D04593"/>
    <w:rsid w:val="00D04606"/>
    <w:rsid w:val="00D046F9"/>
    <w:rsid w:val="00D0485E"/>
    <w:rsid w:val="00D04A62"/>
    <w:rsid w:val="00D053BA"/>
    <w:rsid w:val="00D05529"/>
    <w:rsid w:val="00D060FC"/>
    <w:rsid w:val="00D06769"/>
    <w:rsid w:val="00D075C4"/>
    <w:rsid w:val="00D10219"/>
    <w:rsid w:val="00D106E3"/>
    <w:rsid w:val="00D107FE"/>
    <w:rsid w:val="00D10972"/>
    <w:rsid w:val="00D10F08"/>
    <w:rsid w:val="00D11353"/>
    <w:rsid w:val="00D12615"/>
    <w:rsid w:val="00D129FC"/>
    <w:rsid w:val="00D12F53"/>
    <w:rsid w:val="00D12FC4"/>
    <w:rsid w:val="00D135B0"/>
    <w:rsid w:val="00D13EDC"/>
    <w:rsid w:val="00D14F67"/>
    <w:rsid w:val="00D152AA"/>
    <w:rsid w:val="00D1553A"/>
    <w:rsid w:val="00D1569F"/>
    <w:rsid w:val="00D15E3A"/>
    <w:rsid w:val="00D16A0A"/>
    <w:rsid w:val="00D16CC3"/>
    <w:rsid w:val="00D173BA"/>
    <w:rsid w:val="00D17474"/>
    <w:rsid w:val="00D178A4"/>
    <w:rsid w:val="00D17F11"/>
    <w:rsid w:val="00D17F7B"/>
    <w:rsid w:val="00D20CC8"/>
    <w:rsid w:val="00D2102E"/>
    <w:rsid w:val="00D21A51"/>
    <w:rsid w:val="00D2266F"/>
    <w:rsid w:val="00D22ECE"/>
    <w:rsid w:val="00D239CC"/>
    <w:rsid w:val="00D23D4E"/>
    <w:rsid w:val="00D243CA"/>
    <w:rsid w:val="00D24F82"/>
    <w:rsid w:val="00D2536C"/>
    <w:rsid w:val="00D259F3"/>
    <w:rsid w:val="00D25BAB"/>
    <w:rsid w:val="00D25FA5"/>
    <w:rsid w:val="00D269FD"/>
    <w:rsid w:val="00D26A1B"/>
    <w:rsid w:val="00D27875"/>
    <w:rsid w:val="00D27E41"/>
    <w:rsid w:val="00D30128"/>
    <w:rsid w:val="00D3080C"/>
    <w:rsid w:val="00D30AC5"/>
    <w:rsid w:val="00D30C0E"/>
    <w:rsid w:val="00D3164C"/>
    <w:rsid w:val="00D3206C"/>
    <w:rsid w:val="00D32261"/>
    <w:rsid w:val="00D323B9"/>
    <w:rsid w:val="00D32730"/>
    <w:rsid w:val="00D32D6E"/>
    <w:rsid w:val="00D33222"/>
    <w:rsid w:val="00D336C3"/>
    <w:rsid w:val="00D3466A"/>
    <w:rsid w:val="00D347B9"/>
    <w:rsid w:val="00D34825"/>
    <w:rsid w:val="00D34DB0"/>
    <w:rsid w:val="00D361C0"/>
    <w:rsid w:val="00D40860"/>
    <w:rsid w:val="00D416C5"/>
    <w:rsid w:val="00D41805"/>
    <w:rsid w:val="00D41885"/>
    <w:rsid w:val="00D41D50"/>
    <w:rsid w:val="00D427EE"/>
    <w:rsid w:val="00D42DF2"/>
    <w:rsid w:val="00D4349A"/>
    <w:rsid w:val="00D4371E"/>
    <w:rsid w:val="00D438C8"/>
    <w:rsid w:val="00D43DF7"/>
    <w:rsid w:val="00D4448C"/>
    <w:rsid w:val="00D44492"/>
    <w:rsid w:val="00D4456F"/>
    <w:rsid w:val="00D4482C"/>
    <w:rsid w:val="00D4492D"/>
    <w:rsid w:val="00D45038"/>
    <w:rsid w:val="00D45D57"/>
    <w:rsid w:val="00D45D6A"/>
    <w:rsid w:val="00D4605B"/>
    <w:rsid w:val="00D46D16"/>
    <w:rsid w:val="00D46D92"/>
    <w:rsid w:val="00D46FC5"/>
    <w:rsid w:val="00D476CE"/>
    <w:rsid w:val="00D477BF"/>
    <w:rsid w:val="00D479D8"/>
    <w:rsid w:val="00D50518"/>
    <w:rsid w:val="00D50C50"/>
    <w:rsid w:val="00D50DBB"/>
    <w:rsid w:val="00D50FAF"/>
    <w:rsid w:val="00D51C61"/>
    <w:rsid w:val="00D51E41"/>
    <w:rsid w:val="00D52E2E"/>
    <w:rsid w:val="00D54450"/>
    <w:rsid w:val="00D54695"/>
    <w:rsid w:val="00D54B1B"/>
    <w:rsid w:val="00D54D73"/>
    <w:rsid w:val="00D5567A"/>
    <w:rsid w:val="00D5569C"/>
    <w:rsid w:val="00D56095"/>
    <w:rsid w:val="00D5686A"/>
    <w:rsid w:val="00D57A57"/>
    <w:rsid w:val="00D57B67"/>
    <w:rsid w:val="00D60E43"/>
    <w:rsid w:val="00D61860"/>
    <w:rsid w:val="00D61B09"/>
    <w:rsid w:val="00D62B7C"/>
    <w:rsid w:val="00D62D99"/>
    <w:rsid w:val="00D6330F"/>
    <w:rsid w:val="00D63315"/>
    <w:rsid w:val="00D6412E"/>
    <w:rsid w:val="00D6430E"/>
    <w:rsid w:val="00D6438C"/>
    <w:rsid w:val="00D644CB"/>
    <w:rsid w:val="00D647FA"/>
    <w:rsid w:val="00D6585B"/>
    <w:rsid w:val="00D65C07"/>
    <w:rsid w:val="00D65CF5"/>
    <w:rsid w:val="00D66C82"/>
    <w:rsid w:val="00D670BF"/>
    <w:rsid w:val="00D67AB7"/>
    <w:rsid w:val="00D67CC7"/>
    <w:rsid w:val="00D67FCA"/>
    <w:rsid w:val="00D70318"/>
    <w:rsid w:val="00D707F8"/>
    <w:rsid w:val="00D70878"/>
    <w:rsid w:val="00D712DE"/>
    <w:rsid w:val="00D71363"/>
    <w:rsid w:val="00D72518"/>
    <w:rsid w:val="00D7266E"/>
    <w:rsid w:val="00D72719"/>
    <w:rsid w:val="00D727BF"/>
    <w:rsid w:val="00D72B34"/>
    <w:rsid w:val="00D73101"/>
    <w:rsid w:val="00D73682"/>
    <w:rsid w:val="00D73688"/>
    <w:rsid w:val="00D73DD5"/>
    <w:rsid w:val="00D748D5"/>
    <w:rsid w:val="00D7499D"/>
    <w:rsid w:val="00D752E8"/>
    <w:rsid w:val="00D75573"/>
    <w:rsid w:val="00D75F70"/>
    <w:rsid w:val="00D76AFC"/>
    <w:rsid w:val="00D76C56"/>
    <w:rsid w:val="00D771B2"/>
    <w:rsid w:val="00D8021E"/>
    <w:rsid w:val="00D805DF"/>
    <w:rsid w:val="00D8090F"/>
    <w:rsid w:val="00D8096F"/>
    <w:rsid w:val="00D81B5B"/>
    <w:rsid w:val="00D81EA1"/>
    <w:rsid w:val="00D81FCC"/>
    <w:rsid w:val="00D832B9"/>
    <w:rsid w:val="00D833EC"/>
    <w:rsid w:val="00D835F7"/>
    <w:rsid w:val="00D83C62"/>
    <w:rsid w:val="00D84257"/>
    <w:rsid w:val="00D85EE0"/>
    <w:rsid w:val="00D85FC9"/>
    <w:rsid w:val="00D869FD"/>
    <w:rsid w:val="00D86D52"/>
    <w:rsid w:val="00D8723B"/>
    <w:rsid w:val="00D9035E"/>
    <w:rsid w:val="00D90508"/>
    <w:rsid w:val="00D90FF4"/>
    <w:rsid w:val="00D93B79"/>
    <w:rsid w:val="00D944E7"/>
    <w:rsid w:val="00D948FB"/>
    <w:rsid w:val="00D961E4"/>
    <w:rsid w:val="00D969E8"/>
    <w:rsid w:val="00D970B7"/>
    <w:rsid w:val="00D97520"/>
    <w:rsid w:val="00D9758C"/>
    <w:rsid w:val="00D97BCD"/>
    <w:rsid w:val="00DA08A8"/>
    <w:rsid w:val="00DA0F1C"/>
    <w:rsid w:val="00DA1003"/>
    <w:rsid w:val="00DA1876"/>
    <w:rsid w:val="00DA1A0F"/>
    <w:rsid w:val="00DA1F2C"/>
    <w:rsid w:val="00DA27D0"/>
    <w:rsid w:val="00DA2857"/>
    <w:rsid w:val="00DA2D3A"/>
    <w:rsid w:val="00DA3B7C"/>
    <w:rsid w:val="00DA3EBF"/>
    <w:rsid w:val="00DA42A4"/>
    <w:rsid w:val="00DA4645"/>
    <w:rsid w:val="00DA6588"/>
    <w:rsid w:val="00DA7752"/>
    <w:rsid w:val="00DB060D"/>
    <w:rsid w:val="00DB0A1D"/>
    <w:rsid w:val="00DB0F4B"/>
    <w:rsid w:val="00DB1952"/>
    <w:rsid w:val="00DB2992"/>
    <w:rsid w:val="00DB299B"/>
    <w:rsid w:val="00DB302B"/>
    <w:rsid w:val="00DB3119"/>
    <w:rsid w:val="00DB356C"/>
    <w:rsid w:val="00DB4354"/>
    <w:rsid w:val="00DB4542"/>
    <w:rsid w:val="00DB6953"/>
    <w:rsid w:val="00DB7514"/>
    <w:rsid w:val="00DB76A1"/>
    <w:rsid w:val="00DB7B6C"/>
    <w:rsid w:val="00DB7E6E"/>
    <w:rsid w:val="00DC028F"/>
    <w:rsid w:val="00DC04F4"/>
    <w:rsid w:val="00DC0A69"/>
    <w:rsid w:val="00DC10AC"/>
    <w:rsid w:val="00DC1711"/>
    <w:rsid w:val="00DC17F1"/>
    <w:rsid w:val="00DC1B96"/>
    <w:rsid w:val="00DC1BFA"/>
    <w:rsid w:val="00DC202D"/>
    <w:rsid w:val="00DC2725"/>
    <w:rsid w:val="00DC2CA0"/>
    <w:rsid w:val="00DC2D1B"/>
    <w:rsid w:val="00DC2FF9"/>
    <w:rsid w:val="00DC3735"/>
    <w:rsid w:val="00DC3849"/>
    <w:rsid w:val="00DC5170"/>
    <w:rsid w:val="00DC572E"/>
    <w:rsid w:val="00DC5F67"/>
    <w:rsid w:val="00DC5F9B"/>
    <w:rsid w:val="00DC6025"/>
    <w:rsid w:val="00DC6085"/>
    <w:rsid w:val="00DC6C20"/>
    <w:rsid w:val="00DD05A0"/>
    <w:rsid w:val="00DD070D"/>
    <w:rsid w:val="00DD09E1"/>
    <w:rsid w:val="00DD0EF5"/>
    <w:rsid w:val="00DD182E"/>
    <w:rsid w:val="00DD18E7"/>
    <w:rsid w:val="00DD21A1"/>
    <w:rsid w:val="00DD2699"/>
    <w:rsid w:val="00DD28CF"/>
    <w:rsid w:val="00DD3B91"/>
    <w:rsid w:val="00DD3C9F"/>
    <w:rsid w:val="00DD491C"/>
    <w:rsid w:val="00DD590C"/>
    <w:rsid w:val="00DD657C"/>
    <w:rsid w:val="00DD6713"/>
    <w:rsid w:val="00DD6FB8"/>
    <w:rsid w:val="00DD7EFF"/>
    <w:rsid w:val="00DE0696"/>
    <w:rsid w:val="00DE1A8E"/>
    <w:rsid w:val="00DE2151"/>
    <w:rsid w:val="00DE2597"/>
    <w:rsid w:val="00DE280F"/>
    <w:rsid w:val="00DE2FE2"/>
    <w:rsid w:val="00DE328A"/>
    <w:rsid w:val="00DE3A37"/>
    <w:rsid w:val="00DE40C0"/>
    <w:rsid w:val="00DE4261"/>
    <w:rsid w:val="00DE46FD"/>
    <w:rsid w:val="00DE48DF"/>
    <w:rsid w:val="00DE52FF"/>
    <w:rsid w:val="00DE55DC"/>
    <w:rsid w:val="00DE599B"/>
    <w:rsid w:val="00DE5CC6"/>
    <w:rsid w:val="00DE76A8"/>
    <w:rsid w:val="00DF0027"/>
    <w:rsid w:val="00DF1BF6"/>
    <w:rsid w:val="00DF1D20"/>
    <w:rsid w:val="00DF2A40"/>
    <w:rsid w:val="00DF371D"/>
    <w:rsid w:val="00DF3B65"/>
    <w:rsid w:val="00DF3E35"/>
    <w:rsid w:val="00DF49A6"/>
    <w:rsid w:val="00DF4A9E"/>
    <w:rsid w:val="00DF4C09"/>
    <w:rsid w:val="00DF57F5"/>
    <w:rsid w:val="00DF5EC4"/>
    <w:rsid w:val="00DF67D8"/>
    <w:rsid w:val="00DF7DC2"/>
    <w:rsid w:val="00DF7F45"/>
    <w:rsid w:val="00E0016A"/>
    <w:rsid w:val="00E0033A"/>
    <w:rsid w:val="00E00F8F"/>
    <w:rsid w:val="00E01277"/>
    <w:rsid w:val="00E01CE7"/>
    <w:rsid w:val="00E0245C"/>
    <w:rsid w:val="00E0249B"/>
    <w:rsid w:val="00E02759"/>
    <w:rsid w:val="00E0298B"/>
    <w:rsid w:val="00E02DCE"/>
    <w:rsid w:val="00E0305D"/>
    <w:rsid w:val="00E03D27"/>
    <w:rsid w:val="00E03FDD"/>
    <w:rsid w:val="00E03FF8"/>
    <w:rsid w:val="00E05BFE"/>
    <w:rsid w:val="00E063A2"/>
    <w:rsid w:val="00E07606"/>
    <w:rsid w:val="00E1113E"/>
    <w:rsid w:val="00E11180"/>
    <w:rsid w:val="00E1172C"/>
    <w:rsid w:val="00E118E0"/>
    <w:rsid w:val="00E11D83"/>
    <w:rsid w:val="00E11EAE"/>
    <w:rsid w:val="00E123A3"/>
    <w:rsid w:val="00E12AD3"/>
    <w:rsid w:val="00E12E5C"/>
    <w:rsid w:val="00E1353C"/>
    <w:rsid w:val="00E13A0F"/>
    <w:rsid w:val="00E1438A"/>
    <w:rsid w:val="00E1563C"/>
    <w:rsid w:val="00E1563D"/>
    <w:rsid w:val="00E15D77"/>
    <w:rsid w:val="00E15F88"/>
    <w:rsid w:val="00E16665"/>
    <w:rsid w:val="00E178FC"/>
    <w:rsid w:val="00E203F5"/>
    <w:rsid w:val="00E21C35"/>
    <w:rsid w:val="00E23AC7"/>
    <w:rsid w:val="00E24F16"/>
    <w:rsid w:val="00E25C71"/>
    <w:rsid w:val="00E25D60"/>
    <w:rsid w:val="00E263A4"/>
    <w:rsid w:val="00E2671E"/>
    <w:rsid w:val="00E26CB0"/>
    <w:rsid w:val="00E26D8D"/>
    <w:rsid w:val="00E26FD7"/>
    <w:rsid w:val="00E272B3"/>
    <w:rsid w:val="00E27AAD"/>
    <w:rsid w:val="00E309AE"/>
    <w:rsid w:val="00E318EF"/>
    <w:rsid w:val="00E319D6"/>
    <w:rsid w:val="00E3221E"/>
    <w:rsid w:val="00E32965"/>
    <w:rsid w:val="00E32CBA"/>
    <w:rsid w:val="00E32E7D"/>
    <w:rsid w:val="00E32F27"/>
    <w:rsid w:val="00E335A1"/>
    <w:rsid w:val="00E3384A"/>
    <w:rsid w:val="00E33B00"/>
    <w:rsid w:val="00E33E81"/>
    <w:rsid w:val="00E34256"/>
    <w:rsid w:val="00E35187"/>
    <w:rsid w:val="00E35780"/>
    <w:rsid w:val="00E35ACA"/>
    <w:rsid w:val="00E35D47"/>
    <w:rsid w:val="00E35F2C"/>
    <w:rsid w:val="00E363BE"/>
    <w:rsid w:val="00E36506"/>
    <w:rsid w:val="00E3704F"/>
    <w:rsid w:val="00E373E3"/>
    <w:rsid w:val="00E37F69"/>
    <w:rsid w:val="00E40F45"/>
    <w:rsid w:val="00E4155C"/>
    <w:rsid w:val="00E41592"/>
    <w:rsid w:val="00E4253F"/>
    <w:rsid w:val="00E42754"/>
    <w:rsid w:val="00E4275D"/>
    <w:rsid w:val="00E42DE2"/>
    <w:rsid w:val="00E4303A"/>
    <w:rsid w:val="00E433BE"/>
    <w:rsid w:val="00E43B21"/>
    <w:rsid w:val="00E43D46"/>
    <w:rsid w:val="00E447A2"/>
    <w:rsid w:val="00E448FF"/>
    <w:rsid w:val="00E449BB"/>
    <w:rsid w:val="00E45133"/>
    <w:rsid w:val="00E45372"/>
    <w:rsid w:val="00E453FB"/>
    <w:rsid w:val="00E4563D"/>
    <w:rsid w:val="00E459AB"/>
    <w:rsid w:val="00E45A48"/>
    <w:rsid w:val="00E46B90"/>
    <w:rsid w:val="00E4767E"/>
    <w:rsid w:val="00E479FC"/>
    <w:rsid w:val="00E5094B"/>
    <w:rsid w:val="00E509A4"/>
    <w:rsid w:val="00E52586"/>
    <w:rsid w:val="00E527FB"/>
    <w:rsid w:val="00E52CC1"/>
    <w:rsid w:val="00E530E5"/>
    <w:rsid w:val="00E5383E"/>
    <w:rsid w:val="00E53CAA"/>
    <w:rsid w:val="00E53D74"/>
    <w:rsid w:val="00E54306"/>
    <w:rsid w:val="00E54C01"/>
    <w:rsid w:val="00E55109"/>
    <w:rsid w:val="00E555E4"/>
    <w:rsid w:val="00E558A3"/>
    <w:rsid w:val="00E568BA"/>
    <w:rsid w:val="00E56DF9"/>
    <w:rsid w:val="00E570B5"/>
    <w:rsid w:val="00E577F4"/>
    <w:rsid w:val="00E57F45"/>
    <w:rsid w:val="00E61147"/>
    <w:rsid w:val="00E6173D"/>
    <w:rsid w:val="00E618FA"/>
    <w:rsid w:val="00E61977"/>
    <w:rsid w:val="00E61A8D"/>
    <w:rsid w:val="00E61BF3"/>
    <w:rsid w:val="00E61FB1"/>
    <w:rsid w:val="00E62967"/>
    <w:rsid w:val="00E630B9"/>
    <w:rsid w:val="00E64601"/>
    <w:rsid w:val="00E64BAE"/>
    <w:rsid w:val="00E65F6F"/>
    <w:rsid w:val="00E6638A"/>
    <w:rsid w:val="00E6652F"/>
    <w:rsid w:val="00E66568"/>
    <w:rsid w:val="00E665E3"/>
    <w:rsid w:val="00E668D5"/>
    <w:rsid w:val="00E67DAE"/>
    <w:rsid w:val="00E70405"/>
    <w:rsid w:val="00E7058E"/>
    <w:rsid w:val="00E705E0"/>
    <w:rsid w:val="00E708F0"/>
    <w:rsid w:val="00E70D94"/>
    <w:rsid w:val="00E7326A"/>
    <w:rsid w:val="00E73B7E"/>
    <w:rsid w:val="00E756E6"/>
    <w:rsid w:val="00E759F4"/>
    <w:rsid w:val="00E76158"/>
    <w:rsid w:val="00E76963"/>
    <w:rsid w:val="00E76CA6"/>
    <w:rsid w:val="00E7754B"/>
    <w:rsid w:val="00E7755D"/>
    <w:rsid w:val="00E77610"/>
    <w:rsid w:val="00E77A2B"/>
    <w:rsid w:val="00E80602"/>
    <w:rsid w:val="00E807BB"/>
    <w:rsid w:val="00E813B3"/>
    <w:rsid w:val="00E82A32"/>
    <w:rsid w:val="00E82C0B"/>
    <w:rsid w:val="00E846F0"/>
    <w:rsid w:val="00E84AB9"/>
    <w:rsid w:val="00E84C7A"/>
    <w:rsid w:val="00E84F1B"/>
    <w:rsid w:val="00E853BB"/>
    <w:rsid w:val="00E854CF"/>
    <w:rsid w:val="00E861F4"/>
    <w:rsid w:val="00E863C3"/>
    <w:rsid w:val="00E868BD"/>
    <w:rsid w:val="00E86EC6"/>
    <w:rsid w:val="00E871D8"/>
    <w:rsid w:val="00E873A9"/>
    <w:rsid w:val="00E90D6F"/>
    <w:rsid w:val="00E9150A"/>
    <w:rsid w:val="00E91730"/>
    <w:rsid w:val="00E91A86"/>
    <w:rsid w:val="00E91DE3"/>
    <w:rsid w:val="00E921D1"/>
    <w:rsid w:val="00E92C94"/>
    <w:rsid w:val="00E92F39"/>
    <w:rsid w:val="00E93B7A"/>
    <w:rsid w:val="00E93DC7"/>
    <w:rsid w:val="00E95084"/>
    <w:rsid w:val="00E952FF"/>
    <w:rsid w:val="00E95476"/>
    <w:rsid w:val="00E954EB"/>
    <w:rsid w:val="00E95EF5"/>
    <w:rsid w:val="00E965FC"/>
    <w:rsid w:val="00E96CFB"/>
    <w:rsid w:val="00E96D61"/>
    <w:rsid w:val="00E96E42"/>
    <w:rsid w:val="00E96F19"/>
    <w:rsid w:val="00E97532"/>
    <w:rsid w:val="00E975BA"/>
    <w:rsid w:val="00E975D6"/>
    <w:rsid w:val="00EA0B13"/>
    <w:rsid w:val="00EA10A9"/>
    <w:rsid w:val="00EA10DC"/>
    <w:rsid w:val="00EA115D"/>
    <w:rsid w:val="00EA13AF"/>
    <w:rsid w:val="00EA1DF9"/>
    <w:rsid w:val="00EA1F54"/>
    <w:rsid w:val="00EA22EB"/>
    <w:rsid w:val="00EA3001"/>
    <w:rsid w:val="00EA31B5"/>
    <w:rsid w:val="00EA3C91"/>
    <w:rsid w:val="00EA4968"/>
    <w:rsid w:val="00EA5167"/>
    <w:rsid w:val="00EA54C5"/>
    <w:rsid w:val="00EA6495"/>
    <w:rsid w:val="00EA6D2B"/>
    <w:rsid w:val="00EA6D2D"/>
    <w:rsid w:val="00EA7139"/>
    <w:rsid w:val="00EB0DB3"/>
    <w:rsid w:val="00EB2C3C"/>
    <w:rsid w:val="00EB2EA0"/>
    <w:rsid w:val="00EB3379"/>
    <w:rsid w:val="00EB4D46"/>
    <w:rsid w:val="00EB4F90"/>
    <w:rsid w:val="00EB5296"/>
    <w:rsid w:val="00EB5A62"/>
    <w:rsid w:val="00EB5B82"/>
    <w:rsid w:val="00EB6C1F"/>
    <w:rsid w:val="00EB77FC"/>
    <w:rsid w:val="00EC0A67"/>
    <w:rsid w:val="00EC11A6"/>
    <w:rsid w:val="00EC159B"/>
    <w:rsid w:val="00EC15EC"/>
    <w:rsid w:val="00EC1EA1"/>
    <w:rsid w:val="00EC2F0F"/>
    <w:rsid w:val="00EC4097"/>
    <w:rsid w:val="00EC462E"/>
    <w:rsid w:val="00EC487A"/>
    <w:rsid w:val="00EC4A24"/>
    <w:rsid w:val="00EC4F50"/>
    <w:rsid w:val="00EC5250"/>
    <w:rsid w:val="00EC5F47"/>
    <w:rsid w:val="00EC6311"/>
    <w:rsid w:val="00EC6725"/>
    <w:rsid w:val="00EC7F6A"/>
    <w:rsid w:val="00ED0F2A"/>
    <w:rsid w:val="00ED19C6"/>
    <w:rsid w:val="00ED2191"/>
    <w:rsid w:val="00ED26B2"/>
    <w:rsid w:val="00ED333B"/>
    <w:rsid w:val="00ED334B"/>
    <w:rsid w:val="00ED392C"/>
    <w:rsid w:val="00ED3A5D"/>
    <w:rsid w:val="00ED430F"/>
    <w:rsid w:val="00ED4CF6"/>
    <w:rsid w:val="00ED50E9"/>
    <w:rsid w:val="00ED60C3"/>
    <w:rsid w:val="00ED6387"/>
    <w:rsid w:val="00ED6463"/>
    <w:rsid w:val="00ED6DA8"/>
    <w:rsid w:val="00ED7006"/>
    <w:rsid w:val="00ED7997"/>
    <w:rsid w:val="00ED7EA4"/>
    <w:rsid w:val="00EE03E3"/>
    <w:rsid w:val="00EE1220"/>
    <w:rsid w:val="00EE19CE"/>
    <w:rsid w:val="00EE1B54"/>
    <w:rsid w:val="00EE1E07"/>
    <w:rsid w:val="00EE1EED"/>
    <w:rsid w:val="00EE215F"/>
    <w:rsid w:val="00EE2465"/>
    <w:rsid w:val="00EE311F"/>
    <w:rsid w:val="00EE34F6"/>
    <w:rsid w:val="00EE3B4C"/>
    <w:rsid w:val="00EE440B"/>
    <w:rsid w:val="00EE475B"/>
    <w:rsid w:val="00EE4C9B"/>
    <w:rsid w:val="00EE558B"/>
    <w:rsid w:val="00EE5622"/>
    <w:rsid w:val="00EE575B"/>
    <w:rsid w:val="00EE5E2E"/>
    <w:rsid w:val="00EE5EAE"/>
    <w:rsid w:val="00EE60D2"/>
    <w:rsid w:val="00EE6B9C"/>
    <w:rsid w:val="00EE6E03"/>
    <w:rsid w:val="00EE6F06"/>
    <w:rsid w:val="00EE752A"/>
    <w:rsid w:val="00EF047E"/>
    <w:rsid w:val="00EF059D"/>
    <w:rsid w:val="00EF05DA"/>
    <w:rsid w:val="00EF0DF9"/>
    <w:rsid w:val="00EF16A1"/>
    <w:rsid w:val="00EF26AC"/>
    <w:rsid w:val="00EF42BF"/>
    <w:rsid w:val="00EF455A"/>
    <w:rsid w:val="00EF4788"/>
    <w:rsid w:val="00EF497A"/>
    <w:rsid w:val="00EF4A4C"/>
    <w:rsid w:val="00EF50E0"/>
    <w:rsid w:val="00EF55EC"/>
    <w:rsid w:val="00EF6349"/>
    <w:rsid w:val="00EF6408"/>
    <w:rsid w:val="00EF6ED4"/>
    <w:rsid w:val="00EF6F24"/>
    <w:rsid w:val="00EF7063"/>
    <w:rsid w:val="00EF7864"/>
    <w:rsid w:val="00EF7BA8"/>
    <w:rsid w:val="00F005FC"/>
    <w:rsid w:val="00F00D37"/>
    <w:rsid w:val="00F01EBE"/>
    <w:rsid w:val="00F02537"/>
    <w:rsid w:val="00F02CC7"/>
    <w:rsid w:val="00F02D34"/>
    <w:rsid w:val="00F032B7"/>
    <w:rsid w:val="00F0356D"/>
    <w:rsid w:val="00F03812"/>
    <w:rsid w:val="00F03DB6"/>
    <w:rsid w:val="00F046F0"/>
    <w:rsid w:val="00F04A2C"/>
    <w:rsid w:val="00F05A2D"/>
    <w:rsid w:val="00F06296"/>
    <w:rsid w:val="00F075E4"/>
    <w:rsid w:val="00F07B15"/>
    <w:rsid w:val="00F07CB0"/>
    <w:rsid w:val="00F10BA1"/>
    <w:rsid w:val="00F10D20"/>
    <w:rsid w:val="00F10F15"/>
    <w:rsid w:val="00F10F6E"/>
    <w:rsid w:val="00F11B7F"/>
    <w:rsid w:val="00F11EC6"/>
    <w:rsid w:val="00F11FDE"/>
    <w:rsid w:val="00F12209"/>
    <w:rsid w:val="00F12874"/>
    <w:rsid w:val="00F12972"/>
    <w:rsid w:val="00F13300"/>
    <w:rsid w:val="00F135E6"/>
    <w:rsid w:val="00F13DBD"/>
    <w:rsid w:val="00F14392"/>
    <w:rsid w:val="00F1441A"/>
    <w:rsid w:val="00F14C58"/>
    <w:rsid w:val="00F15250"/>
    <w:rsid w:val="00F15289"/>
    <w:rsid w:val="00F15325"/>
    <w:rsid w:val="00F15681"/>
    <w:rsid w:val="00F15C47"/>
    <w:rsid w:val="00F15DA6"/>
    <w:rsid w:val="00F15ED2"/>
    <w:rsid w:val="00F16017"/>
    <w:rsid w:val="00F16146"/>
    <w:rsid w:val="00F17304"/>
    <w:rsid w:val="00F20681"/>
    <w:rsid w:val="00F20E19"/>
    <w:rsid w:val="00F2162D"/>
    <w:rsid w:val="00F219F2"/>
    <w:rsid w:val="00F226DC"/>
    <w:rsid w:val="00F22EA0"/>
    <w:rsid w:val="00F23A0C"/>
    <w:rsid w:val="00F24323"/>
    <w:rsid w:val="00F245A6"/>
    <w:rsid w:val="00F24919"/>
    <w:rsid w:val="00F24C88"/>
    <w:rsid w:val="00F24F99"/>
    <w:rsid w:val="00F25A91"/>
    <w:rsid w:val="00F263E3"/>
    <w:rsid w:val="00F26A7C"/>
    <w:rsid w:val="00F27EF5"/>
    <w:rsid w:val="00F3155B"/>
    <w:rsid w:val="00F319D8"/>
    <w:rsid w:val="00F32915"/>
    <w:rsid w:val="00F32CD3"/>
    <w:rsid w:val="00F32D32"/>
    <w:rsid w:val="00F3393D"/>
    <w:rsid w:val="00F33FC4"/>
    <w:rsid w:val="00F348F7"/>
    <w:rsid w:val="00F34E2B"/>
    <w:rsid w:val="00F35C1D"/>
    <w:rsid w:val="00F36CCF"/>
    <w:rsid w:val="00F3720B"/>
    <w:rsid w:val="00F379ED"/>
    <w:rsid w:val="00F37DDE"/>
    <w:rsid w:val="00F40101"/>
    <w:rsid w:val="00F40938"/>
    <w:rsid w:val="00F41221"/>
    <w:rsid w:val="00F41367"/>
    <w:rsid w:val="00F41D81"/>
    <w:rsid w:val="00F442DD"/>
    <w:rsid w:val="00F444A1"/>
    <w:rsid w:val="00F45A7C"/>
    <w:rsid w:val="00F45BC2"/>
    <w:rsid w:val="00F46C8A"/>
    <w:rsid w:val="00F47835"/>
    <w:rsid w:val="00F47FF0"/>
    <w:rsid w:val="00F5008B"/>
    <w:rsid w:val="00F50417"/>
    <w:rsid w:val="00F50929"/>
    <w:rsid w:val="00F50B28"/>
    <w:rsid w:val="00F51100"/>
    <w:rsid w:val="00F5149F"/>
    <w:rsid w:val="00F519C8"/>
    <w:rsid w:val="00F51A7B"/>
    <w:rsid w:val="00F52642"/>
    <w:rsid w:val="00F52786"/>
    <w:rsid w:val="00F52AE5"/>
    <w:rsid w:val="00F5322C"/>
    <w:rsid w:val="00F53246"/>
    <w:rsid w:val="00F54572"/>
    <w:rsid w:val="00F54B96"/>
    <w:rsid w:val="00F5545A"/>
    <w:rsid w:val="00F55973"/>
    <w:rsid w:val="00F55DDF"/>
    <w:rsid w:val="00F5663A"/>
    <w:rsid w:val="00F56958"/>
    <w:rsid w:val="00F56D36"/>
    <w:rsid w:val="00F575B6"/>
    <w:rsid w:val="00F609BA"/>
    <w:rsid w:val="00F61023"/>
    <w:rsid w:val="00F61B16"/>
    <w:rsid w:val="00F62CD9"/>
    <w:rsid w:val="00F62F35"/>
    <w:rsid w:val="00F636C6"/>
    <w:rsid w:val="00F63957"/>
    <w:rsid w:val="00F63AD2"/>
    <w:rsid w:val="00F63DA9"/>
    <w:rsid w:val="00F6433C"/>
    <w:rsid w:val="00F64D9E"/>
    <w:rsid w:val="00F64FDE"/>
    <w:rsid w:val="00F6587F"/>
    <w:rsid w:val="00F658CD"/>
    <w:rsid w:val="00F663F7"/>
    <w:rsid w:val="00F66599"/>
    <w:rsid w:val="00F66941"/>
    <w:rsid w:val="00F678B9"/>
    <w:rsid w:val="00F7101A"/>
    <w:rsid w:val="00F7105F"/>
    <w:rsid w:val="00F71908"/>
    <w:rsid w:val="00F719AD"/>
    <w:rsid w:val="00F721D3"/>
    <w:rsid w:val="00F72BE4"/>
    <w:rsid w:val="00F72C7B"/>
    <w:rsid w:val="00F736A7"/>
    <w:rsid w:val="00F74142"/>
    <w:rsid w:val="00F745A1"/>
    <w:rsid w:val="00F7563C"/>
    <w:rsid w:val="00F76C8F"/>
    <w:rsid w:val="00F7778D"/>
    <w:rsid w:val="00F77CD7"/>
    <w:rsid w:val="00F80013"/>
    <w:rsid w:val="00F8186F"/>
    <w:rsid w:val="00F824E2"/>
    <w:rsid w:val="00F82861"/>
    <w:rsid w:val="00F83E92"/>
    <w:rsid w:val="00F841B4"/>
    <w:rsid w:val="00F84762"/>
    <w:rsid w:val="00F850B1"/>
    <w:rsid w:val="00F852E0"/>
    <w:rsid w:val="00F85909"/>
    <w:rsid w:val="00F85B0B"/>
    <w:rsid w:val="00F863D9"/>
    <w:rsid w:val="00F86A93"/>
    <w:rsid w:val="00F86DE5"/>
    <w:rsid w:val="00F87256"/>
    <w:rsid w:val="00F8727C"/>
    <w:rsid w:val="00F87ACD"/>
    <w:rsid w:val="00F87AD5"/>
    <w:rsid w:val="00F87F9F"/>
    <w:rsid w:val="00F9036B"/>
    <w:rsid w:val="00F904D1"/>
    <w:rsid w:val="00F90861"/>
    <w:rsid w:val="00F920C0"/>
    <w:rsid w:val="00F92750"/>
    <w:rsid w:val="00F93618"/>
    <w:rsid w:val="00F9362D"/>
    <w:rsid w:val="00F93BBE"/>
    <w:rsid w:val="00F93D1B"/>
    <w:rsid w:val="00F9496F"/>
    <w:rsid w:val="00F94D02"/>
    <w:rsid w:val="00F951A0"/>
    <w:rsid w:val="00F95772"/>
    <w:rsid w:val="00F95AFB"/>
    <w:rsid w:val="00F95B5E"/>
    <w:rsid w:val="00F95FA6"/>
    <w:rsid w:val="00F9710F"/>
    <w:rsid w:val="00F97678"/>
    <w:rsid w:val="00F97B97"/>
    <w:rsid w:val="00F97DB0"/>
    <w:rsid w:val="00FA0087"/>
    <w:rsid w:val="00FA03CB"/>
    <w:rsid w:val="00FA06AD"/>
    <w:rsid w:val="00FA0C0E"/>
    <w:rsid w:val="00FA0D15"/>
    <w:rsid w:val="00FA0DDC"/>
    <w:rsid w:val="00FA0EF6"/>
    <w:rsid w:val="00FA114F"/>
    <w:rsid w:val="00FA3049"/>
    <w:rsid w:val="00FA3357"/>
    <w:rsid w:val="00FA4A14"/>
    <w:rsid w:val="00FA4BF9"/>
    <w:rsid w:val="00FA653E"/>
    <w:rsid w:val="00FA669E"/>
    <w:rsid w:val="00FA737D"/>
    <w:rsid w:val="00FA7585"/>
    <w:rsid w:val="00FA7782"/>
    <w:rsid w:val="00FA78E9"/>
    <w:rsid w:val="00FA7C05"/>
    <w:rsid w:val="00FB0CDE"/>
    <w:rsid w:val="00FB182A"/>
    <w:rsid w:val="00FB23E5"/>
    <w:rsid w:val="00FB3749"/>
    <w:rsid w:val="00FB3C99"/>
    <w:rsid w:val="00FB40C0"/>
    <w:rsid w:val="00FB43DF"/>
    <w:rsid w:val="00FB4665"/>
    <w:rsid w:val="00FB4736"/>
    <w:rsid w:val="00FB4A80"/>
    <w:rsid w:val="00FB5634"/>
    <w:rsid w:val="00FB67D1"/>
    <w:rsid w:val="00FB6EC8"/>
    <w:rsid w:val="00FB702B"/>
    <w:rsid w:val="00FB7464"/>
    <w:rsid w:val="00FB7A2D"/>
    <w:rsid w:val="00FB7DD6"/>
    <w:rsid w:val="00FC02A8"/>
    <w:rsid w:val="00FC0368"/>
    <w:rsid w:val="00FC085A"/>
    <w:rsid w:val="00FC099B"/>
    <w:rsid w:val="00FC10DE"/>
    <w:rsid w:val="00FC125E"/>
    <w:rsid w:val="00FC17CD"/>
    <w:rsid w:val="00FC1DE9"/>
    <w:rsid w:val="00FC1E24"/>
    <w:rsid w:val="00FC279E"/>
    <w:rsid w:val="00FC2BB9"/>
    <w:rsid w:val="00FC47B3"/>
    <w:rsid w:val="00FC49FE"/>
    <w:rsid w:val="00FC5105"/>
    <w:rsid w:val="00FC5CA2"/>
    <w:rsid w:val="00FC5D62"/>
    <w:rsid w:val="00FD05A6"/>
    <w:rsid w:val="00FD08F6"/>
    <w:rsid w:val="00FD0A04"/>
    <w:rsid w:val="00FD1367"/>
    <w:rsid w:val="00FD1497"/>
    <w:rsid w:val="00FD153C"/>
    <w:rsid w:val="00FD1DF4"/>
    <w:rsid w:val="00FD226E"/>
    <w:rsid w:val="00FD361D"/>
    <w:rsid w:val="00FD3B76"/>
    <w:rsid w:val="00FD4113"/>
    <w:rsid w:val="00FD43BD"/>
    <w:rsid w:val="00FD443D"/>
    <w:rsid w:val="00FD453F"/>
    <w:rsid w:val="00FD4957"/>
    <w:rsid w:val="00FD4D75"/>
    <w:rsid w:val="00FD5ACE"/>
    <w:rsid w:val="00FD6212"/>
    <w:rsid w:val="00FD6859"/>
    <w:rsid w:val="00FD68EF"/>
    <w:rsid w:val="00FD6A78"/>
    <w:rsid w:val="00FD6C50"/>
    <w:rsid w:val="00FD72B0"/>
    <w:rsid w:val="00FD7320"/>
    <w:rsid w:val="00FE03A8"/>
    <w:rsid w:val="00FE06D8"/>
    <w:rsid w:val="00FE0AAB"/>
    <w:rsid w:val="00FE0E37"/>
    <w:rsid w:val="00FE10B3"/>
    <w:rsid w:val="00FE26E9"/>
    <w:rsid w:val="00FE323D"/>
    <w:rsid w:val="00FE3362"/>
    <w:rsid w:val="00FE3474"/>
    <w:rsid w:val="00FE34FB"/>
    <w:rsid w:val="00FE42C7"/>
    <w:rsid w:val="00FE4D5C"/>
    <w:rsid w:val="00FE53D4"/>
    <w:rsid w:val="00FE612D"/>
    <w:rsid w:val="00FE714E"/>
    <w:rsid w:val="00FE74BF"/>
    <w:rsid w:val="00FF01A5"/>
    <w:rsid w:val="00FF124C"/>
    <w:rsid w:val="00FF177C"/>
    <w:rsid w:val="00FF1D00"/>
    <w:rsid w:val="00FF2E2D"/>
    <w:rsid w:val="00FF323A"/>
    <w:rsid w:val="00FF372B"/>
    <w:rsid w:val="00FF3975"/>
    <w:rsid w:val="00FF436B"/>
    <w:rsid w:val="00FF4434"/>
    <w:rsid w:val="00FF4AC3"/>
    <w:rsid w:val="00FF4B9E"/>
    <w:rsid w:val="00FF4FBE"/>
    <w:rsid w:val="00FF569B"/>
    <w:rsid w:val="00FF5783"/>
    <w:rsid w:val="00FF6315"/>
    <w:rsid w:val="00FF7463"/>
    <w:rsid w:val="00FF7C95"/>
    <w:rsid w:val="2B5C678E"/>
    <w:rsid w:val="3BE570F8"/>
    <w:rsid w:val="46D0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7B2F3"/>
  <w15:docId w15:val="{5139B580-D12F-48DF-91D3-7B2D67A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table" w:customStyle="1" w:styleId="1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Normal"/>
    <w:link w:val="EndNoteBibliography0"/>
    <w:qFormat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DengXian" w:eastAsia="DengXian" w:hAnsi="DengXian"/>
      <w:sz w:val="20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1">
    <w:name w:val="未处理的提及1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0">
    <w:name w:val="网格型2"/>
    <w:basedOn w:val="TableNormal"/>
    <w:uiPriority w:val="39"/>
    <w:rPr>
      <w:rFonts w:ascii="DengXian" w:eastAsia="DengXian" w:hAnsi="DengXi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TableNormal"/>
    <w:uiPriority w:val="39"/>
    <w:rPr>
      <w:rFonts w:ascii="DengXian" w:eastAsia="DengXian" w:hAnsi="DengXi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TableNormal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访问过的超链接1"/>
    <w:basedOn w:val="DefaultParagraphFont"/>
    <w:uiPriority w:val="99"/>
    <w:semiHidden/>
    <w:unhideWhenUsed/>
    <w:qFormat/>
    <w:rPr>
      <w:color w:val="954F72"/>
      <w:u w:val="single"/>
    </w:rPr>
  </w:style>
  <w:style w:type="character" w:customStyle="1" w:styleId="13">
    <w:name w:val="超链接1"/>
    <w:basedOn w:val="DefaultParagraphFont"/>
    <w:uiPriority w:val="99"/>
    <w:unhideWhenUsed/>
    <w:qFormat/>
    <w:rPr>
      <w:color w:val="0563C1"/>
      <w:u w:val="single"/>
    </w:rPr>
  </w:style>
  <w:style w:type="table" w:customStyle="1" w:styleId="1110">
    <w:name w:val="网格型111"/>
    <w:basedOn w:val="TableNormal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未处理的提及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11">
    <w:name w:val="网格型21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型111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网格型2111"/>
    <w:basedOn w:val="TableNormal"/>
    <w:uiPriority w:val="39"/>
    <w:rPr>
      <w:rFonts w:ascii="DengXian" w:eastAsia="DengXian" w:hAnsi="DengXi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网格型11111"/>
    <w:basedOn w:val="TableNormal"/>
    <w:uiPriority w:val="39"/>
    <w:qFormat/>
    <w:rPr>
      <w:rFonts w:ascii="DengXian" w:eastAsia="DengXian" w:hAnsi="DengXi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TableNormal"/>
    <w:uiPriority w:val="39"/>
    <w:rPr>
      <w:rFonts w:ascii="DengXian" w:eastAsia="DengXian" w:hAnsi="DengXi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0CCEDD5-E1E3-4ED7-884D-170599428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3</Words>
  <Characters>64202</Characters>
  <Application>Microsoft Office Word</Application>
  <DocSecurity>0</DocSecurity>
  <Lines>535</Lines>
  <Paragraphs>150</Paragraphs>
  <ScaleCrop>false</ScaleCrop>
  <Company/>
  <LinksUpToDate>false</LinksUpToDate>
  <CharactersWithSpaces>7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 欧</dc:creator>
  <cp:lastModifiedBy>Tom Flint</cp:lastModifiedBy>
  <cp:revision>3</cp:revision>
  <cp:lastPrinted>2019-06-05T07:31:00Z</cp:lastPrinted>
  <dcterms:created xsi:type="dcterms:W3CDTF">2021-08-24T14:13:00Z</dcterms:created>
  <dcterms:modified xsi:type="dcterms:W3CDTF">2021-08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2F936571E914717A9F413BB4B2284EF</vt:lpwstr>
  </property>
</Properties>
</file>